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EF66E3">
      <w:pPr>
        <w:pStyle w:val="CAPA"/>
      </w:pPr>
      <w:r>
        <w:t xml:space="preserve">FAI – CENTRO DE ENSINO SUPERIOR EM GESTÃO, </w:t>
      </w:r>
      <w:r w:rsidR="00B85036">
        <w:t>TECNOLOGIA E</w:t>
      </w:r>
      <w:r>
        <w:t xml:space="preserve"> EDUCAÇÃO</w:t>
      </w:r>
    </w:p>
    <w:p w14:paraId="6976B6AB" w14:textId="77777777" w:rsidR="00F45D92" w:rsidRDefault="00F45D92" w:rsidP="00EF66E3">
      <w:pPr>
        <w:pStyle w:val="CAPA"/>
      </w:pPr>
      <w:r>
        <w:t>CURSO DE SISTEMAS DE INFORMAÇÃO</w:t>
      </w:r>
    </w:p>
    <w:p w14:paraId="0A4AABBF" w14:textId="77777777" w:rsidR="00F45D92" w:rsidRDefault="00F45D92" w:rsidP="00EF66E3">
      <w:pPr>
        <w:pStyle w:val="CAPA"/>
      </w:pPr>
    </w:p>
    <w:p w14:paraId="6DAB67E5" w14:textId="77777777" w:rsidR="00F45D92" w:rsidRDefault="0032316C" w:rsidP="00EF66E3">
      <w:pPr>
        <w:pStyle w:val="CAPA"/>
      </w:pPr>
      <w:r w:rsidRPr="0032316C">
        <w:t>Lucas Silva e Dias</w:t>
      </w:r>
    </w:p>
    <w:p w14:paraId="63BDAE28" w14:textId="77777777" w:rsidR="00F45D92" w:rsidRDefault="0032316C" w:rsidP="00EF66E3">
      <w:pPr>
        <w:pStyle w:val="CAPA"/>
      </w:pPr>
      <w:r w:rsidRPr="0032316C">
        <w:t>Matheus Felipe de Souza</w:t>
      </w:r>
    </w:p>
    <w:p w14:paraId="7ECF1902" w14:textId="77777777" w:rsidR="00F45D92" w:rsidRDefault="0032316C" w:rsidP="00EF66E3">
      <w:pPr>
        <w:pStyle w:val="CAPA"/>
      </w:pPr>
      <w:r>
        <w:t>Vinicius de Almeida Gonçalves</w:t>
      </w:r>
    </w:p>
    <w:p w14:paraId="69FF51D1" w14:textId="77777777" w:rsidR="00F45D92" w:rsidRDefault="00F45D92" w:rsidP="00EF66E3">
      <w:pPr>
        <w:pStyle w:val="CAPA"/>
      </w:pPr>
    </w:p>
    <w:p w14:paraId="02F2B4F1" w14:textId="77777777" w:rsidR="000938B5" w:rsidRDefault="000938B5" w:rsidP="00EF66E3">
      <w:pPr>
        <w:pStyle w:val="CAPA"/>
      </w:pPr>
    </w:p>
    <w:p w14:paraId="34143840" w14:textId="77777777" w:rsidR="000938B5" w:rsidRDefault="000938B5" w:rsidP="00EF66E3">
      <w:pPr>
        <w:pStyle w:val="CAPA"/>
      </w:pPr>
    </w:p>
    <w:p w14:paraId="06BEB9A9" w14:textId="77777777" w:rsidR="000938B5" w:rsidRDefault="000938B5" w:rsidP="00EF66E3">
      <w:pPr>
        <w:pStyle w:val="CAPA"/>
      </w:pPr>
    </w:p>
    <w:p w14:paraId="5DE53AAB" w14:textId="77777777" w:rsidR="000938B5" w:rsidRDefault="000938B5" w:rsidP="00EF66E3">
      <w:pPr>
        <w:pStyle w:val="CAPA"/>
      </w:pPr>
    </w:p>
    <w:p w14:paraId="3E08ADC1" w14:textId="77777777" w:rsidR="000938B5" w:rsidRDefault="000938B5" w:rsidP="00EF66E3">
      <w:pPr>
        <w:pStyle w:val="CAPA"/>
      </w:pPr>
    </w:p>
    <w:p w14:paraId="6DFE93B6" w14:textId="77777777" w:rsidR="00F45D92" w:rsidRDefault="0032316C" w:rsidP="00EF66E3">
      <w:pPr>
        <w:pStyle w:val="CAPA"/>
      </w:pPr>
      <w:r>
        <w:t>Deu</w:t>
      </w:r>
      <w:r w:rsidR="00026D4F">
        <w:t xml:space="preserve"> </w:t>
      </w:r>
      <w:r>
        <w:t>Pet</w:t>
      </w:r>
    </w:p>
    <w:p w14:paraId="5A759BB6" w14:textId="77777777" w:rsidR="00F45D92" w:rsidRDefault="00F45D92" w:rsidP="00EF66E3"/>
    <w:p w14:paraId="6CE372DA" w14:textId="77777777" w:rsidR="00F45D92" w:rsidRDefault="00F45D92" w:rsidP="00EF66E3"/>
    <w:p w14:paraId="6CB9F7F3" w14:textId="77777777" w:rsidR="00F4415E" w:rsidRDefault="00F4415E" w:rsidP="00EF66E3">
      <w:pPr>
        <w:pStyle w:val="CAPA"/>
      </w:pPr>
    </w:p>
    <w:p w14:paraId="356A0EB4" w14:textId="77777777" w:rsidR="0068052D" w:rsidRDefault="0068052D" w:rsidP="00EF66E3">
      <w:pPr>
        <w:pStyle w:val="CAPA"/>
      </w:pPr>
    </w:p>
    <w:p w14:paraId="40C2D8BF" w14:textId="7F2C7646" w:rsidR="0068052D" w:rsidRDefault="0068052D" w:rsidP="00EF66E3">
      <w:pPr>
        <w:pStyle w:val="CAPA"/>
      </w:pPr>
    </w:p>
    <w:p w14:paraId="67C25782" w14:textId="77777777" w:rsidR="00B85036" w:rsidRDefault="00B85036" w:rsidP="00EF66E3">
      <w:pPr>
        <w:pStyle w:val="CAPA"/>
      </w:pPr>
    </w:p>
    <w:p w14:paraId="0E01EA8F" w14:textId="77777777" w:rsidR="0068052D" w:rsidRDefault="0068052D" w:rsidP="00EF66E3">
      <w:pPr>
        <w:pStyle w:val="CAPA"/>
      </w:pPr>
    </w:p>
    <w:p w14:paraId="7A903B40" w14:textId="77777777" w:rsidR="0068052D" w:rsidRDefault="0068052D" w:rsidP="00EF66E3">
      <w:pPr>
        <w:pStyle w:val="CAPA"/>
      </w:pPr>
    </w:p>
    <w:p w14:paraId="0A3DF526" w14:textId="77777777" w:rsidR="00F4415E" w:rsidRDefault="00F4415E" w:rsidP="00EF66E3">
      <w:pPr>
        <w:pStyle w:val="CAPA"/>
      </w:pPr>
    </w:p>
    <w:p w14:paraId="05F25FB1" w14:textId="77777777" w:rsidR="00F45D92" w:rsidRDefault="00F4415E" w:rsidP="00EF66E3">
      <w:pPr>
        <w:pStyle w:val="CAPA"/>
      </w:pPr>
      <w:r>
        <w:t>S</w:t>
      </w:r>
      <w:r w:rsidR="00F45D92">
        <w:t>ANTA RITA DO SAPUCAÍ - MG</w:t>
      </w:r>
    </w:p>
    <w:p w14:paraId="462D9D07" w14:textId="25A40EA3" w:rsidR="0068052D" w:rsidRDefault="001929AE" w:rsidP="00B85036">
      <w:pPr>
        <w:pStyle w:val="CAPA"/>
      </w:pPr>
      <w:r>
        <w:t>20</w:t>
      </w:r>
      <w:r w:rsidR="00C229DD">
        <w:t>2</w:t>
      </w:r>
      <w:r w:rsidR="0018699D">
        <w:t>2</w:t>
      </w:r>
      <w:r w:rsidR="0068052D">
        <w:br w:type="page"/>
      </w:r>
    </w:p>
    <w:p w14:paraId="5EEDE929" w14:textId="03B96222" w:rsidR="00555C7B" w:rsidRDefault="00A54773" w:rsidP="00EF66E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EF66E3">
      <w:pPr>
        <w:pStyle w:val="CAPA"/>
      </w:pPr>
      <w:r>
        <w:t>CURSO DE SISTEMAS DE INFORMAÇÃO</w:t>
      </w:r>
    </w:p>
    <w:p w14:paraId="4BAA85E5" w14:textId="77777777" w:rsidR="00EA148F" w:rsidRDefault="00EA148F" w:rsidP="00EF66E3">
      <w:pPr>
        <w:pStyle w:val="CAPA"/>
      </w:pPr>
    </w:p>
    <w:p w14:paraId="67DF77AF" w14:textId="77777777" w:rsidR="0032316C" w:rsidRDefault="0032316C" w:rsidP="00EF66E3">
      <w:pPr>
        <w:pStyle w:val="CAPA"/>
      </w:pPr>
      <w:r w:rsidRPr="0032316C">
        <w:t>Lucas Silva e Dias</w:t>
      </w:r>
    </w:p>
    <w:p w14:paraId="02FF5815" w14:textId="77777777" w:rsidR="0032316C" w:rsidRDefault="0032316C" w:rsidP="00EF66E3">
      <w:pPr>
        <w:pStyle w:val="CAPA"/>
      </w:pPr>
      <w:r w:rsidRPr="0032316C">
        <w:t>Matheus Felipe de Souza</w:t>
      </w:r>
    </w:p>
    <w:p w14:paraId="18E2D980" w14:textId="77777777" w:rsidR="0032316C" w:rsidRDefault="0032316C" w:rsidP="00EF66E3">
      <w:pPr>
        <w:pStyle w:val="CAPA"/>
      </w:pPr>
      <w:r>
        <w:t>Vinicius de Almeida Gonçalves</w:t>
      </w:r>
    </w:p>
    <w:p w14:paraId="51BEBBFF" w14:textId="77777777" w:rsidR="00555C7B" w:rsidRDefault="00555C7B" w:rsidP="00EF66E3">
      <w:pPr>
        <w:pStyle w:val="CAPA"/>
      </w:pPr>
    </w:p>
    <w:p w14:paraId="1D3F14D5" w14:textId="77777777" w:rsidR="00601954" w:rsidRDefault="00601954" w:rsidP="00EF66E3">
      <w:pPr>
        <w:pStyle w:val="CAPA"/>
      </w:pPr>
    </w:p>
    <w:p w14:paraId="180EF823" w14:textId="77777777" w:rsidR="000938B5" w:rsidRDefault="000938B5" w:rsidP="00EF66E3">
      <w:pPr>
        <w:pStyle w:val="CAPA"/>
      </w:pPr>
    </w:p>
    <w:p w14:paraId="11521881" w14:textId="77777777" w:rsidR="00555C7B" w:rsidRDefault="0032316C" w:rsidP="00EF66E3">
      <w:pPr>
        <w:pStyle w:val="CAPA"/>
      </w:pPr>
      <w:r>
        <w:t>Deu</w:t>
      </w:r>
      <w:r w:rsidR="00026D4F">
        <w:t xml:space="preserve"> </w:t>
      </w:r>
      <w:r>
        <w:t>Pet</w:t>
      </w:r>
    </w:p>
    <w:p w14:paraId="1582D2C6" w14:textId="77777777" w:rsidR="00555C7B" w:rsidRDefault="00555C7B" w:rsidP="00EF66E3"/>
    <w:p w14:paraId="56DCBB76" w14:textId="77777777" w:rsidR="00555C7B" w:rsidRDefault="00AF2645" w:rsidP="00EF66E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v:textbox>
              </v:shape>
            </w:pict>
          </mc:Fallback>
        </mc:AlternateContent>
      </w:r>
    </w:p>
    <w:p w14:paraId="6D108D48" w14:textId="77777777" w:rsidR="00555C7B" w:rsidRDefault="00555C7B" w:rsidP="00EF66E3"/>
    <w:p w14:paraId="2F09072E" w14:textId="77777777" w:rsidR="00555C7B" w:rsidRDefault="00555C7B" w:rsidP="00EF66E3"/>
    <w:p w14:paraId="08654BA7" w14:textId="77777777" w:rsidR="00555C7B" w:rsidRDefault="00555C7B" w:rsidP="00EF66E3"/>
    <w:p w14:paraId="3113F446" w14:textId="77777777" w:rsidR="00EC3DF0" w:rsidRDefault="00EC3DF0" w:rsidP="00EF66E3">
      <w:pPr>
        <w:pStyle w:val="CAPA"/>
      </w:pPr>
    </w:p>
    <w:p w14:paraId="658EFA84" w14:textId="77777777" w:rsidR="00EC3DF0" w:rsidRDefault="00EC3DF0" w:rsidP="00EF66E3">
      <w:pPr>
        <w:pStyle w:val="CAPA"/>
      </w:pPr>
    </w:p>
    <w:p w14:paraId="392D9908" w14:textId="77777777" w:rsidR="00EC3DF0" w:rsidRDefault="006240D4" w:rsidP="00EF66E3">
      <w:pPr>
        <w:pStyle w:val="CAPA"/>
      </w:pPr>
      <w:r>
        <w:tab/>
      </w:r>
    </w:p>
    <w:p w14:paraId="2554A425" w14:textId="77777777" w:rsidR="00790236" w:rsidRDefault="00790236" w:rsidP="00EF66E3">
      <w:pPr>
        <w:pStyle w:val="CAPA"/>
      </w:pPr>
    </w:p>
    <w:p w14:paraId="3B29E9EC" w14:textId="77777777" w:rsidR="0068052D" w:rsidRDefault="0068052D" w:rsidP="00EF66E3">
      <w:pPr>
        <w:pStyle w:val="CAPA"/>
      </w:pPr>
    </w:p>
    <w:p w14:paraId="51FFCB57" w14:textId="77777777" w:rsidR="00555C7B" w:rsidRDefault="00A54773" w:rsidP="00EF66E3">
      <w:pPr>
        <w:pStyle w:val="CAPA"/>
      </w:pPr>
      <w:r>
        <w:t>SANTA RITA DO SAPUCAÍ - MG</w:t>
      </w:r>
    </w:p>
    <w:p w14:paraId="5D28A2D1" w14:textId="77777777" w:rsidR="00555C7B" w:rsidRDefault="00E0521A" w:rsidP="00EF66E3">
      <w:pPr>
        <w:pStyle w:val="CAPA"/>
      </w:pPr>
      <w:r>
        <w:t>20</w:t>
      </w:r>
      <w:r w:rsidR="00996D3E">
        <w:t>2</w:t>
      </w:r>
      <w:r w:rsidR="0018699D">
        <w:t>2</w:t>
      </w:r>
    </w:p>
    <w:p w14:paraId="7AFB2070" w14:textId="77777777" w:rsidR="00555C7B" w:rsidRDefault="00A54773" w:rsidP="00EF66E3">
      <w:pPr>
        <w:pStyle w:val="EstiloFonte12NegritoCentralizado"/>
      </w:pPr>
      <w:r>
        <w:br w:type="page"/>
      </w:r>
      <w:r>
        <w:lastRenderedPageBreak/>
        <w:t>FOLHA DE APROVAÇÃO</w:t>
      </w:r>
    </w:p>
    <w:p w14:paraId="0F1853D7" w14:textId="77777777" w:rsidR="00555C7B" w:rsidRPr="00A912D8" w:rsidRDefault="00A54773" w:rsidP="00EF66E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EF66E3">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2D5C3C" w:rsidRPr="00A2372C" w14:paraId="1FE82100" w14:textId="77777777" w:rsidTr="002D5C3C">
        <w:trPr>
          <w:trHeight w:val="187"/>
        </w:trPr>
        <w:tc>
          <w:tcPr>
            <w:tcW w:w="1503" w:type="dxa"/>
            <w:tcMar>
              <w:top w:w="100" w:type="dxa"/>
              <w:left w:w="108" w:type="dxa"/>
              <w:bottom w:w="100" w:type="dxa"/>
              <w:right w:w="108" w:type="dxa"/>
            </w:tcMar>
          </w:tcPr>
          <w:p w14:paraId="6046C05A" w14:textId="245AF3A6" w:rsidR="002D5C3C" w:rsidRPr="00A2372C" w:rsidRDefault="002D5C3C" w:rsidP="004233B6">
            <w:pPr>
              <w:jc w:val="left"/>
            </w:pPr>
            <w:r w:rsidRPr="00A2372C">
              <w:t>Data</w:t>
            </w:r>
          </w:p>
        </w:tc>
        <w:tc>
          <w:tcPr>
            <w:tcW w:w="1212" w:type="dxa"/>
            <w:tcMar>
              <w:top w:w="100" w:type="dxa"/>
              <w:left w:w="108" w:type="dxa"/>
              <w:bottom w:w="100" w:type="dxa"/>
              <w:right w:w="108" w:type="dxa"/>
            </w:tcMar>
          </w:tcPr>
          <w:p w14:paraId="154E32DC" w14:textId="09AF599E" w:rsidR="002D5C3C" w:rsidRPr="00A2372C" w:rsidRDefault="002D5C3C" w:rsidP="004233B6">
            <w:pPr>
              <w:jc w:val="left"/>
            </w:pPr>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4233B6">
            <w:pPr>
              <w:jc w:val="left"/>
            </w:pPr>
            <w:r w:rsidRPr="00A2372C">
              <w:t>Autor</w:t>
            </w:r>
            <w:r>
              <w:t xml:space="preserve"> (es)</w:t>
            </w:r>
          </w:p>
        </w:tc>
        <w:tc>
          <w:tcPr>
            <w:tcW w:w="5108" w:type="dxa"/>
            <w:tcMar>
              <w:top w:w="100" w:type="dxa"/>
              <w:left w:w="108" w:type="dxa"/>
              <w:bottom w:w="100" w:type="dxa"/>
              <w:right w:w="108" w:type="dxa"/>
            </w:tcMar>
          </w:tcPr>
          <w:p w14:paraId="07F6BE1D" w14:textId="7351DD31" w:rsidR="002D5C3C" w:rsidRPr="00A2372C" w:rsidRDefault="002D5C3C" w:rsidP="004233B6">
            <w:pPr>
              <w:jc w:val="left"/>
            </w:pPr>
            <w:r w:rsidRPr="00A2372C">
              <w:t>Descrição</w:t>
            </w:r>
          </w:p>
        </w:tc>
      </w:tr>
      <w:tr w:rsidR="002D5C3C" w:rsidRPr="00A2372C" w14:paraId="3A14AE8D" w14:textId="77777777" w:rsidTr="00AA49DB">
        <w:trPr>
          <w:trHeight w:val="918"/>
        </w:trPr>
        <w:tc>
          <w:tcPr>
            <w:tcW w:w="1503" w:type="dxa"/>
            <w:tcMar>
              <w:top w:w="100" w:type="dxa"/>
              <w:left w:w="108" w:type="dxa"/>
              <w:bottom w:w="100" w:type="dxa"/>
              <w:right w:w="108" w:type="dxa"/>
            </w:tcMar>
          </w:tcPr>
          <w:p w14:paraId="1FA914D2" w14:textId="17F32E1D" w:rsidR="002D5C3C" w:rsidRPr="0083701D" w:rsidRDefault="002D5C3C" w:rsidP="004233B6">
            <w:pPr>
              <w:jc w:val="left"/>
            </w:pPr>
            <w:r>
              <w:t>23/04/2022</w:t>
            </w:r>
          </w:p>
        </w:tc>
        <w:tc>
          <w:tcPr>
            <w:tcW w:w="1212" w:type="dxa"/>
            <w:tcMar>
              <w:top w:w="100" w:type="dxa"/>
              <w:left w:w="108" w:type="dxa"/>
              <w:bottom w:w="100" w:type="dxa"/>
              <w:right w:w="108" w:type="dxa"/>
            </w:tcMar>
          </w:tcPr>
          <w:p w14:paraId="34906CB2" w14:textId="5385182D" w:rsidR="002D5C3C" w:rsidRPr="0083701D" w:rsidRDefault="002D5C3C" w:rsidP="004233B6">
            <w:pPr>
              <w:jc w:val="left"/>
            </w:pPr>
            <w:r>
              <w:t>1.2</w:t>
            </w:r>
          </w:p>
        </w:tc>
        <w:tc>
          <w:tcPr>
            <w:tcW w:w="1953" w:type="dxa"/>
            <w:tcMar>
              <w:top w:w="100" w:type="dxa"/>
              <w:left w:w="108" w:type="dxa"/>
              <w:bottom w:w="100" w:type="dxa"/>
              <w:right w:w="108" w:type="dxa"/>
            </w:tcMar>
          </w:tcPr>
          <w:p w14:paraId="23A6C02F" w14:textId="1716FD54" w:rsidR="002D5C3C" w:rsidRPr="0083701D" w:rsidRDefault="002D5C3C" w:rsidP="004233B6">
            <w:pPr>
              <w:jc w:val="left"/>
            </w:pPr>
            <w:r>
              <w:t>Lucas Dias Matheus Felipe Vinicius Almeida</w:t>
            </w:r>
          </w:p>
        </w:tc>
        <w:tc>
          <w:tcPr>
            <w:tcW w:w="5108" w:type="dxa"/>
            <w:tcMar>
              <w:top w:w="100" w:type="dxa"/>
              <w:left w:w="108" w:type="dxa"/>
              <w:bottom w:w="100" w:type="dxa"/>
              <w:right w:w="108" w:type="dxa"/>
            </w:tcMar>
          </w:tcPr>
          <w:p w14:paraId="4F27848B" w14:textId="4D4AE6F8" w:rsidR="002D5C3C" w:rsidRPr="0083701D" w:rsidRDefault="00D12B41" w:rsidP="004233B6">
            <w:pPr>
              <w:jc w:val="left"/>
            </w:pPr>
            <w:r>
              <w:t>Correção dos apontamentos da Fase 1.</w:t>
            </w:r>
          </w:p>
        </w:tc>
      </w:tr>
      <w:tr w:rsidR="002D5C3C" w:rsidRPr="00A2372C" w14:paraId="655D1B11" w14:textId="77777777" w:rsidTr="00AA49DB">
        <w:trPr>
          <w:trHeight w:val="918"/>
        </w:trPr>
        <w:tc>
          <w:tcPr>
            <w:tcW w:w="1503" w:type="dxa"/>
            <w:tcMar>
              <w:top w:w="100" w:type="dxa"/>
              <w:left w:w="108" w:type="dxa"/>
              <w:bottom w:w="100" w:type="dxa"/>
              <w:right w:w="108" w:type="dxa"/>
            </w:tcMar>
          </w:tcPr>
          <w:p w14:paraId="2746B4E6" w14:textId="56240759" w:rsidR="002D5C3C" w:rsidRPr="00A2372C" w:rsidRDefault="002D5C3C" w:rsidP="004233B6">
            <w:pPr>
              <w:jc w:val="left"/>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4233B6">
            <w:pPr>
              <w:jc w:val="left"/>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4233B6">
            <w:pPr>
              <w:jc w:val="left"/>
            </w:pPr>
            <w:r w:rsidRPr="0083701D">
              <w:t>Eunice Gomes</w:t>
            </w:r>
          </w:p>
        </w:tc>
        <w:tc>
          <w:tcPr>
            <w:tcW w:w="5108" w:type="dxa"/>
            <w:tcMar>
              <w:top w:w="100" w:type="dxa"/>
              <w:left w:w="108" w:type="dxa"/>
              <w:bottom w:w="100" w:type="dxa"/>
              <w:right w:w="108" w:type="dxa"/>
            </w:tcMar>
          </w:tcPr>
          <w:p w14:paraId="439279F2" w14:textId="46EE7892" w:rsidR="002D5C3C" w:rsidRPr="00A2372C" w:rsidRDefault="002D5C3C" w:rsidP="004233B6">
            <w:pPr>
              <w:jc w:val="left"/>
            </w:pPr>
            <w:r w:rsidRPr="0083701D">
              <w:t xml:space="preserve">Apontamentos </w:t>
            </w:r>
            <w:r>
              <w:t xml:space="preserve">parciais </w:t>
            </w:r>
            <w:r w:rsidRPr="0083701D">
              <w:t>para correção da Fase 1.</w:t>
            </w:r>
          </w:p>
        </w:tc>
      </w:tr>
      <w:tr w:rsidR="002D5C3C" w:rsidRPr="00A2372C" w14:paraId="57ABB698" w14:textId="77777777" w:rsidTr="00AA49DB">
        <w:trPr>
          <w:trHeight w:val="918"/>
        </w:trPr>
        <w:tc>
          <w:tcPr>
            <w:tcW w:w="1503" w:type="dxa"/>
            <w:tcMar>
              <w:top w:w="100" w:type="dxa"/>
              <w:left w:w="108" w:type="dxa"/>
              <w:bottom w:w="100" w:type="dxa"/>
              <w:right w:w="108" w:type="dxa"/>
            </w:tcMar>
          </w:tcPr>
          <w:p w14:paraId="38861EDC" w14:textId="640BCCA0" w:rsidR="002D5C3C" w:rsidRDefault="002D5C3C" w:rsidP="004233B6">
            <w:pPr>
              <w:jc w:val="left"/>
            </w:pPr>
            <w:r>
              <w:t>26/03/2022</w:t>
            </w:r>
          </w:p>
        </w:tc>
        <w:tc>
          <w:tcPr>
            <w:tcW w:w="1212" w:type="dxa"/>
            <w:tcMar>
              <w:top w:w="100" w:type="dxa"/>
              <w:left w:w="108" w:type="dxa"/>
              <w:bottom w:w="100" w:type="dxa"/>
              <w:right w:w="108" w:type="dxa"/>
            </w:tcMar>
          </w:tcPr>
          <w:p w14:paraId="0C5AC22E" w14:textId="6B248A74" w:rsidR="002D5C3C" w:rsidRDefault="002D5C3C" w:rsidP="004233B6">
            <w:pPr>
              <w:jc w:val="left"/>
            </w:pPr>
            <w:r>
              <w:t>1.0</w:t>
            </w:r>
          </w:p>
        </w:tc>
        <w:tc>
          <w:tcPr>
            <w:tcW w:w="1953" w:type="dxa"/>
            <w:tcMar>
              <w:top w:w="100" w:type="dxa"/>
              <w:left w:w="108" w:type="dxa"/>
              <w:bottom w:w="100" w:type="dxa"/>
              <w:right w:w="108" w:type="dxa"/>
            </w:tcMar>
          </w:tcPr>
          <w:p w14:paraId="10D8138A" w14:textId="0492F48E" w:rsidR="002D5C3C" w:rsidRDefault="002D5C3C" w:rsidP="004233B6">
            <w:pPr>
              <w:jc w:val="left"/>
            </w:pPr>
            <w:r>
              <w:t>Lucas Dias Matheus Felipe Vinicius Almeida</w:t>
            </w:r>
          </w:p>
        </w:tc>
        <w:tc>
          <w:tcPr>
            <w:tcW w:w="5108" w:type="dxa"/>
            <w:tcMar>
              <w:top w:w="100" w:type="dxa"/>
              <w:left w:w="108" w:type="dxa"/>
              <w:bottom w:w="100" w:type="dxa"/>
              <w:right w:w="108" w:type="dxa"/>
            </w:tcMar>
          </w:tcPr>
          <w:p w14:paraId="4C724AC8" w14:textId="214090BB" w:rsidR="002D5C3C" w:rsidRDefault="002D5C3C" w:rsidP="004233B6">
            <w:pPr>
              <w:jc w:val="left"/>
            </w:pPr>
            <w:r>
              <w:t>Entrega da Fase 1.</w:t>
            </w:r>
          </w:p>
        </w:tc>
      </w:tr>
    </w:tbl>
    <w:p w14:paraId="3FE4596E" w14:textId="77777777" w:rsidR="001127FC" w:rsidRDefault="001127FC" w:rsidP="00EF66E3">
      <w:pPr>
        <w:pStyle w:val="EstiloFonte12NegritoCentralizado"/>
      </w:pPr>
    </w:p>
    <w:p w14:paraId="3647AD46" w14:textId="77777777" w:rsidR="001127FC" w:rsidRDefault="001127FC" w:rsidP="00EF66E3">
      <w:pPr>
        <w:pStyle w:val="EstiloFonte12NegritoCentralizado"/>
      </w:pPr>
    </w:p>
    <w:p w14:paraId="76CF27E0" w14:textId="77777777" w:rsidR="001127FC" w:rsidRDefault="001127FC" w:rsidP="00EF66E3">
      <w:pPr>
        <w:pStyle w:val="EstiloFonte12NegritoCentralizado"/>
      </w:pPr>
    </w:p>
    <w:p w14:paraId="0439A73A" w14:textId="77777777" w:rsidR="001127FC" w:rsidRDefault="001127FC" w:rsidP="00EF66E3">
      <w:pPr>
        <w:pStyle w:val="EstiloFonte12NegritoCentralizado"/>
      </w:pPr>
    </w:p>
    <w:p w14:paraId="32D11072" w14:textId="77777777" w:rsidR="001127FC" w:rsidRDefault="001127FC" w:rsidP="00EF66E3">
      <w:pPr>
        <w:pStyle w:val="EstiloFonte12NegritoCentralizado"/>
      </w:pPr>
    </w:p>
    <w:p w14:paraId="1970BDFB" w14:textId="77777777" w:rsidR="001127FC" w:rsidRDefault="001127FC" w:rsidP="00EF66E3">
      <w:pPr>
        <w:pStyle w:val="EstiloFonte12NegritoCentralizado"/>
      </w:pPr>
    </w:p>
    <w:p w14:paraId="1535147D" w14:textId="77777777" w:rsidR="001127FC" w:rsidRDefault="001127FC" w:rsidP="00EF66E3">
      <w:pPr>
        <w:pStyle w:val="EstiloFonte12NegritoCentralizado"/>
      </w:pPr>
    </w:p>
    <w:p w14:paraId="305FABC5" w14:textId="77777777" w:rsidR="001127FC" w:rsidRDefault="001127FC" w:rsidP="00EF66E3">
      <w:pPr>
        <w:pStyle w:val="EstiloFonte12NegritoCentralizado"/>
      </w:pPr>
    </w:p>
    <w:p w14:paraId="614D6C6C" w14:textId="77777777" w:rsidR="001127FC" w:rsidRDefault="001127FC" w:rsidP="00EF66E3">
      <w:pPr>
        <w:pStyle w:val="EstiloFonte12NegritoCentralizado"/>
      </w:pPr>
    </w:p>
    <w:p w14:paraId="72454C7D" w14:textId="77777777" w:rsidR="001127FC" w:rsidRDefault="001127FC" w:rsidP="00EF66E3">
      <w:pPr>
        <w:pStyle w:val="EstiloFonte12NegritoCentralizado"/>
      </w:pPr>
    </w:p>
    <w:p w14:paraId="67944EC5" w14:textId="77777777" w:rsidR="001127FC" w:rsidRDefault="001127FC" w:rsidP="00EF66E3">
      <w:pPr>
        <w:pStyle w:val="EstiloFonte12NegritoCentralizado"/>
      </w:pPr>
    </w:p>
    <w:p w14:paraId="3F9EC30B" w14:textId="77777777" w:rsidR="001127FC" w:rsidRDefault="001127FC" w:rsidP="00EF66E3">
      <w:pPr>
        <w:pStyle w:val="EstiloFonte12NegritoCentralizado"/>
      </w:pPr>
    </w:p>
    <w:p w14:paraId="48AD50EA" w14:textId="77777777" w:rsidR="00555C7B" w:rsidRDefault="00EA148F" w:rsidP="00EF66E3">
      <w:pPr>
        <w:pStyle w:val="EstiloFonte12NegritoCentralizado"/>
      </w:pPr>
      <w:r>
        <w:br w:type="page"/>
      </w:r>
      <w:r w:rsidR="00A54773">
        <w:lastRenderedPageBreak/>
        <w:t>AGRADECIMENTOS</w:t>
      </w:r>
    </w:p>
    <w:p w14:paraId="3C060BA2" w14:textId="77777777" w:rsidR="003D5629" w:rsidRPr="00A912D8" w:rsidRDefault="00F05EE2" w:rsidP="00EF66E3">
      <w:r w:rsidRPr="00A912D8">
        <w:t>[A inclusão desta seção</w:t>
      </w:r>
      <w:r w:rsidR="003D5629" w:rsidRPr="00A912D8">
        <w:t xml:space="preserve"> é opcional.]</w:t>
      </w:r>
    </w:p>
    <w:p w14:paraId="4EF90B89" w14:textId="77777777" w:rsidR="00555C7B" w:rsidRDefault="00A54773" w:rsidP="00EF66E3">
      <w:pPr>
        <w:pStyle w:val="EstiloFonte12NegritoCentralizado"/>
      </w:pPr>
      <w:r>
        <w:br w:type="page"/>
      </w:r>
      <w:r>
        <w:lastRenderedPageBreak/>
        <w:t>RESUMO</w:t>
      </w:r>
    </w:p>
    <w:p w14:paraId="433C5DC3" w14:textId="77777777" w:rsidR="00E0521A" w:rsidRPr="00A912D8" w:rsidRDefault="002A6FB4" w:rsidP="00EF66E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EF66E3"/>
    <w:p w14:paraId="757FDB83" w14:textId="77777777" w:rsidR="00DC767E" w:rsidRPr="00A912D8" w:rsidRDefault="00DC767E" w:rsidP="00EF66E3">
      <w:pPr>
        <w:rPr>
          <w:b/>
        </w:rPr>
      </w:pPr>
      <w:r w:rsidRPr="00A912D8">
        <w:rPr>
          <w:b/>
        </w:rPr>
        <w:t xml:space="preserve">Palavras-chave: </w:t>
      </w:r>
      <w:r w:rsidRPr="00A912D8">
        <w:t>Palavra-chave1. Palavra</w:t>
      </w:r>
      <w:r w:rsidR="00100147" w:rsidRPr="00A912D8">
        <w:t>-</w:t>
      </w:r>
      <w:r w:rsidRPr="00A912D8">
        <w:t>chave2. Palavra-chave3.</w:t>
      </w:r>
      <w:r w:rsidR="008E7240">
        <w:t xml:space="preserve"> </w:t>
      </w:r>
    </w:p>
    <w:p w14:paraId="45151704" w14:textId="77777777" w:rsidR="003E0319" w:rsidRDefault="00A54773" w:rsidP="00EF66E3">
      <w:r>
        <w:br w:type="page"/>
      </w:r>
    </w:p>
    <w:p w14:paraId="5520D9FB" w14:textId="77777777" w:rsidR="003E0319" w:rsidRDefault="003E0319" w:rsidP="00EF66E3">
      <w:pPr>
        <w:pStyle w:val="EstiloFonte12NegritoCentralizado"/>
      </w:pPr>
      <w:r>
        <w:lastRenderedPageBreak/>
        <w:t>LISTA DE FIGURAS</w:t>
      </w:r>
    </w:p>
    <w:p w14:paraId="685750BE" w14:textId="77777777" w:rsidR="00D57A7B" w:rsidRDefault="00D57A7B" w:rsidP="00EF66E3">
      <w:pPr>
        <w:pStyle w:val="EstiloFonte12NegritoCentralizado"/>
      </w:pPr>
    </w:p>
    <w:p w14:paraId="0BA95D19" w14:textId="5F1829C4" w:rsidR="00E921C7" w:rsidRDefault="00D57A7B" w:rsidP="002144C8">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p>
    <w:p w14:paraId="18CE12B0" w14:textId="7B654C57" w:rsidR="00B60C8B" w:rsidRDefault="00D57A7B" w:rsidP="00EF66E3">
      <w:pPr>
        <w:pStyle w:val="EstiloFonte12NegritoCentralizado"/>
      </w:pPr>
      <w:r>
        <w:fldChar w:fldCharType="end"/>
      </w:r>
      <w:r w:rsidR="003E0319">
        <w:br w:type="page"/>
      </w:r>
      <w:r w:rsidR="00B60C8B">
        <w:lastRenderedPageBreak/>
        <w:t>LISTA DE QUADROS</w:t>
      </w:r>
    </w:p>
    <w:p w14:paraId="34AFA535" w14:textId="77777777" w:rsidR="00D57A7B" w:rsidRDefault="00D57A7B" w:rsidP="00EF66E3">
      <w:pPr>
        <w:pStyle w:val="EstiloFonte12NegritoCentralizado"/>
      </w:pPr>
    </w:p>
    <w:p w14:paraId="1DF4B3C3" w14:textId="54CBF6DB" w:rsidR="00D57A7B" w:rsidRPr="00D12B41" w:rsidRDefault="00D57A7B" w:rsidP="00D12B41">
      <w:pPr>
        <w:pStyle w:val="ndicedeilustraes"/>
        <w:rPr>
          <w:rFonts w:asciiTheme="minorHAnsi" w:eastAsiaTheme="minorEastAsia" w:hAnsiTheme="minorHAnsi" w:cstheme="minorBidi"/>
          <w:noProof/>
          <w:sz w:val="22"/>
          <w:u w:val="single"/>
        </w:rPr>
      </w:pPr>
      <w:r>
        <w:fldChar w:fldCharType="begin"/>
      </w:r>
      <w:r>
        <w:instrText xml:space="preserve"> TOC \h \z \c "QUADRO" </w:instrText>
      </w:r>
      <w:r>
        <w:fldChar w:fldCharType="separate"/>
      </w:r>
    </w:p>
    <w:p w14:paraId="4FA0F69D" w14:textId="77777777" w:rsidR="003E0319" w:rsidRDefault="00D57A7B" w:rsidP="00EF66E3">
      <w:pPr>
        <w:pStyle w:val="EstiloFonte12NegritoCentralizado"/>
      </w:pPr>
      <w:r>
        <w:fldChar w:fldCharType="end"/>
      </w:r>
      <w:r w:rsidR="003E0319">
        <w:br w:type="page"/>
      </w:r>
      <w:r w:rsidR="003E0319">
        <w:lastRenderedPageBreak/>
        <w:t>LISTA DE ABREVIATURAS E SIGLAS</w:t>
      </w:r>
    </w:p>
    <w:p w14:paraId="6D21B668" w14:textId="77777777" w:rsidR="00BC41DB" w:rsidRDefault="00BC41DB" w:rsidP="00EF66E3">
      <w:pPr>
        <w:pStyle w:val="EstiloFonte12NegritoCentralizado"/>
      </w:pPr>
    </w:p>
    <w:p w14:paraId="415F97A9" w14:textId="77777777" w:rsidR="00C37A7D" w:rsidRDefault="00C37A7D" w:rsidP="00EF66E3">
      <w:r>
        <w:t>ABNT</w:t>
      </w:r>
      <w:r>
        <w:tab/>
      </w:r>
      <w:r>
        <w:tab/>
        <w:t>Associação Brasileira de Normas Técnicas</w:t>
      </w:r>
    </w:p>
    <w:p w14:paraId="0B4A0D2F" w14:textId="77777777" w:rsidR="00C37A7D" w:rsidRDefault="00C37A7D" w:rsidP="00EF66E3">
      <w:r>
        <w:t>API</w:t>
      </w:r>
      <w:r>
        <w:tab/>
      </w:r>
      <w:r>
        <w:tab/>
      </w:r>
      <w:proofErr w:type="spellStart"/>
      <w:r w:rsidRPr="00297A05">
        <w:rPr>
          <w:i/>
          <w:iCs/>
        </w:rPr>
        <w:t>Application</w:t>
      </w:r>
      <w:proofErr w:type="spellEnd"/>
      <w:r w:rsidRPr="00297A05">
        <w:rPr>
          <w:i/>
          <w:iCs/>
        </w:rPr>
        <w:t xml:space="preserve"> </w:t>
      </w:r>
      <w:proofErr w:type="spellStart"/>
      <w:r w:rsidRPr="00297A05">
        <w:rPr>
          <w:i/>
          <w:iCs/>
        </w:rPr>
        <w:t>Programming</w:t>
      </w:r>
      <w:proofErr w:type="spellEnd"/>
      <w:r w:rsidRPr="00297A05">
        <w:rPr>
          <w:i/>
          <w:iCs/>
        </w:rPr>
        <w:t xml:space="preserve"> Interface</w:t>
      </w:r>
    </w:p>
    <w:p w14:paraId="32E86EEF" w14:textId="77777777" w:rsidR="0074617C" w:rsidRPr="0074617C" w:rsidRDefault="0074617C" w:rsidP="00EF66E3">
      <w:r>
        <w:t>ART</w:t>
      </w:r>
      <w:r>
        <w:tab/>
      </w:r>
      <w:r>
        <w:tab/>
        <w:t>Artigo</w:t>
      </w:r>
    </w:p>
    <w:p w14:paraId="19F49CC5" w14:textId="77777777" w:rsidR="00C37A7D" w:rsidRDefault="00C37A7D" w:rsidP="00EF66E3">
      <w:r>
        <w:t>CASE</w:t>
      </w:r>
      <w:r>
        <w:tab/>
      </w:r>
      <w:r>
        <w:tab/>
      </w:r>
      <w:r w:rsidRPr="00297A05">
        <w:rPr>
          <w:i/>
          <w:iCs/>
        </w:rPr>
        <w:t>Computer-</w:t>
      </w:r>
      <w:proofErr w:type="spellStart"/>
      <w:r w:rsidRPr="00297A05">
        <w:rPr>
          <w:i/>
          <w:iCs/>
        </w:rPr>
        <w:t>Aided</w:t>
      </w:r>
      <w:proofErr w:type="spellEnd"/>
      <w:r w:rsidRPr="00297A05">
        <w:rPr>
          <w:i/>
          <w:iCs/>
        </w:rPr>
        <w:t xml:space="preserve"> Software </w:t>
      </w:r>
      <w:proofErr w:type="spellStart"/>
      <w:r w:rsidRPr="00297A05">
        <w:rPr>
          <w:i/>
          <w:iCs/>
        </w:rPr>
        <w:t>Engineerring</w:t>
      </w:r>
      <w:proofErr w:type="spellEnd"/>
      <w:r w:rsidRPr="00297A05">
        <w:rPr>
          <w:i/>
          <w:iCs/>
        </w:rPr>
        <w:t xml:space="preserve"> </w:t>
      </w:r>
    </w:p>
    <w:p w14:paraId="582EF227" w14:textId="77777777" w:rsidR="00CD5097" w:rsidRDefault="00CD5097" w:rsidP="00EF66E3">
      <w:r>
        <w:t>CPF</w:t>
      </w:r>
      <w:r>
        <w:tab/>
      </w:r>
      <w:r>
        <w:tab/>
        <w:t>Cadastro de Pessoa Física</w:t>
      </w:r>
    </w:p>
    <w:p w14:paraId="1C0CB20A" w14:textId="77777777" w:rsidR="00CD5097" w:rsidRPr="00C37A7D" w:rsidRDefault="00CD5097" w:rsidP="00EF66E3">
      <w:r>
        <w:t>DER</w:t>
      </w:r>
      <w:r>
        <w:tab/>
      </w:r>
      <w:r>
        <w:tab/>
        <w:t>Diagrama Entidade e Relacionamento</w:t>
      </w:r>
    </w:p>
    <w:p w14:paraId="2E16E461" w14:textId="77777777" w:rsidR="00A72CEB" w:rsidRDefault="00C37A7D" w:rsidP="00EF66E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EF66E3">
      <w:r>
        <w:t>GO</w:t>
      </w:r>
      <w:r>
        <w:tab/>
      </w:r>
      <w:r>
        <w:tab/>
      </w:r>
      <w:r w:rsidR="00A72CEB" w:rsidRPr="00A72CEB">
        <w:t xml:space="preserve">Goiânia </w:t>
      </w:r>
    </w:p>
    <w:p w14:paraId="3397F341" w14:textId="77777777" w:rsidR="00625385" w:rsidRPr="00C37A7D" w:rsidRDefault="00C37A7D" w:rsidP="00EF66E3">
      <w:r>
        <w:t>HTML</w:t>
      </w:r>
      <w:r>
        <w:tab/>
      </w:r>
      <w:r>
        <w:tab/>
      </w:r>
      <w:proofErr w:type="spellStart"/>
      <w:r w:rsidR="00625385" w:rsidRPr="00297A05">
        <w:rPr>
          <w:i/>
          <w:iCs/>
        </w:rPr>
        <w:t>Hyper</w:t>
      </w:r>
      <w:proofErr w:type="spellEnd"/>
      <w:r w:rsidR="00625385" w:rsidRPr="00297A05">
        <w:rPr>
          <w:i/>
          <w:iCs/>
        </w:rPr>
        <w:t xml:space="preserve"> </w:t>
      </w:r>
      <w:proofErr w:type="spellStart"/>
      <w:r w:rsidR="00625385" w:rsidRPr="00297A05">
        <w:rPr>
          <w:i/>
          <w:iCs/>
        </w:rPr>
        <w:t>Text</w:t>
      </w:r>
      <w:proofErr w:type="spellEnd"/>
      <w:r w:rsidR="00625385" w:rsidRPr="00297A05">
        <w:rPr>
          <w:i/>
          <w:iCs/>
        </w:rPr>
        <w:t xml:space="preserve"> Markup </w:t>
      </w:r>
      <w:proofErr w:type="spellStart"/>
      <w:r w:rsidR="00625385" w:rsidRPr="00297A05">
        <w:rPr>
          <w:i/>
          <w:iCs/>
        </w:rPr>
        <w:t>Language</w:t>
      </w:r>
      <w:proofErr w:type="spellEnd"/>
    </w:p>
    <w:p w14:paraId="675BD0D0" w14:textId="77777777" w:rsidR="00D62D03" w:rsidRDefault="00C37A7D" w:rsidP="00EF66E3">
      <w:r>
        <w:t>HTTP</w:t>
      </w:r>
      <w:r>
        <w:tab/>
      </w:r>
      <w:r>
        <w:tab/>
      </w:r>
      <w:proofErr w:type="spellStart"/>
      <w:r w:rsidR="00D62D03" w:rsidRPr="00297A05">
        <w:rPr>
          <w:i/>
          <w:iCs/>
        </w:rPr>
        <w:t>HyperText</w:t>
      </w:r>
      <w:proofErr w:type="spellEnd"/>
      <w:r w:rsidR="00D62D03" w:rsidRPr="00297A05">
        <w:rPr>
          <w:i/>
          <w:iCs/>
        </w:rPr>
        <w:t xml:space="preserve"> </w:t>
      </w:r>
      <w:proofErr w:type="spellStart"/>
      <w:r w:rsidR="00D62D03" w:rsidRPr="00297A05">
        <w:rPr>
          <w:i/>
          <w:iCs/>
        </w:rPr>
        <w:t>Transfer</w:t>
      </w:r>
      <w:proofErr w:type="spellEnd"/>
      <w:r w:rsidR="00D62D03" w:rsidRPr="00297A05">
        <w:rPr>
          <w:i/>
          <w:iCs/>
        </w:rPr>
        <w:t xml:space="preserve"> </w:t>
      </w:r>
      <w:proofErr w:type="spellStart"/>
      <w:r w:rsidR="00D62D03" w:rsidRPr="00297A05">
        <w:rPr>
          <w:i/>
          <w:iCs/>
        </w:rPr>
        <w:t>Protocol</w:t>
      </w:r>
      <w:proofErr w:type="spellEnd"/>
    </w:p>
    <w:p w14:paraId="4866B159" w14:textId="77777777" w:rsidR="00D62D03" w:rsidRDefault="00D62D03" w:rsidP="00EF66E3">
      <w:r w:rsidRPr="00D62D03">
        <w:t>IDE</w:t>
      </w:r>
      <w:r w:rsidR="00C37A7D">
        <w:tab/>
      </w:r>
      <w:r w:rsidR="00C37A7D">
        <w:tab/>
      </w:r>
      <w:proofErr w:type="spellStart"/>
      <w:r w:rsidRPr="00297A05">
        <w:rPr>
          <w:i/>
          <w:iCs/>
        </w:rPr>
        <w:t>Integrated</w:t>
      </w:r>
      <w:proofErr w:type="spellEnd"/>
      <w:r w:rsidRPr="00297A05">
        <w:rPr>
          <w:i/>
          <w:iCs/>
        </w:rPr>
        <w:t xml:space="preserve"> </w:t>
      </w:r>
      <w:proofErr w:type="spellStart"/>
      <w:r w:rsidRPr="00297A05">
        <w:rPr>
          <w:i/>
          <w:iCs/>
        </w:rPr>
        <w:t>Development</w:t>
      </w:r>
      <w:proofErr w:type="spellEnd"/>
      <w:r w:rsidRPr="00297A05">
        <w:rPr>
          <w:i/>
          <w:iCs/>
        </w:rPr>
        <w:t xml:space="preserve"> </w:t>
      </w:r>
      <w:proofErr w:type="spellStart"/>
      <w:r w:rsidRPr="00297A05">
        <w:rPr>
          <w:i/>
          <w:iCs/>
        </w:rPr>
        <w:t>Environment</w:t>
      </w:r>
      <w:proofErr w:type="spellEnd"/>
    </w:p>
    <w:p w14:paraId="26AE91DA" w14:textId="77777777" w:rsidR="00CD5097" w:rsidRDefault="00CD5097" w:rsidP="00EF66E3">
      <w:r>
        <w:t>MER</w:t>
      </w:r>
      <w:r>
        <w:tab/>
      </w:r>
      <w:r>
        <w:tab/>
        <w:t>Modelo Entidade Relacionamento</w:t>
      </w:r>
    </w:p>
    <w:p w14:paraId="121E2EF7" w14:textId="77777777" w:rsidR="002765AE" w:rsidRDefault="002765AE" w:rsidP="00EF66E3">
      <w:r w:rsidRPr="002765AE">
        <w:t>MG</w:t>
      </w:r>
      <w:r w:rsidRPr="002765AE">
        <w:tab/>
      </w:r>
      <w:r w:rsidRPr="002765AE">
        <w:tab/>
        <w:t>Minas Gerais</w:t>
      </w:r>
    </w:p>
    <w:p w14:paraId="2AFC7A3F" w14:textId="77777777" w:rsidR="00AC254D" w:rsidRPr="00297A05" w:rsidRDefault="00AC254D" w:rsidP="00EF66E3">
      <w:pPr>
        <w:rPr>
          <w:i/>
          <w:iCs/>
        </w:rPr>
      </w:pPr>
      <w:r w:rsidRPr="00625385">
        <w:t>MVC</w:t>
      </w:r>
      <w:r>
        <w:tab/>
      </w:r>
      <w:r>
        <w:tab/>
      </w:r>
      <w:r w:rsidRPr="00297A05">
        <w:rPr>
          <w:i/>
          <w:iCs/>
        </w:rPr>
        <w:t>Model-</w:t>
      </w:r>
      <w:proofErr w:type="spellStart"/>
      <w:r w:rsidRPr="00297A05">
        <w:rPr>
          <w:i/>
          <w:iCs/>
        </w:rPr>
        <w:t>View</w:t>
      </w:r>
      <w:proofErr w:type="spellEnd"/>
      <w:r w:rsidRPr="00297A05">
        <w:rPr>
          <w:i/>
          <w:iCs/>
        </w:rPr>
        <w:t>-</w:t>
      </w:r>
      <w:proofErr w:type="spellStart"/>
      <w:r w:rsidRPr="00297A05">
        <w:rPr>
          <w:i/>
          <w:iCs/>
        </w:rPr>
        <w:t>Controller</w:t>
      </w:r>
      <w:proofErr w:type="spellEnd"/>
    </w:p>
    <w:p w14:paraId="32EA856D" w14:textId="77777777" w:rsidR="00AC254D" w:rsidRPr="00AC254D" w:rsidRDefault="00AC254D" w:rsidP="00EF66E3">
      <w:r>
        <w:t>MVP</w:t>
      </w:r>
      <w:r>
        <w:tab/>
      </w:r>
      <w:r>
        <w:tab/>
      </w:r>
      <w:proofErr w:type="spellStart"/>
      <w:r w:rsidRPr="00297A05">
        <w:rPr>
          <w:i/>
          <w:iCs/>
        </w:rPr>
        <w:t>Mininum</w:t>
      </w:r>
      <w:proofErr w:type="spellEnd"/>
      <w:r w:rsidRPr="00297A05">
        <w:rPr>
          <w:i/>
          <w:iCs/>
        </w:rPr>
        <w:t xml:space="preserve"> </w:t>
      </w:r>
      <w:proofErr w:type="spellStart"/>
      <w:r w:rsidRPr="00297A05">
        <w:rPr>
          <w:i/>
          <w:iCs/>
        </w:rPr>
        <w:t>Viable</w:t>
      </w:r>
      <w:proofErr w:type="spellEnd"/>
      <w:r w:rsidRPr="00297A05">
        <w:rPr>
          <w:i/>
          <w:iCs/>
        </w:rPr>
        <w:t xml:space="preserve"> </w:t>
      </w:r>
      <w:proofErr w:type="spellStart"/>
      <w:r w:rsidRPr="00297A05">
        <w:rPr>
          <w:i/>
          <w:iCs/>
        </w:rPr>
        <w:t>Product</w:t>
      </w:r>
      <w:proofErr w:type="spellEnd"/>
    </w:p>
    <w:p w14:paraId="6A0D6576" w14:textId="40C011C4" w:rsidR="00A72CEB" w:rsidRDefault="00C37A7D" w:rsidP="00EF66E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EF66E3">
      <w:r w:rsidRPr="002765AE">
        <w:t>OMS</w:t>
      </w:r>
      <w:r w:rsidRPr="002765AE">
        <w:tab/>
      </w:r>
      <w:r w:rsidRPr="002765AE">
        <w:tab/>
        <w:t>Organização Mundial de Saúde</w:t>
      </w:r>
    </w:p>
    <w:p w14:paraId="02CC2C2D" w14:textId="77777777" w:rsidR="00BC41DB" w:rsidRDefault="00AC254D" w:rsidP="00EF66E3">
      <w:r>
        <w:t>ONG</w:t>
      </w:r>
      <w:r w:rsidR="00C37A7D">
        <w:tab/>
      </w:r>
      <w:r w:rsidR="00C37A7D">
        <w:tab/>
      </w:r>
      <w:r w:rsidR="00BC41DB">
        <w:t>Organizações não governamentais</w:t>
      </w:r>
    </w:p>
    <w:p w14:paraId="6DC774CA" w14:textId="77777777" w:rsidR="00D62D03" w:rsidRDefault="0074617C" w:rsidP="00EF66E3">
      <w:r>
        <w:t>OSCIP</w:t>
      </w:r>
      <w:r>
        <w:tab/>
      </w:r>
      <w:r>
        <w:tab/>
      </w:r>
      <w:r w:rsidR="00D62D03" w:rsidRPr="00D62D03">
        <w:t xml:space="preserve">Organização da Sociedade Civil de Interesse Público </w:t>
      </w:r>
    </w:p>
    <w:p w14:paraId="17D85D4D" w14:textId="77777777" w:rsidR="00AC254D" w:rsidRDefault="00AC254D" w:rsidP="00EF66E3">
      <w:r>
        <w:lastRenderedPageBreak/>
        <w:t>PCU</w:t>
      </w:r>
      <w:r>
        <w:tab/>
      </w:r>
      <w:r>
        <w:tab/>
        <w:t>Pontos de Casos de Uso</w:t>
      </w:r>
    </w:p>
    <w:p w14:paraId="62801D60" w14:textId="77777777" w:rsidR="00AC254D" w:rsidRDefault="00AC254D" w:rsidP="00EF66E3">
      <w:r>
        <w:t>PDF</w:t>
      </w:r>
      <w:r>
        <w:tab/>
      </w:r>
      <w:r>
        <w:tab/>
      </w:r>
      <w:proofErr w:type="spellStart"/>
      <w:r w:rsidRPr="00297A05">
        <w:rPr>
          <w:i/>
          <w:iCs/>
        </w:rPr>
        <w:t>Portable</w:t>
      </w:r>
      <w:proofErr w:type="spellEnd"/>
      <w:r w:rsidRPr="00297A05">
        <w:rPr>
          <w:i/>
          <w:iCs/>
        </w:rPr>
        <w:t xml:space="preserve"> </w:t>
      </w:r>
      <w:proofErr w:type="spellStart"/>
      <w:r w:rsidRPr="00297A05">
        <w:rPr>
          <w:i/>
          <w:iCs/>
        </w:rPr>
        <w:t>Document</w:t>
      </w:r>
      <w:proofErr w:type="spellEnd"/>
      <w:r w:rsidRPr="00297A05">
        <w:rPr>
          <w:i/>
          <w:iCs/>
        </w:rPr>
        <w:t xml:space="preserve"> Format</w:t>
      </w:r>
    </w:p>
    <w:p w14:paraId="67F3D3E0" w14:textId="77777777" w:rsidR="00D642CA" w:rsidRPr="0074617C" w:rsidRDefault="0074617C" w:rsidP="00EF66E3">
      <w:proofErr w:type="spellStart"/>
      <w:r>
        <w:t>PMBoK</w:t>
      </w:r>
      <w:proofErr w:type="spellEnd"/>
      <w:r>
        <w:tab/>
      </w:r>
      <w:r w:rsidR="00D642CA" w:rsidRPr="00297A05">
        <w:rPr>
          <w:i/>
          <w:iCs/>
        </w:rPr>
        <w:t xml:space="preserve">Project Management Body </w:t>
      </w:r>
      <w:proofErr w:type="spellStart"/>
      <w:r w:rsidR="00D642CA" w:rsidRPr="00297A05">
        <w:rPr>
          <w:i/>
          <w:iCs/>
        </w:rPr>
        <w:t>of</w:t>
      </w:r>
      <w:proofErr w:type="spellEnd"/>
      <w:r w:rsidR="00D642CA" w:rsidRPr="00297A05">
        <w:rPr>
          <w:i/>
          <w:iCs/>
        </w:rPr>
        <w:t xml:space="preserve"> </w:t>
      </w:r>
      <w:proofErr w:type="spellStart"/>
      <w:r w:rsidR="00D642CA" w:rsidRPr="00297A05">
        <w:rPr>
          <w:i/>
          <w:iCs/>
        </w:rPr>
        <w:t>Knowledge</w:t>
      </w:r>
      <w:proofErr w:type="spellEnd"/>
    </w:p>
    <w:p w14:paraId="101416B7" w14:textId="35792095" w:rsidR="00D62D03" w:rsidRPr="00297A05" w:rsidRDefault="0074617C" w:rsidP="00EF66E3">
      <w:pPr>
        <w:rPr>
          <w:i/>
          <w:iCs/>
        </w:rPr>
      </w:pPr>
      <w:r>
        <w:t>PMI</w:t>
      </w:r>
      <w:r>
        <w:tab/>
      </w:r>
      <w:r>
        <w:tab/>
      </w:r>
      <w:r w:rsidR="00AD5107" w:rsidRPr="00297A05">
        <w:rPr>
          <w:i/>
          <w:iCs/>
        </w:rPr>
        <w:t xml:space="preserve">Project Management </w:t>
      </w:r>
      <w:proofErr w:type="spellStart"/>
      <w:r w:rsidR="00AD5107" w:rsidRPr="00297A05">
        <w:rPr>
          <w:i/>
          <w:iCs/>
        </w:rPr>
        <w:t>Institute</w:t>
      </w:r>
      <w:proofErr w:type="spellEnd"/>
      <w:r w:rsidR="00AD5107" w:rsidRPr="00297A05">
        <w:rPr>
          <w:i/>
          <w:iCs/>
        </w:rPr>
        <w:t xml:space="preserve"> </w:t>
      </w:r>
    </w:p>
    <w:p w14:paraId="02E3CB20" w14:textId="6BB527F5" w:rsidR="00297A05" w:rsidRDefault="00297A05" w:rsidP="00EF66E3">
      <w:r>
        <w:t>PO</w:t>
      </w:r>
      <w:r>
        <w:tab/>
      </w:r>
      <w:r>
        <w:tab/>
      </w:r>
      <w:proofErr w:type="spellStart"/>
      <w:r w:rsidRPr="00297A05">
        <w:rPr>
          <w:i/>
          <w:iCs/>
        </w:rPr>
        <w:t>Product</w:t>
      </w:r>
      <w:proofErr w:type="spellEnd"/>
      <w:r w:rsidRPr="00297A05">
        <w:rPr>
          <w:i/>
          <w:iCs/>
        </w:rPr>
        <w:t xml:space="preserve"> </w:t>
      </w:r>
      <w:proofErr w:type="spellStart"/>
      <w:r w:rsidRPr="00297A05">
        <w:rPr>
          <w:i/>
          <w:iCs/>
        </w:rPr>
        <w:t>Woner</w:t>
      </w:r>
      <w:proofErr w:type="spellEnd"/>
    </w:p>
    <w:p w14:paraId="6DB811E4" w14:textId="77777777" w:rsidR="0074617C" w:rsidRDefault="0074617C" w:rsidP="00EF66E3">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14:paraId="4993467F" w14:textId="77777777" w:rsidR="00D62D03" w:rsidRPr="00297A05" w:rsidRDefault="00D62D03" w:rsidP="00EF66E3">
      <w:pPr>
        <w:rPr>
          <w:i/>
          <w:iCs/>
        </w:rPr>
      </w:pPr>
      <w:r w:rsidRPr="00D62D03">
        <w:t>REST</w:t>
      </w:r>
      <w:r w:rsidR="0074617C">
        <w:tab/>
      </w:r>
      <w:r w:rsidR="0074617C">
        <w:tab/>
      </w:r>
      <w:proofErr w:type="spellStart"/>
      <w:r w:rsidRPr="00297A05">
        <w:rPr>
          <w:i/>
          <w:iCs/>
        </w:rPr>
        <w:t>Representation</w:t>
      </w:r>
      <w:proofErr w:type="spellEnd"/>
      <w:r w:rsidRPr="00297A05">
        <w:rPr>
          <w:i/>
          <w:iCs/>
        </w:rPr>
        <w:t xml:space="preserve"> </w:t>
      </w:r>
      <w:proofErr w:type="spellStart"/>
      <w:r w:rsidRPr="00297A05">
        <w:rPr>
          <w:i/>
          <w:iCs/>
        </w:rPr>
        <w:t>State</w:t>
      </w:r>
      <w:proofErr w:type="spellEnd"/>
      <w:r w:rsidRPr="00297A05">
        <w:rPr>
          <w:i/>
          <w:iCs/>
        </w:rPr>
        <w:t xml:space="preserve"> </w:t>
      </w:r>
      <w:proofErr w:type="spellStart"/>
      <w:r w:rsidRPr="00297A05">
        <w:rPr>
          <w:i/>
          <w:iCs/>
        </w:rPr>
        <w:t>Transfer</w:t>
      </w:r>
      <w:proofErr w:type="spellEnd"/>
    </w:p>
    <w:p w14:paraId="32045AEB" w14:textId="77777777" w:rsidR="00AC254D" w:rsidRDefault="00AC254D" w:rsidP="00EF66E3">
      <w:r w:rsidRPr="00AC254D">
        <w:t>RF</w:t>
      </w:r>
      <w:r>
        <w:tab/>
      </w:r>
      <w:r>
        <w:tab/>
        <w:t>Requisito Funcional</w:t>
      </w:r>
    </w:p>
    <w:p w14:paraId="6C20A89C" w14:textId="77777777" w:rsidR="00AC254D" w:rsidRDefault="00AC254D" w:rsidP="00EF66E3">
      <w:r>
        <w:t>RNF</w:t>
      </w:r>
      <w:r>
        <w:tab/>
      </w:r>
      <w:r>
        <w:tab/>
        <w:t>Requisito Não Funcional</w:t>
      </w:r>
    </w:p>
    <w:p w14:paraId="3BF14E33" w14:textId="77777777" w:rsidR="00880254" w:rsidRDefault="00880254" w:rsidP="00EF66E3">
      <w:r>
        <w:t>SPA</w:t>
      </w:r>
      <w:r>
        <w:tab/>
      </w:r>
      <w:r>
        <w:tab/>
        <w:t>Sociedade Protetora dos Animais</w:t>
      </w:r>
    </w:p>
    <w:p w14:paraId="3351D92A" w14:textId="77777777" w:rsidR="00AC254D" w:rsidRPr="00AC254D" w:rsidRDefault="00AC254D" w:rsidP="00EF66E3">
      <w:r>
        <w:t>SGBD</w:t>
      </w:r>
      <w:r>
        <w:tab/>
      </w:r>
      <w:r>
        <w:tab/>
        <w:t>Sistema Gerenciador de Banco de Dados</w:t>
      </w:r>
    </w:p>
    <w:p w14:paraId="6604E38B" w14:textId="77777777" w:rsidR="000A2147" w:rsidRDefault="0074617C" w:rsidP="00EF66E3">
      <w:r>
        <w:t>SPA</w:t>
      </w:r>
      <w:r>
        <w:tab/>
      </w:r>
      <w:r>
        <w:tab/>
      </w:r>
      <w:r w:rsidR="00D62D03" w:rsidRPr="00D62D03">
        <w:t xml:space="preserve">Sociedade Protetora dos Animais </w:t>
      </w:r>
    </w:p>
    <w:p w14:paraId="649A29AE" w14:textId="77777777" w:rsidR="00AC254D" w:rsidRPr="00AC254D" w:rsidRDefault="00AC254D" w:rsidP="00EF66E3">
      <w:r>
        <w:t>UML</w:t>
      </w:r>
      <w:r>
        <w:tab/>
      </w:r>
      <w:r>
        <w:tab/>
      </w:r>
      <w:proofErr w:type="spellStart"/>
      <w:r w:rsidRPr="00297A05">
        <w:rPr>
          <w:i/>
          <w:iCs/>
        </w:rPr>
        <w:t>Unified</w:t>
      </w:r>
      <w:proofErr w:type="spellEnd"/>
      <w:r w:rsidRPr="00297A05">
        <w:rPr>
          <w:i/>
          <w:iCs/>
        </w:rPr>
        <w:t xml:space="preserve"> </w:t>
      </w:r>
      <w:proofErr w:type="spellStart"/>
      <w:r w:rsidRPr="00297A05">
        <w:rPr>
          <w:i/>
          <w:iCs/>
        </w:rPr>
        <w:t>Modeling</w:t>
      </w:r>
      <w:proofErr w:type="spellEnd"/>
      <w:r w:rsidRPr="00297A05">
        <w:rPr>
          <w:i/>
          <w:iCs/>
        </w:rPr>
        <w:t xml:space="preserve"> </w:t>
      </w:r>
      <w:proofErr w:type="spellStart"/>
      <w:r w:rsidRPr="00297A05">
        <w:rPr>
          <w:i/>
          <w:iCs/>
        </w:rPr>
        <w:t>Language</w:t>
      </w:r>
      <w:proofErr w:type="spellEnd"/>
    </w:p>
    <w:p w14:paraId="093DDE6B" w14:textId="77777777" w:rsidR="0074617C" w:rsidRDefault="000A2147" w:rsidP="00EF66E3">
      <w:r w:rsidRPr="000A2147">
        <w:t>URL</w:t>
      </w:r>
      <w:r w:rsidR="0074617C">
        <w:tab/>
      </w:r>
      <w:r w:rsidR="0074617C">
        <w:tab/>
      </w:r>
      <w:proofErr w:type="spellStart"/>
      <w:r w:rsidRPr="00297A05">
        <w:rPr>
          <w:i/>
          <w:iCs/>
        </w:rPr>
        <w:t>Uniform</w:t>
      </w:r>
      <w:proofErr w:type="spellEnd"/>
      <w:r w:rsidRPr="00297A05">
        <w:rPr>
          <w:i/>
          <w:iCs/>
        </w:rPr>
        <w:t xml:space="preserve"> </w:t>
      </w:r>
      <w:proofErr w:type="spellStart"/>
      <w:r w:rsidRPr="00297A05">
        <w:rPr>
          <w:i/>
          <w:iCs/>
        </w:rPr>
        <w:t>Resource</w:t>
      </w:r>
      <w:proofErr w:type="spellEnd"/>
      <w:r w:rsidRPr="00297A05">
        <w:rPr>
          <w:i/>
          <w:iCs/>
        </w:rPr>
        <w:t xml:space="preserve"> </w:t>
      </w:r>
      <w:proofErr w:type="spellStart"/>
      <w:r w:rsidRPr="00297A05">
        <w:rPr>
          <w:i/>
          <w:iCs/>
        </w:rPr>
        <w:t>Location</w:t>
      </w:r>
      <w:proofErr w:type="spellEnd"/>
    </w:p>
    <w:p w14:paraId="258A590F" w14:textId="77777777" w:rsidR="003E0319" w:rsidRPr="0074617C" w:rsidRDefault="003E0319" w:rsidP="00EF66E3">
      <w:r>
        <w:br w:type="page"/>
      </w:r>
    </w:p>
    <w:p w14:paraId="4787520A" w14:textId="77777777" w:rsidR="000C2A2C" w:rsidRDefault="00A54773" w:rsidP="00EF66E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D3705DB" w14:textId="13C90CBF" w:rsidR="00CA49E5" w:rsidRDefault="00297A05">
          <w:pPr>
            <w:pStyle w:val="Sumrio1"/>
            <w:rPr>
              <w:rFonts w:asciiTheme="minorHAnsi" w:eastAsiaTheme="minorEastAsia" w:hAnsiTheme="minorHAnsi" w:cstheme="minorBidi"/>
              <w:b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1530328" w:history="1">
            <w:r w:rsidR="00CA49E5" w:rsidRPr="0007134E">
              <w:rPr>
                <w:rStyle w:val="Hyperlink"/>
                <w:noProof/>
              </w:rPr>
              <w:t>1 INTRODUÇÃO</w:t>
            </w:r>
            <w:r w:rsidR="00CA49E5">
              <w:rPr>
                <w:noProof/>
                <w:webHidden/>
              </w:rPr>
              <w:tab/>
            </w:r>
            <w:r w:rsidR="00CA49E5">
              <w:rPr>
                <w:noProof/>
                <w:webHidden/>
              </w:rPr>
              <w:fldChar w:fldCharType="begin"/>
            </w:r>
            <w:r w:rsidR="00CA49E5">
              <w:rPr>
                <w:noProof/>
                <w:webHidden/>
              </w:rPr>
              <w:instrText xml:space="preserve"> PAGEREF _Toc101530328 \h </w:instrText>
            </w:r>
            <w:r w:rsidR="00CA49E5">
              <w:rPr>
                <w:noProof/>
                <w:webHidden/>
              </w:rPr>
            </w:r>
            <w:r w:rsidR="00CA49E5">
              <w:rPr>
                <w:noProof/>
                <w:webHidden/>
              </w:rPr>
              <w:fldChar w:fldCharType="separate"/>
            </w:r>
            <w:r w:rsidR="00CA49E5">
              <w:rPr>
                <w:noProof/>
                <w:webHidden/>
              </w:rPr>
              <w:t>15</w:t>
            </w:r>
            <w:r w:rsidR="00CA49E5">
              <w:rPr>
                <w:noProof/>
                <w:webHidden/>
              </w:rPr>
              <w:fldChar w:fldCharType="end"/>
            </w:r>
          </w:hyperlink>
        </w:p>
        <w:p w14:paraId="72E88A42" w14:textId="2E4F5A97" w:rsidR="00CA49E5" w:rsidRDefault="00D75610">
          <w:pPr>
            <w:pStyle w:val="Sumrio1"/>
            <w:rPr>
              <w:rFonts w:asciiTheme="minorHAnsi" w:eastAsiaTheme="minorEastAsia" w:hAnsiTheme="minorHAnsi" w:cstheme="minorBidi"/>
              <w:b w:val="0"/>
              <w:caps w:val="0"/>
              <w:noProof/>
              <w:sz w:val="22"/>
            </w:rPr>
          </w:pPr>
          <w:hyperlink w:anchor="_Toc101530329" w:history="1">
            <w:r w:rsidR="00CA49E5" w:rsidRPr="0007134E">
              <w:rPr>
                <w:rStyle w:val="Hyperlink"/>
                <w:noProof/>
              </w:rPr>
              <w:t>2 REVISÃO BIBLIOGRÁFICA</w:t>
            </w:r>
            <w:r w:rsidR="00CA49E5">
              <w:rPr>
                <w:noProof/>
                <w:webHidden/>
              </w:rPr>
              <w:tab/>
            </w:r>
            <w:r w:rsidR="00CA49E5">
              <w:rPr>
                <w:noProof/>
                <w:webHidden/>
              </w:rPr>
              <w:fldChar w:fldCharType="begin"/>
            </w:r>
            <w:r w:rsidR="00CA49E5">
              <w:rPr>
                <w:noProof/>
                <w:webHidden/>
              </w:rPr>
              <w:instrText xml:space="preserve"> PAGEREF _Toc101530329 \h </w:instrText>
            </w:r>
            <w:r w:rsidR="00CA49E5">
              <w:rPr>
                <w:noProof/>
                <w:webHidden/>
              </w:rPr>
            </w:r>
            <w:r w:rsidR="00CA49E5">
              <w:rPr>
                <w:noProof/>
                <w:webHidden/>
              </w:rPr>
              <w:fldChar w:fldCharType="separate"/>
            </w:r>
            <w:r w:rsidR="00CA49E5">
              <w:rPr>
                <w:noProof/>
                <w:webHidden/>
              </w:rPr>
              <w:t>17</w:t>
            </w:r>
            <w:r w:rsidR="00CA49E5">
              <w:rPr>
                <w:noProof/>
                <w:webHidden/>
              </w:rPr>
              <w:fldChar w:fldCharType="end"/>
            </w:r>
          </w:hyperlink>
        </w:p>
        <w:p w14:paraId="5E0CEECD" w14:textId="5464685D" w:rsidR="00CA49E5" w:rsidRDefault="00D75610">
          <w:pPr>
            <w:pStyle w:val="Sumrio2"/>
            <w:rPr>
              <w:rFonts w:asciiTheme="minorHAnsi" w:eastAsiaTheme="minorEastAsia" w:hAnsiTheme="minorHAnsi" w:cstheme="minorBidi"/>
              <w:caps w:val="0"/>
              <w:noProof/>
              <w:sz w:val="22"/>
            </w:rPr>
          </w:pPr>
          <w:hyperlink w:anchor="_Toc101530330" w:history="1">
            <w:r w:rsidR="00CA49E5" w:rsidRPr="0007134E">
              <w:rPr>
                <w:rStyle w:val="Hyperlink"/>
                <w:noProof/>
              </w:rPr>
              <w:t>2.1 O abandono de animais</w:t>
            </w:r>
            <w:r w:rsidR="00CA49E5">
              <w:rPr>
                <w:noProof/>
                <w:webHidden/>
              </w:rPr>
              <w:tab/>
            </w:r>
            <w:r w:rsidR="00CA49E5">
              <w:rPr>
                <w:noProof/>
                <w:webHidden/>
              </w:rPr>
              <w:fldChar w:fldCharType="begin"/>
            </w:r>
            <w:r w:rsidR="00CA49E5">
              <w:rPr>
                <w:noProof/>
                <w:webHidden/>
              </w:rPr>
              <w:instrText xml:space="preserve"> PAGEREF _Toc101530330 \h </w:instrText>
            </w:r>
            <w:r w:rsidR="00CA49E5">
              <w:rPr>
                <w:noProof/>
                <w:webHidden/>
              </w:rPr>
            </w:r>
            <w:r w:rsidR="00CA49E5">
              <w:rPr>
                <w:noProof/>
                <w:webHidden/>
              </w:rPr>
              <w:fldChar w:fldCharType="separate"/>
            </w:r>
            <w:r w:rsidR="00CA49E5">
              <w:rPr>
                <w:noProof/>
                <w:webHidden/>
              </w:rPr>
              <w:t>17</w:t>
            </w:r>
            <w:r w:rsidR="00CA49E5">
              <w:rPr>
                <w:noProof/>
                <w:webHidden/>
              </w:rPr>
              <w:fldChar w:fldCharType="end"/>
            </w:r>
          </w:hyperlink>
        </w:p>
        <w:p w14:paraId="31320CCF" w14:textId="302DDCEB" w:rsidR="00CA49E5" w:rsidRDefault="00D75610">
          <w:pPr>
            <w:pStyle w:val="Sumrio2"/>
            <w:rPr>
              <w:rFonts w:asciiTheme="minorHAnsi" w:eastAsiaTheme="minorEastAsia" w:hAnsiTheme="minorHAnsi" w:cstheme="minorBidi"/>
              <w:caps w:val="0"/>
              <w:noProof/>
              <w:sz w:val="22"/>
            </w:rPr>
          </w:pPr>
          <w:hyperlink w:anchor="_Toc101530331" w:history="1">
            <w:r w:rsidR="00CA49E5" w:rsidRPr="0007134E">
              <w:rPr>
                <w:rStyle w:val="Hyperlink"/>
                <w:noProof/>
              </w:rPr>
              <w:t>2.2 PAPEL DAS ONGS NA PROTEÇÃO DOS ANIMAIS</w:t>
            </w:r>
            <w:r w:rsidR="00CA49E5">
              <w:rPr>
                <w:noProof/>
                <w:webHidden/>
              </w:rPr>
              <w:tab/>
            </w:r>
            <w:r w:rsidR="00CA49E5">
              <w:rPr>
                <w:noProof/>
                <w:webHidden/>
              </w:rPr>
              <w:fldChar w:fldCharType="begin"/>
            </w:r>
            <w:r w:rsidR="00CA49E5">
              <w:rPr>
                <w:noProof/>
                <w:webHidden/>
              </w:rPr>
              <w:instrText xml:space="preserve"> PAGEREF _Toc101530331 \h </w:instrText>
            </w:r>
            <w:r w:rsidR="00CA49E5">
              <w:rPr>
                <w:noProof/>
                <w:webHidden/>
              </w:rPr>
            </w:r>
            <w:r w:rsidR="00CA49E5">
              <w:rPr>
                <w:noProof/>
                <w:webHidden/>
              </w:rPr>
              <w:fldChar w:fldCharType="separate"/>
            </w:r>
            <w:r w:rsidR="00CA49E5">
              <w:rPr>
                <w:noProof/>
                <w:webHidden/>
              </w:rPr>
              <w:t>20</w:t>
            </w:r>
            <w:r w:rsidR="00CA49E5">
              <w:rPr>
                <w:noProof/>
                <w:webHidden/>
              </w:rPr>
              <w:fldChar w:fldCharType="end"/>
            </w:r>
          </w:hyperlink>
        </w:p>
        <w:p w14:paraId="68222EF9" w14:textId="72740D93" w:rsidR="00CA49E5" w:rsidRDefault="00D75610">
          <w:pPr>
            <w:pStyle w:val="Sumrio2"/>
            <w:rPr>
              <w:rFonts w:asciiTheme="minorHAnsi" w:eastAsiaTheme="minorEastAsia" w:hAnsiTheme="minorHAnsi" w:cstheme="minorBidi"/>
              <w:caps w:val="0"/>
              <w:noProof/>
              <w:sz w:val="22"/>
            </w:rPr>
          </w:pPr>
          <w:hyperlink w:anchor="_Toc101530332" w:history="1">
            <w:r w:rsidR="00CA49E5" w:rsidRPr="0007134E">
              <w:rPr>
                <w:rStyle w:val="Hyperlink"/>
                <w:noProof/>
              </w:rPr>
              <w:t>2.3 CONSCIENTIZAÇÃO PARA A PROTEÇÃO DOS ANIMAIS</w:t>
            </w:r>
            <w:r w:rsidR="00CA49E5">
              <w:rPr>
                <w:noProof/>
                <w:webHidden/>
              </w:rPr>
              <w:tab/>
            </w:r>
            <w:r w:rsidR="00CA49E5">
              <w:rPr>
                <w:noProof/>
                <w:webHidden/>
              </w:rPr>
              <w:fldChar w:fldCharType="begin"/>
            </w:r>
            <w:r w:rsidR="00CA49E5">
              <w:rPr>
                <w:noProof/>
                <w:webHidden/>
              </w:rPr>
              <w:instrText xml:space="preserve"> PAGEREF _Toc101530332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0270F521" w14:textId="079D00A0" w:rsidR="00CA49E5" w:rsidRDefault="00D75610">
          <w:pPr>
            <w:pStyle w:val="Sumrio2"/>
            <w:rPr>
              <w:rFonts w:asciiTheme="minorHAnsi" w:eastAsiaTheme="minorEastAsia" w:hAnsiTheme="minorHAnsi" w:cstheme="minorBidi"/>
              <w:caps w:val="0"/>
              <w:noProof/>
              <w:sz w:val="22"/>
            </w:rPr>
          </w:pPr>
          <w:hyperlink w:anchor="_Toc101530333" w:history="1">
            <w:r w:rsidR="00CA49E5" w:rsidRPr="0007134E">
              <w:rPr>
                <w:rStyle w:val="Hyperlink"/>
                <w:noProof/>
              </w:rPr>
              <w:t>2.4 FORMAS DE CONTRIBUIÇÃO PARA A PROTEÇÃO DOS ANIMAIS</w:t>
            </w:r>
            <w:r w:rsidR="00CA49E5">
              <w:rPr>
                <w:noProof/>
                <w:webHidden/>
              </w:rPr>
              <w:tab/>
            </w:r>
            <w:r w:rsidR="00CA49E5">
              <w:rPr>
                <w:noProof/>
                <w:webHidden/>
              </w:rPr>
              <w:fldChar w:fldCharType="begin"/>
            </w:r>
            <w:r w:rsidR="00CA49E5">
              <w:rPr>
                <w:noProof/>
                <w:webHidden/>
              </w:rPr>
              <w:instrText xml:space="preserve"> PAGEREF _Toc101530333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4278B154" w14:textId="599B3502" w:rsidR="00CA49E5" w:rsidRDefault="00D75610">
          <w:pPr>
            <w:pStyle w:val="Sumrio2"/>
            <w:rPr>
              <w:rFonts w:asciiTheme="minorHAnsi" w:eastAsiaTheme="minorEastAsia" w:hAnsiTheme="minorHAnsi" w:cstheme="minorBidi"/>
              <w:caps w:val="0"/>
              <w:noProof/>
              <w:sz w:val="22"/>
            </w:rPr>
          </w:pPr>
          <w:hyperlink w:anchor="_Toc101530334" w:history="1">
            <w:r w:rsidR="00CA49E5" w:rsidRPr="0007134E">
              <w:rPr>
                <w:rStyle w:val="Hyperlink"/>
                <w:noProof/>
              </w:rPr>
              <w:t>2.5 métodos e técnicas aplicados ao projeto</w:t>
            </w:r>
            <w:r w:rsidR="00CA49E5">
              <w:rPr>
                <w:noProof/>
                <w:webHidden/>
              </w:rPr>
              <w:tab/>
            </w:r>
            <w:r w:rsidR="00CA49E5">
              <w:rPr>
                <w:noProof/>
                <w:webHidden/>
              </w:rPr>
              <w:fldChar w:fldCharType="begin"/>
            </w:r>
            <w:r w:rsidR="00CA49E5">
              <w:rPr>
                <w:noProof/>
                <w:webHidden/>
              </w:rPr>
              <w:instrText xml:space="preserve"> PAGEREF _Toc101530334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2B37C227" w14:textId="7C2E7D19" w:rsidR="00CA49E5" w:rsidRDefault="00D75610">
          <w:pPr>
            <w:pStyle w:val="Sumrio3"/>
            <w:rPr>
              <w:rFonts w:asciiTheme="minorHAnsi" w:eastAsiaTheme="minorEastAsia" w:hAnsiTheme="minorHAnsi" w:cstheme="minorBidi"/>
              <w:b w:val="0"/>
              <w:noProof/>
              <w:sz w:val="22"/>
            </w:rPr>
          </w:pPr>
          <w:hyperlink w:anchor="_Toc101530335" w:history="1">
            <w:r w:rsidR="00CA49E5" w:rsidRPr="0007134E">
              <w:rPr>
                <w:rStyle w:val="Hyperlink"/>
                <w:noProof/>
              </w:rPr>
              <w:t>2.5.1 Arquitetura Cliente-Servidor</w:t>
            </w:r>
            <w:r w:rsidR="00CA49E5">
              <w:rPr>
                <w:noProof/>
                <w:webHidden/>
              </w:rPr>
              <w:tab/>
            </w:r>
            <w:r w:rsidR="00CA49E5">
              <w:rPr>
                <w:noProof/>
                <w:webHidden/>
              </w:rPr>
              <w:fldChar w:fldCharType="begin"/>
            </w:r>
            <w:r w:rsidR="00CA49E5">
              <w:rPr>
                <w:noProof/>
                <w:webHidden/>
              </w:rPr>
              <w:instrText xml:space="preserve"> PAGEREF _Toc101530335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15202C76" w14:textId="1C7FA37D" w:rsidR="00CA49E5" w:rsidRDefault="00D75610">
          <w:pPr>
            <w:pStyle w:val="Sumrio3"/>
            <w:rPr>
              <w:rFonts w:asciiTheme="minorHAnsi" w:eastAsiaTheme="minorEastAsia" w:hAnsiTheme="minorHAnsi" w:cstheme="minorBidi"/>
              <w:b w:val="0"/>
              <w:noProof/>
              <w:sz w:val="22"/>
            </w:rPr>
          </w:pPr>
          <w:hyperlink w:anchor="_Toc101530336" w:history="1">
            <w:r w:rsidR="00CA49E5" w:rsidRPr="0007134E">
              <w:rPr>
                <w:rStyle w:val="Hyperlink"/>
                <w:noProof/>
              </w:rPr>
              <w:t>2.5.2 Arquitetura REST</w:t>
            </w:r>
            <w:r w:rsidR="00CA49E5">
              <w:rPr>
                <w:noProof/>
                <w:webHidden/>
              </w:rPr>
              <w:tab/>
            </w:r>
            <w:r w:rsidR="00CA49E5">
              <w:rPr>
                <w:noProof/>
                <w:webHidden/>
              </w:rPr>
              <w:fldChar w:fldCharType="begin"/>
            </w:r>
            <w:r w:rsidR="00CA49E5">
              <w:rPr>
                <w:noProof/>
                <w:webHidden/>
              </w:rPr>
              <w:instrText xml:space="preserve"> PAGEREF _Toc101530336 \h </w:instrText>
            </w:r>
            <w:r w:rsidR="00CA49E5">
              <w:rPr>
                <w:noProof/>
                <w:webHidden/>
              </w:rPr>
            </w:r>
            <w:r w:rsidR="00CA49E5">
              <w:rPr>
                <w:noProof/>
                <w:webHidden/>
              </w:rPr>
              <w:fldChar w:fldCharType="separate"/>
            </w:r>
            <w:r w:rsidR="00CA49E5">
              <w:rPr>
                <w:noProof/>
                <w:webHidden/>
              </w:rPr>
              <w:t>23</w:t>
            </w:r>
            <w:r w:rsidR="00CA49E5">
              <w:rPr>
                <w:noProof/>
                <w:webHidden/>
              </w:rPr>
              <w:fldChar w:fldCharType="end"/>
            </w:r>
          </w:hyperlink>
        </w:p>
        <w:p w14:paraId="0E5659A0" w14:textId="720F7947" w:rsidR="00CA49E5" w:rsidRDefault="00D75610">
          <w:pPr>
            <w:pStyle w:val="Sumrio4"/>
            <w:tabs>
              <w:tab w:val="right" w:leader="dot" w:pos="9062"/>
            </w:tabs>
            <w:rPr>
              <w:rFonts w:asciiTheme="minorHAnsi" w:eastAsiaTheme="minorEastAsia" w:hAnsiTheme="minorHAnsi" w:cstheme="minorBidi"/>
              <w:b w:val="0"/>
              <w:noProof/>
              <w:sz w:val="22"/>
            </w:rPr>
          </w:pPr>
          <w:hyperlink w:anchor="_Toc101530337" w:history="1">
            <w:r w:rsidR="00CA49E5" w:rsidRPr="0007134E">
              <w:rPr>
                <w:rStyle w:val="Hyperlink"/>
                <w:noProof/>
              </w:rPr>
              <w:t>2.5.2.1 Stateless (Sem Estado)</w:t>
            </w:r>
            <w:r w:rsidR="00CA49E5">
              <w:rPr>
                <w:noProof/>
                <w:webHidden/>
              </w:rPr>
              <w:tab/>
            </w:r>
            <w:r w:rsidR="00CA49E5">
              <w:rPr>
                <w:noProof/>
                <w:webHidden/>
              </w:rPr>
              <w:fldChar w:fldCharType="begin"/>
            </w:r>
            <w:r w:rsidR="00CA49E5">
              <w:rPr>
                <w:noProof/>
                <w:webHidden/>
              </w:rPr>
              <w:instrText xml:space="preserve"> PAGEREF _Toc101530337 \h </w:instrText>
            </w:r>
            <w:r w:rsidR="00CA49E5">
              <w:rPr>
                <w:noProof/>
                <w:webHidden/>
              </w:rPr>
            </w:r>
            <w:r w:rsidR="00CA49E5">
              <w:rPr>
                <w:noProof/>
                <w:webHidden/>
              </w:rPr>
              <w:fldChar w:fldCharType="separate"/>
            </w:r>
            <w:r w:rsidR="00CA49E5">
              <w:rPr>
                <w:noProof/>
                <w:webHidden/>
              </w:rPr>
              <w:t>24</w:t>
            </w:r>
            <w:r w:rsidR="00CA49E5">
              <w:rPr>
                <w:noProof/>
                <w:webHidden/>
              </w:rPr>
              <w:fldChar w:fldCharType="end"/>
            </w:r>
          </w:hyperlink>
        </w:p>
        <w:p w14:paraId="21B90FCA" w14:textId="00D31553" w:rsidR="00CA49E5" w:rsidRDefault="00D75610">
          <w:pPr>
            <w:pStyle w:val="Sumrio4"/>
            <w:tabs>
              <w:tab w:val="right" w:leader="dot" w:pos="9062"/>
            </w:tabs>
            <w:rPr>
              <w:rFonts w:asciiTheme="minorHAnsi" w:eastAsiaTheme="minorEastAsia" w:hAnsiTheme="minorHAnsi" w:cstheme="minorBidi"/>
              <w:b w:val="0"/>
              <w:noProof/>
              <w:sz w:val="22"/>
            </w:rPr>
          </w:pPr>
          <w:hyperlink w:anchor="_Toc101530338" w:history="1">
            <w:r w:rsidR="00CA49E5" w:rsidRPr="0007134E">
              <w:rPr>
                <w:rStyle w:val="Hyperlink"/>
                <w:noProof/>
              </w:rPr>
              <w:t>2.5.2.2 Cache</w:t>
            </w:r>
            <w:r w:rsidR="00CA49E5">
              <w:rPr>
                <w:noProof/>
                <w:webHidden/>
              </w:rPr>
              <w:tab/>
            </w:r>
            <w:r w:rsidR="00CA49E5">
              <w:rPr>
                <w:noProof/>
                <w:webHidden/>
              </w:rPr>
              <w:fldChar w:fldCharType="begin"/>
            </w:r>
            <w:r w:rsidR="00CA49E5">
              <w:rPr>
                <w:noProof/>
                <w:webHidden/>
              </w:rPr>
              <w:instrText xml:space="preserve"> PAGEREF _Toc101530338 \h </w:instrText>
            </w:r>
            <w:r w:rsidR="00CA49E5">
              <w:rPr>
                <w:noProof/>
                <w:webHidden/>
              </w:rPr>
            </w:r>
            <w:r w:rsidR="00CA49E5">
              <w:rPr>
                <w:noProof/>
                <w:webHidden/>
              </w:rPr>
              <w:fldChar w:fldCharType="separate"/>
            </w:r>
            <w:r w:rsidR="00CA49E5">
              <w:rPr>
                <w:noProof/>
                <w:webHidden/>
              </w:rPr>
              <w:t>25</w:t>
            </w:r>
            <w:r w:rsidR="00CA49E5">
              <w:rPr>
                <w:noProof/>
                <w:webHidden/>
              </w:rPr>
              <w:fldChar w:fldCharType="end"/>
            </w:r>
          </w:hyperlink>
        </w:p>
        <w:p w14:paraId="539F88DB" w14:textId="01F53B7E" w:rsidR="00CA49E5" w:rsidRDefault="00D75610">
          <w:pPr>
            <w:pStyle w:val="Sumrio4"/>
            <w:tabs>
              <w:tab w:val="right" w:leader="dot" w:pos="9062"/>
            </w:tabs>
            <w:rPr>
              <w:rFonts w:asciiTheme="minorHAnsi" w:eastAsiaTheme="minorEastAsia" w:hAnsiTheme="minorHAnsi" w:cstheme="minorBidi"/>
              <w:b w:val="0"/>
              <w:noProof/>
              <w:sz w:val="22"/>
            </w:rPr>
          </w:pPr>
          <w:hyperlink w:anchor="_Toc101530339" w:history="1">
            <w:r w:rsidR="00CA49E5" w:rsidRPr="0007134E">
              <w:rPr>
                <w:rStyle w:val="Hyperlink"/>
                <w:noProof/>
              </w:rPr>
              <w:t>2.5.2.3 Sistema em camadas</w:t>
            </w:r>
            <w:r w:rsidR="00CA49E5">
              <w:rPr>
                <w:noProof/>
                <w:webHidden/>
              </w:rPr>
              <w:tab/>
            </w:r>
            <w:r w:rsidR="00CA49E5">
              <w:rPr>
                <w:noProof/>
                <w:webHidden/>
              </w:rPr>
              <w:fldChar w:fldCharType="begin"/>
            </w:r>
            <w:r w:rsidR="00CA49E5">
              <w:rPr>
                <w:noProof/>
                <w:webHidden/>
              </w:rPr>
              <w:instrText xml:space="preserve"> PAGEREF _Toc101530339 \h </w:instrText>
            </w:r>
            <w:r w:rsidR="00CA49E5">
              <w:rPr>
                <w:noProof/>
                <w:webHidden/>
              </w:rPr>
            </w:r>
            <w:r w:rsidR="00CA49E5">
              <w:rPr>
                <w:noProof/>
                <w:webHidden/>
              </w:rPr>
              <w:fldChar w:fldCharType="separate"/>
            </w:r>
            <w:r w:rsidR="00CA49E5">
              <w:rPr>
                <w:noProof/>
                <w:webHidden/>
              </w:rPr>
              <w:t>26</w:t>
            </w:r>
            <w:r w:rsidR="00CA49E5">
              <w:rPr>
                <w:noProof/>
                <w:webHidden/>
              </w:rPr>
              <w:fldChar w:fldCharType="end"/>
            </w:r>
          </w:hyperlink>
        </w:p>
        <w:p w14:paraId="2A52168C" w14:textId="3AD06FEE" w:rsidR="00CA49E5" w:rsidRDefault="00D75610">
          <w:pPr>
            <w:pStyle w:val="Sumrio3"/>
            <w:rPr>
              <w:rFonts w:asciiTheme="minorHAnsi" w:eastAsiaTheme="minorEastAsia" w:hAnsiTheme="minorHAnsi" w:cstheme="minorBidi"/>
              <w:b w:val="0"/>
              <w:noProof/>
              <w:sz w:val="22"/>
            </w:rPr>
          </w:pPr>
          <w:hyperlink w:anchor="_Toc101530340" w:history="1">
            <w:r w:rsidR="00CA49E5" w:rsidRPr="0007134E">
              <w:rPr>
                <w:rStyle w:val="Hyperlink"/>
                <w:noProof/>
              </w:rPr>
              <w:t>2.5.3 WEB COMPONENTS</w:t>
            </w:r>
            <w:r w:rsidR="00CA49E5">
              <w:rPr>
                <w:noProof/>
                <w:webHidden/>
              </w:rPr>
              <w:tab/>
            </w:r>
            <w:r w:rsidR="00CA49E5">
              <w:rPr>
                <w:noProof/>
                <w:webHidden/>
              </w:rPr>
              <w:fldChar w:fldCharType="begin"/>
            </w:r>
            <w:r w:rsidR="00CA49E5">
              <w:rPr>
                <w:noProof/>
                <w:webHidden/>
              </w:rPr>
              <w:instrText xml:space="preserve"> PAGEREF _Toc101530340 \h </w:instrText>
            </w:r>
            <w:r w:rsidR="00CA49E5">
              <w:rPr>
                <w:noProof/>
                <w:webHidden/>
              </w:rPr>
            </w:r>
            <w:r w:rsidR="00CA49E5">
              <w:rPr>
                <w:noProof/>
                <w:webHidden/>
              </w:rPr>
              <w:fldChar w:fldCharType="separate"/>
            </w:r>
            <w:r w:rsidR="00CA49E5">
              <w:rPr>
                <w:noProof/>
                <w:webHidden/>
              </w:rPr>
              <w:t>27</w:t>
            </w:r>
            <w:r w:rsidR="00CA49E5">
              <w:rPr>
                <w:noProof/>
                <w:webHidden/>
              </w:rPr>
              <w:fldChar w:fldCharType="end"/>
            </w:r>
          </w:hyperlink>
        </w:p>
        <w:p w14:paraId="2A37BC4C" w14:textId="13D5476D" w:rsidR="00CA49E5" w:rsidRDefault="00D75610">
          <w:pPr>
            <w:pStyle w:val="Sumrio3"/>
            <w:rPr>
              <w:rFonts w:asciiTheme="minorHAnsi" w:eastAsiaTheme="minorEastAsia" w:hAnsiTheme="minorHAnsi" w:cstheme="minorBidi"/>
              <w:b w:val="0"/>
              <w:noProof/>
              <w:sz w:val="22"/>
            </w:rPr>
          </w:pPr>
          <w:hyperlink w:anchor="_Toc101530341" w:history="1">
            <w:r w:rsidR="00CA49E5" w:rsidRPr="0007134E">
              <w:rPr>
                <w:rStyle w:val="Hyperlink"/>
                <w:noProof/>
              </w:rPr>
              <w:t>2.5.4 SPRING MVC</w:t>
            </w:r>
            <w:r w:rsidR="00CA49E5">
              <w:rPr>
                <w:noProof/>
                <w:webHidden/>
              </w:rPr>
              <w:tab/>
            </w:r>
            <w:r w:rsidR="00CA49E5">
              <w:rPr>
                <w:noProof/>
                <w:webHidden/>
              </w:rPr>
              <w:fldChar w:fldCharType="begin"/>
            </w:r>
            <w:r w:rsidR="00CA49E5">
              <w:rPr>
                <w:noProof/>
                <w:webHidden/>
              </w:rPr>
              <w:instrText xml:space="preserve"> PAGEREF _Toc101530341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373F755E" w14:textId="3553E38E" w:rsidR="00CA49E5" w:rsidRDefault="00D75610">
          <w:pPr>
            <w:pStyle w:val="Sumrio2"/>
            <w:rPr>
              <w:rFonts w:asciiTheme="minorHAnsi" w:eastAsiaTheme="minorEastAsia" w:hAnsiTheme="minorHAnsi" w:cstheme="minorBidi"/>
              <w:caps w:val="0"/>
              <w:noProof/>
              <w:sz w:val="22"/>
            </w:rPr>
          </w:pPr>
          <w:hyperlink w:anchor="_Toc101530342" w:history="1">
            <w:r w:rsidR="00CA49E5" w:rsidRPr="0007134E">
              <w:rPr>
                <w:rStyle w:val="Hyperlink"/>
                <w:noProof/>
              </w:rPr>
              <w:t>2.6 TRABALHOS RELACIONADOS</w:t>
            </w:r>
            <w:r w:rsidR="00CA49E5">
              <w:rPr>
                <w:noProof/>
                <w:webHidden/>
              </w:rPr>
              <w:tab/>
            </w:r>
            <w:r w:rsidR="00CA49E5">
              <w:rPr>
                <w:noProof/>
                <w:webHidden/>
              </w:rPr>
              <w:fldChar w:fldCharType="begin"/>
            </w:r>
            <w:r w:rsidR="00CA49E5">
              <w:rPr>
                <w:noProof/>
                <w:webHidden/>
              </w:rPr>
              <w:instrText xml:space="preserve"> PAGEREF _Toc101530342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1886751C" w14:textId="3E718D97" w:rsidR="00CA49E5" w:rsidRDefault="00D75610">
          <w:pPr>
            <w:pStyle w:val="Sumrio3"/>
            <w:rPr>
              <w:rFonts w:asciiTheme="minorHAnsi" w:eastAsiaTheme="minorEastAsia" w:hAnsiTheme="minorHAnsi" w:cstheme="minorBidi"/>
              <w:b w:val="0"/>
              <w:noProof/>
              <w:sz w:val="22"/>
            </w:rPr>
          </w:pPr>
          <w:hyperlink w:anchor="_Toc101530343" w:history="1">
            <w:r w:rsidR="00CA49E5" w:rsidRPr="0007134E">
              <w:rPr>
                <w:rStyle w:val="Hyperlink"/>
                <w:noProof/>
              </w:rPr>
              <w:t>2.6.1 Adota Pet GO</w:t>
            </w:r>
            <w:r w:rsidR="00CA49E5">
              <w:rPr>
                <w:noProof/>
                <w:webHidden/>
              </w:rPr>
              <w:tab/>
            </w:r>
            <w:r w:rsidR="00CA49E5">
              <w:rPr>
                <w:noProof/>
                <w:webHidden/>
              </w:rPr>
              <w:fldChar w:fldCharType="begin"/>
            </w:r>
            <w:r w:rsidR="00CA49E5">
              <w:rPr>
                <w:noProof/>
                <w:webHidden/>
              </w:rPr>
              <w:instrText xml:space="preserve"> PAGEREF _Toc101530343 \h </w:instrText>
            </w:r>
            <w:r w:rsidR="00CA49E5">
              <w:rPr>
                <w:noProof/>
                <w:webHidden/>
              </w:rPr>
            </w:r>
            <w:r w:rsidR="00CA49E5">
              <w:rPr>
                <w:noProof/>
                <w:webHidden/>
              </w:rPr>
              <w:fldChar w:fldCharType="separate"/>
            </w:r>
            <w:r w:rsidR="00CA49E5">
              <w:rPr>
                <w:noProof/>
                <w:webHidden/>
              </w:rPr>
              <w:t>28</w:t>
            </w:r>
            <w:r w:rsidR="00CA49E5">
              <w:rPr>
                <w:noProof/>
                <w:webHidden/>
              </w:rPr>
              <w:fldChar w:fldCharType="end"/>
            </w:r>
          </w:hyperlink>
        </w:p>
        <w:p w14:paraId="79478477" w14:textId="3E9C4B46" w:rsidR="00CA49E5" w:rsidRDefault="00D75610">
          <w:pPr>
            <w:pStyle w:val="Sumrio3"/>
            <w:rPr>
              <w:rFonts w:asciiTheme="minorHAnsi" w:eastAsiaTheme="minorEastAsia" w:hAnsiTheme="minorHAnsi" w:cstheme="minorBidi"/>
              <w:b w:val="0"/>
              <w:noProof/>
              <w:sz w:val="22"/>
            </w:rPr>
          </w:pPr>
          <w:hyperlink w:anchor="_Toc101530344" w:history="1">
            <w:r w:rsidR="00CA49E5" w:rsidRPr="0007134E">
              <w:rPr>
                <w:rStyle w:val="Hyperlink"/>
                <w:noProof/>
              </w:rPr>
              <w:t>2.6.2 Adota Fácil</w:t>
            </w:r>
            <w:r w:rsidR="00CA49E5">
              <w:rPr>
                <w:noProof/>
                <w:webHidden/>
              </w:rPr>
              <w:tab/>
            </w:r>
            <w:r w:rsidR="00CA49E5">
              <w:rPr>
                <w:noProof/>
                <w:webHidden/>
              </w:rPr>
              <w:fldChar w:fldCharType="begin"/>
            </w:r>
            <w:r w:rsidR="00CA49E5">
              <w:rPr>
                <w:noProof/>
                <w:webHidden/>
              </w:rPr>
              <w:instrText xml:space="preserve"> PAGEREF _Toc101530344 \h </w:instrText>
            </w:r>
            <w:r w:rsidR="00CA49E5">
              <w:rPr>
                <w:noProof/>
                <w:webHidden/>
              </w:rPr>
            </w:r>
            <w:r w:rsidR="00CA49E5">
              <w:rPr>
                <w:noProof/>
                <w:webHidden/>
              </w:rPr>
              <w:fldChar w:fldCharType="separate"/>
            </w:r>
            <w:r w:rsidR="00CA49E5">
              <w:rPr>
                <w:noProof/>
                <w:webHidden/>
              </w:rPr>
              <w:t>29</w:t>
            </w:r>
            <w:r w:rsidR="00CA49E5">
              <w:rPr>
                <w:noProof/>
                <w:webHidden/>
              </w:rPr>
              <w:fldChar w:fldCharType="end"/>
            </w:r>
          </w:hyperlink>
        </w:p>
        <w:p w14:paraId="47B1CC81" w14:textId="61F87347" w:rsidR="00CA49E5" w:rsidRDefault="00D75610">
          <w:pPr>
            <w:pStyle w:val="Sumrio3"/>
            <w:rPr>
              <w:rFonts w:asciiTheme="minorHAnsi" w:eastAsiaTheme="minorEastAsia" w:hAnsiTheme="minorHAnsi" w:cstheme="minorBidi"/>
              <w:b w:val="0"/>
              <w:noProof/>
              <w:sz w:val="22"/>
            </w:rPr>
          </w:pPr>
          <w:hyperlink w:anchor="_Toc101530345" w:history="1">
            <w:r w:rsidR="00CA49E5" w:rsidRPr="0007134E">
              <w:rPr>
                <w:rStyle w:val="Hyperlink"/>
                <w:noProof/>
              </w:rPr>
              <w:t>2.6.3 Amigo não se compra</w:t>
            </w:r>
            <w:r w:rsidR="00CA49E5">
              <w:rPr>
                <w:noProof/>
                <w:webHidden/>
              </w:rPr>
              <w:tab/>
            </w:r>
            <w:r w:rsidR="00CA49E5">
              <w:rPr>
                <w:noProof/>
                <w:webHidden/>
              </w:rPr>
              <w:fldChar w:fldCharType="begin"/>
            </w:r>
            <w:r w:rsidR="00CA49E5">
              <w:rPr>
                <w:noProof/>
                <w:webHidden/>
              </w:rPr>
              <w:instrText xml:space="preserve"> PAGEREF _Toc101530345 \h </w:instrText>
            </w:r>
            <w:r w:rsidR="00CA49E5">
              <w:rPr>
                <w:noProof/>
                <w:webHidden/>
              </w:rPr>
            </w:r>
            <w:r w:rsidR="00CA49E5">
              <w:rPr>
                <w:noProof/>
                <w:webHidden/>
              </w:rPr>
              <w:fldChar w:fldCharType="separate"/>
            </w:r>
            <w:r w:rsidR="00CA49E5">
              <w:rPr>
                <w:noProof/>
                <w:webHidden/>
              </w:rPr>
              <w:t>30</w:t>
            </w:r>
            <w:r w:rsidR="00CA49E5">
              <w:rPr>
                <w:noProof/>
                <w:webHidden/>
              </w:rPr>
              <w:fldChar w:fldCharType="end"/>
            </w:r>
          </w:hyperlink>
        </w:p>
        <w:p w14:paraId="0AFF53B2" w14:textId="2E986608" w:rsidR="00CA49E5" w:rsidRDefault="00D75610">
          <w:pPr>
            <w:pStyle w:val="Sumrio1"/>
            <w:rPr>
              <w:rFonts w:asciiTheme="minorHAnsi" w:eastAsiaTheme="minorEastAsia" w:hAnsiTheme="minorHAnsi" w:cstheme="minorBidi"/>
              <w:b w:val="0"/>
              <w:caps w:val="0"/>
              <w:noProof/>
              <w:sz w:val="22"/>
            </w:rPr>
          </w:pPr>
          <w:hyperlink w:anchor="_Toc101530346" w:history="1">
            <w:r w:rsidR="00CA49E5" w:rsidRPr="0007134E">
              <w:rPr>
                <w:rStyle w:val="Hyperlink"/>
                <w:noProof/>
              </w:rPr>
              <w:t>3 OBJETIVO DO PROJETO</w:t>
            </w:r>
            <w:r w:rsidR="00CA49E5">
              <w:rPr>
                <w:noProof/>
                <w:webHidden/>
              </w:rPr>
              <w:tab/>
            </w:r>
            <w:r w:rsidR="00CA49E5">
              <w:rPr>
                <w:noProof/>
                <w:webHidden/>
              </w:rPr>
              <w:fldChar w:fldCharType="begin"/>
            </w:r>
            <w:r w:rsidR="00CA49E5">
              <w:rPr>
                <w:noProof/>
                <w:webHidden/>
              </w:rPr>
              <w:instrText xml:space="preserve"> PAGEREF _Toc101530346 \h </w:instrText>
            </w:r>
            <w:r w:rsidR="00CA49E5">
              <w:rPr>
                <w:noProof/>
                <w:webHidden/>
              </w:rPr>
            </w:r>
            <w:r w:rsidR="00CA49E5">
              <w:rPr>
                <w:noProof/>
                <w:webHidden/>
              </w:rPr>
              <w:fldChar w:fldCharType="separate"/>
            </w:r>
            <w:r w:rsidR="00CA49E5">
              <w:rPr>
                <w:noProof/>
                <w:webHidden/>
              </w:rPr>
              <w:t>32</w:t>
            </w:r>
            <w:r w:rsidR="00CA49E5">
              <w:rPr>
                <w:noProof/>
                <w:webHidden/>
              </w:rPr>
              <w:fldChar w:fldCharType="end"/>
            </w:r>
          </w:hyperlink>
        </w:p>
        <w:p w14:paraId="003A9D8C" w14:textId="6F93B7D7" w:rsidR="00CA49E5" w:rsidRDefault="00D75610">
          <w:pPr>
            <w:pStyle w:val="Sumrio2"/>
            <w:rPr>
              <w:rFonts w:asciiTheme="minorHAnsi" w:eastAsiaTheme="minorEastAsia" w:hAnsiTheme="minorHAnsi" w:cstheme="minorBidi"/>
              <w:caps w:val="0"/>
              <w:noProof/>
              <w:sz w:val="22"/>
            </w:rPr>
          </w:pPr>
          <w:hyperlink w:anchor="_Toc101530347" w:history="1">
            <w:r w:rsidR="00CA49E5" w:rsidRPr="0007134E">
              <w:rPr>
                <w:rStyle w:val="Hyperlink"/>
                <w:noProof/>
              </w:rPr>
              <w:t>3.1 FORMULAÇÃO DO PROBLEMA</w:t>
            </w:r>
            <w:r w:rsidR="00CA49E5">
              <w:rPr>
                <w:noProof/>
                <w:webHidden/>
              </w:rPr>
              <w:tab/>
            </w:r>
            <w:r w:rsidR="00CA49E5">
              <w:rPr>
                <w:noProof/>
                <w:webHidden/>
              </w:rPr>
              <w:fldChar w:fldCharType="begin"/>
            </w:r>
            <w:r w:rsidR="00CA49E5">
              <w:rPr>
                <w:noProof/>
                <w:webHidden/>
              </w:rPr>
              <w:instrText xml:space="preserve"> PAGEREF _Toc101530347 \h </w:instrText>
            </w:r>
            <w:r w:rsidR="00CA49E5">
              <w:rPr>
                <w:noProof/>
                <w:webHidden/>
              </w:rPr>
            </w:r>
            <w:r w:rsidR="00CA49E5">
              <w:rPr>
                <w:noProof/>
                <w:webHidden/>
              </w:rPr>
              <w:fldChar w:fldCharType="separate"/>
            </w:r>
            <w:r w:rsidR="00CA49E5">
              <w:rPr>
                <w:noProof/>
                <w:webHidden/>
              </w:rPr>
              <w:t>32</w:t>
            </w:r>
            <w:r w:rsidR="00CA49E5">
              <w:rPr>
                <w:noProof/>
                <w:webHidden/>
              </w:rPr>
              <w:fldChar w:fldCharType="end"/>
            </w:r>
          </w:hyperlink>
        </w:p>
        <w:p w14:paraId="63BABB14" w14:textId="5C398A17" w:rsidR="00CA49E5" w:rsidRDefault="00D75610">
          <w:pPr>
            <w:pStyle w:val="Sumrio2"/>
            <w:rPr>
              <w:rFonts w:asciiTheme="minorHAnsi" w:eastAsiaTheme="minorEastAsia" w:hAnsiTheme="minorHAnsi" w:cstheme="minorBidi"/>
              <w:caps w:val="0"/>
              <w:noProof/>
              <w:sz w:val="22"/>
            </w:rPr>
          </w:pPr>
          <w:hyperlink w:anchor="_Toc101530348" w:history="1">
            <w:r w:rsidR="00CA49E5" w:rsidRPr="0007134E">
              <w:rPr>
                <w:rStyle w:val="Hyperlink"/>
                <w:noProof/>
              </w:rPr>
              <w:t>3.2 OBJETIVOS</w:t>
            </w:r>
            <w:r w:rsidR="00CA49E5">
              <w:rPr>
                <w:noProof/>
                <w:webHidden/>
              </w:rPr>
              <w:tab/>
            </w:r>
            <w:r w:rsidR="00CA49E5">
              <w:rPr>
                <w:noProof/>
                <w:webHidden/>
              </w:rPr>
              <w:fldChar w:fldCharType="begin"/>
            </w:r>
            <w:r w:rsidR="00CA49E5">
              <w:rPr>
                <w:noProof/>
                <w:webHidden/>
              </w:rPr>
              <w:instrText xml:space="preserve"> PAGEREF _Toc101530348 \h </w:instrText>
            </w:r>
            <w:r w:rsidR="00CA49E5">
              <w:rPr>
                <w:noProof/>
                <w:webHidden/>
              </w:rPr>
            </w:r>
            <w:r w:rsidR="00CA49E5">
              <w:rPr>
                <w:noProof/>
                <w:webHidden/>
              </w:rPr>
              <w:fldChar w:fldCharType="separate"/>
            </w:r>
            <w:r w:rsidR="00CA49E5">
              <w:rPr>
                <w:noProof/>
                <w:webHidden/>
              </w:rPr>
              <w:t>34</w:t>
            </w:r>
            <w:r w:rsidR="00CA49E5">
              <w:rPr>
                <w:noProof/>
                <w:webHidden/>
              </w:rPr>
              <w:fldChar w:fldCharType="end"/>
            </w:r>
          </w:hyperlink>
        </w:p>
        <w:p w14:paraId="0DA7E974" w14:textId="676594DE" w:rsidR="00CA49E5" w:rsidRDefault="00D75610">
          <w:pPr>
            <w:pStyle w:val="Sumrio2"/>
            <w:rPr>
              <w:rFonts w:asciiTheme="minorHAnsi" w:eastAsiaTheme="minorEastAsia" w:hAnsiTheme="minorHAnsi" w:cstheme="minorBidi"/>
              <w:caps w:val="0"/>
              <w:noProof/>
              <w:sz w:val="22"/>
            </w:rPr>
          </w:pPr>
          <w:hyperlink w:anchor="_Toc101530349" w:history="1">
            <w:r w:rsidR="00CA49E5" w:rsidRPr="0007134E">
              <w:rPr>
                <w:rStyle w:val="Hyperlink"/>
                <w:noProof/>
              </w:rPr>
              <w:t>3.3 JUSTIFICATIVA</w:t>
            </w:r>
            <w:r w:rsidR="00CA49E5">
              <w:rPr>
                <w:noProof/>
                <w:webHidden/>
              </w:rPr>
              <w:tab/>
            </w:r>
            <w:r w:rsidR="00CA49E5">
              <w:rPr>
                <w:noProof/>
                <w:webHidden/>
              </w:rPr>
              <w:fldChar w:fldCharType="begin"/>
            </w:r>
            <w:r w:rsidR="00CA49E5">
              <w:rPr>
                <w:noProof/>
                <w:webHidden/>
              </w:rPr>
              <w:instrText xml:space="preserve"> PAGEREF _Toc101530349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7DB3BA50" w14:textId="045E6226" w:rsidR="00CA49E5" w:rsidRDefault="00D75610">
          <w:pPr>
            <w:pStyle w:val="Sumrio2"/>
            <w:rPr>
              <w:rFonts w:asciiTheme="minorHAnsi" w:eastAsiaTheme="minorEastAsia" w:hAnsiTheme="minorHAnsi" w:cstheme="minorBidi"/>
              <w:caps w:val="0"/>
              <w:noProof/>
              <w:sz w:val="22"/>
            </w:rPr>
          </w:pPr>
          <w:hyperlink w:anchor="_Toc101530350" w:history="1">
            <w:r w:rsidR="00CA49E5" w:rsidRPr="0007134E">
              <w:rPr>
                <w:rStyle w:val="Hyperlink"/>
                <w:noProof/>
              </w:rPr>
              <w:t>3.4 PÚBLICO DE INTERESSE</w:t>
            </w:r>
            <w:r w:rsidR="00CA49E5">
              <w:rPr>
                <w:noProof/>
                <w:webHidden/>
              </w:rPr>
              <w:tab/>
            </w:r>
            <w:r w:rsidR="00CA49E5">
              <w:rPr>
                <w:noProof/>
                <w:webHidden/>
              </w:rPr>
              <w:fldChar w:fldCharType="begin"/>
            </w:r>
            <w:r w:rsidR="00CA49E5">
              <w:rPr>
                <w:noProof/>
                <w:webHidden/>
              </w:rPr>
              <w:instrText xml:space="preserve"> PAGEREF _Toc101530350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72FF9196" w14:textId="30F0319C" w:rsidR="00CA49E5" w:rsidRDefault="00D75610">
          <w:pPr>
            <w:pStyle w:val="Sumrio2"/>
            <w:rPr>
              <w:rFonts w:asciiTheme="minorHAnsi" w:eastAsiaTheme="minorEastAsia" w:hAnsiTheme="minorHAnsi" w:cstheme="minorBidi"/>
              <w:caps w:val="0"/>
              <w:noProof/>
              <w:sz w:val="22"/>
            </w:rPr>
          </w:pPr>
          <w:hyperlink w:anchor="_Toc101530351" w:history="1">
            <w:r w:rsidR="00CA49E5" w:rsidRPr="0007134E">
              <w:rPr>
                <w:rStyle w:val="Hyperlink"/>
                <w:noProof/>
              </w:rPr>
              <w:t>3.5 NÍVEIS DE DECISÃO E GRUPOS FUNCIONAIS ATENDIDOS</w:t>
            </w:r>
            <w:r w:rsidR="00CA49E5">
              <w:rPr>
                <w:noProof/>
                <w:webHidden/>
              </w:rPr>
              <w:tab/>
            </w:r>
            <w:r w:rsidR="00CA49E5">
              <w:rPr>
                <w:noProof/>
                <w:webHidden/>
              </w:rPr>
              <w:fldChar w:fldCharType="begin"/>
            </w:r>
            <w:r w:rsidR="00CA49E5">
              <w:rPr>
                <w:noProof/>
                <w:webHidden/>
              </w:rPr>
              <w:instrText xml:space="preserve"> PAGEREF _Toc101530351 \h </w:instrText>
            </w:r>
            <w:r w:rsidR="00CA49E5">
              <w:rPr>
                <w:noProof/>
                <w:webHidden/>
              </w:rPr>
            </w:r>
            <w:r w:rsidR="00CA49E5">
              <w:rPr>
                <w:noProof/>
                <w:webHidden/>
              </w:rPr>
              <w:fldChar w:fldCharType="separate"/>
            </w:r>
            <w:r w:rsidR="00CA49E5">
              <w:rPr>
                <w:noProof/>
                <w:webHidden/>
              </w:rPr>
              <w:t>35</w:t>
            </w:r>
            <w:r w:rsidR="00CA49E5">
              <w:rPr>
                <w:noProof/>
                <w:webHidden/>
              </w:rPr>
              <w:fldChar w:fldCharType="end"/>
            </w:r>
          </w:hyperlink>
        </w:p>
        <w:p w14:paraId="51811184" w14:textId="0B37DCDC" w:rsidR="00CA49E5" w:rsidRDefault="00D75610">
          <w:pPr>
            <w:pStyle w:val="Sumrio1"/>
            <w:rPr>
              <w:rFonts w:asciiTheme="minorHAnsi" w:eastAsiaTheme="minorEastAsia" w:hAnsiTheme="minorHAnsi" w:cstheme="minorBidi"/>
              <w:b w:val="0"/>
              <w:caps w:val="0"/>
              <w:noProof/>
              <w:sz w:val="22"/>
            </w:rPr>
          </w:pPr>
          <w:hyperlink w:anchor="_Toc101530352" w:history="1">
            <w:r w:rsidR="00CA49E5" w:rsidRPr="0007134E">
              <w:rPr>
                <w:rStyle w:val="Hyperlink"/>
                <w:noProof/>
              </w:rPr>
              <w:t>4 MÉTODOS GERENCIAIS</w:t>
            </w:r>
            <w:r w:rsidR="00CA49E5">
              <w:rPr>
                <w:noProof/>
                <w:webHidden/>
              </w:rPr>
              <w:tab/>
            </w:r>
            <w:r w:rsidR="00CA49E5">
              <w:rPr>
                <w:noProof/>
                <w:webHidden/>
              </w:rPr>
              <w:fldChar w:fldCharType="begin"/>
            </w:r>
            <w:r w:rsidR="00CA49E5">
              <w:rPr>
                <w:noProof/>
                <w:webHidden/>
              </w:rPr>
              <w:instrText xml:space="preserve"> PAGEREF _Toc101530352 \h </w:instrText>
            </w:r>
            <w:r w:rsidR="00CA49E5">
              <w:rPr>
                <w:noProof/>
                <w:webHidden/>
              </w:rPr>
            </w:r>
            <w:r w:rsidR="00CA49E5">
              <w:rPr>
                <w:noProof/>
                <w:webHidden/>
              </w:rPr>
              <w:fldChar w:fldCharType="separate"/>
            </w:r>
            <w:r w:rsidR="00CA49E5">
              <w:rPr>
                <w:noProof/>
                <w:webHidden/>
              </w:rPr>
              <w:t>37</w:t>
            </w:r>
            <w:r w:rsidR="00CA49E5">
              <w:rPr>
                <w:noProof/>
                <w:webHidden/>
              </w:rPr>
              <w:fldChar w:fldCharType="end"/>
            </w:r>
          </w:hyperlink>
        </w:p>
        <w:p w14:paraId="5F89CFB1" w14:textId="3503F431" w:rsidR="00CA49E5" w:rsidRDefault="00D75610">
          <w:pPr>
            <w:pStyle w:val="Sumrio2"/>
            <w:rPr>
              <w:rFonts w:asciiTheme="minorHAnsi" w:eastAsiaTheme="minorEastAsia" w:hAnsiTheme="minorHAnsi" w:cstheme="minorBidi"/>
              <w:caps w:val="0"/>
              <w:noProof/>
              <w:sz w:val="22"/>
            </w:rPr>
          </w:pPr>
          <w:hyperlink w:anchor="_Toc101530353" w:history="1">
            <w:r w:rsidR="00CA49E5" w:rsidRPr="0007134E">
              <w:rPr>
                <w:rStyle w:val="Hyperlink"/>
                <w:noProof/>
              </w:rPr>
              <w:t>4.1 PLANO DE ELABORAÇÃO E GERENCIAMENTO DO PROJETO</w:t>
            </w:r>
            <w:r w:rsidR="00CA49E5">
              <w:rPr>
                <w:noProof/>
                <w:webHidden/>
              </w:rPr>
              <w:tab/>
            </w:r>
            <w:r w:rsidR="00CA49E5">
              <w:rPr>
                <w:noProof/>
                <w:webHidden/>
              </w:rPr>
              <w:fldChar w:fldCharType="begin"/>
            </w:r>
            <w:r w:rsidR="00CA49E5">
              <w:rPr>
                <w:noProof/>
                <w:webHidden/>
              </w:rPr>
              <w:instrText xml:space="preserve"> PAGEREF _Toc101530353 \h </w:instrText>
            </w:r>
            <w:r w:rsidR="00CA49E5">
              <w:rPr>
                <w:noProof/>
                <w:webHidden/>
              </w:rPr>
            </w:r>
            <w:r w:rsidR="00CA49E5">
              <w:rPr>
                <w:noProof/>
                <w:webHidden/>
              </w:rPr>
              <w:fldChar w:fldCharType="separate"/>
            </w:r>
            <w:r w:rsidR="00CA49E5">
              <w:rPr>
                <w:noProof/>
                <w:webHidden/>
              </w:rPr>
              <w:t>37</w:t>
            </w:r>
            <w:r w:rsidR="00CA49E5">
              <w:rPr>
                <w:noProof/>
                <w:webHidden/>
              </w:rPr>
              <w:fldChar w:fldCharType="end"/>
            </w:r>
          </w:hyperlink>
        </w:p>
        <w:p w14:paraId="44F191DE" w14:textId="2550734C" w:rsidR="00CA49E5" w:rsidRDefault="00D75610">
          <w:pPr>
            <w:pStyle w:val="Sumrio2"/>
            <w:rPr>
              <w:rFonts w:asciiTheme="minorHAnsi" w:eastAsiaTheme="minorEastAsia" w:hAnsiTheme="minorHAnsi" w:cstheme="minorBidi"/>
              <w:caps w:val="0"/>
              <w:noProof/>
              <w:sz w:val="22"/>
            </w:rPr>
          </w:pPr>
          <w:hyperlink w:anchor="_Toc101530354" w:history="1">
            <w:r w:rsidR="00CA49E5" w:rsidRPr="0007134E">
              <w:rPr>
                <w:rStyle w:val="Hyperlink"/>
                <w:noProof/>
              </w:rPr>
              <w:t>4.2 MODELO DE CICLO DE VIDA</w:t>
            </w:r>
            <w:r w:rsidR="00CA49E5">
              <w:rPr>
                <w:noProof/>
                <w:webHidden/>
              </w:rPr>
              <w:tab/>
            </w:r>
            <w:r w:rsidR="00CA49E5">
              <w:rPr>
                <w:noProof/>
                <w:webHidden/>
              </w:rPr>
              <w:fldChar w:fldCharType="begin"/>
            </w:r>
            <w:r w:rsidR="00CA49E5">
              <w:rPr>
                <w:noProof/>
                <w:webHidden/>
              </w:rPr>
              <w:instrText xml:space="preserve"> PAGEREF _Toc101530354 \h </w:instrText>
            </w:r>
            <w:r w:rsidR="00CA49E5">
              <w:rPr>
                <w:noProof/>
                <w:webHidden/>
              </w:rPr>
            </w:r>
            <w:r w:rsidR="00CA49E5">
              <w:rPr>
                <w:noProof/>
                <w:webHidden/>
              </w:rPr>
              <w:fldChar w:fldCharType="separate"/>
            </w:r>
            <w:r w:rsidR="00CA49E5">
              <w:rPr>
                <w:noProof/>
                <w:webHidden/>
              </w:rPr>
              <w:t>38</w:t>
            </w:r>
            <w:r w:rsidR="00CA49E5">
              <w:rPr>
                <w:noProof/>
                <w:webHidden/>
              </w:rPr>
              <w:fldChar w:fldCharType="end"/>
            </w:r>
          </w:hyperlink>
        </w:p>
        <w:p w14:paraId="0275BFF4" w14:textId="7AD4A2C4" w:rsidR="00CA49E5" w:rsidRDefault="00D75610">
          <w:pPr>
            <w:pStyle w:val="Sumrio3"/>
            <w:rPr>
              <w:rFonts w:asciiTheme="minorHAnsi" w:eastAsiaTheme="minorEastAsia" w:hAnsiTheme="minorHAnsi" w:cstheme="minorBidi"/>
              <w:b w:val="0"/>
              <w:noProof/>
              <w:sz w:val="22"/>
            </w:rPr>
          </w:pPr>
          <w:hyperlink w:anchor="_Toc101530355" w:history="1">
            <w:r w:rsidR="00CA49E5" w:rsidRPr="0007134E">
              <w:rPr>
                <w:rStyle w:val="Hyperlink"/>
                <w:noProof/>
              </w:rPr>
              <w:t>4.2.1 Modelo Incremental</w:t>
            </w:r>
            <w:r w:rsidR="00CA49E5">
              <w:rPr>
                <w:noProof/>
                <w:webHidden/>
              </w:rPr>
              <w:tab/>
            </w:r>
            <w:r w:rsidR="00CA49E5">
              <w:rPr>
                <w:noProof/>
                <w:webHidden/>
              </w:rPr>
              <w:fldChar w:fldCharType="begin"/>
            </w:r>
            <w:r w:rsidR="00CA49E5">
              <w:rPr>
                <w:noProof/>
                <w:webHidden/>
              </w:rPr>
              <w:instrText xml:space="preserve"> PAGEREF _Toc101530355 \h </w:instrText>
            </w:r>
            <w:r w:rsidR="00CA49E5">
              <w:rPr>
                <w:noProof/>
                <w:webHidden/>
              </w:rPr>
            </w:r>
            <w:r w:rsidR="00CA49E5">
              <w:rPr>
                <w:noProof/>
                <w:webHidden/>
              </w:rPr>
              <w:fldChar w:fldCharType="separate"/>
            </w:r>
            <w:r w:rsidR="00CA49E5">
              <w:rPr>
                <w:noProof/>
                <w:webHidden/>
              </w:rPr>
              <w:t>38</w:t>
            </w:r>
            <w:r w:rsidR="00CA49E5">
              <w:rPr>
                <w:noProof/>
                <w:webHidden/>
              </w:rPr>
              <w:fldChar w:fldCharType="end"/>
            </w:r>
          </w:hyperlink>
        </w:p>
        <w:p w14:paraId="7A519FFF" w14:textId="302D44ED" w:rsidR="00CA49E5" w:rsidRDefault="00D75610">
          <w:pPr>
            <w:pStyle w:val="Sumrio2"/>
            <w:rPr>
              <w:rFonts w:asciiTheme="minorHAnsi" w:eastAsiaTheme="minorEastAsia" w:hAnsiTheme="minorHAnsi" w:cstheme="minorBidi"/>
              <w:caps w:val="0"/>
              <w:noProof/>
              <w:sz w:val="22"/>
            </w:rPr>
          </w:pPr>
          <w:hyperlink w:anchor="_Toc101530356" w:history="1">
            <w:r w:rsidR="00CA49E5" w:rsidRPr="0007134E">
              <w:rPr>
                <w:rStyle w:val="Hyperlink"/>
                <w:noProof/>
              </w:rPr>
              <w:t>4.3 RECURSOS NECESSÁRIOS</w:t>
            </w:r>
            <w:r w:rsidR="00CA49E5">
              <w:rPr>
                <w:noProof/>
                <w:webHidden/>
              </w:rPr>
              <w:tab/>
            </w:r>
            <w:r w:rsidR="00CA49E5">
              <w:rPr>
                <w:noProof/>
                <w:webHidden/>
              </w:rPr>
              <w:fldChar w:fldCharType="begin"/>
            </w:r>
            <w:r w:rsidR="00CA49E5">
              <w:rPr>
                <w:noProof/>
                <w:webHidden/>
              </w:rPr>
              <w:instrText xml:space="preserve"> PAGEREF _Toc101530356 \h </w:instrText>
            </w:r>
            <w:r w:rsidR="00CA49E5">
              <w:rPr>
                <w:noProof/>
                <w:webHidden/>
              </w:rPr>
            </w:r>
            <w:r w:rsidR="00CA49E5">
              <w:rPr>
                <w:noProof/>
                <w:webHidden/>
              </w:rPr>
              <w:fldChar w:fldCharType="separate"/>
            </w:r>
            <w:r w:rsidR="00CA49E5">
              <w:rPr>
                <w:noProof/>
                <w:webHidden/>
              </w:rPr>
              <w:t>39</w:t>
            </w:r>
            <w:r w:rsidR="00CA49E5">
              <w:rPr>
                <w:noProof/>
                <w:webHidden/>
              </w:rPr>
              <w:fldChar w:fldCharType="end"/>
            </w:r>
          </w:hyperlink>
        </w:p>
        <w:p w14:paraId="2873E7DC" w14:textId="5D8DD0A9" w:rsidR="00CA49E5" w:rsidRDefault="00D75610">
          <w:pPr>
            <w:pStyle w:val="Sumrio3"/>
            <w:rPr>
              <w:rFonts w:asciiTheme="minorHAnsi" w:eastAsiaTheme="minorEastAsia" w:hAnsiTheme="minorHAnsi" w:cstheme="minorBidi"/>
              <w:b w:val="0"/>
              <w:noProof/>
              <w:sz w:val="22"/>
            </w:rPr>
          </w:pPr>
          <w:hyperlink w:anchor="_Toc101530357" w:history="1">
            <w:r w:rsidR="00CA49E5" w:rsidRPr="0007134E">
              <w:rPr>
                <w:rStyle w:val="Hyperlink"/>
                <w:noProof/>
              </w:rPr>
              <w:t>4.3.1 Recursos Humanos</w:t>
            </w:r>
            <w:r w:rsidR="00CA49E5">
              <w:rPr>
                <w:noProof/>
                <w:webHidden/>
              </w:rPr>
              <w:tab/>
            </w:r>
            <w:r w:rsidR="00CA49E5">
              <w:rPr>
                <w:noProof/>
                <w:webHidden/>
              </w:rPr>
              <w:fldChar w:fldCharType="begin"/>
            </w:r>
            <w:r w:rsidR="00CA49E5">
              <w:rPr>
                <w:noProof/>
                <w:webHidden/>
              </w:rPr>
              <w:instrText xml:space="preserve"> PAGEREF _Toc101530357 \h </w:instrText>
            </w:r>
            <w:r w:rsidR="00CA49E5">
              <w:rPr>
                <w:noProof/>
                <w:webHidden/>
              </w:rPr>
            </w:r>
            <w:r w:rsidR="00CA49E5">
              <w:rPr>
                <w:noProof/>
                <w:webHidden/>
              </w:rPr>
              <w:fldChar w:fldCharType="separate"/>
            </w:r>
            <w:r w:rsidR="00CA49E5">
              <w:rPr>
                <w:noProof/>
                <w:webHidden/>
              </w:rPr>
              <w:t>39</w:t>
            </w:r>
            <w:r w:rsidR="00CA49E5">
              <w:rPr>
                <w:noProof/>
                <w:webHidden/>
              </w:rPr>
              <w:fldChar w:fldCharType="end"/>
            </w:r>
          </w:hyperlink>
        </w:p>
        <w:p w14:paraId="0192B4D3" w14:textId="427698BC" w:rsidR="00CA49E5" w:rsidRDefault="00D75610">
          <w:pPr>
            <w:pStyle w:val="Sumrio3"/>
            <w:rPr>
              <w:rFonts w:asciiTheme="minorHAnsi" w:eastAsiaTheme="minorEastAsia" w:hAnsiTheme="minorHAnsi" w:cstheme="minorBidi"/>
              <w:b w:val="0"/>
              <w:noProof/>
              <w:sz w:val="22"/>
            </w:rPr>
          </w:pPr>
          <w:hyperlink w:anchor="_Toc101530358" w:history="1">
            <w:r w:rsidR="00CA49E5" w:rsidRPr="0007134E">
              <w:rPr>
                <w:rStyle w:val="Hyperlink"/>
                <w:noProof/>
              </w:rPr>
              <w:t>4.3.2 Recursos de Software</w:t>
            </w:r>
            <w:r w:rsidR="00CA49E5">
              <w:rPr>
                <w:noProof/>
                <w:webHidden/>
              </w:rPr>
              <w:tab/>
            </w:r>
            <w:r w:rsidR="00CA49E5">
              <w:rPr>
                <w:noProof/>
                <w:webHidden/>
              </w:rPr>
              <w:fldChar w:fldCharType="begin"/>
            </w:r>
            <w:r w:rsidR="00CA49E5">
              <w:rPr>
                <w:noProof/>
                <w:webHidden/>
              </w:rPr>
              <w:instrText xml:space="preserve"> PAGEREF _Toc101530358 \h </w:instrText>
            </w:r>
            <w:r w:rsidR="00CA49E5">
              <w:rPr>
                <w:noProof/>
                <w:webHidden/>
              </w:rPr>
            </w:r>
            <w:r w:rsidR="00CA49E5">
              <w:rPr>
                <w:noProof/>
                <w:webHidden/>
              </w:rPr>
              <w:fldChar w:fldCharType="separate"/>
            </w:r>
            <w:r w:rsidR="00CA49E5">
              <w:rPr>
                <w:noProof/>
                <w:webHidden/>
              </w:rPr>
              <w:t>40</w:t>
            </w:r>
            <w:r w:rsidR="00CA49E5">
              <w:rPr>
                <w:noProof/>
                <w:webHidden/>
              </w:rPr>
              <w:fldChar w:fldCharType="end"/>
            </w:r>
          </w:hyperlink>
        </w:p>
        <w:p w14:paraId="742FA438" w14:textId="0A8A2A75" w:rsidR="00CA49E5" w:rsidRDefault="00D75610">
          <w:pPr>
            <w:pStyle w:val="Sumrio3"/>
            <w:rPr>
              <w:rFonts w:asciiTheme="minorHAnsi" w:eastAsiaTheme="minorEastAsia" w:hAnsiTheme="minorHAnsi" w:cstheme="minorBidi"/>
              <w:b w:val="0"/>
              <w:noProof/>
              <w:sz w:val="22"/>
            </w:rPr>
          </w:pPr>
          <w:hyperlink w:anchor="_Toc101530359" w:history="1">
            <w:r w:rsidR="00CA49E5" w:rsidRPr="0007134E">
              <w:rPr>
                <w:rStyle w:val="Hyperlink"/>
                <w:noProof/>
              </w:rPr>
              <w:t>4.3.3 Recursos de Hardware</w:t>
            </w:r>
            <w:r w:rsidR="00CA49E5">
              <w:rPr>
                <w:noProof/>
                <w:webHidden/>
              </w:rPr>
              <w:tab/>
            </w:r>
            <w:r w:rsidR="00CA49E5">
              <w:rPr>
                <w:noProof/>
                <w:webHidden/>
              </w:rPr>
              <w:fldChar w:fldCharType="begin"/>
            </w:r>
            <w:r w:rsidR="00CA49E5">
              <w:rPr>
                <w:noProof/>
                <w:webHidden/>
              </w:rPr>
              <w:instrText xml:space="preserve"> PAGEREF _Toc101530359 \h </w:instrText>
            </w:r>
            <w:r w:rsidR="00CA49E5">
              <w:rPr>
                <w:noProof/>
                <w:webHidden/>
              </w:rPr>
            </w:r>
            <w:r w:rsidR="00CA49E5">
              <w:rPr>
                <w:noProof/>
                <w:webHidden/>
              </w:rPr>
              <w:fldChar w:fldCharType="separate"/>
            </w:r>
            <w:r w:rsidR="00CA49E5">
              <w:rPr>
                <w:noProof/>
                <w:webHidden/>
              </w:rPr>
              <w:t>40</w:t>
            </w:r>
            <w:r w:rsidR="00CA49E5">
              <w:rPr>
                <w:noProof/>
                <w:webHidden/>
              </w:rPr>
              <w:fldChar w:fldCharType="end"/>
            </w:r>
          </w:hyperlink>
        </w:p>
        <w:p w14:paraId="62BBE092" w14:textId="1841295C" w:rsidR="00CA49E5" w:rsidRDefault="00D75610">
          <w:pPr>
            <w:pStyle w:val="Sumrio2"/>
            <w:rPr>
              <w:rFonts w:asciiTheme="minorHAnsi" w:eastAsiaTheme="minorEastAsia" w:hAnsiTheme="minorHAnsi" w:cstheme="minorBidi"/>
              <w:caps w:val="0"/>
              <w:noProof/>
              <w:sz w:val="22"/>
            </w:rPr>
          </w:pPr>
          <w:hyperlink w:anchor="_Toc101530360" w:history="1">
            <w:r w:rsidR="00CA49E5" w:rsidRPr="0007134E">
              <w:rPr>
                <w:rStyle w:val="Hyperlink"/>
                <w:noProof/>
              </w:rPr>
              <w:t>4.4 RELATÓRIO DE DESEMPENHO</w:t>
            </w:r>
            <w:r w:rsidR="00CA49E5">
              <w:rPr>
                <w:noProof/>
                <w:webHidden/>
              </w:rPr>
              <w:tab/>
            </w:r>
            <w:r w:rsidR="00CA49E5">
              <w:rPr>
                <w:noProof/>
                <w:webHidden/>
              </w:rPr>
              <w:fldChar w:fldCharType="begin"/>
            </w:r>
            <w:r w:rsidR="00CA49E5">
              <w:rPr>
                <w:noProof/>
                <w:webHidden/>
              </w:rPr>
              <w:instrText xml:space="preserve"> PAGEREF _Toc101530360 \h </w:instrText>
            </w:r>
            <w:r w:rsidR="00CA49E5">
              <w:rPr>
                <w:noProof/>
                <w:webHidden/>
              </w:rPr>
            </w:r>
            <w:r w:rsidR="00CA49E5">
              <w:rPr>
                <w:noProof/>
                <w:webHidden/>
              </w:rPr>
              <w:fldChar w:fldCharType="separate"/>
            </w:r>
            <w:r w:rsidR="00CA49E5">
              <w:rPr>
                <w:noProof/>
                <w:webHidden/>
              </w:rPr>
              <w:t>41</w:t>
            </w:r>
            <w:r w:rsidR="00CA49E5">
              <w:rPr>
                <w:noProof/>
                <w:webHidden/>
              </w:rPr>
              <w:fldChar w:fldCharType="end"/>
            </w:r>
          </w:hyperlink>
        </w:p>
        <w:p w14:paraId="5CA31987" w14:textId="3EA96140" w:rsidR="00CA49E5" w:rsidRDefault="00D75610">
          <w:pPr>
            <w:pStyle w:val="Sumrio2"/>
            <w:rPr>
              <w:rFonts w:asciiTheme="minorHAnsi" w:eastAsiaTheme="minorEastAsia" w:hAnsiTheme="minorHAnsi" w:cstheme="minorBidi"/>
              <w:caps w:val="0"/>
              <w:noProof/>
              <w:sz w:val="22"/>
            </w:rPr>
          </w:pPr>
          <w:hyperlink w:anchor="_Toc101530361" w:history="1">
            <w:r w:rsidR="00CA49E5" w:rsidRPr="0007134E">
              <w:rPr>
                <w:rStyle w:val="Hyperlink"/>
                <w:noProof/>
              </w:rPr>
              <w:t>4.5 ESTIMATIVAS DE TAMANHO E ESFORÇO</w:t>
            </w:r>
            <w:r w:rsidR="00CA49E5">
              <w:rPr>
                <w:noProof/>
                <w:webHidden/>
              </w:rPr>
              <w:tab/>
            </w:r>
            <w:r w:rsidR="00CA49E5">
              <w:rPr>
                <w:noProof/>
                <w:webHidden/>
              </w:rPr>
              <w:fldChar w:fldCharType="begin"/>
            </w:r>
            <w:r w:rsidR="00CA49E5">
              <w:rPr>
                <w:noProof/>
                <w:webHidden/>
              </w:rPr>
              <w:instrText xml:space="preserve"> PAGEREF _Toc101530361 \h </w:instrText>
            </w:r>
            <w:r w:rsidR="00CA49E5">
              <w:rPr>
                <w:noProof/>
                <w:webHidden/>
              </w:rPr>
            </w:r>
            <w:r w:rsidR="00CA49E5">
              <w:rPr>
                <w:noProof/>
                <w:webHidden/>
              </w:rPr>
              <w:fldChar w:fldCharType="separate"/>
            </w:r>
            <w:r w:rsidR="00CA49E5">
              <w:rPr>
                <w:noProof/>
                <w:webHidden/>
              </w:rPr>
              <w:t>41</w:t>
            </w:r>
            <w:r w:rsidR="00CA49E5">
              <w:rPr>
                <w:noProof/>
                <w:webHidden/>
              </w:rPr>
              <w:fldChar w:fldCharType="end"/>
            </w:r>
          </w:hyperlink>
        </w:p>
        <w:p w14:paraId="78173DBC" w14:textId="6F54EC31" w:rsidR="00CA49E5" w:rsidRDefault="00D75610">
          <w:pPr>
            <w:pStyle w:val="Sumrio2"/>
            <w:rPr>
              <w:rFonts w:asciiTheme="minorHAnsi" w:eastAsiaTheme="minorEastAsia" w:hAnsiTheme="minorHAnsi" w:cstheme="minorBidi"/>
              <w:caps w:val="0"/>
              <w:noProof/>
              <w:sz w:val="22"/>
            </w:rPr>
          </w:pPr>
          <w:hyperlink w:anchor="_Toc101530362" w:history="1">
            <w:r w:rsidR="00CA49E5" w:rsidRPr="0007134E">
              <w:rPr>
                <w:rStyle w:val="Hyperlink"/>
                <w:noProof/>
              </w:rPr>
              <w:t>4.6 GERENCIAMENTO DE CONFIGURAÇÃO</w:t>
            </w:r>
            <w:r w:rsidR="00CA49E5">
              <w:rPr>
                <w:noProof/>
                <w:webHidden/>
              </w:rPr>
              <w:tab/>
            </w:r>
            <w:r w:rsidR="00CA49E5">
              <w:rPr>
                <w:noProof/>
                <w:webHidden/>
              </w:rPr>
              <w:fldChar w:fldCharType="begin"/>
            </w:r>
            <w:r w:rsidR="00CA49E5">
              <w:rPr>
                <w:noProof/>
                <w:webHidden/>
              </w:rPr>
              <w:instrText xml:space="preserve"> PAGEREF _Toc101530362 \h </w:instrText>
            </w:r>
            <w:r w:rsidR="00CA49E5">
              <w:rPr>
                <w:noProof/>
                <w:webHidden/>
              </w:rPr>
            </w:r>
            <w:r w:rsidR="00CA49E5">
              <w:rPr>
                <w:noProof/>
                <w:webHidden/>
              </w:rPr>
              <w:fldChar w:fldCharType="separate"/>
            </w:r>
            <w:r w:rsidR="00CA49E5">
              <w:rPr>
                <w:noProof/>
                <w:webHidden/>
              </w:rPr>
              <w:t>42</w:t>
            </w:r>
            <w:r w:rsidR="00CA49E5">
              <w:rPr>
                <w:noProof/>
                <w:webHidden/>
              </w:rPr>
              <w:fldChar w:fldCharType="end"/>
            </w:r>
          </w:hyperlink>
        </w:p>
        <w:p w14:paraId="2EA85281" w14:textId="299D6B2B" w:rsidR="00CA49E5" w:rsidRDefault="00D75610">
          <w:pPr>
            <w:pStyle w:val="Sumrio1"/>
            <w:rPr>
              <w:rFonts w:asciiTheme="minorHAnsi" w:eastAsiaTheme="minorEastAsia" w:hAnsiTheme="minorHAnsi" w:cstheme="minorBidi"/>
              <w:b w:val="0"/>
              <w:caps w:val="0"/>
              <w:noProof/>
              <w:sz w:val="22"/>
            </w:rPr>
          </w:pPr>
          <w:hyperlink w:anchor="_Toc101530363" w:history="1">
            <w:r w:rsidR="00CA49E5" w:rsidRPr="0007134E">
              <w:rPr>
                <w:rStyle w:val="Hyperlink"/>
                <w:noProof/>
              </w:rPr>
              <w:t>5 ESPECIFICAÇÃO E ANÁLISE DOS REQUISITOS</w:t>
            </w:r>
            <w:r w:rsidR="00CA49E5">
              <w:rPr>
                <w:noProof/>
                <w:webHidden/>
              </w:rPr>
              <w:tab/>
            </w:r>
            <w:r w:rsidR="00CA49E5">
              <w:rPr>
                <w:noProof/>
                <w:webHidden/>
              </w:rPr>
              <w:fldChar w:fldCharType="begin"/>
            </w:r>
            <w:r w:rsidR="00CA49E5">
              <w:rPr>
                <w:noProof/>
                <w:webHidden/>
              </w:rPr>
              <w:instrText xml:space="preserve"> PAGEREF _Toc101530363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0A71E66C" w14:textId="097E3579" w:rsidR="00CA49E5" w:rsidRDefault="00D75610">
          <w:pPr>
            <w:pStyle w:val="Sumrio2"/>
            <w:rPr>
              <w:rFonts w:asciiTheme="minorHAnsi" w:eastAsiaTheme="minorEastAsia" w:hAnsiTheme="minorHAnsi" w:cstheme="minorBidi"/>
              <w:caps w:val="0"/>
              <w:noProof/>
              <w:sz w:val="22"/>
            </w:rPr>
          </w:pPr>
          <w:hyperlink w:anchor="_Toc101530364" w:history="1">
            <w:r w:rsidR="00CA49E5" w:rsidRPr="0007134E">
              <w:rPr>
                <w:rStyle w:val="Hyperlink"/>
                <w:noProof/>
              </w:rPr>
              <w:t>5.1 REQUISITOS DO SISTEMA DE SOFTWARE</w:t>
            </w:r>
            <w:r w:rsidR="00CA49E5">
              <w:rPr>
                <w:noProof/>
                <w:webHidden/>
              </w:rPr>
              <w:tab/>
            </w:r>
            <w:r w:rsidR="00CA49E5">
              <w:rPr>
                <w:noProof/>
                <w:webHidden/>
              </w:rPr>
              <w:fldChar w:fldCharType="begin"/>
            </w:r>
            <w:r w:rsidR="00CA49E5">
              <w:rPr>
                <w:noProof/>
                <w:webHidden/>
              </w:rPr>
              <w:instrText xml:space="preserve"> PAGEREF _Toc101530364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4EA1829E" w14:textId="241B8622" w:rsidR="00CA49E5" w:rsidRDefault="00D75610">
          <w:pPr>
            <w:pStyle w:val="Sumrio3"/>
            <w:rPr>
              <w:rFonts w:asciiTheme="minorHAnsi" w:eastAsiaTheme="minorEastAsia" w:hAnsiTheme="minorHAnsi" w:cstheme="minorBidi"/>
              <w:b w:val="0"/>
              <w:noProof/>
              <w:sz w:val="22"/>
            </w:rPr>
          </w:pPr>
          <w:hyperlink w:anchor="_Toc101530365" w:history="1">
            <w:r w:rsidR="00CA49E5" w:rsidRPr="0007134E">
              <w:rPr>
                <w:rStyle w:val="Hyperlink"/>
                <w:noProof/>
              </w:rPr>
              <w:t>5.1.1 Requisitos Funcionais</w:t>
            </w:r>
            <w:r w:rsidR="00CA49E5">
              <w:rPr>
                <w:noProof/>
                <w:webHidden/>
              </w:rPr>
              <w:tab/>
            </w:r>
            <w:r w:rsidR="00CA49E5">
              <w:rPr>
                <w:noProof/>
                <w:webHidden/>
              </w:rPr>
              <w:fldChar w:fldCharType="begin"/>
            </w:r>
            <w:r w:rsidR="00CA49E5">
              <w:rPr>
                <w:noProof/>
                <w:webHidden/>
              </w:rPr>
              <w:instrText xml:space="preserve"> PAGEREF _Toc101530365 \h </w:instrText>
            </w:r>
            <w:r w:rsidR="00CA49E5">
              <w:rPr>
                <w:noProof/>
                <w:webHidden/>
              </w:rPr>
            </w:r>
            <w:r w:rsidR="00CA49E5">
              <w:rPr>
                <w:noProof/>
                <w:webHidden/>
              </w:rPr>
              <w:fldChar w:fldCharType="separate"/>
            </w:r>
            <w:r w:rsidR="00CA49E5">
              <w:rPr>
                <w:noProof/>
                <w:webHidden/>
              </w:rPr>
              <w:t>43</w:t>
            </w:r>
            <w:r w:rsidR="00CA49E5">
              <w:rPr>
                <w:noProof/>
                <w:webHidden/>
              </w:rPr>
              <w:fldChar w:fldCharType="end"/>
            </w:r>
          </w:hyperlink>
        </w:p>
        <w:p w14:paraId="251CC8E2" w14:textId="07061CFE" w:rsidR="00CA49E5" w:rsidRDefault="00D75610">
          <w:pPr>
            <w:pStyle w:val="Sumrio3"/>
            <w:rPr>
              <w:rFonts w:asciiTheme="minorHAnsi" w:eastAsiaTheme="minorEastAsia" w:hAnsiTheme="minorHAnsi" w:cstheme="minorBidi"/>
              <w:b w:val="0"/>
              <w:noProof/>
              <w:sz w:val="22"/>
            </w:rPr>
          </w:pPr>
          <w:hyperlink w:anchor="_Toc101530366" w:history="1">
            <w:r w:rsidR="00CA49E5" w:rsidRPr="0007134E">
              <w:rPr>
                <w:rStyle w:val="Hyperlink"/>
                <w:noProof/>
              </w:rPr>
              <w:t>5.1.2 Requisitos não funcionais</w:t>
            </w:r>
            <w:r w:rsidR="00CA49E5">
              <w:rPr>
                <w:noProof/>
                <w:webHidden/>
              </w:rPr>
              <w:tab/>
            </w:r>
            <w:r w:rsidR="00CA49E5">
              <w:rPr>
                <w:noProof/>
                <w:webHidden/>
              </w:rPr>
              <w:fldChar w:fldCharType="begin"/>
            </w:r>
            <w:r w:rsidR="00CA49E5">
              <w:rPr>
                <w:noProof/>
                <w:webHidden/>
              </w:rPr>
              <w:instrText xml:space="preserve"> PAGEREF _Toc101530366 \h </w:instrText>
            </w:r>
            <w:r w:rsidR="00CA49E5">
              <w:rPr>
                <w:noProof/>
                <w:webHidden/>
              </w:rPr>
            </w:r>
            <w:r w:rsidR="00CA49E5">
              <w:rPr>
                <w:noProof/>
                <w:webHidden/>
              </w:rPr>
              <w:fldChar w:fldCharType="separate"/>
            </w:r>
            <w:r w:rsidR="00CA49E5">
              <w:rPr>
                <w:noProof/>
                <w:webHidden/>
              </w:rPr>
              <w:t>50</w:t>
            </w:r>
            <w:r w:rsidR="00CA49E5">
              <w:rPr>
                <w:noProof/>
                <w:webHidden/>
              </w:rPr>
              <w:fldChar w:fldCharType="end"/>
            </w:r>
          </w:hyperlink>
        </w:p>
        <w:p w14:paraId="5C5345A4" w14:textId="22993BCA" w:rsidR="00CA49E5" w:rsidRDefault="00D75610">
          <w:pPr>
            <w:pStyle w:val="Sumrio4"/>
            <w:tabs>
              <w:tab w:val="right" w:leader="dot" w:pos="9062"/>
            </w:tabs>
            <w:rPr>
              <w:rFonts w:asciiTheme="minorHAnsi" w:eastAsiaTheme="minorEastAsia" w:hAnsiTheme="minorHAnsi" w:cstheme="minorBidi"/>
              <w:b w:val="0"/>
              <w:noProof/>
              <w:sz w:val="22"/>
            </w:rPr>
          </w:pPr>
          <w:hyperlink w:anchor="_Toc101530367" w:history="1">
            <w:r w:rsidR="00CA49E5" w:rsidRPr="0007134E">
              <w:rPr>
                <w:rStyle w:val="Hyperlink"/>
                <w:noProof/>
              </w:rPr>
              <w:t>5.1.2.2 Requisitos Organizacionais</w:t>
            </w:r>
            <w:r w:rsidR="00CA49E5">
              <w:rPr>
                <w:noProof/>
                <w:webHidden/>
              </w:rPr>
              <w:tab/>
            </w:r>
            <w:r w:rsidR="00CA49E5">
              <w:rPr>
                <w:noProof/>
                <w:webHidden/>
              </w:rPr>
              <w:fldChar w:fldCharType="begin"/>
            </w:r>
            <w:r w:rsidR="00CA49E5">
              <w:rPr>
                <w:noProof/>
                <w:webHidden/>
              </w:rPr>
              <w:instrText xml:space="preserve"> PAGEREF _Toc101530367 \h </w:instrText>
            </w:r>
            <w:r w:rsidR="00CA49E5">
              <w:rPr>
                <w:noProof/>
                <w:webHidden/>
              </w:rPr>
            </w:r>
            <w:r w:rsidR="00CA49E5">
              <w:rPr>
                <w:noProof/>
                <w:webHidden/>
              </w:rPr>
              <w:fldChar w:fldCharType="separate"/>
            </w:r>
            <w:r w:rsidR="00CA49E5">
              <w:rPr>
                <w:noProof/>
                <w:webHidden/>
              </w:rPr>
              <w:t>51</w:t>
            </w:r>
            <w:r w:rsidR="00CA49E5">
              <w:rPr>
                <w:noProof/>
                <w:webHidden/>
              </w:rPr>
              <w:fldChar w:fldCharType="end"/>
            </w:r>
          </w:hyperlink>
        </w:p>
        <w:p w14:paraId="01A37F9F" w14:textId="2D820700" w:rsidR="00CA49E5" w:rsidRDefault="00D75610">
          <w:pPr>
            <w:pStyle w:val="Sumrio4"/>
            <w:tabs>
              <w:tab w:val="right" w:leader="dot" w:pos="9062"/>
            </w:tabs>
            <w:rPr>
              <w:rFonts w:asciiTheme="minorHAnsi" w:eastAsiaTheme="minorEastAsia" w:hAnsiTheme="minorHAnsi" w:cstheme="minorBidi"/>
              <w:b w:val="0"/>
              <w:noProof/>
              <w:sz w:val="22"/>
            </w:rPr>
          </w:pPr>
          <w:hyperlink w:anchor="_Toc101530368" w:history="1">
            <w:r w:rsidR="00CA49E5" w:rsidRPr="0007134E">
              <w:rPr>
                <w:rStyle w:val="Hyperlink"/>
                <w:noProof/>
              </w:rPr>
              <w:t>5.1.2.3 Requisitos Externos</w:t>
            </w:r>
            <w:r w:rsidR="00CA49E5">
              <w:rPr>
                <w:noProof/>
                <w:webHidden/>
              </w:rPr>
              <w:tab/>
            </w:r>
            <w:r w:rsidR="00CA49E5">
              <w:rPr>
                <w:noProof/>
                <w:webHidden/>
              </w:rPr>
              <w:fldChar w:fldCharType="begin"/>
            </w:r>
            <w:r w:rsidR="00CA49E5">
              <w:rPr>
                <w:noProof/>
                <w:webHidden/>
              </w:rPr>
              <w:instrText xml:space="preserve"> PAGEREF _Toc101530368 \h </w:instrText>
            </w:r>
            <w:r w:rsidR="00CA49E5">
              <w:rPr>
                <w:noProof/>
                <w:webHidden/>
              </w:rPr>
            </w:r>
            <w:r w:rsidR="00CA49E5">
              <w:rPr>
                <w:noProof/>
                <w:webHidden/>
              </w:rPr>
              <w:fldChar w:fldCharType="separate"/>
            </w:r>
            <w:r w:rsidR="00CA49E5">
              <w:rPr>
                <w:noProof/>
                <w:webHidden/>
              </w:rPr>
              <w:t>53</w:t>
            </w:r>
            <w:r w:rsidR="00CA49E5">
              <w:rPr>
                <w:noProof/>
                <w:webHidden/>
              </w:rPr>
              <w:fldChar w:fldCharType="end"/>
            </w:r>
          </w:hyperlink>
        </w:p>
        <w:p w14:paraId="78639E78" w14:textId="490711E4" w:rsidR="00CA49E5" w:rsidRDefault="00D75610">
          <w:pPr>
            <w:pStyle w:val="Sumrio3"/>
            <w:rPr>
              <w:rFonts w:asciiTheme="minorHAnsi" w:eastAsiaTheme="minorEastAsia" w:hAnsiTheme="minorHAnsi" w:cstheme="minorBidi"/>
              <w:b w:val="0"/>
              <w:noProof/>
              <w:sz w:val="22"/>
            </w:rPr>
          </w:pPr>
          <w:hyperlink w:anchor="_Toc101530369" w:history="1">
            <w:r w:rsidR="00CA49E5" w:rsidRPr="0007134E">
              <w:rPr>
                <w:rStyle w:val="Hyperlink"/>
                <w:noProof/>
              </w:rPr>
              <w:t>5.1.3 Principais Regras de Negócio</w:t>
            </w:r>
            <w:r w:rsidR="00CA49E5">
              <w:rPr>
                <w:noProof/>
                <w:webHidden/>
              </w:rPr>
              <w:tab/>
            </w:r>
            <w:r w:rsidR="00CA49E5">
              <w:rPr>
                <w:noProof/>
                <w:webHidden/>
              </w:rPr>
              <w:fldChar w:fldCharType="begin"/>
            </w:r>
            <w:r w:rsidR="00CA49E5">
              <w:rPr>
                <w:noProof/>
                <w:webHidden/>
              </w:rPr>
              <w:instrText xml:space="preserve"> PAGEREF _Toc101530369 \h </w:instrText>
            </w:r>
            <w:r w:rsidR="00CA49E5">
              <w:rPr>
                <w:noProof/>
                <w:webHidden/>
              </w:rPr>
            </w:r>
            <w:r w:rsidR="00CA49E5">
              <w:rPr>
                <w:noProof/>
                <w:webHidden/>
              </w:rPr>
              <w:fldChar w:fldCharType="separate"/>
            </w:r>
            <w:r w:rsidR="00CA49E5">
              <w:rPr>
                <w:noProof/>
                <w:webHidden/>
              </w:rPr>
              <w:t>54</w:t>
            </w:r>
            <w:r w:rsidR="00CA49E5">
              <w:rPr>
                <w:noProof/>
                <w:webHidden/>
              </w:rPr>
              <w:fldChar w:fldCharType="end"/>
            </w:r>
          </w:hyperlink>
        </w:p>
        <w:p w14:paraId="20C36C24" w14:textId="3516E61E" w:rsidR="00CA49E5" w:rsidRDefault="00D75610">
          <w:pPr>
            <w:pStyle w:val="Sumrio2"/>
            <w:rPr>
              <w:rFonts w:asciiTheme="minorHAnsi" w:eastAsiaTheme="minorEastAsia" w:hAnsiTheme="minorHAnsi" w:cstheme="minorBidi"/>
              <w:caps w:val="0"/>
              <w:noProof/>
              <w:sz w:val="22"/>
            </w:rPr>
          </w:pPr>
          <w:hyperlink w:anchor="_Toc101530370" w:history="1">
            <w:r w:rsidR="00CA49E5" w:rsidRPr="0007134E">
              <w:rPr>
                <w:rStyle w:val="Hyperlink"/>
                <w:noProof/>
              </w:rPr>
              <w:t>5.2 ANÁLISE DOS REQUISITOS</w:t>
            </w:r>
            <w:r w:rsidR="00CA49E5">
              <w:rPr>
                <w:noProof/>
                <w:webHidden/>
              </w:rPr>
              <w:tab/>
            </w:r>
            <w:r w:rsidR="00CA49E5">
              <w:rPr>
                <w:noProof/>
                <w:webHidden/>
              </w:rPr>
              <w:fldChar w:fldCharType="begin"/>
            </w:r>
            <w:r w:rsidR="00CA49E5">
              <w:rPr>
                <w:noProof/>
                <w:webHidden/>
              </w:rPr>
              <w:instrText xml:space="preserve"> PAGEREF _Toc101530370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04185A8D" w14:textId="06654F93" w:rsidR="00CA49E5" w:rsidRDefault="00D75610">
          <w:pPr>
            <w:pStyle w:val="Sumrio3"/>
            <w:rPr>
              <w:rFonts w:asciiTheme="minorHAnsi" w:eastAsiaTheme="minorEastAsia" w:hAnsiTheme="minorHAnsi" w:cstheme="minorBidi"/>
              <w:b w:val="0"/>
              <w:noProof/>
              <w:sz w:val="22"/>
            </w:rPr>
          </w:pPr>
          <w:hyperlink w:anchor="_Toc101530371" w:history="1">
            <w:r w:rsidR="00CA49E5" w:rsidRPr="0007134E">
              <w:rPr>
                <w:rStyle w:val="Hyperlink"/>
                <w:noProof/>
              </w:rPr>
              <w:t>5.2.1 Visão Funcional</w:t>
            </w:r>
            <w:r w:rsidR="00CA49E5">
              <w:rPr>
                <w:noProof/>
                <w:webHidden/>
              </w:rPr>
              <w:tab/>
            </w:r>
            <w:r w:rsidR="00CA49E5">
              <w:rPr>
                <w:noProof/>
                <w:webHidden/>
              </w:rPr>
              <w:fldChar w:fldCharType="begin"/>
            </w:r>
            <w:r w:rsidR="00CA49E5">
              <w:rPr>
                <w:noProof/>
                <w:webHidden/>
              </w:rPr>
              <w:instrText xml:space="preserve"> PAGEREF _Toc101530371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355692EA" w14:textId="348D1823" w:rsidR="00CA49E5" w:rsidRDefault="00D75610">
          <w:pPr>
            <w:pStyle w:val="Sumrio3"/>
            <w:rPr>
              <w:rFonts w:asciiTheme="minorHAnsi" w:eastAsiaTheme="minorEastAsia" w:hAnsiTheme="minorHAnsi" w:cstheme="minorBidi"/>
              <w:b w:val="0"/>
              <w:noProof/>
              <w:sz w:val="22"/>
            </w:rPr>
          </w:pPr>
          <w:hyperlink w:anchor="_Toc101530372" w:history="1">
            <w:r w:rsidR="00CA49E5" w:rsidRPr="0007134E">
              <w:rPr>
                <w:rStyle w:val="Hyperlink"/>
                <w:noProof/>
              </w:rPr>
              <w:t>5.2.2 Modelo Conceitual dos Dados</w:t>
            </w:r>
            <w:r w:rsidR="00CA49E5">
              <w:rPr>
                <w:noProof/>
                <w:webHidden/>
              </w:rPr>
              <w:tab/>
            </w:r>
            <w:r w:rsidR="00CA49E5">
              <w:rPr>
                <w:noProof/>
                <w:webHidden/>
              </w:rPr>
              <w:fldChar w:fldCharType="begin"/>
            </w:r>
            <w:r w:rsidR="00CA49E5">
              <w:rPr>
                <w:noProof/>
                <w:webHidden/>
              </w:rPr>
              <w:instrText xml:space="preserve"> PAGEREF _Toc101530372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554EDD9E" w14:textId="70A4C920" w:rsidR="00CA49E5" w:rsidRDefault="00D75610">
          <w:pPr>
            <w:pStyle w:val="Sumrio3"/>
            <w:rPr>
              <w:rFonts w:asciiTheme="minorHAnsi" w:eastAsiaTheme="minorEastAsia" w:hAnsiTheme="minorHAnsi" w:cstheme="minorBidi"/>
              <w:b w:val="0"/>
              <w:noProof/>
              <w:sz w:val="22"/>
            </w:rPr>
          </w:pPr>
          <w:hyperlink w:anchor="_Toc101530373" w:history="1">
            <w:r w:rsidR="00CA49E5" w:rsidRPr="0007134E">
              <w:rPr>
                <w:rStyle w:val="Hyperlink"/>
                <w:noProof/>
              </w:rPr>
              <w:t>5.2.3 Modelo Inicial da Interface de Usuário</w:t>
            </w:r>
            <w:r w:rsidR="00CA49E5">
              <w:rPr>
                <w:noProof/>
                <w:webHidden/>
              </w:rPr>
              <w:tab/>
            </w:r>
            <w:r w:rsidR="00CA49E5">
              <w:rPr>
                <w:noProof/>
                <w:webHidden/>
              </w:rPr>
              <w:fldChar w:fldCharType="begin"/>
            </w:r>
            <w:r w:rsidR="00CA49E5">
              <w:rPr>
                <w:noProof/>
                <w:webHidden/>
              </w:rPr>
              <w:instrText xml:space="preserve"> PAGEREF _Toc101530373 \h </w:instrText>
            </w:r>
            <w:r w:rsidR="00CA49E5">
              <w:rPr>
                <w:noProof/>
                <w:webHidden/>
              </w:rPr>
            </w:r>
            <w:r w:rsidR="00CA49E5">
              <w:rPr>
                <w:noProof/>
                <w:webHidden/>
              </w:rPr>
              <w:fldChar w:fldCharType="separate"/>
            </w:r>
            <w:r w:rsidR="00CA49E5">
              <w:rPr>
                <w:noProof/>
                <w:webHidden/>
              </w:rPr>
              <w:t>55</w:t>
            </w:r>
            <w:r w:rsidR="00CA49E5">
              <w:rPr>
                <w:noProof/>
                <w:webHidden/>
              </w:rPr>
              <w:fldChar w:fldCharType="end"/>
            </w:r>
          </w:hyperlink>
        </w:p>
        <w:p w14:paraId="4D98E298" w14:textId="474F4A87" w:rsidR="00CA49E5" w:rsidRDefault="00D75610">
          <w:pPr>
            <w:pStyle w:val="Sumrio1"/>
            <w:rPr>
              <w:rFonts w:asciiTheme="minorHAnsi" w:eastAsiaTheme="minorEastAsia" w:hAnsiTheme="minorHAnsi" w:cstheme="minorBidi"/>
              <w:b w:val="0"/>
              <w:caps w:val="0"/>
              <w:noProof/>
              <w:sz w:val="22"/>
            </w:rPr>
          </w:pPr>
          <w:hyperlink w:anchor="_Toc101530374" w:history="1">
            <w:r w:rsidR="00CA49E5" w:rsidRPr="0007134E">
              <w:rPr>
                <w:rStyle w:val="Hyperlink"/>
                <w:noProof/>
              </w:rPr>
              <w:t>6 ARQUITETURA E PROJETO DO SISTEMA DE SOFTWARE</w:t>
            </w:r>
            <w:r w:rsidR="00CA49E5">
              <w:rPr>
                <w:noProof/>
                <w:webHidden/>
              </w:rPr>
              <w:tab/>
            </w:r>
            <w:r w:rsidR="00CA49E5">
              <w:rPr>
                <w:noProof/>
                <w:webHidden/>
              </w:rPr>
              <w:fldChar w:fldCharType="begin"/>
            </w:r>
            <w:r w:rsidR="00CA49E5">
              <w:rPr>
                <w:noProof/>
                <w:webHidden/>
              </w:rPr>
              <w:instrText xml:space="preserve"> PAGEREF _Toc101530374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7D39C625" w14:textId="2157971A" w:rsidR="00CA49E5" w:rsidRDefault="00D75610">
          <w:pPr>
            <w:pStyle w:val="Sumrio2"/>
            <w:rPr>
              <w:rFonts w:asciiTheme="minorHAnsi" w:eastAsiaTheme="minorEastAsia" w:hAnsiTheme="minorHAnsi" w:cstheme="minorBidi"/>
              <w:caps w:val="0"/>
              <w:noProof/>
              <w:sz w:val="22"/>
            </w:rPr>
          </w:pPr>
          <w:hyperlink w:anchor="_Toc101530375" w:history="1">
            <w:r w:rsidR="00CA49E5" w:rsidRPr="0007134E">
              <w:rPr>
                <w:rStyle w:val="Hyperlink"/>
                <w:noProof/>
              </w:rPr>
              <w:t>6.1 VISÃO ESTRUTURAL</w:t>
            </w:r>
            <w:r w:rsidR="00CA49E5">
              <w:rPr>
                <w:noProof/>
                <w:webHidden/>
              </w:rPr>
              <w:tab/>
            </w:r>
            <w:r w:rsidR="00CA49E5">
              <w:rPr>
                <w:noProof/>
                <w:webHidden/>
              </w:rPr>
              <w:fldChar w:fldCharType="begin"/>
            </w:r>
            <w:r w:rsidR="00CA49E5">
              <w:rPr>
                <w:noProof/>
                <w:webHidden/>
              </w:rPr>
              <w:instrText xml:space="preserve"> PAGEREF _Toc101530375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2C736CFB" w14:textId="2BA00881" w:rsidR="00CA49E5" w:rsidRDefault="00D75610">
          <w:pPr>
            <w:pStyle w:val="Sumrio3"/>
            <w:rPr>
              <w:rFonts w:asciiTheme="minorHAnsi" w:eastAsiaTheme="minorEastAsia" w:hAnsiTheme="minorHAnsi" w:cstheme="minorBidi"/>
              <w:b w:val="0"/>
              <w:noProof/>
              <w:sz w:val="22"/>
            </w:rPr>
          </w:pPr>
          <w:hyperlink w:anchor="_Toc101530376" w:history="1">
            <w:r w:rsidR="00CA49E5" w:rsidRPr="0007134E">
              <w:rPr>
                <w:rStyle w:val="Hyperlink"/>
                <w:noProof/>
              </w:rPr>
              <w:t>6.1.1 Diagrama de Pacotes</w:t>
            </w:r>
            <w:r w:rsidR="00CA49E5">
              <w:rPr>
                <w:noProof/>
                <w:webHidden/>
              </w:rPr>
              <w:tab/>
            </w:r>
            <w:r w:rsidR="00CA49E5">
              <w:rPr>
                <w:noProof/>
                <w:webHidden/>
              </w:rPr>
              <w:fldChar w:fldCharType="begin"/>
            </w:r>
            <w:r w:rsidR="00CA49E5">
              <w:rPr>
                <w:noProof/>
                <w:webHidden/>
              </w:rPr>
              <w:instrText xml:space="preserve"> PAGEREF _Toc101530376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6328B69E" w14:textId="29BB8835" w:rsidR="00CA49E5" w:rsidRDefault="00D75610">
          <w:pPr>
            <w:pStyle w:val="Sumrio3"/>
            <w:rPr>
              <w:rFonts w:asciiTheme="minorHAnsi" w:eastAsiaTheme="minorEastAsia" w:hAnsiTheme="minorHAnsi" w:cstheme="minorBidi"/>
              <w:b w:val="0"/>
              <w:noProof/>
              <w:sz w:val="22"/>
            </w:rPr>
          </w:pPr>
          <w:hyperlink w:anchor="_Toc101530377" w:history="1">
            <w:r w:rsidR="00CA49E5" w:rsidRPr="0007134E">
              <w:rPr>
                <w:rStyle w:val="Hyperlink"/>
                <w:noProof/>
              </w:rPr>
              <w:t>6.1.2 Diagramas de Classes</w:t>
            </w:r>
            <w:r w:rsidR="00CA49E5">
              <w:rPr>
                <w:noProof/>
                <w:webHidden/>
              </w:rPr>
              <w:tab/>
            </w:r>
            <w:r w:rsidR="00CA49E5">
              <w:rPr>
                <w:noProof/>
                <w:webHidden/>
              </w:rPr>
              <w:fldChar w:fldCharType="begin"/>
            </w:r>
            <w:r w:rsidR="00CA49E5">
              <w:rPr>
                <w:noProof/>
                <w:webHidden/>
              </w:rPr>
              <w:instrText xml:space="preserve"> PAGEREF _Toc101530377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2BF2B8A5" w14:textId="651BC9B5" w:rsidR="00CA49E5" w:rsidRDefault="00D75610">
          <w:pPr>
            <w:pStyle w:val="Sumrio3"/>
            <w:rPr>
              <w:rFonts w:asciiTheme="minorHAnsi" w:eastAsiaTheme="minorEastAsia" w:hAnsiTheme="minorHAnsi" w:cstheme="minorBidi"/>
              <w:b w:val="0"/>
              <w:noProof/>
              <w:sz w:val="22"/>
            </w:rPr>
          </w:pPr>
          <w:hyperlink w:anchor="_Toc101530378" w:history="1">
            <w:r w:rsidR="00CA49E5" w:rsidRPr="0007134E">
              <w:rPr>
                <w:rStyle w:val="Hyperlink"/>
                <w:noProof/>
              </w:rPr>
              <w:t>6.1.3 Diagramas de Objetos</w:t>
            </w:r>
            <w:r w:rsidR="00CA49E5">
              <w:rPr>
                <w:noProof/>
                <w:webHidden/>
              </w:rPr>
              <w:tab/>
            </w:r>
            <w:r w:rsidR="00CA49E5">
              <w:rPr>
                <w:noProof/>
                <w:webHidden/>
              </w:rPr>
              <w:fldChar w:fldCharType="begin"/>
            </w:r>
            <w:r w:rsidR="00CA49E5">
              <w:rPr>
                <w:noProof/>
                <w:webHidden/>
              </w:rPr>
              <w:instrText xml:space="preserve"> PAGEREF _Toc101530378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19A26557" w14:textId="6570C3D9" w:rsidR="00CA49E5" w:rsidRDefault="00D75610">
          <w:pPr>
            <w:pStyle w:val="Sumrio2"/>
            <w:rPr>
              <w:rFonts w:asciiTheme="minorHAnsi" w:eastAsiaTheme="minorEastAsia" w:hAnsiTheme="minorHAnsi" w:cstheme="minorBidi"/>
              <w:caps w:val="0"/>
              <w:noProof/>
              <w:sz w:val="22"/>
            </w:rPr>
          </w:pPr>
          <w:hyperlink w:anchor="_Toc101530379" w:history="1">
            <w:r w:rsidR="00CA49E5" w:rsidRPr="0007134E">
              <w:rPr>
                <w:rStyle w:val="Hyperlink"/>
                <w:noProof/>
              </w:rPr>
              <w:t>6.2 VISÃO COMPORTAMENTAL</w:t>
            </w:r>
            <w:r w:rsidR="00CA49E5">
              <w:rPr>
                <w:noProof/>
                <w:webHidden/>
              </w:rPr>
              <w:tab/>
            </w:r>
            <w:r w:rsidR="00CA49E5">
              <w:rPr>
                <w:noProof/>
                <w:webHidden/>
              </w:rPr>
              <w:fldChar w:fldCharType="begin"/>
            </w:r>
            <w:r w:rsidR="00CA49E5">
              <w:rPr>
                <w:noProof/>
                <w:webHidden/>
              </w:rPr>
              <w:instrText xml:space="preserve"> PAGEREF _Toc101530379 \h </w:instrText>
            </w:r>
            <w:r w:rsidR="00CA49E5">
              <w:rPr>
                <w:noProof/>
                <w:webHidden/>
              </w:rPr>
            </w:r>
            <w:r w:rsidR="00CA49E5">
              <w:rPr>
                <w:noProof/>
                <w:webHidden/>
              </w:rPr>
              <w:fldChar w:fldCharType="separate"/>
            </w:r>
            <w:r w:rsidR="00CA49E5">
              <w:rPr>
                <w:noProof/>
                <w:webHidden/>
              </w:rPr>
              <w:t>56</w:t>
            </w:r>
            <w:r w:rsidR="00CA49E5">
              <w:rPr>
                <w:noProof/>
                <w:webHidden/>
              </w:rPr>
              <w:fldChar w:fldCharType="end"/>
            </w:r>
          </w:hyperlink>
        </w:p>
        <w:p w14:paraId="06167474" w14:textId="50750718" w:rsidR="00CA49E5" w:rsidRDefault="00D75610">
          <w:pPr>
            <w:pStyle w:val="Sumrio3"/>
            <w:rPr>
              <w:rFonts w:asciiTheme="minorHAnsi" w:eastAsiaTheme="minorEastAsia" w:hAnsiTheme="minorHAnsi" w:cstheme="minorBidi"/>
              <w:b w:val="0"/>
              <w:noProof/>
              <w:sz w:val="22"/>
            </w:rPr>
          </w:pPr>
          <w:hyperlink w:anchor="_Toc101530380" w:history="1">
            <w:r w:rsidR="00CA49E5" w:rsidRPr="0007134E">
              <w:rPr>
                <w:rStyle w:val="Hyperlink"/>
                <w:noProof/>
              </w:rPr>
              <w:t>6.2.1 Projeto das Interações entre Objetos</w:t>
            </w:r>
            <w:r w:rsidR="00CA49E5">
              <w:rPr>
                <w:noProof/>
                <w:webHidden/>
              </w:rPr>
              <w:tab/>
            </w:r>
            <w:r w:rsidR="00CA49E5">
              <w:rPr>
                <w:noProof/>
                <w:webHidden/>
              </w:rPr>
              <w:fldChar w:fldCharType="begin"/>
            </w:r>
            <w:r w:rsidR="00CA49E5">
              <w:rPr>
                <w:noProof/>
                <w:webHidden/>
              </w:rPr>
              <w:instrText xml:space="preserve"> PAGEREF _Toc101530380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267E424F" w14:textId="1FB76788" w:rsidR="00CA49E5" w:rsidRDefault="00D75610">
          <w:pPr>
            <w:pStyle w:val="Sumrio3"/>
            <w:rPr>
              <w:rFonts w:asciiTheme="minorHAnsi" w:eastAsiaTheme="minorEastAsia" w:hAnsiTheme="minorHAnsi" w:cstheme="minorBidi"/>
              <w:b w:val="0"/>
              <w:noProof/>
              <w:sz w:val="22"/>
            </w:rPr>
          </w:pPr>
          <w:hyperlink w:anchor="_Toc101530381" w:history="1">
            <w:r w:rsidR="00CA49E5" w:rsidRPr="0007134E">
              <w:rPr>
                <w:rStyle w:val="Hyperlink"/>
                <w:noProof/>
              </w:rPr>
              <w:t>6.2.2 Diagramas de Atividades</w:t>
            </w:r>
            <w:r w:rsidR="00CA49E5">
              <w:rPr>
                <w:noProof/>
                <w:webHidden/>
              </w:rPr>
              <w:tab/>
            </w:r>
            <w:r w:rsidR="00CA49E5">
              <w:rPr>
                <w:noProof/>
                <w:webHidden/>
              </w:rPr>
              <w:fldChar w:fldCharType="begin"/>
            </w:r>
            <w:r w:rsidR="00CA49E5">
              <w:rPr>
                <w:noProof/>
                <w:webHidden/>
              </w:rPr>
              <w:instrText xml:space="preserve"> PAGEREF _Toc101530381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54C2A511" w14:textId="2E2816DD" w:rsidR="00CA49E5" w:rsidRDefault="00D75610">
          <w:pPr>
            <w:pStyle w:val="Sumrio2"/>
            <w:rPr>
              <w:rFonts w:asciiTheme="minorHAnsi" w:eastAsiaTheme="minorEastAsia" w:hAnsiTheme="minorHAnsi" w:cstheme="minorBidi"/>
              <w:caps w:val="0"/>
              <w:noProof/>
              <w:sz w:val="22"/>
            </w:rPr>
          </w:pPr>
          <w:hyperlink w:anchor="_Toc101530382" w:history="1">
            <w:r w:rsidR="00CA49E5" w:rsidRPr="0007134E">
              <w:rPr>
                <w:rStyle w:val="Hyperlink"/>
                <w:noProof/>
              </w:rPr>
              <w:t>6.3 VISÃO DOS DADOS</w:t>
            </w:r>
            <w:r w:rsidR="00CA49E5">
              <w:rPr>
                <w:noProof/>
                <w:webHidden/>
              </w:rPr>
              <w:tab/>
            </w:r>
            <w:r w:rsidR="00CA49E5">
              <w:rPr>
                <w:noProof/>
                <w:webHidden/>
              </w:rPr>
              <w:fldChar w:fldCharType="begin"/>
            </w:r>
            <w:r w:rsidR="00CA49E5">
              <w:rPr>
                <w:noProof/>
                <w:webHidden/>
              </w:rPr>
              <w:instrText xml:space="preserve"> PAGEREF _Toc101530382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4A436B3F" w14:textId="1AD3B7E4" w:rsidR="00CA49E5" w:rsidRDefault="00D75610">
          <w:pPr>
            <w:pStyle w:val="Sumrio3"/>
            <w:rPr>
              <w:rFonts w:asciiTheme="minorHAnsi" w:eastAsiaTheme="minorEastAsia" w:hAnsiTheme="minorHAnsi" w:cstheme="minorBidi"/>
              <w:b w:val="0"/>
              <w:noProof/>
              <w:sz w:val="22"/>
            </w:rPr>
          </w:pPr>
          <w:hyperlink w:anchor="_Toc101530383" w:history="1">
            <w:r w:rsidR="00CA49E5" w:rsidRPr="0007134E">
              <w:rPr>
                <w:rStyle w:val="Hyperlink"/>
                <w:noProof/>
              </w:rPr>
              <w:t>6.3.1 Modelo Lógico</w:t>
            </w:r>
            <w:r w:rsidR="00CA49E5">
              <w:rPr>
                <w:noProof/>
                <w:webHidden/>
              </w:rPr>
              <w:tab/>
            </w:r>
            <w:r w:rsidR="00CA49E5">
              <w:rPr>
                <w:noProof/>
                <w:webHidden/>
              </w:rPr>
              <w:fldChar w:fldCharType="begin"/>
            </w:r>
            <w:r w:rsidR="00CA49E5">
              <w:rPr>
                <w:noProof/>
                <w:webHidden/>
              </w:rPr>
              <w:instrText xml:space="preserve"> PAGEREF _Toc101530383 \h </w:instrText>
            </w:r>
            <w:r w:rsidR="00CA49E5">
              <w:rPr>
                <w:noProof/>
                <w:webHidden/>
              </w:rPr>
            </w:r>
            <w:r w:rsidR="00CA49E5">
              <w:rPr>
                <w:noProof/>
                <w:webHidden/>
              </w:rPr>
              <w:fldChar w:fldCharType="separate"/>
            </w:r>
            <w:r w:rsidR="00CA49E5">
              <w:rPr>
                <w:noProof/>
                <w:webHidden/>
              </w:rPr>
              <w:t>57</w:t>
            </w:r>
            <w:r w:rsidR="00CA49E5">
              <w:rPr>
                <w:noProof/>
                <w:webHidden/>
              </w:rPr>
              <w:fldChar w:fldCharType="end"/>
            </w:r>
          </w:hyperlink>
        </w:p>
        <w:p w14:paraId="17762336" w14:textId="02DC9622" w:rsidR="00CA49E5" w:rsidRDefault="00D75610">
          <w:pPr>
            <w:pStyle w:val="Sumrio3"/>
            <w:rPr>
              <w:rFonts w:asciiTheme="minorHAnsi" w:eastAsiaTheme="minorEastAsia" w:hAnsiTheme="minorHAnsi" w:cstheme="minorBidi"/>
              <w:b w:val="0"/>
              <w:noProof/>
              <w:sz w:val="22"/>
            </w:rPr>
          </w:pPr>
          <w:hyperlink w:anchor="_Toc101530384" w:history="1">
            <w:r w:rsidR="00CA49E5" w:rsidRPr="0007134E">
              <w:rPr>
                <w:rStyle w:val="Hyperlink"/>
                <w:noProof/>
              </w:rPr>
              <w:t>6.3.2 Dicionário de Dados do Modelo Lógico</w:t>
            </w:r>
            <w:r w:rsidR="00CA49E5">
              <w:rPr>
                <w:noProof/>
                <w:webHidden/>
              </w:rPr>
              <w:tab/>
            </w:r>
            <w:r w:rsidR="00CA49E5">
              <w:rPr>
                <w:noProof/>
                <w:webHidden/>
              </w:rPr>
              <w:fldChar w:fldCharType="begin"/>
            </w:r>
            <w:r w:rsidR="00CA49E5">
              <w:rPr>
                <w:noProof/>
                <w:webHidden/>
              </w:rPr>
              <w:instrText xml:space="preserve"> PAGEREF _Toc101530384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2A31817F" w14:textId="62EEB248" w:rsidR="00CA49E5" w:rsidRDefault="00D75610">
          <w:pPr>
            <w:pStyle w:val="Sumrio2"/>
            <w:rPr>
              <w:rFonts w:asciiTheme="minorHAnsi" w:eastAsiaTheme="minorEastAsia" w:hAnsiTheme="minorHAnsi" w:cstheme="minorBidi"/>
              <w:caps w:val="0"/>
              <w:noProof/>
              <w:sz w:val="22"/>
            </w:rPr>
          </w:pPr>
          <w:hyperlink w:anchor="_Toc101530385" w:history="1">
            <w:r w:rsidR="00CA49E5" w:rsidRPr="0007134E">
              <w:rPr>
                <w:rStyle w:val="Hyperlink"/>
                <w:noProof/>
              </w:rPr>
              <w:t>6.4 PROJETO DA INTERAÇÃO HUMANO-COMPUTADOR</w:t>
            </w:r>
            <w:r w:rsidR="00CA49E5">
              <w:rPr>
                <w:noProof/>
                <w:webHidden/>
              </w:rPr>
              <w:tab/>
            </w:r>
            <w:r w:rsidR="00CA49E5">
              <w:rPr>
                <w:noProof/>
                <w:webHidden/>
              </w:rPr>
              <w:fldChar w:fldCharType="begin"/>
            </w:r>
            <w:r w:rsidR="00CA49E5">
              <w:rPr>
                <w:noProof/>
                <w:webHidden/>
              </w:rPr>
              <w:instrText xml:space="preserve"> PAGEREF _Toc101530385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4841A56D" w14:textId="184E2CA1" w:rsidR="00CA49E5" w:rsidRDefault="00D75610">
          <w:pPr>
            <w:pStyle w:val="Sumrio3"/>
            <w:rPr>
              <w:rFonts w:asciiTheme="minorHAnsi" w:eastAsiaTheme="minorEastAsia" w:hAnsiTheme="minorHAnsi" w:cstheme="minorBidi"/>
              <w:b w:val="0"/>
              <w:noProof/>
              <w:sz w:val="22"/>
            </w:rPr>
          </w:pPr>
          <w:hyperlink w:anchor="_Toc101530386" w:history="1">
            <w:r w:rsidR="00CA49E5" w:rsidRPr="0007134E">
              <w:rPr>
                <w:rStyle w:val="Hyperlink"/>
                <w:noProof/>
              </w:rPr>
              <w:t>6.4.1 Perfil de Usuário</w:t>
            </w:r>
            <w:r w:rsidR="00CA49E5">
              <w:rPr>
                <w:noProof/>
                <w:webHidden/>
              </w:rPr>
              <w:tab/>
            </w:r>
            <w:r w:rsidR="00CA49E5">
              <w:rPr>
                <w:noProof/>
                <w:webHidden/>
              </w:rPr>
              <w:fldChar w:fldCharType="begin"/>
            </w:r>
            <w:r w:rsidR="00CA49E5">
              <w:rPr>
                <w:noProof/>
                <w:webHidden/>
              </w:rPr>
              <w:instrText xml:space="preserve"> PAGEREF _Toc101530386 \h </w:instrText>
            </w:r>
            <w:r w:rsidR="00CA49E5">
              <w:rPr>
                <w:noProof/>
                <w:webHidden/>
              </w:rPr>
            </w:r>
            <w:r w:rsidR="00CA49E5">
              <w:rPr>
                <w:noProof/>
                <w:webHidden/>
              </w:rPr>
              <w:fldChar w:fldCharType="separate"/>
            </w:r>
            <w:r w:rsidR="00CA49E5">
              <w:rPr>
                <w:noProof/>
                <w:webHidden/>
              </w:rPr>
              <w:t>58</w:t>
            </w:r>
            <w:r w:rsidR="00CA49E5">
              <w:rPr>
                <w:noProof/>
                <w:webHidden/>
              </w:rPr>
              <w:fldChar w:fldCharType="end"/>
            </w:r>
          </w:hyperlink>
        </w:p>
        <w:p w14:paraId="19741A98" w14:textId="38731F6F" w:rsidR="00CA49E5" w:rsidRDefault="00D75610">
          <w:pPr>
            <w:pStyle w:val="Sumrio1"/>
            <w:rPr>
              <w:rFonts w:asciiTheme="minorHAnsi" w:eastAsiaTheme="minorEastAsia" w:hAnsiTheme="minorHAnsi" w:cstheme="minorBidi"/>
              <w:b w:val="0"/>
              <w:caps w:val="0"/>
              <w:noProof/>
              <w:sz w:val="22"/>
            </w:rPr>
          </w:pPr>
          <w:hyperlink w:anchor="_Toc101530387" w:history="1">
            <w:r w:rsidR="00CA49E5" w:rsidRPr="0007134E">
              <w:rPr>
                <w:rStyle w:val="Hyperlink"/>
                <w:noProof/>
              </w:rPr>
              <w:t>7 CONCLUSÃO</w:t>
            </w:r>
            <w:r w:rsidR="00CA49E5">
              <w:rPr>
                <w:noProof/>
                <w:webHidden/>
              </w:rPr>
              <w:tab/>
            </w:r>
            <w:r w:rsidR="00CA49E5">
              <w:rPr>
                <w:noProof/>
                <w:webHidden/>
              </w:rPr>
              <w:fldChar w:fldCharType="begin"/>
            </w:r>
            <w:r w:rsidR="00CA49E5">
              <w:rPr>
                <w:noProof/>
                <w:webHidden/>
              </w:rPr>
              <w:instrText xml:space="preserve"> PAGEREF _Toc101530387 \h </w:instrText>
            </w:r>
            <w:r w:rsidR="00CA49E5">
              <w:rPr>
                <w:noProof/>
                <w:webHidden/>
              </w:rPr>
            </w:r>
            <w:r w:rsidR="00CA49E5">
              <w:rPr>
                <w:noProof/>
                <w:webHidden/>
              </w:rPr>
              <w:fldChar w:fldCharType="separate"/>
            </w:r>
            <w:r w:rsidR="00CA49E5">
              <w:rPr>
                <w:noProof/>
                <w:webHidden/>
              </w:rPr>
              <w:t>59</w:t>
            </w:r>
            <w:r w:rsidR="00CA49E5">
              <w:rPr>
                <w:noProof/>
                <w:webHidden/>
              </w:rPr>
              <w:fldChar w:fldCharType="end"/>
            </w:r>
          </w:hyperlink>
        </w:p>
        <w:p w14:paraId="162D0473" w14:textId="627B1027" w:rsidR="00CA49E5" w:rsidRDefault="00D75610">
          <w:pPr>
            <w:pStyle w:val="Sumrio1"/>
            <w:rPr>
              <w:rFonts w:asciiTheme="minorHAnsi" w:eastAsiaTheme="minorEastAsia" w:hAnsiTheme="minorHAnsi" w:cstheme="minorBidi"/>
              <w:b w:val="0"/>
              <w:caps w:val="0"/>
              <w:noProof/>
              <w:sz w:val="22"/>
            </w:rPr>
          </w:pPr>
          <w:hyperlink w:anchor="_Toc101530388" w:history="1">
            <w:r w:rsidR="00CA49E5" w:rsidRPr="0007134E">
              <w:rPr>
                <w:rStyle w:val="Hyperlink"/>
                <w:noProof/>
              </w:rPr>
              <w:t>REFERÊNCIAS</w:t>
            </w:r>
            <w:r w:rsidR="00CA49E5">
              <w:rPr>
                <w:noProof/>
                <w:webHidden/>
              </w:rPr>
              <w:tab/>
            </w:r>
            <w:r w:rsidR="00CA49E5">
              <w:rPr>
                <w:noProof/>
                <w:webHidden/>
              </w:rPr>
              <w:fldChar w:fldCharType="begin"/>
            </w:r>
            <w:r w:rsidR="00CA49E5">
              <w:rPr>
                <w:noProof/>
                <w:webHidden/>
              </w:rPr>
              <w:instrText xml:space="preserve"> PAGEREF _Toc101530388 \h </w:instrText>
            </w:r>
            <w:r w:rsidR="00CA49E5">
              <w:rPr>
                <w:noProof/>
                <w:webHidden/>
              </w:rPr>
            </w:r>
            <w:r w:rsidR="00CA49E5">
              <w:rPr>
                <w:noProof/>
                <w:webHidden/>
              </w:rPr>
              <w:fldChar w:fldCharType="separate"/>
            </w:r>
            <w:r w:rsidR="00CA49E5">
              <w:rPr>
                <w:noProof/>
                <w:webHidden/>
              </w:rPr>
              <w:t>60</w:t>
            </w:r>
            <w:r w:rsidR="00CA49E5">
              <w:rPr>
                <w:noProof/>
                <w:webHidden/>
              </w:rPr>
              <w:fldChar w:fldCharType="end"/>
            </w:r>
          </w:hyperlink>
        </w:p>
        <w:p w14:paraId="58107157" w14:textId="12875602" w:rsidR="00CA49E5" w:rsidRDefault="00D75610">
          <w:pPr>
            <w:pStyle w:val="Sumrio1"/>
            <w:rPr>
              <w:rFonts w:asciiTheme="minorHAnsi" w:eastAsiaTheme="minorEastAsia" w:hAnsiTheme="minorHAnsi" w:cstheme="minorBidi"/>
              <w:b w:val="0"/>
              <w:caps w:val="0"/>
              <w:noProof/>
              <w:sz w:val="22"/>
            </w:rPr>
          </w:pPr>
          <w:hyperlink w:anchor="_Toc101530389" w:history="1">
            <w:r w:rsidR="00CA49E5" w:rsidRPr="0007134E">
              <w:rPr>
                <w:rStyle w:val="Hyperlink"/>
                <w:noProof/>
              </w:rPr>
              <w:t>OBRAS CONSULTADAS</w:t>
            </w:r>
            <w:r w:rsidR="00CA49E5">
              <w:rPr>
                <w:noProof/>
                <w:webHidden/>
              </w:rPr>
              <w:tab/>
            </w:r>
            <w:r w:rsidR="00CA49E5">
              <w:rPr>
                <w:noProof/>
                <w:webHidden/>
              </w:rPr>
              <w:fldChar w:fldCharType="begin"/>
            </w:r>
            <w:r w:rsidR="00CA49E5">
              <w:rPr>
                <w:noProof/>
                <w:webHidden/>
              </w:rPr>
              <w:instrText xml:space="preserve"> PAGEREF _Toc101530389 \h </w:instrText>
            </w:r>
            <w:r w:rsidR="00CA49E5">
              <w:rPr>
                <w:noProof/>
                <w:webHidden/>
              </w:rPr>
            </w:r>
            <w:r w:rsidR="00CA49E5">
              <w:rPr>
                <w:noProof/>
                <w:webHidden/>
              </w:rPr>
              <w:fldChar w:fldCharType="separate"/>
            </w:r>
            <w:r w:rsidR="00CA49E5">
              <w:rPr>
                <w:noProof/>
                <w:webHidden/>
              </w:rPr>
              <w:t>65</w:t>
            </w:r>
            <w:r w:rsidR="00CA49E5">
              <w:rPr>
                <w:noProof/>
                <w:webHidden/>
              </w:rPr>
              <w:fldChar w:fldCharType="end"/>
            </w:r>
          </w:hyperlink>
        </w:p>
        <w:p w14:paraId="09D8EDFA" w14:textId="338BA5FB" w:rsidR="00CA49E5" w:rsidRDefault="00D75610">
          <w:pPr>
            <w:pStyle w:val="Sumrio1"/>
            <w:rPr>
              <w:rFonts w:asciiTheme="minorHAnsi" w:eastAsiaTheme="minorEastAsia" w:hAnsiTheme="minorHAnsi" w:cstheme="minorBidi"/>
              <w:b w:val="0"/>
              <w:caps w:val="0"/>
              <w:noProof/>
              <w:sz w:val="22"/>
            </w:rPr>
          </w:pPr>
          <w:hyperlink w:anchor="_Toc101530390" w:history="1">
            <w:r w:rsidR="00CA49E5" w:rsidRPr="0007134E">
              <w:rPr>
                <w:rStyle w:val="Hyperlink"/>
                <w:noProof/>
              </w:rPr>
              <w:t>APÊNDICE A – PLANO DE ELABORAÇÃO E GERENCIAMENTO DO PROJETO</w:t>
            </w:r>
            <w:r w:rsidR="00CA49E5">
              <w:rPr>
                <w:noProof/>
                <w:webHidden/>
              </w:rPr>
              <w:tab/>
            </w:r>
            <w:r w:rsidR="00CA49E5">
              <w:rPr>
                <w:noProof/>
                <w:webHidden/>
              </w:rPr>
              <w:fldChar w:fldCharType="begin"/>
            </w:r>
            <w:r w:rsidR="00CA49E5">
              <w:rPr>
                <w:noProof/>
                <w:webHidden/>
              </w:rPr>
              <w:instrText xml:space="preserve"> PAGEREF _Toc101530390 \h </w:instrText>
            </w:r>
            <w:r w:rsidR="00CA49E5">
              <w:rPr>
                <w:noProof/>
                <w:webHidden/>
              </w:rPr>
            </w:r>
            <w:r w:rsidR="00CA49E5">
              <w:rPr>
                <w:noProof/>
                <w:webHidden/>
              </w:rPr>
              <w:fldChar w:fldCharType="separate"/>
            </w:r>
            <w:r w:rsidR="00CA49E5">
              <w:rPr>
                <w:noProof/>
                <w:webHidden/>
              </w:rPr>
              <w:t>66</w:t>
            </w:r>
            <w:r w:rsidR="00CA49E5">
              <w:rPr>
                <w:noProof/>
                <w:webHidden/>
              </w:rPr>
              <w:fldChar w:fldCharType="end"/>
            </w:r>
          </w:hyperlink>
        </w:p>
        <w:p w14:paraId="622E3B5A" w14:textId="1A11FF16" w:rsidR="00CA49E5" w:rsidRDefault="00D75610">
          <w:pPr>
            <w:pStyle w:val="Sumrio1"/>
            <w:rPr>
              <w:rFonts w:asciiTheme="minorHAnsi" w:eastAsiaTheme="minorEastAsia" w:hAnsiTheme="minorHAnsi" w:cstheme="minorBidi"/>
              <w:b w:val="0"/>
              <w:caps w:val="0"/>
              <w:noProof/>
              <w:sz w:val="22"/>
            </w:rPr>
          </w:pPr>
          <w:hyperlink w:anchor="_Toc101530391" w:history="1">
            <w:r w:rsidR="00CA49E5" w:rsidRPr="0007134E">
              <w:rPr>
                <w:rStyle w:val="Hyperlink"/>
                <w:noProof/>
              </w:rPr>
              <w:t>APÊNDICE B – RELATÓRIO DE DESEMPENHO</w:t>
            </w:r>
            <w:r w:rsidR="00CA49E5">
              <w:rPr>
                <w:noProof/>
                <w:webHidden/>
              </w:rPr>
              <w:tab/>
            </w:r>
            <w:r w:rsidR="00CA49E5">
              <w:rPr>
                <w:noProof/>
                <w:webHidden/>
              </w:rPr>
              <w:fldChar w:fldCharType="begin"/>
            </w:r>
            <w:r w:rsidR="00CA49E5">
              <w:rPr>
                <w:noProof/>
                <w:webHidden/>
              </w:rPr>
              <w:instrText xml:space="preserve"> PAGEREF _Toc101530391 \h </w:instrText>
            </w:r>
            <w:r w:rsidR="00CA49E5">
              <w:rPr>
                <w:noProof/>
                <w:webHidden/>
              </w:rPr>
            </w:r>
            <w:r w:rsidR="00CA49E5">
              <w:rPr>
                <w:noProof/>
                <w:webHidden/>
              </w:rPr>
              <w:fldChar w:fldCharType="separate"/>
            </w:r>
            <w:r w:rsidR="00CA49E5">
              <w:rPr>
                <w:noProof/>
                <w:webHidden/>
              </w:rPr>
              <w:t>67</w:t>
            </w:r>
            <w:r w:rsidR="00CA49E5">
              <w:rPr>
                <w:noProof/>
                <w:webHidden/>
              </w:rPr>
              <w:fldChar w:fldCharType="end"/>
            </w:r>
          </w:hyperlink>
        </w:p>
        <w:p w14:paraId="22A7D9FE" w14:textId="06D50EB2" w:rsidR="00CA49E5" w:rsidRDefault="00D75610">
          <w:pPr>
            <w:pStyle w:val="Sumrio1"/>
            <w:rPr>
              <w:rFonts w:asciiTheme="minorHAnsi" w:eastAsiaTheme="minorEastAsia" w:hAnsiTheme="minorHAnsi" w:cstheme="minorBidi"/>
              <w:b w:val="0"/>
              <w:caps w:val="0"/>
              <w:noProof/>
              <w:sz w:val="22"/>
            </w:rPr>
          </w:pPr>
          <w:hyperlink w:anchor="_Toc101530392" w:history="1">
            <w:r w:rsidR="00CA49E5" w:rsidRPr="0007134E">
              <w:rPr>
                <w:rStyle w:val="Hyperlink"/>
                <w:noProof/>
              </w:rPr>
              <w:t>APÊNDICE C – VISÃO FUNCIONAL</w:t>
            </w:r>
            <w:r w:rsidR="00CA49E5">
              <w:rPr>
                <w:noProof/>
                <w:webHidden/>
              </w:rPr>
              <w:tab/>
            </w:r>
            <w:r w:rsidR="00CA49E5">
              <w:rPr>
                <w:noProof/>
                <w:webHidden/>
              </w:rPr>
              <w:fldChar w:fldCharType="begin"/>
            </w:r>
            <w:r w:rsidR="00CA49E5">
              <w:rPr>
                <w:noProof/>
                <w:webHidden/>
              </w:rPr>
              <w:instrText xml:space="preserve"> PAGEREF _Toc101530392 \h </w:instrText>
            </w:r>
            <w:r w:rsidR="00CA49E5">
              <w:rPr>
                <w:noProof/>
                <w:webHidden/>
              </w:rPr>
            </w:r>
            <w:r w:rsidR="00CA49E5">
              <w:rPr>
                <w:noProof/>
                <w:webHidden/>
              </w:rPr>
              <w:fldChar w:fldCharType="separate"/>
            </w:r>
            <w:r w:rsidR="00CA49E5">
              <w:rPr>
                <w:noProof/>
                <w:webHidden/>
              </w:rPr>
              <w:t>68</w:t>
            </w:r>
            <w:r w:rsidR="00CA49E5">
              <w:rPr>
                <w:noProof/>
                <w:webHidden/>
              </w:rPr>
              <w:fldChar w:fldCharType="end"/>
            </w:r>
          </w:hyperlink>
        </w:p>
        <w:p w14:paraId="1C62A723" w14:textId="635B0C7E" w:rsidR="00CA49E5" w:rsidRDefault="00D75610">
          <w:pPr>
            <w:pStyle w:val="Sumrio1"/>
            <w:rPr>
              <w:rFonts w:asciiTheme="minorHAnsi" w:eastAsiaTheme="minorEastAsia" w:hAnsiTheme="minorHAnsi" w:cstheme="minorBidi"/>
              <w:b w:val="0"/>
              <w:caps w:val="0"/>
              <w:noProof/>
              <w:sz w:val="22"/>
            </w:rPr>
          </w:pPr>
          <w:hyperlink w:anchor="_Toc101530393" w:history="1">
            <w:r w:rsidR="00CA49E5" w:rsidRPr="0007134E">
              <w:rPr>
                <w:rStyle w:val="Hyperlink"/>
                <w:noProof/>
              </w:rPr>
              <w:t>APÊNDICE D – VISÃO DOS DADOS</w:t>
            </w:r>
            <w:r w:rsidR="00CA49E5">
              <w:rPr>
                <w:noProof/>
                <w:webHidden/>
              </w:rPr>
              <w:tab/>
            </w:r>
            <w:r w:rsidR="00CA49E5">
              <w:rPr>
                <w:noProof/>
                <w:webHidden/>
              </w:rPr>
              <w:fldChar w:fldCharType="begin"/>
            </w:r>
            <w:r w:rsidR="00CA49E5">
              <w:rPr>
                <w:noProof/>
                <w:webHidden/>
              </w:rPr>
              <w:instrText xml:space="preserve"> PAGEREF _Toc101530393 \h </w:instrText>
            </w:r>
            <w:r w:rsidR="00CA49E5">
              <w:rPr>
                <w:noProof/>
                <w:webHidden/>
              </w:rPr>
            </w:r>
            <w:r w:rsidR="00CA49E5">
              <w:rPr>
                <w:noProof/>
                <w:webHidden/>
              </w:rPr>
              <w:fldChar w:fldCharType="separate"/>
            </w:r>
            <w:r w:rsidR="00CA49E5">
              <w:rPr>
                <w:noProof/>
                <w:webHidden/>
              </w:rPr>
              <w:t>69</w:t>
            </w:r>
            <w:r w:rsidR="00CA49E5">
              <w:rPr>
                <w:noProof/>
                <w:webHidden/>
              </w:rPr>
              <w:fldChar w:fldCharType="end"/>
            </w:r>
          </w:hyperlink>
        </w:p>
        <w:p w14:paraId="0FB2B698" w14:textId="15C542FF" w:rsidR="00CA49E5" w:rsidRDefault="00D75610">
          <w:pPr>
            <w:pStyle w:val="Sumrio1"/>
            <w:rPr>
              <w:rFonts w:asciiTheme="minorHAnsi" w:eastAsiaTheme="minorEastAsia" w:hAnsiTheme="minorHAnsi" w:cstheme="minorBidi"/>
              <w:b w:val="0"/>
              <w:caps w:val="0"/>
              <w:noProof/>
              <w:sz w:val="22"/>
            </w:rPr>
          </w:pPr>
          <w:hyperlink w:anchor="_Toc101530394" w:history="1">
            <w:r w:rsidR="00CA49E5" w:rsidRPr="0007134E">
              <w:rPr>
                <w:rStyle w:val="Hyperlink"/>
                <w:noProof/>
              </w:rPr>
              <w:t>APÊNDICE E – MODELO INICIAL DA INTERFACE DE USUÁRIO</w:t>
            </w:r>
            <w:r w:rsidR="00CA49E5">
              <w:rPr>
                <w:noProof/>
                <w:webHidden/>
              </w:rPr>
              <w:tab/>
            </w:r>
            <w:r w:rsidR="00CA49E5">
              <w:rPr>
                <w:noProof/>
                <w:webHidden/>
              </w:rPr>
              <w:fldChar w:fldCharType="begin"/>
            </w:r>
            <w:r w:rsidR="00CA49E5">
              <w:rPr>
                <w:noProof/>
                <w:webHidden/>
              </w:rPr>
              <w:instrText xml:space="preserve"> PAGEREF _Toc101530394 \h </w:instrText>
            </w:r>
            <w:r w:rsidR="00CA49E5">
              <w:rPr>
                <w:noProof/>
                <w:webHidden/>
              </w:rPr>
            </w:r>
            <w:r w:rsidR="00CA49E5">
              <w:rPr>
                <w:noProof/>
                <w:webHidden/>
              </w:rPr>
              <w:fldChar w:fldCharType="separate"/>
            </w:r>
            <w:r w:rsidR="00CA49E5">
              <w:rPr>
                <w:noProof/>
                <w:webHidden/>
              </w:rPr>
              <w:t>70</w:t>
            </w:r>
            <w:r w:rsidR="00CA49E5">
              <w:rPr>
                <w:noProof/>
                <w:webHidden/>
              </w:rPr>
              <w:fldChar w:fldCharType="end"/>
            </w:r>
          </w:hyperlink>
        </w:p>
        <w:p w14:paraId="5613A6A1" w14:textId="6020BDCC" w:rsidR="00CA49E5" w:rsidRDefault="00D75610">
          <w:pPr>
            <w:pStyle w:val="Sumrio1"/>
            <w:rPr>
              <w:rFonts w:asciiTheme="minorHAnsi" w:eastAsiaTheme="minorEastAsia" w:hAnsiTheme="minorHAnsi" w:cstheme="minorBidi"/>
              <w:b w:val="0"/>
              <w:caps w:val="0"/>
              <w:noProof/>
              <w:sz w:val="22"/>
            </w:rPr>
          </w:pPr>
          <w:hyperlink w:anchor="_Toc101530395" w:history="1">
            <w:r w:rsidR="00CA49E5" w:rsidRPr="0007134E">
              <w:rPr>
                <w:rStyle w:val="Hyperlink"/>
                <w:noProof/>
              </w:rPr>
              <w:t>APÊNDICE F – VISÕES ESTRUTURAL E COMPORTAMENTAL</w:t>
            </w:r>
            <w:r w:rsidR="00CA49E5">
              <w:rPr>
                <w:noProof/>
                <w:webHidden/>
              </w:rPr>
              <w:tab/>
            </w:r>
            <w:r w:rsidR="00CA49E5">
              <w:rPr>
                <w:noProof/>
                <w:webHidden/>
              </w:rPr>
              <w:fldChar w:fldCharType="begin"/>
            </w:r>
            <w:r w:rsidR="00CA49E5">
              <w:rPr>
                <w:noProof/>
                <w:webHidden/>
              </w:rPr>
              <w:instrText xml:space="preserve"> PAGEREF _Toc101530395 \h </w:instrText>
            </w:r>
            <w:r w:rsidR="00CA49E5">
              <w:rPr>
                <w:noProof/>
                <w:webHidden/>
              </w:rPr>
            </w:r>
            <w:r w:rsidR="00CA49E5">
              <w:rPr>
                <w:noProof/>
                <w:webHidden/>
              </w:rPr>
              <w:fldChar w:fldCharType="separate"/>
            </w:r>
            <w:r w:rsidR="00CA49E5">
              <w:rPr>
                <w:noProof/>
                <w:webHidden/>
              </w:rPr>
              <w:t>71</w:t>
            </w:r>
            <w:r w:rsidR="00CA49E5">
              <w:rPr>
                <w:noProof/>
                <w:webHidden/>
              </w:rPr>
              <w:fldChar w:fldCharType="end"/>
            </w:r>
          </w:hyperlink>
        </w:p>
        <w:p w14:paraId="4AEC5E48" w14:textId="3A097BDA" w:rsidR="00CA49E5" w:rsidRDefault="00D75610">
          <w:pPr>
            <w:pStyle w:val="Sumrio1"/>
            <w:rPr>
              <w:rFonts w:asciiTheme="minorHAnsi" w:eastAsiaTheme="minorEastAsia" w:hAnsiTheme="minorHAnsi" w:cstheme="minorBidi"/>
              <w:b w:val="0"/>
              <w:caps w:val="0"/>
              <w:noProof/>
              <w:sz w:val="22"/>
            </w:rPr>
          </w:pPr>
          <w:hyperlink w:anchor="_Toc101530396" w:history="1">
            <w:r w:rsidR="00CA49E5" w:rsidRPr="0007134E">
              <w:rPr>
                <w:rStyle w:val="Hyperlink"/>
                <w:noProof/>
              </w:rPr>
              <w:t>APÊNDICE G – ENTREVISTAS COM USUÁRIOS</w:t>
            </w:r>
            <w:r w:rsidR="00CA49E5">
              <w:rPr>
                <w:noProof/>
                <w:webHidden/>
              </w:rPr>
              <w:tab/>
            </w:r>
            <w:r w:rsidR="00CA49E5">
              <w:rPr>
                <w:noProof/>
                <w:webHidden/>
              </w:rPr>
              <w:fldChar w:fldCharType="begin"/>
            </w:r>
            <w:r w:rsidR="00CA49E5">
              <w:rPr>
                <w:noProof/>
                <w:webHidden/>
              </w:rPr>
              <w:instrText xml:space="preserve"> PAGEREF _Toc101530396 \h </w:instrText>
            </w:r>
            <w:r w:rsidR="00CA49E5">
              <w:rPr>
                <w:noProof/>
                <w:webHidden/>
              </w:rPr>
            </w:r>
            <w:r w:rsidR="00CA49E5">
              <w:rPr>
                <w:noProof/>
                <w:webHidden/>
              </w:rPr>
              <w:fldChar w:fldCharType="separate"/>
            </w:r>
            <w:r w:rsidR="00CA49E5">
              <w:rPr>
                <w:noProof/>
                <w:webHidden/>
              </w:rPr>
              <w:t>72</w:t>
            </w:r>
            <w:r w:rsidR="00CA49E5">
              <w:rPr>
                <w:noProof/>
                <w:webHidden/>
              </w:rPr>
              <w:fldChar w:fldCharType="end"/>
            </w:r>
          </w:hyperlink>
        </w:p>
        <w:p w14:paraId="68E9CA4B" w14:textId="2FB70F50" w:rsidR="00CA49E5" w:rsidRDefault="00D75610">
          <w:pPr>
            <w:pStyle w:val="Sumrio1"/>
            <w:rPr>
              <w:rFonts w:asciiTheme="minorHAnsi" w:eastAsiaTheme="minorEastAsia" w:hAnsiTheme="minorHAnsi" w:cstheme="minorBidi"/>
              <w:b w:val="0"/>
              <w:caps w:val="0"/>
              <w:noProof/>
              <w:sz w:val="22"/>
            </w:rPr>
          </w:pPr>
          <w:hyperlink w:anchor="_Toc101530397" w:history="1">
            <w:r w:rsidR="00CA49E5" w:rsidRPr="0007134E">
              <w:rPr>
                <w:rStyle w:val="Hyperlink"/>
                <w:noProof/>
              </w:rPr>
              <w:t>APÊNDICE H – ESTIMATIVA DE TAMANHO E ESFORÇO</w:t>
            </w:r>
            <w:r w:rsidR="00CA49E5">
              <w:rPr>
                <w:noProof/>
                <w:webHidden/>
              </w:rPr>
              <w:tab/>
            </w:r>
            <w:r w:rsidR="00CA49E5">
              <w:rPr>
                <w:noProof/>
                <w:webHidden/>
              </w:rPr>
              <w:fldChar w:fldCharType="begin"/>
            </w:r>
            <w:r w:rsidR="00CA49E5">
              <w:rPr>
                <w:noProof/>
                <w:webHidden/>
              </w:rPr>
              <w:instrText xml:space="preserve"> PAGEREF _Toc101530397 \h </w:instrText>
            </w:r>
            <w:r w:rsidR="00CA49E5">
              <w:rPr>
                <w:noProof/>
                <w:webHidden/>
              </w:rPr>
            </w:r>
            <w:r w:rsidR="00CA49E5">
              <w:rPr>
                <w:noProof/>
                <w:webHidden/>
              </w:rPr>
              <w:fldChar w:fldCharType="separate"/>
            </w:r>
            <w:r w:rsidR="00CA49E5">
              <w:rPr>
                <w:noProof/>
                <w:webHidden/>
              </w:rPr>
              <w:t>73</w:t>
            </w:r>
            <w:r w:rsidR="00CA49E5">
              <w:rPr>
                <w:noProof/>
                <w:webHidden/>
              </w:rPr>
              <w:fldChar w:fldCharType="end"/>
            </w:r>
          </w:hyperlink>
        </w:p>
        <w:p w14:paraId="6C028CCA" w14:textId="49EA1B6D" w:rsidR="00CA49E5" w:rsidRDefault="00D75610">
          <w:pPr>
            <w:pStyle w:val="Sumrio1"/>
            <w:rPr>
              <w:rFonts w:asciiTheme="minorHAnsi" w:eastAsiaTheme="minorEastAsia" w:hAnsiTheme="minorHAnsi" w:cstheme="minorBidi"/>
              <w:b w:val="0"/>
              <w:caps w:val="0"/>
              <w:noProof/>
              <w:sz w:val="22"/>
            </w:rPr>
          </w:pPr>
          <w:hyperlink w:anchor="_Toc101530398" w:history="1">
            <w:r w:rsidR="00CA49E5" w:rsidRPr="0007134E">
              <w:rPr>
                <w:rStyle w:val="Hyperlink"/>
                <w:noProof/>
              </w:rPr>
              <w:t>APÊNDICE I – ENTREVISTA SOCIEDADE PROTETORA DOS ANIMAIS</w:t>
            </w:r>
            <w:r w:rsidR="00CA49E5">
              <w:rPr>
                <w:noProof/>
                <w:webHidden/>
              </w:rPr>
              <w:tab/>
            </w:r>
            <w:r w:rsidR="00CA49E5">
              <w:rPr>
                <w:noProof/>
                <w:webHidden/>
              </w:rPr>
              <w:fldChar w:fldCharType="begin"/>
            </w:r>
            <w:r w:rsidR="00CA49E5">
              <w:rPr>
                <w:noProof/>
                <w:webHidden/>
              </w:rPr>
              <w:instrText xml:space="preserve"> PAGEREF _Toc101530398 \h </w:instrText>
            </w:r>
            <w:r w:rsidR="00CA49E5">
              <w:rPr>
                <w:noProof/>
                <w:webHidden/>
              </w:rPr>
            </w:r>
            <w:r w:rsidR="00CA49E5">
              <w:rPr>
                <w:noProof/>
                <w:webHidden/>
              </w:rPr>
              <w:fldChar w:fldCharType="separate"/>
            </w:r>
            <w:r w:rsidR="00CA49E5">
              <w:rPr>
                <w:noProof/>
                <w:webHidden/>
              </w:rPr>
              <w:t>74</w:t>
            </w:r>
            <w:r w:rsidR="00CA49E5">
              <w:rPr>
                <w:noProof/>
                <w:webHidden/>
              </w:rPr>
              <w:fldChar w:fldCharType="end"/>
            </w:r>
          </w:hyperlink>
        </w:p>
        <w:p w14:paraId="38E010A7" w14:textId="2D95A1BD" w:rsidR="00CA49E5" w:rsidRDefault="00D75610">
          <w:pPr>
            <w:pStyle w:val="Sumrio1"/>
            <w:rPr>
              <w:rFonts w:asciiTheme="minorHAnsi" w:eastAsiaTheme="minorEastAsia" w:hAnsiTheme="minorHAnsi" w:cstheme="minorBidi"/>
              <w:b w:val="0"/>
              <w:caps w:val="0"/>
              <w:noProof/>
              <w:sz w:val="22"/>
            </w:rPr>
          </w:pPr>
          <w:hyperlink w:anchor="_Toc101530399" w:history="1">
            <w:r w:rsidR="00CA49E5" w:rsidRPr="0007134E">
              <w:rPr>
                <w:rStyle w:val="Hyperlink"/>
                <w:noProof/>
              </w:rPr>
              <w:t>ANEXO A - NOME DO PRIMEIRO ANEXO</w:t>
            </w:r>
            <w:r w:rsidR="00CA49E5">
              <w:rPr>
                <w:noProof/>
                <w:webHidden/>
              </w:rPr>
              <w:tab/>
            </w:r>
            <w:r w:rsidR="00CA49E5">
              <w:rPr>
                <w:noProof/>
                <w:webHidden/>
              </w:rPr>
              <w:fldChar w:fldCharType="begin"/>
            </w:r>
            <w:r w:rsidR="00CA49E5">
              <w:rPr>
                <w:noProof/>
                <w:webHidden/>
              </w:rPr>
              <w:instrText xml:space="preserve"> PAGEREF _Toc101530399 \h </w:instrText>
            </w:r>
            <w:r w:rsidR="00CA49E5">
              <w:rPr>
                <w:noProof/>
                <w:webHidden/>
              </w:rPr>
            </w:r>
            <w:r w:rsidR="00CA49E5">
              <w:rPr>
                <w:noProof/>
                <w:webHidden/>
              </w:rPr>
              <w:fldChar w:fldCharType="separate"/>
            </w:r>
            <w:r w:rsidR="00CA49E5">
              <w:rPr>
                <w:noProof/>
                <w:webHidden/>
              </w:rPr>
              <w:t>75</w:t>
            </w:r>
            <w:r w:rsidR="00CA49E5">
              <w:rPr>
                <w:noProof/>
                <w:webHidden/>
              </w:rPr>
              <w:fldChar w:fldCharType="end"/>
            </w:r>
          </w:hyperlink>
        </w:p>
        <w:p w14:paraId="3AB67E36" w14:textId="06EBA678" w:rsidR="005F28C4" w:rsidRDefault="00297A05" w:rsidP="00297A05">
          <w:pPr>
            <w:pStyle w:val="Sumrio1"/>
          </w:pPr>
          <w:r>
            <w:rPr>
              <w:rStyle w:val="Hyperlink"/>
              <w:noProof/>
            </w:rPr>
            <w:fldChar w:fldCharType="end"/>
          </w:r>
        </w:p>
      </w:sdtContent>
    </w:sdt>
    <w:p w14:paraId="0614B4D6" w14:textId="77777777" w:rsidR="004722EB" w:rsidRDefault="004722EB" w:rsidP="00EF66E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1A89DF46" w:rsidR="00555C7B" w:rsidRDefault="00A54773" w:rsidP="00EF66E3">
      <w:pPr>
        <w:pStyle w:val="Ttulo1"/>
      </w:pPr>
      <w:bookmarkStart w:id="1" w:name="_Toc97100968"/>
      <w:bookmarkStart w:id="2" w:name="_Toc98865234"/>
      <w:bookmarkStart w:id="3" w:name="_Toc101530328"/>
      <w:r>
        <w:lastRenderedPageBreak/>
        <w:t>1 INTRODUÇÃO</w:t>
      </w:r>
      <w:bookmarkEnd w:id="0"/>
      <w:bookmarkEnd w:id="1"/>
      <w:bookmarkEnd w:id="2"/>
      <w:bookmarkEnd w:id="3"/>
    </w:p>
    <w:p w14:paraId="7D347E8F" w14:textId="77777777" w:rsidR="00026D4F" w:rsidRDefault="00026D4F" w:rsidP="00EF66E3">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14:paraId="61E841C9" w14:textId="77777777" w:rsidR="00026D4F" w:rsidRDefault="00026D4F" w:rsidP="00EF66E3">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14:paraId="35D17278" w14:textId="563C42ED" w:rsidR="00026D4F" w:rsidRDefault="00D12B41" w:rsidP="00EF66E3">
      <w:r w:rsidRPr="00D12B41">
        <w:t xml:space="preserve">Perante o exposto, este projeto, nomeado Deu Pet, tem como objetivo apoiar a sociedade protetora dos animais, por meio do desenvolvimento de um sistema de software que será disponibilizado em três componentes, sendo eles um aplicativo </w:t>
      </w:r>
      <w:r w:rsidRPr="0089212A">
        <w:rPr>
          <w:i/>
          <w:iCs/>
        </w:rPr>
        <w:t>Web</w:t>
      </w:r>
      <w:r w:rsidRPr="00D12B41">
        <w:t>, um aplicativo para plataforma móvel (</w:t>
      </w:r>
      <w:r w:rsidRPr="0089212A">
        <w:rPr>
          <w:i/>
          <w:iCs/>
        </w:rPr>
        <w:t>mobile</w:t>
      </w:r>
      <w:r w:rsidRPr="00D12B41">
        <w:t xml:space="preserve">) e uma </w:t>
      </w:r>
      <w:proofErr w:type="spellStart"/>
      <w:r w:rsidRPr="00D12B41">
        <w:rPr>
          <w:i/>
          <w:iCs/>
        </w:rPr>
        <w:t>Application</w:t>
      </w:r>
      <w:proofErr w:type="spellEnd"/>
      <w:r w:rsidRPr="00D12B41">
        <w:rPr>
          <w:i/>
          <w:iCs/>
        </w:rPr>
        <w:t xml:space="preserve"> </w:t>
      </w:r>
      <w:proofErr w:type="spellStart"/>
      <w:r w:rsidRPr="00D12B41">
        <w:rPr>
          <w:i/>
          <w:iCs/>
        </w:rPr>
        <w:t>Programming</w:t>
      </w:r>
      <w:proofErr w:type="spellEnd"/>
      <w:r w:rsidRPr="00D12B41">
        <w:t xml:space="preserve"> </w:t>
      </w:r>
      <w:r w:rsidRPr="0089212A">
        <w:rPr>
          <w:i/>
          <w:iCs/>
        </w:rPr>
        <w:t>Interface</w:t>
      </w:r>
      <w:r w:rsidRPr="00D12B41">
        <w:t xml:space="preserve"> (API). Por meio dele, será facilitada a divulgação dos animais que habitam os abrigos e estão disponíveis para adoção. Também será possível acompanhar e se inscrever em campanhas gerais de saúde dos </w:t>
      </w:r>
      <w:proofErr w:type="spellStart"/>
      <w:proofErr w:type="gramStart"/>
      <w:r w:rsidRPr="00D12B41">
        <w:t>animais.</w:t>
      </w:r>
      <w:r w:rsidR="00026D4F">
        <w:t>Este</w:t>
      </w:r>
      <w:proofErr w:type="spellEnd"/>
      <w:proofErr w:type="gramEnd"/>
      <w:r w:rsidR="00026D4F">
        <w:t xml:space="preserve"> docum</w:t>
      </w:r>
      <w:r w:rsidR="004173B7">
        <w:t xml:space="preserve">ento se divide inicialmente em </w:t>
      </w:r>
      <w:r w:rsidR="00A47941">
        <w:t>7</w:t>
      </w:r>
      <w:r w:rsidR="00026D4F">
        <w:t xml:space="preserve"> capítulos, sendo que o primeiro capítulo apresentado é a introdução. </w:t>
      </w:r>
    </w:p>
    <w:p w14:paraId="3F212728" w14:textId="250FCB6B" w:rsidR="00026D4F" w:rsidRDefault="00026D4F" w:rsidP="00EF66E3">
      <w:r>
        <w:t xml:space="preserve">O </w:t>
      </w:r>
      <w:r w:rsidR="0089212A">
        <w:t>C</w:t>
      </w:r>
      <w:r>
        <w:t xml:space="preserve">apítulo 2 apresenta a revisão bibliográfica e todo embasamento necessário para a elaboração do projeto. </w:t>
      </w:r>
    </w:p>
    <w:p w14:paraId="75E800E5" w14:textId="3D3C9428" w:rsidR="00026D4F" w:rsidRDefault="00026D4F" w:rsidP="00EF66E3">
      <w:r>
        <w:t xml:space="preserve">O </w:t>
      </w:r>
      <w:r w:rsidR="0089212A">
        <w:t>C</w:t>
      </w:r>
      <w:r>
        <w:t xml:space="preserve">apítulo 3 apresenta o problema, a justificativa para a realização do projeto, o </w:t>
      </w:r>
      <w:proofErr w:type="gramStart"/>
      <w:r>
        <w:t>público alvo</w:t>
      </w:r>
      <w:proofErr w:type="gramEnd"/>
      <w:r>
        <w:t xml:space="preserve">, os níveis de decisão e grupos funcionais atendidos. </w:t>
      </w:r>
    </w:p>
    <w:p w14:paraId="60774973" w14:textId="75D225F3" w:rsidR="00026D4F" w:rsidRDefault="00026D4F" w:rsidP="00EF66E3">
      <w:r>
        <w:t xml:space="preserve">O </w:t>
      </w:r>
      <w:r w:rsidR="0089212A">
        <w:t>C</w:t>
      </w:r>
      <w:r>
        <w:t xml:space="preserve">apítulo 4 apresenta o plano e a gerência do projeto e aborda as gerências do escopo, do tempo, da integração, da quantidade e os riscos. </w:t>
      </w:r>
    </w:p>
    <w:p w14:paraId="5B49AF25" w14:textId="12C2FF28" w:rsidR="004173B7" w:rsidRDefault="00026D4F" w:rsidP="00EF66E3">
      <w:r>
        <w:t xml:space="preserve">O </w:t>
      </w:r>
      <w:r w:rsidR="0089212A">
        <w:t>C</w:t>
      </w:r>
      <w:r>
        <w:t>apítulo 5 apresenta os requisitos funcionais e não funcionais da aplicação Deu Pet, também exibe o modelo de casos de uso, o modelo conceitual dos dados, o modelo da interface de usuário e as estimativas de esforços.</w:t>
      </w:r>
    </w:p>
    <w:p w14:paraId="34D10DA3" w14:textId="5A845116" w:rsidR="001F644A" w:rsidRDefault="002765AE" w:rsidP="00EF66E3">
      <w:r>
        <w:lastRenderedPageBreak/>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EF66E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EF66E3">
      <w:r>
        <w:br w:type="page"/>
      </w:r>
    </w:p>
    <w:p w14:paraId="4F879ECB" w14:textId="494E9649" w:rsidR="00555C7B" w:rsidRDefault="00A54773" w:rsidP="00EF66E3">
      <w:pPr>
        <w:pStyle w:val="Ttulo1"/>
      </w:pPr>
      <w:bookmarkStart w:id="4" w:name="_Toc97100969"/>
      <w:bookmarkStart w:id="5" w:name="_Toc98865235"/>
      <w:bookmarkStart w:id="6" w:name="_Toc101530329"/>
      <w:r>
        <w:lastRenderedPageBreak/>
        <w:t>2 REVISÃO BIBLIOGRÁFICA</w:t>
      </w:r>
      <w:bookmarkEnd w:id="4"/>
      <w:bookmarkEnd w:id="5"/>
      <w:bookmarkEnd w:id="6"/>
    </w:p>
    <w:p w14:paraId="20E3BDB8" w14:textId="77777777" w:rsidR="00026D4F" w:rsidRDefault="00026D4F" w:rsidP="00EF66E3">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5BF20BDE" w14:textId="2D05BE6F" w:rsidR="00555C7B" w:rsidRDefault="00026D4F" w:rsidP="00EF66E3">
      <w:r>
        <w:t>Além dos pontos supracitados, também apresenta o embasamento teórico a respeito das tecnologias aplicadas</w:t>
      </w:r>
      <w:r w:rsidR="0089212A">
        <w:t>.</w:t>
      </w:r>
    </w:p>
    <w:p w14:paraId="6FBE1D2F" w14:textId="77777777" w:rsidR="00026D4F" w:rsidRDefault="00026D4F" w:rsidP="00EF66E3"/>
    <w:p w14:paraId="6B729699" w14:textId="651E8333" w:rsidR="00026D4F" w:rsidRDefault="00026D4F" w:rsidP="00EF66E3">
      <w:pPr>
        <w:pStyle w:val="Ttulo2"/>
      </w:pPr>
      <w:bookmarkStart w:id="7" w:name="_Toc98865236"/>
      <w:bookmarkStart w:id="8" w:name="_Toc101530330"/>
      <w:r w:rsidRPr="00026D4F">
        <w:t>2.1 O abandono de animais</w:t>
      </w:r>
      <w:bookmarkEnd w:id="7"/>
      <w:bookmarkEnd w:id="8"/>
    </w:p>
    <w:p w14:paraId="2608559C" w14:textId="4EDCE57B" w:rsidR="00026D4F" w:rsidRDefault="00026D4F" w:rsidP="00EF66E3">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14:paraId="0B5C7302" w14:textId="02276F1D" w:rsidR="0089212A" w:rsidRDefault="0089212A" w:rsidP="00EF66E3">
      <w:r w:rsidRPr="0089212A">
        <w:t>Contudo, uma das práticas muito recorrentes consiste no abandono de animais. Em especial, os domésticos como cães e gatos, o que afeta de maneira cada vez mais os grandes centros (TRINDADE et al.,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77777777" w:rsidR="008862D9" w:rsidRDefault="008862D9" w:rsidP="00EF66E3">
      <w:r w:rsidRPr="008862D9">
        <w:t>Abandonar ou maltratar animais é crime previsto pela Lei Federal nº. 9.605, de 12 de fevereiro de 1998, em seu art. 32: “Praticar ato de abuso, maus-tratos, ferir ou mutilar animais silvestres, domésticos ou domesticados, nativos ou exóticos"(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EF66E3"/>
    <w:p w14:paraId="1F8577C7" w14:textId="10375BC6" w:rsidR="00583148" w:rsidRDefault="00583148" w:rsidP="00EF66E3">
      <w:r>
        <w:lastRenderedPageBreak/>
        <w:t>Sobre a população animal no Brasil, o Instituto Pet Brasil (2019) levanta que:</w:t>
      </w:r>
    </w:p>
    <w:p w14:paraId="5E50D526" w14:textId="77777777" w:rsidR="00026D4F" w:rsidRPr="00AD7EDE" w:rsidRDefault="00026D4F" w:rsidP="00AD7EDE">
      <w:pPr>
        <w:ind w:left="2124"/>
        <w:rPr>
          <w:sz w:val="20"/>
          <w:szCs w:val="20"/>
        </w:rPr>
      </w:pPr>
      <w:r w:rsidRPr="00AD7EDE">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sidRPr="00AD7EDE">
        <w:rPr>
          <w:sz w:val="20"/>
          <w:szCs w:val="20"/>
        </w:rPr>
        <w:t>respondem a 31% (1,21 milhões).</w:t>
      </w:r>
    </w:p>
    <w:p w14:paraId="7365AD6A" w14:textId="47145F90" w:rsidR="008862D9" w:rsidRDefault="008862D9" w:rsidP="00EF66E3">
      <w:r w:rsidRPr="008862D9">
        <w:t>E esse número elevado favorece maus tratos aplicados, em que os animais são surrados, envenenados e passam fome e frio. Devido a essas condições precárias, cães e gatos de rua se tornam transmissores de doenças para a população humana</w:t>
      </w:r>
    </w:p>
    <w:p w14:paraId="73A2DF64" w14:textId="6BFE7456" w:rsidR="008862D9" w:rsidRDefault="008862D9" w:rsidP="00EF66E3">
      <w:r w:rsidRPr="008862D9">
        <w:t>Os cães com maiores riscos de abandono são aqueles com problemas comportamentais, obtidos de abrigos ou a baixo custo, com idade igual ou superior a seis meses, não castrados e também os que não frequentaram cursos de obediência (adestramento) (PATRONEK et al., 1995). De acordo com Santana e Marques (2001), esse quadro se agrava a cada dia, pois são milhares de cadelas e gatas parindo, aproximadamente, a cada três meses de gestação, dificultando o controle.</w:t>
      </w:r>
    </w:p>
    <w:p w14:paraId="63CF1E99" w14:textId="77777777" w:rsidR="00BF480D" w:rsidRDefault="00026D4F" w:rsidP="00EF66E3">
      <w:r w:rsidRPr="00026D4F">
        <w:t>Segundo Moutinho, Nascimento e Paixão (2015):</w:t>
      </w:r>
    </w:p>
    <w:p w14:paraId="1BD5C6E6" w14:textId="77777777" w:rsidR="00026D4F" w:rsidRPr="00086BAF" w:rsidRDefault="00BF480D" w:rsidP="00AD7EDE">
      <w:pPr>
        <w:ind w:left="2124"/>
      </w:pPr>
      <w:r w:rsidRPr="00AD7EDE">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r w:rsidRPr="00086BAF">
        <w:t>.</w:t>
      </w:r>
    </w:p>
    <w:p w14:paraId="733C2DEF" w14:textId="47F9F4DD" w:rsidR="00026D4F" w:rsidRDefault="00BF480D" w:rsidP="00EF66E3">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w:t>
      </w:r>
      <w:r w:rsidR="008862D9">
        <w:t>SILVA</w:t>
      </w:r>
      <w:r w:rsidRPr="00BF480D">
        <w:t xml:space="preserve"> et al.,</w:t>
      </w:r>
      <w:r w:rsidR="00583148">
        <w:t xml:space="preserve"> p. 1,</w:t>
      </w:r>
      <w:r w:rsidRPr="00BF480D">
        <w:t xml:space="preserve"> 2018)</w:t>
      </w:r>
      <w:r>
        <w:t>.</w:t>
      </w:r>
    </w:p>
    <w:p w14:paraId="7809BCF1" w14:textId="18D399E1" w:rsidR="008862D9" w:rsidRDefault="008862D9" w:rsidP="00EF66E3">
      <w:r w:rsidRPr="008862D9">
        <w:lastRenderedPageBreak/>
        <w:t>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espetáculos que possam submetê-los a pânico ou estresse; capturar animais silvestres, dentre outras ações cruéis (SALLES, 2015).</w:t>
      </w:r>
    </w:p>
    <w:p w14:paraId="323483BA" w14:textId="27014D93" w:rsidR="00BF480D" w:rsidRDefault="00BF480D" w:rsidP="00EF66E3">
      <w:r w:rsidRPr="00BF480D">
        <w:t xml:space="preserve">De acordo com Santana (2020), um caso de repercussão pública expressiva ocorreu em Goiânia (GO), em 2020, quando um cachorro foi deixado trancado por mais de uma hora dentro de um carro, como mostra </w:t>
      </w:r>
      <w:r w:rsidRPr="00DE2300">
        <w:rPr>
          <w:color w:val="000000" w:themeColor="text1"/>
        </w:rPr>
        <w:t xml:space="preserve">a </w:t>
      </w:r>
      <w:r w:rsidR="00863E58" w:rsidRPr="00DE2300">
        <w:rPr>
          <w:bCs/>
          <w:color w:val="000000" w:themeColor="text1"/>
        </w:rPr>
        <w:t>Figura 1</w:t>
      </w:r>
      <w:r w:rsidRPr="00BF480D">
        <w:t>. O animal estava latindo com o calor. Comerciantes da região chamaram a Polícia Militar e o Corpo de Bombeiros para retirar o cão. O caso foi registrado na polícia.</w:t>
      </w:r>
    </w:p>
    <w:p w14:paraId="23AE4133" w14:textId="77777777" w:rsidR="00BF480D" w:rsidRDefault="00BF480D" w:rsidP="002F5989">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053CC719" w:rsidR="00BF480D" w:rsidRPr="00B85036" w:rsidRDefault="00B85036" w:rsidP="00AD7EDE">
      <w:pPr>
        <w:pStyle w:val="Legenda"/>
        <w:jc w:val="left"/>
        <w:rPr>
          <w:sz w:val="24"/>
          <w:szCs w:val="24"/>
        </w:rPr>
      </w:pPr>
      <w:bookmarkStart w:id="9" w:name="_Toc98765020"/>
      <w:bookmarkStart w:id="10" w:name="_Toc98864526"/>
      <w:bookmarkStart w:id="11" w:name="_Toc101530066"/>
      <w:r>
        <w:rPr>
          <w:sz w:val="24"/>
          <w:szCs w:val="24"/>
        </w:rPr>
        <w:t>FIGURA</w:t>
      </w:r>
      <w:r w:rsidR="00BF480D" w:rsidRPr="00B8503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1</w:t>
      </w:r>
      <w:r w:rsidR="00E921C7">
        <w:rPr>
          <w:sz w:val="24"/>
          <w:szCs w:val="24"/>
        </w:rPr>
        <w:fldChar w:fldCharType="end"/>
      </w:r>
      <w:r w:rsidR="00DE2300">
        <w:rPr>
          <w:sz w:val="24"/>
          <w:szCs w:val="24"/>
        </w:rPr>
        <w:t xml:space="preserve"> - </w:t>
      </w:r>
      <w:r w:rsidR="00BF480D" w:rsidRPr="00B85036">
        <w:rPr>
          <w:sz w:val="24"/>
          <w:szCs w:val="24"/>
        </w:rPr>
        <w:t>Foto do animal preso dentro do carro por 1 hora</w:t>
      </w:r>
      <w:bookmarkEnd w:id="9"/>
      <w:bookmarkEnd w:id="10"/>
      <w:bookmarkEnd w:id="11"/>
    </w:p>
    <w:p w14:paraId="24903C83" w14:textId="77777777" w:rsidR="008949BD" w:rsidRDefault="008949BD" w:rsidP="00AD7EDE">
      <w:pPr>
        <w:jc w:val="left"/>
      </w:pPr>
      <w:r>
        <w:t xml:space="preserve">FONTE: </w:t>
      </w:r>
      <w:r w:rsidRPr="008949BD">
        <w:t>Santana (2020)</w:t>
      </w:r>
    </w:p>
    <w:p w14:paraId="4C6E3CA4" w14:textId="77777777" w:rsidR="008949BD" w:rsidRDefault="008949BD" w:rsidP="00EF66E3"/>
    <w:p w14:paraId="3C192B42" w14:textId="4E5F6239" w:rsidR="0033298B" w:rsidRDefault="00360465" w:rsidP="00EF66E3">
      <w:pPr>
        <w:pStyle w:val="Ttulo2"/>
      </w:pPr>
      <w:bookmarkStart w:id="12" w:name="_Toc98865237"/>
      <w:bookmarkStart w:id="13" w:name="_Toc101530331"/>
      <w:r>
        <w:t>2.2</w:t>
      </w:r>
      <w:r w:rsidR="0033298B">
        <w:t xml:space="preserve"> </w:t>
      </w:r>
      <w:bookmarkEnd w:id="12"/>
      <w:r w:rsidR="00AF2645" w:rsidRPr="00AF2645">
        <w:t>PAPEL DAS ONGS NA PROTEÇÃO DOS ANIMAIS</w:t>
      </w:r>
      <w:bookmarkEnd w:id="13"/>
    </w:p>
    <w:p w14:paraId="3E5653CF" w14:textId="1DF3B29E" w:rsidR="002B249C" w:rsidRDefault="002B249C" w:rsidP="00EF66E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EF66E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EF66E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EF66E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proofErr w:type="spellStart"/>
      <w:r w:rsidR="0033298B" w:rsidRPr="00195F1A">
        <w:rPr>
          <w:i/>
        </w:rPr>
        <w:t>Whatsapp</w:t>
      </w:r>
      <w:proofErr w:type="spellEnd"/>
      <w:r w:rsidR="0033298B">
        <w:t xml:space="preserve"> somam dezenas de pessoas voluntárias por cada ONG de cada município.</w:t>
      </w:r>
    </w:p>
    <w:p w14:paraId="451B4BBF" w14:textId="77777777" w:rsidR="00B35CA4" w:rsidRDefault="00B35CA4" w:rsidP="00EF66E3">
      <w:r>
        <w:t>Segundo Moutinho, Serra, Valente (2019)</w:t>
      </w:r>
    </w:p>
    <w:p w14:paraId="4335B681" w14:textId="77777777" w:rsidR="00B35CA4" w:rsidRPr="00B35CA4" w:rsidRDefault="0033298B" w:rsidP="00C73B7B">
      <w:pPr>
        <w:ind w:left="2124"/>
      </w:pPr>
      <w:r w:rsidRPr="00C73B7B">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C73B7B">
        <w:rPr>
          <w:sz w:val="20"/>
          <w:szCs w:val="20"/>
        </w:rPr>
        <w:t>ssíveis e agressões a pessoas</w:t>
      </w:r>
      <w:r w:rsidR="00B35CA4" w:rsidRPr="00B35CA4">
        <w:t>.</w:t>
      </w:r>
    </w:p>
    <w:p w14:paraId="7EA73DB7" w14:textId="32CCFE80" w:rsidR="0033298B" w:rsidRDefault="0033298B" w:rsidP="00EF66E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7D4C5262" w14:textId="05D17A1E" w:rsidR="00B16118" w:rsidRDefault="00B16118" w:rsidP="00EF66E3">
      <w:r w:rsidRPr="00B16118">
        <w:t xml:space="preserve">O abandono de animais se tornou um problema ainda maior para abrigos, ONGs e projetos que acolhem animais não domiciliados em todo o país. Levantamento da ONG </w:t>
      </w:r>
      <w:proofErr w:type="spellStart"/>
      <w:r w:rsidRPr="00B16118">
        <w:t>Amapara</w:t>
      </w:r>
      <w:proofErr w:type="spellEnd"/>
      <w:r w:rsidRPr="00B16118">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6219F038" w14:textId="29A99D91" w:rsidR="002765AE" w:rsidRDefault="00B16118" w:rsidP="00EF66E3">
      <w:r w:rsidRPr="00B16118">
        <w:t xml:space="preserve">Para esclarecer mais o funcionamento de uma instituição, foi realizado no dia 15 de março de 2022, uma entrevista com Rafael Ferrari, presidente da Sociedade Protetora dos Animais (SPA) de Santa Rita do Sapucaí- MG.  O entrevistado detalha alguns pontos importantes sobre o dia a dia da instituição, </w:t>
      </w:r>
      <w:proofErr w:type="gramStart"/>
      <w:r w:rsidRPr="00B16118">
        <w:t>como  mostrados</w:t>
      </w:r>
      <w:proofErr w:type="gramEnd"/>
      <w:r w:rsidRPr="00B16118">
        <w:t xml:space="preserve"> no Quadro 1.</w:t>
      </w:r>
    </w:p>
    <w:tbl>
      <w:tblPr>
        <w:tblStyle w:val="TabeladeLista6Colorid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B16118" w:rsidRPr="00B16118" w14:paraId="480D4166" w14:textId="77777777" w:rsidTr="00B16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B16118" w:rsidRDefault="00B16118" w:rsidP="00783C9D">
            <w:pPr>
              <w:spacing w:after="0" w:line="240" w:lineRule="auto"/>
              <w:rPr>
                <w:rFonts w:ascii="Times New Roman" w:hAnsi="Times New Roman"/>
                <w:szCs w:val="24"/>
              </w:rPr>
            </w:pPr>
          </w:p>
        </w:tc>
        <w:tc>
          <w:tcPr>
            <w:tcW w:w="5664" w:type="dxa"/>
            <w:shd w:val="clear" w:color="auto" w:fill="D9D9D9"/>
          </w:tcPr>
          <w:p w14:paraId="1B4BDA95" w14:textId="77777777" w:rsidR="00B16118" w:rsidRPr="00B16118" w:rsidRDefault="00B16118" w:rsidP="00783C9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Sociedade Protetora dos Animais SRS</w:t>
            </w:r>
          </w:p>
        </w:tc>
      </w:tr>
      <w:tr w:rsidR="00B16118" w:rsidRPr="00B16118" w14:paraId="293208B8" w14:textId="77777777" w:rsidTr="00B161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1</w:t>
            </w:r>
          </w:p>
        </w:tc>
        <w:tc>
          <w:tcPr>
            <w:tcW w:w="5664" w:type="dxa"/>
            <w:shd w:val="clear" w:color="auto" w:fill="D9D9D9"/>
          </w:tcPr>
          <w:p w14:paraId="79FE3B33"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65E0A898"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animais são resgatados pela SPA?</w:t>
            </w:r>
          </w:p>
        </w:tc>
        <w:tc>
          <w:tcPr>
            <w:tcW w:w="5664" w:type="dxa"/>
          </w:tcPr>
          <w:p w14:paraId="33CD4BC6"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Cães, e gatos. </w:t>
            </w:r>
          </w:p>
        </w:tc>
      </w:tr>
      <w:tr w:rsidR="00B16118" w:rsidRPr="00B16118" w14:paraId="7F942F47"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critérios para resgate desses animais?</w:t>
            </w:r>
          </w:p>
        </w:tc>
        <w:tc>
          <w:tcPr>
            <w:tcW w:w="5664" w:type="dxa"/>
            <w:shd w:val="clear" w:color="auto" w:fill="FFFFFF"/>
          </w:tcPr>
          <w:p w14:paraId="7523F5A8" w14:textId="0B73D834"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16118">
              <w:rPr>
                <w:rFonts w:ascii="Times New Roman" w:hAnsi="Times New Roman"/>
                <w:szCs w:val="24"/>
              </w:rPr>
              <w:t>Os cães para serem resgatados devem ser</w:t>
            </w:r>
            <w:r w:rsidR="00783C9D">
              <w:rPr>
                <w:rFonts w:ascii="Times New Roman" w:hAnsi="Times New Roman"/>
                <w:szCs w:val="24"/>
              </w:rPr>
              <w:t xml:space="preserve"> c</w:t>
            </w:r>
            <w:r w:rsidRPr="00B16118">
              <w:rPr>
                <w:rFonts w:ascii="Times New Roman" w:hAnsi="Times New Roman"/>
                <w:szCs w:val="24"/>
              </w:rPr>
              <w:t xml:space="preserve">ães mordedores ou cadelas prenhas. </w:t>
            </w:r>
          </w:p>
        </w:tc>
      </w:tr>
      <w:tr w:rsidR="00B16118" w:rsidRPr="00B16118" w14:paraId="201AAF73"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meios de contato para efetuação dos resgates hoje?</w:t>
            </w:r>
          </w:p>
        </w:tc>
        <w:tc>
          <w:tcPr>
            <w:tcW w:w="5664" w:type="dxa"/>
          </w:tcPr>
          <w:p w14:paraId="19EFD067" w14:textId="2F3C17D2" w:rsidR="00B16118" w:rsidRPr="00B16118" w:rsidRDefault="00144D65"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Todos os contatos são realizados via telefone, </w:t>
            </w:r>
            <w:proofErr w:type="spellStart"/>
            <w:r w:rsidRPr="00144D65">
              <w:rPr>
                <w:rFonts w:ascii="Times New Roman" w:hAnsi="Times New Roman"/>
                <w:szCs w:val="24"/>
              </w:rPr>
              <w:t>Whatsapp</w:t>
            </w:r>
            <w:proofErr w:type="spellEnd"/>
            <w:r w:rsidRPr="00144D65">
              <w:rPr>
                <w:rFonts w:ascii="Times New Roman" w:hAnsi="Times New Roman"/>
                <w:szCs w:val="24"/>
              </w:rPr>
              <w:t xml:space="preserve"> e Facebook.</w:t>
            </w:r>
          </w:p>
        </w:tc>
      </w:tr>
      <w:tr w:rsidR="00B16118" w:rsidRPr="00B16118" w14:paraId="697E38BE"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2</w:t>
            </w:r>
          </w:p>
        </w:tc>
        <w:tc>
          <w:tcPr>
            <w:tcW w:w="5664" w:type="dxa"/>
          </w:tcPr>
          <w:p w14:paraId="62120CB4"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4F070981"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B16118" w:rsidRDefault="00B16118" w:rsidP="00783C9D">
            <w:pPr>
              <w:spacing w:after="0" w:line="240" w:lineRule="auto"/>
              <w:rPr>
                <w:rFonts w:ascii="Times New Roman" w:hAnsi="Times New Roman"/>
                <w:caps/>
                <w:szCs w:val="24"/>
              </w:rPr>
            </w:pPr>
            <w:r w:rsidRPr="00B16118">
              <w:rPr>
                <w:rFonts w:ascii="Times New Roman" w:hAnsi="Times New Roman"/>
                <w:szCs w:val="24"/>
              </w:rPr>
              <w:t>Por onde conseguimos adotar os animais?</w:t>
            </w:r>
          </w:p>
        </w:tc>
        <w:tc>
          <w:tcPr>
            <w:tcW w:w="5664" w:type="dxa"/>
          </w:tcPr>
          <w:p w14:paraId="6BB9B94F"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As adoções dos animais podem ocorrer tanto pela ONG quanto pelo Apoio Animal. </w:t>
            </w:r>
          </w:p>
        </w:tc>
      </w:tr>
      <w:tr w:rsidR="00B16118" w:rsidRPr="00B16118" w14:paraId="0ABE5284"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omo funciona o processo de adoção dos animais?</w:t>
            </w:r>
          </w:p>
        </w:tc>
        <w:tc>
          <w:tcPr>
            <w:tcW w:w="5664" w:type="dxa"/>
            <w:shd w:val="clear" w:color="auto" w:fill="FFFFFF"/>
          </w:tcPr>
          <w:p w14:paraId="31B5139E" w14:textId="1636DE16" w:rsidR="00B16118" w:rsidRPr="00B16118" w:rsidRDefault="00144D65"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4D65">
              <w:rPr>
                <w:rFonts w:ascii="Times New Roman" w:hAnsi="Times New Roman"/>
                <w:szCs w:val="24"/>
              </w:rPr>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B16118" w14:paraId="46001FC5" w14:textId="77777777" w:rsidTr="00B16118">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aso o animal não consiga se adaptar, o que fazer?</w:t>
            </w:r>
          </w:p>
        </w:tc>
        <w:tc>
          <w:tcPr>
            <w:tcW w:w="5664" w:type="dxa"/>
          </w:tcPr>
          <w:p w14:paraId="6B7A1838"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Caso não dê certo a adoção, é possível devolver o animal, porque a adoção é como se fosse em forma consignada. </w:t>
            </w:r>
          </w:p>
        </w:tc>
      </w:tr>
      <w:tr w:rsidR="00B16118" w:rsidRPr="00B16118" w14:paraId="4C3D76D6" w14:textId="77777777" w:rsidTr="00B1611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3</w:t>
            </w:r>
          </w:p>
        </w:tc>
        <w:tc>
          <w:tcPr>
            <w:tcW w:w="5664" w:type="dxa"/>
          </w:tcPr>
          <w:p w14:paraId="6F4BDBD5"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2952C844"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D04BE57"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Hoje a SPA participa ativamente das campanhas em prol da saúde animal?</w:t>
            </w:r>
          </w:p>
        </w:tc>
        <w:tc>
          <w:tcPr>
            <w:tcW w:w="5664" w:type="dxa"/>
          </w:tcPr>
          <w:p w14:paraId="6A06FE33"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Sim, hoje a SPA realiza um trabalho conjunto com a prefeitura. Este ano serão realizadas 1000 castrações por investimento do município.</w:t>
            </w:r>
          </w:p>
        </w:tc>
      </w:tr>
      <w:tr w:rsidR="00B16118" w:rsidRPr="00B16118" w14:paraId="3B2ECBFB"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omo funciona a inscrição para essas campanhas?</w:t>
            </w:r>
          </w:p>
        </w:tc>
        <w:tc>
          <w:tcPr>
            <w:tcW w:w="5664" w:type="dxa"/>
            <w:shd w:val="clear" w:color="auto" w:fill="FFFFFF"/>
          </w:tcPr>
          <w:p w14:paraId="2139A2FF" w14:textId="36BD0BC2" w:rsidR="00B16118" w:rsidRPr="00B16118" w:rsidRDefault="00144D65"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A inscrição é feita de duas formas: pelo Google </w:t>
            </w:r>
            <w:proofErr w:type="spellStart"/>
            <w:r w:rsidRPr="00144D65">
              <w:rPr>
                <w:rFonts w:ascii="Times New Roman" w:hAnsi="Times New Roman"/>
                <w:szCs w:val="24"/>
              </w:rPr>
              <w:t>Forms</w:t>
            </w:r>
            <w:proofErr w:type="spellEnd"/>
            <w:r w:rsidRPr="00144D65">
              <w:rPr>
                <w:rFonts w:ascii="Times New Roman" w:hAnsi="Times New Roman"/>
                <w:szCs w:val="24"/>
              </w:rPr>
              <w:t xml:space="preserve"> ou direto na vigilância sanitária (para atender todos os públicos)</w:t>
            </w:r>
          </w:p>
        </w:tc>
      </w:tr>
      <w:tr w:rsidR="00B16118" w:rsidRPr="00B16118" w14:paraId="238573EA" w14:textId="77777777" w:rsidTr="00B16118">
        <w:trPr>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são os critérios que fazem com que os animais entrem numa fila de baixa prioridade ou na reserva?</w:t>
            </w:r>
          </w:p>
        </w:tc>
        <w:tc>
          <w:tcPr>
            <w:tcW w:w="5664" w:type="dxa"/>
            <w:shd w:val="clear" w:color="auto" w:fill="FFFFFF"/>
          </w:tcPr>
          <w:p w14:paraId="47F17CE6" w14:textId="77777777" w:rsidR="00144D65" w:rsidRPr="00144D65" w:rsidRDefault="00144D65" w:rsidP="00144D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Os critérios são: idade maior que 8 anos; serem machos; </w:t>
            </w:r>
          </w:p>
          <w:p w14:paraId="5B95F92F" w14:textId="16516304" w:rsidR="00B16118" w:rsidRPr="00B16118" w:rsidRDefault="00144D65" w:rsidP="00144D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Caso os animais sejam braquicéfalos (focinho curto/problema respiratório) são barrados diretamente na seleção.</w:t>
            </w:r>
          </w:p>
        </w:tc>
      </w:tr>
      <w:tr w:rsidR="00B16118" w:rsidRPr="00B16118" w14:paraId="42558388" w14:textId="77777777" w:rsidTr="00C7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critérios para entrarem na fila de alta prioridade?</w:t>
            </w:r>
          </w:p>
        </w:tc>
        <w:tc>
          <w:tcPr>
            <w:tcW w:w="5664" w:type="dxa"/>
            <w:shd w:val="clear" w:color="auto" w:fill="auto"/>
          </w:tcPr>
          <w:p w14:paraId="4DF16FA9" w14:textId="1E139C8F" w:rsidR="00B16118" w:rsidRPr="00B16118" w:rsidRDefault="00C762AB"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762AB">
              <w:rPr>
                <w:rFonts w:ascii="Times New Roman" w:hAnsi="Times New Roman"/>
                <w:szCs w:val="24"/>
              </w:rPr>
              <w:t>Serem fêmeas que dividem o mesmo ambiente com um macho e entram na fila de alta prioridade.</w:t>
            </w:r>
          </w:p>
        </w:tc>
      </w:tr>
    </w:tbl>
    <w:p w14:paraId="6B0E9A84" w14:textId="77777777" w:rsidR="00B16118" w:rsidRDefault="00B16118" w:rsidP="00EF66E3"/>
    <w:p w14:paraId="70526899" w14:textId="77777777" w:rsidR="00D57A7B" w:rsidRPr="00D57A7B" w:rsidRDefault="00D57A7B" w:rsidP="00DE2300">
      <w:pPr>
        <w:pStyle w:val="Legenda"/>
        <w:jc w:val="left"/>
      </w:pPr>
      <w:bookmarkStart w:id="14" w:name="_Toc99212342"/>
      <w:bookmarkStart w:id="15" w:name="_Toc98949077"/>
      <w:r w:rsidRPr="00D57A7B">
        <w:t xml:space="preserve">QUADRO </w:t>
      </w:r>
      <w:r w:rsidR="00D75610">
        <w:fldChar w:fldCharType="begin"/>
      </w:r>
      <w:r w:rsidR="00D75610">
        <w:instrText xml:space="preserve"> SEQ QUADRO \* ARABIC </w:instrText>
      </w:r>
      <w:r w:rsidR="00D75610">
        <w:fldChar w:fldCharType="separate"/>
      </w:r>
      <w:r>
        <w:rPr>
          <w:noProof/>
        </w:rPr>
        <w:t>1</w:t>
      </w:r>
      <w:r w:rsidR="00D75610">
        <w:rPr>
          <w:noProof/>
        </w:rPr>
        <w:fldChar w:fldCharType="end"/>
      </w:r>
      <w:r>
        <w:t xml:space="preserve"> </w:t>
      </w:r>
      <w:r w:rsidRPr="00095BF3">
        <w:t xml:space="preserve">– Entrevista parcial com Rafael Ferrari, presidente da </w:t>
      </w:r>
      <w:r>
        <w:t>SPA</w:t>
      </w:r>
      <w:r w:rsidRPr="00095BF3">
        <w:t xml:space="preserve"> de Santa Rita do Sapucaí</w:t>
      </w:r>
      <w:bookmarkEnd w:id="14"/>
    </w:p>
    <w:bookmarkEnd w:id="15"/>
    <w:p w14:paraId="24839DCF" w14:textId="77777777" w:rsidR="00095BF3" w:rsidRDefault="00095BF3" w:rsidP="00EF66E3">
      <w:r>
        <w:t>Fonte: Autoria Própria</w:t>
      </w:r>
    </w:p>
    <w:p w14:paraId="6849DB26" w14:textId="77777777" w:rsidR="002765AE" w:rsidRDefault="00095BF3" w:rsidP="00EF66E3">
      <w:pPr>
        <w:rPr>
          <w:sz w:val="20"/>
          <w:szCs w:val="20"/>
        </w:rPr>
      </w:pPr>
      <w:r w:rsidRPr="00095BF3">
        <w:t>Em outro ponto chave da entrevista, que pode ser consultada na íntegra junto ao Apêndice I, Rafael Ferrari diz que:</w:t>
      </w:r>
    </w:p>
    <w:p w14:paraId="0251F989" w14:textId="58F2A74D" w:rsidR="00D37F6B" w:rsidRDefault="0033298B" w:rsidP="00C73B7B">
      <w:pPr>
        <w:ind w:left="2124"/>
      </w:pPr>
      <w:r w:rsidRPr="00C73B7B">
        <w:rPr>
          <w:sz w:val="20"/>
          <w:szCs w:val="20"/>
        </w:rPr>
        <w:t xml:space="preserve">Embora a dificuldade com relação a superlotações das ONGs, houve um aumento expressivo no número de ativistas da causa animal que buscam e lutam para conseguir </w:t>
      </w:r>
      <w:r w:rsidRPr="00C73B7B">
        <w:rPr>
          <w:sz w:val="20"/>
          <w:szCs w:val="20"/>
        </w:rPr>
        <w:lastRenderedPageBreak/>
        <w:t>mais espaço político e cada vez recolher mais recursos para que possam realizar campanhas de vacinação, castração, resgate</w:t>
      </w:r>
      <w:r w:rsidR="00C762AB">
        <w:rPr>
          <w:sz w:val="20"/>
          <w:szCs w:val="20"/>
        </w:rPr>
        <w:t xml:space="preserve"> e</w:t>
      </w:r>
      <w:r w:rsidRPr="00C73B7B">
        <w:rPr>
          <w:sz w:val="20"/>
          <w:szCs w:val="20"/>
        </w:rPr>
        <w:t xml:space="preserve"> conscientização populacional que </w:t>
      </w:r>
      <w:proofErr w:type="gramStart"/>
      <w:r w:rsidRPr="00C73B7B">
        <w:rPr>
          <w:sz w:val="20"/>
          <w:szCs w:val="20"/>
        </w:rPr>
        <w:t>torna-se</w:t>
      </w:r>
      <w:proofErr w:type="gramEnd"/>
      <w:r w:rsidRPr="00C73B7B">
        <w:rPr>
          <w:sz w:val="20"/>
          <w:szCs w:val="20"/>
        </w:rPr>
        <w:t xml:space="preserve"> um incentivo para que mais pessoas participem de fo</w:t>
      </w:r>
      <w:r w:rsidR="00B35CA4" w:rsidRPr="00C73B7B">
        <w:rPr>
          <w:sz w:val="20"/>
          <w:szCs w:val="20"/>
        </w:rPr>
        <w:t>rma voluntária a causa animal</w:t>
      </w:r>
      <w:r w:rsidR="00B35CA4" w:rsidRPr="00B35CA4">
        <w:t>.</w:t>
      </w:r>
    </w:p>
    <w:p w14:paraId="1DDEB0FF" w14:textId="77777777" w:rsidR="00D37F6B" w:rsidRPr="00D37F6B" w:rsidRDefault="00D37F6B" w:rsidP="00EF66E3"/>
    <w:p w14:paraId="0338F146" w14:textId="451CA668" w:rsidR="00D37F6B" w:rsidRDefault="00D37F6B" w:rsidP="00EF66E3">
      <w:pPr>
        <w:pStyle w:val="Ttulo2"/>
      </w:pPr>
      <w:bookmarkStart w:id="16" w:name="_Toc101530332"/>
      <w:r w:rsidRPr="00D96E84">
        <w:t>2.3 CONSCIENTIZAÇÃO PARA A PROTEÇÃO DOS ANIMAIS</w:t>
      </w:r>
      <w:bookmarkEnd w:id="16"/>
    </w:p>
    <w:p w14:paraId="3A8CAB40" w14:textId="77777777" w:rsidR="00D37F6B" w:rsidRPr="00EA03BF" w:rsidRDefault="00D37F6B" w:rsidP="00EF66E3">
      <w:r w:rsidRPr="00EA03BF">
        <w:t xml:space="preserve">Tópico pensando posteriormente. Vai ser adicionado para segunda entrega. </w:t>
      </w:r>
    </w:p>
    <w:p w14:paraId="41927F28" w14:textId="5170E34B" w:rsidR="00D37F6B" w:rsidRPr="00547F7D" w:rsidRDefault="00D37F6B" w:rsidP="00EF66E3">
      <w:pPr>
        <w:pStyle w:val="Ttulo2"/>
      </w:pPr>
      <w:bookmarkStart w:id="17" w:name="_Toc101530333"/>
      <w:r w:rsidRPr="00547F7D">
        <w:t>2.4 FORMAS DE CONTRIBUIÇÃO PARA A PROTEÇÃO DOS ANIMAIS</w:t>
      </w:r>
      <w:bookmarkEnd w:id="17"/>
    </w:p>
    <w:p w14:paraId="2C250842" w14:textId="2EF1F179" w:rsidR="00D37F6B" w:rsidRDefault="00D37F6B" w:rsidP="00EF66E3">
      <w:r w:rsidRPr="00EA03BF">
        <w:t xml:space="preserve">Tópico pensando posteriormente. Vai ser adicionado para segunda entrega. </w:t>
      </w:r>
    </w:p>
    <w:p w14:paraId="12C97910" w14:textId="77777777" w:rsidR="00C73B7B" w:rsidRPr="00EA03BF" w:rsidRDefault="00C73B7B" w:rsidP="00EF66E3"/>
    <w:p w14:paraId="23BAA6F1" w14:textId="7E778013" w:rsidR="00D37F6B" w:rsidRPr="00CF2BA2" w:rsidRDefault="00947137" w:rsidP="00EF66E3">
      <w:pPr>
        <w:pStyle w:val="Ttulo2"/>
      </w:pPr>
      <w:bookmarkStart w:id="18" w:name="_Toc101518636"/>
      <w:bookmarkStart w:id="19" w:name="_Toc101530334"/>
      <w:r w:rsidRPr="00CF2BA2">
        <w:t>2.5 métodos e técnicas aplicados ao projeto</w:t>
      </w:r>
      <w:bookmarkEnd w:id="18"/>
      <w:bookmarkEnd w:id="19"/>
    </w:p>
    <w:p w14:paraId="69733E7F" w14:textId="78483687" w:rsidR="00947137" w:rsidRDefault="00947137" w:rsidP="00EF66E3">
      <w:pPr>
        <w:pStyle w:val="Ttulo3"/>
      </w:pPr>
      <w:bookmarkStart w:id="20" w:name="_Toc98865239"/>
      <w:bookmarkStart w:id="21" w:name="_Toc101530335"/>
      <w:r>
        <w:t>2.5</w:t>
      </w:r>
      <w:r w:rsidRPr="0005272B">
        <w:t>.1 Arquitetura Cliente-Servidor</w:t>
      </w:r>
      <w:bookmarkEnd w:id="20"/>
      <w:bookmarkEnd w:id="21"/>
    </w:p>
    <w:p w14:paraId="0560CA6A" w14:textId="555DE210" w:rsidR="002F5989" w:rsidRPr="002F5989" w:rsidRDefault="002F5989" w:rsidP="002F5989">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B091313" w:rsidR="000D45DD" w:rsidRPr="00947137" w:rsidRDefault="000D45DD" w:rsidP="00EF66E3">
      <w:r>
        <w:t>Uma das formas pelas quais uma arquitetura cliente-servidor é implementada é destacada a seguir.</w:t>
      </w:r>
    </w:p>
    <w:p w14:paraId="4AA332A8" w14:textId="703A484D" w:rsidR="0033298B" w:rsidRDefault="00D37F6B" w:rsidP="00EF66E3">
      <w:pPr>
        <w:pStyle w:val="Ttulo3"/>
      </w:pPr>
      <w:bookmarkStart w:id="22" w:name="_Toc98865238"/>
      <w:bookmarkStart w:id="23" w:name="_Toc101530336"/>
      <w:r>
        <w:t>2.5</w:t>
      </w:r>
      <w:r w:rsidR="00947137">
        <w:t>.2</w:t>
      </w:r>
      <w:r w:rsidR="0033298B">
        <w:t xml:space="preserve"> Arquitetura REST</w:t>
      </w:r>
      <w:bookmarkEnd w:id="22"/>
      <w:bookmarkEnd w:id="23"/>
    </w:p>
    <w:p w14:paraId="3DBF6D03" w14:textId="77777777" w:rsidR="002F5989" w:rsidRDefault="002F5989" w:rsidP="002F5989">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2F5989">
      <w:r>
        <w:lastRenderedPageBreak/>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2F5989">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2F5989">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7C08EE28" w:rsidR="002F5989" w:rsidRPr="002F5989" w:rsidRDefault="002F5989" w:rsidP="00EF66E3">
      <w:r>
        <w:t xml:space="preserve">Para este projeto, são tratados </w:t>
      </w:r>
      <w:r w:rsidR="005C1A08">
        <w:t>três</w:t>
      </w:r>
      <w:r>
        <w:t xml:space="preserve"> pontos importantes da arquitetura </w:t>
      </w:r>
      <w:r w:rsidRPr="005E2FAF">
        <w:t>REST</w:t>
      </w:r>
      <w:r>
        <w:t>, destacadas a seguir.</w:t>
      </w:r>
    </w:p>
    <w:p w14:paraId="58753C84" w14:textId="6D70AF0F" w:rsidR="0005272B" w:rsidRPr="000D45DD" w:rsidRDefault="00D37F6B" w:rsidP="00EF66E3">
      <w:pPr>
        <w:pStyle w:val="Ttulo4"/>
      </w:pPr>
      <w:bookmarkStart w:id="24" w:name="_Toc98865240"/>
      <w:bookmarkStart w:id="25" w:name="_Toc101530337"/>
      <w:r w:rsidRPr="000D45DD">
        <w:t>2.5</w:t>
      </w:r>
      <w:r w:rsidR="0005272B" w:rsidRPr="000D45DD">
        <w:t>.2</w:t>
      </w:r>
      <w:r w:rsidR="00744038" w:rsidRPr="000D45DD">
        <w:t>.1</w:t>
      </w:r>
      <w:r w:rsidR="0005272B" w:rsidRPr="000D45DD">
        <w:t xml:space="preserve"> </w:t>
      </w:r>
      <w:proofErr w:type="spellStart"/>
      <w:r w:rsidR="0005272B" w:rsidRPr="000D45DD">
        <w:t>Stateless</w:t>
      </w:r>
      <w:proofErr w:type="spellEnd"/>
      <w:r w:rsidR="0005272B" w:rsidRPr="000D45DD">
        <w:t xml:space="preserve"> (Sem Estado)</w:t>
      </w:r>
      <w:bookmarkEnd w:id="24"/>
      <w:bookmarkEnd w:id="25"/>
    </w:p>
    <w:p w14:paraId="7AC4FBC9" w14:textId="77777777" w:rsidR="002F5989" w:rsidRDefault="002F5989" w:rsidP="002F5989">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2F5989">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2F5989">
      <w:r>
        <w:lastRenderedPageBreak/>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2F5989">
      <w:r>
        <w:t xml:space="preserve">Para contornar este problema, a arquitetura </w:t>
      </w:r>
      <w:r w:rsidRPr="00725BB5">
        <w:t>REST</w:t>
      </w:r>
      <w:r>
        <w:t xml:space="preserve"> deve possibilitar maneiras para que as requisições sejam armazenadas em </w:t>
      </w:r>
      <w:r w:rsidRPr="00725BB5">
        <w:rPr>
          <w:i/>
        </w:rPr>
        <w:t>cache</w:t>
      </w:r>
      <w:r>
        <w:t>.</w:t>
      </w:r>
    </w:p>
    <w:p w14:paraId="543FB00A" w14:textId="77777777" w:rsidR="000D45DD" w:rsidRDefault="000D45DD" w:rsidP="00EF66E3"/>
    <w:p w14:paraId="2AA22C70" w14:textId="2AA2CF8C" w:rsidR="008949BD" w:rsidRDefault="000D45DD" w:rsidP="00EF66E3">
      <w:pPr>
        <w:pStyle w:val="Ttulo4"/>
      </w:pPr>
      <w:bookmarkStart w:id="26" w:name="_Toc101530338"/>
      <w:r>
        <w:t>2.5.2.2</w:t>
      </w:r>
      <w:r w:rsidRPr="000B5183">
        <w:t xml:space="preserve"> Cache</w:t>
      </w:r>
      <w:bookmarkEnd w:id="26"/>
    </w:p>
    <w:p w14:paraId="7035D6E6" w14:textId="77777777" w:rsidR="002F5989" w:rsidRDefault="002F5989" w:rsidP="002F5989">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77777777" w:rsidR="002F5989" w:rsidRPr="003E7FF4" w:rsidRDefault="002F5989" w:rsidP="002F5989">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KUWANO, 2018)</w:t>
      </w:r>
    </w:p>
    <w:p w14:paraId="6CC295E9" w14:textId="77777777" w:rsidR="003E7FF4" w:rsidRDefault="003E7FF4" w:rsidP="002F5989">
      <w:r>
        <w:rPr>
          <w:noProof/>
        </w:rPr>
        <w:drawing>
          <wp:inline distT="0" distB="0" distL="0" distR="0" wp14:anchorId="0489B5A7" wp14:editId="1F2A9CF1">
            <wp:extent cx="3847605" cy="204219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noFill/>
                    </a:ln>
                  </pic:spPr>
                </pic:pic>
              </a:graphicData>
            </a:graphic>
          </wp:inline>
        </w:drawing>
      </w:r>
    </w:p>
    <w:p w14:paraId="7FFE0B2B" w14:textId="74F95EB3" w:rsidR="003E7FF4" w:rsidRPr="008C5576" w:rsidRDefault="00DE2300" w:rsidP="002F5989">
      <w:pPr>
        <w:pStyle w:val="Legenda"/>
        <w:rPr>
          <w:sz w:val="24"/>
          <w:szCs w:val="24"/>
        </w:rPr>
      </w:pPr>
      <w:bookmarkStart w:id="27" w:name="_Toc98765021"/>
      <w:bookmarkStart w:id="28" w:name="_Toc98864527"/>
      <w:bookmarkStart w:id="29" w:name="_Toc101530067"/>
      <w:r>
        <w:rPr>
          <w:sz w:val="24"/>
          <w:szCs w:val="24"/>
        </w:rPr>
        <w:t>FIGURA</w:t>
      </w:r>
      <w:r w:rsidR="003E7FF4"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2</w:t>
      </w:r>
      <w:r w:rsidR="00E921C7">
        <w:rPr>
          <w:sz w:val="24"/>
          <w:szCs w:val="24"/>
        </w:rPr>
        <w:fldChar w:fldCharType="end"/>
      </w:r>
      <w:r>
        <w:rPr>
          <w:sz w:val="24"/>
          <w:szCs w:val="24"/>
        </w:rPr>
        <w:t xml:space="preserve"> -</w:t>
      </w:r>
      <w:r w:rsidR="003E7FF4" w:rsidRPr="008C5576">
        <w:rPr>
          <w:sz w:val="24"/>
          <w:szCs w:val="24"/>
        </w:rPr>
        <w:t xml:space="preserve"> Trabalhando com Cache</w:t>
      </w:r>
      <w:bookmarkEnd w:id="27"/>
      <w:bookmarkEnd w:id="28"/>
      <w:bookmarkEnd w:id="29"/>
    </w:p>
    <w:p w14:paraId="4FFF76D1" w14:textId="77777777" w:rsidR="003E7FF4" w:rsidRPr="008C5576" w:rsidRDefault="003E7FF4" w:rsidP="002F5989">
      <w:pPr>
        <w:rPr>
          <w:szCs w:val="24"/>
        </w:rPr>
      </w:pPr>
      <w:r w:rsidRPr="008C5576">
        <w:rPr>
          <w:szCs w:val="24"/>
        </w:rPr>
        <w:t>Fonte: Dias (2016, p. 14)</w:t>
      </w:r>
    </w:p>
    <w:p w14:paraId="056F4F54" w14:textId="77777777" w:rsidR="00D30DC6" w:rsidRDefault="00D30DC6" w:rsidP="00D30DC6">
      <w:r>
        <w:lastRenderedPageBreak/>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1A42F25B" w14:textId="77777777" w:rsidR="00D30DC6" w:rsidRDefault="00D30DC6" w:rsidP="00D30DC6">
      <w:r>
        <w:t>Como preocupação, tem-se que para manter a confiabilidade dos dados é preciso realizar verificações constantes, já que o servidor pode ter seu estado alterado.</w:t>
      </w:r>
    </w:p>
    <w:p w14:paraId="6CD8ABD1" w14:textId="77777777" w:rsidR="000D45DD" w:rsidRDefault="000D45DD" w:rsidP="00EF66E3"/>
    <w:p w14:paraId="17B3EDC2" w14:textId="2ABCEAD7" w:rsidR="0024315A" w:rsidRDefault="005559B3" w:rsidP="00EF66E3">
      <w:pPr>
        <w:pStyle w:val="Ttulo4"/>
      </w:pPr>
      <w:bookmarkStart w:id="30" w:name="_Toc98865242"/>
      <w:bookmarkStart w:id="31" w:name="_Toc101530339"/>
      <w:r>
        <w:t>2</w:t>
      </w:r>
      <w:r w:rsidR="00D37F6B">
        <w:t>.5</w:t>
      </w:r>
      <w:r w:rsidR="00360465">
        <w:t>.</w:t>
      </w:r>
      <w:r w:rsidR="000D45DD">
        <w:t>2.3</w:t>
      </w:r>
      <w:r w:rsidR="0024315A" w:rsidRPr="0024315A">
        <w:t xml:space="preserve"> Sistema em camadas</w:t>
      </w:r>
      <w:bookmarkEnd w:id="30"/>
      <w:bookmarkEnd w:id="31"/>
    </w:p>
    <w:p w14:paraId="0885ABCC" w14:textId="77777777" w:rsidR="00D30DC6" w:rsidRDefault="00D30DC6" w:rsidP="00D30DC6">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0B1C77C5" w14:textId="77777777" w:rsidR="00D30DC6" w:rsidRDefault="00D30DC6" w:rsidP="00D30DC6">
      <w:r>
        <w:t xml:space="preserve">Como demonstrado na </w:t>
      </w:r>
      <w:r w:rsidRPr="00863E58">
        <w:t xml:space="preserve">Figura 3, um </w:t>
      </w:r>
      <w:r>
        <w:t xml:space="preserve">sistema em camadas realiza primeiramente o acesso a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657CA5FE" w14:textId="77777777" w:rsidR="0024315A" w:rsidRDefault="0024315A" w:rsidP="00EF66E3"/>
    <w:p w14:paraId="79F8F52F" w14:textId="77777777" w:rsidR="0024315A" w:rsidRPr="008C5576" w:rsidRDefault="0024315A" w:rsidP="00D30DC6">
      <w:pPr>
        <w:rPr>
          <w:szCs w:val="24"/>
        </w:rPr>
      </w:pPr>
      <w:r w:rsidRPr="008C5576">
        <w:rPr>
          <w:noProof/>
          <w:szCs w:val="24"/>
        </w:rPr>
        <w:lastRenderedPageBreak/>
        <w:drawing>
          <wp:inline distT="0" distB="0" distL="0" distR="0" wp14:anchorId="57510A0B" wp14:editId="5AFB2C2D">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5EE30C33" w14:textId="18DF3926" w:rsidR="0024315A" w:rsidRPr="008C5576" w:rsidRDefault="00DE2300" w:rsidP="00D30DC6">
      <w:pPr>
        <w:pStyle w:val="Legenda"/>
        <w:rPr>
          <w:sz w:val="24"/>
          <w:szCs w:val="24"/>
        </w:rPr>
      </w:pPr>
      <w:bookmarkStart w:id="32" w:name="_Toc98765022"/>
      <w:bookmarkStart w:id="33" w:name="_Toc98864528"/>
      <w:bookmarkStart w:id="34" w:name="_Toc101530068"/>
      <w:r>
        <w:rPr>
          <w:sz w:val="24"/>
          <w:szCs w:val="24"/>
        </w:rPr>
        <w:t>FIGURA</w:t>
      </w:r>
      <w:r w:rsidR="0024315A"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3</w:t>
      </w:r>
      <w:r w:rsidR="00E921C7">
        <w:rPr>
          <w:sz w:val="24"/>
          <w:szCs w:val="24"/>
        </w:rPr>
        <w:fldChar w:fldCharType="end"/>
      </w:r>
      <w:r>
        <w:rPr>
          <w:sz w:val="24"/>
          <w:szCs w:val="24"/>
        </w:rPr>
        <w:t xml:space="preserve"> -</w:t>
      </w:r>
      <w:r w:rsidR="0024315A" w:rsidRPr="008C5576">
        <w:rPr>
          <w:sz w:val="24"/>
          <w:szCs w:val="24"/>
        </w:rPr>
        <w:t xml:space="preserve"> Sistema em camadas.</w:t>
      </w:r>
      <w:bookmarkEnd w:id="32"/>
      <w:bookmarkEnd w:id="33"/>
      <w:bookmarkEnd w:id="34"/>
    </w:p>
    <w:p w14:paraId="4757F1BE" w14:textId="77777777" w:rsidR="0024315A" w:rsidRDefault="0024315A" w:rsidP="00D30DC6">
      <w:r w:rsidRPr="008C5576">
        <w:rPr>
          <w:szCs w:val="24"/>
        </w:rPr>
        <w:t>Fonte:</w:t>
      </w:r>
      <w:r w:rsidR="000C3E56" w:rsidRPr="008C5576">
        <w:rPr>
          <w:szCs w:val="24"/>
        </w:rPr>
        <w:t xml:space="preserve"> (DEEPAK, 2015</w:t>
      </w:r>
      <w:r w:rsidR="000C3E56">
        <w:t>)</w:t>
      </w:r>
    </w:p>
    <w:p w14:paraId="13E1F179" w14:textId="77777777" w:rsidR="000C3E56" w:rsidRDefault="000C3E56" w:rsidP="00EF66E3"/>
    <w:p w14:paraId="5DF97490" w14:textId="0BD05866" w:rsidR="000C3E56" w:rsidRPr="0024315A" w:rsidRDefault="00D37F6B" w:rsidP="00EF66E3">
      <w:pPr>
        <w:pStyle w:val="Ttulo3"/>
      </w:pPr>
      <w:bookmarkStart w:id="35" w:name="_Toc98865243"/>
      <w:bookmarkStart w:id="36" w:name="_Toc101530340"/>
      <w:proofErr w:type="gramStart"/>
      <w:r>
        <w:t>2.</w:t>
      </w:r>
      <w:r w:rsidR="000D45DD">
        <w:t>5.3</w:t>
      </w:r>
      <w:r w:rsidR="00D30DC6">
        <w:t xml:space="preserve"> </w:t>
      </w:r>
      <w:r w:rsidR="000C3E56" w:rsidRPr="000C3E56">
        <w:t xml:space="preserve"> </w:t>
      </w:r>
      <w:r w:rsidR="00D30DC6" w:rsidRPr="000C3E56">
        <w:t>Web</w:t>
      </w:r>
      <w:proofErr w:type="gramEnd"/>
      <w:r w:rsidR="00D30DC6" w:rsidRPr="000C3E56">
        <w:t xml:space="preserve"> </w:t>
      </w:r>
      <w:proofErr w:type="spellStart"/>
      <w:r w:rsidR="00D30DC6" w:rsidRPr="000C3E56">
        <w:t>Components</w:t>
      </w:r>
      <w:bookmarkEnd w:id="35"/>
      <w:bookmarkEnd w:id="36"/>
      <w:proofErr w:type="spellEnd"/>
    </w:p>
    <w:p w14:paraId="4FED7AA7" w14:textId="77777777" w:rsidR="00D30DC6" w:rsidRDefault="00D30DC6" w:rsidP="00D30DC6">
      <w:bookmarkStart w:id="37" w:name="_Toc98865244"/>
      <w:bookmarkStart w:id="38" w:name="_Toc101530341"/>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64873547" w14:textId="77777777" w:rsidR="00D30DC6" w:rsidRDefault="00D30DC6" w:rsidP="00D30DC6">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7493B0D6" w14:textId="31BFDF9B" w:rsidR="003E7FF4" w:rsidRDefault="00D37F6B" w:rsidP="00EF66E3">
      <w:pPr>
        <w:pStyle w:val="Ttulo3"/>
      </w:pPr>
      <w:r>
        <w:t>2.</w:t>
      </w:r>
      <w:r w:rsidR="000D45DD">
        <w:t>5.4</w:t>
      </w:r>
      <w:r w:rsidR="003816D0" w:rsidRPr="003816D0">
        <w:t xml:space="preserve"> </w:t>
      </w:r>
      <w:r w:rsidR="00D30DC6" w:rsidRPr="003816D0">
        <w:t xml:space="preserve">Spring </w:t>
      </w:r>
      <w:bookmarkEnd w:id="37"/>
      <w:bookmarkEnd w:id="38"/>
      <w:r w:rsidR="00D30DC6">
        <w:t>MVC</w:t>
      </w:r>
    </w:p>
    <w:p w14:paraId="157CD836" w14:textId="77777777" w:rsidR="00D30DC6" w:rsidRDefault="00D30DC6" w:rsidP="00D30DC6">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w:t>
      </w:r>
      <w:r>
        <w:lastRenderedPageBreak/>
        <w:t xml:space="preserve">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717F4E2E" w14:textId="77777777" w:rsidR="00D30DC6" w:rsidRDefault="00D30DC6" w:rsidP="00D30DC6">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EF66E3"/>
    <w:p w14:paraId="27A3DF83" w14:textId="5FB3A317" w:rsidR="00D96E84" w:rsidRDefault="00D37F6B" w:rsidP="00EF66E3">
      <w:pPr>
        <w:pStyle w:val="Ttulo2"/>
      </w:pPr>
      <w:bookmarkStart w:id="39" w:name="_Toc101530342"/>
      <w:r>
        <w:t>2.</w:t>
      </w:r>
      <w:r w:rsidR="000D45DD">
        <w:t>6</w:t>
      </w:r>
      <w:r w:rsidR="00D96E84" w:rsidRPr="00D96E84">
        <w:t xml:space="preserve"> TRABALHOS RELACIONADOS</w:t>
      </w:r>
      <w:bookmarkEnd w:id="39"/>
    </w:p>
    <w:p w14:paraId="54C26F4B" w14:textId="77777777" w:rsidR="003816D0" w:rsidRDefault="00D96E84" w:rsidP="00EF66E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178B8CD8" w:rsidR="00D96E84" w:rsidRDefault="00D37F6B" w:rsidP="00EF66E3">
      <w:pPr>
        <w:pStyle w:val="Ttulo3"/>
      </w:pPr>
      <w:bookmarkStart w:id="40" w:name="_Toc101530343"/>
      <w:r>
        <w:t>2.</w:t>
      </w:r>
      <w:r w:rsidR="000D45DD">
        <w:t>6</w:t>
      </w:r>
      <w:r w:rsidR="00D96E84" w:rsidRPr="00D96E84">
        <w:t>.1 Adota Pet GO</w:t>
      </w:r>
      <w:bookmarkEnd w:id="40"/>
    </w:p>
    <w:p w14:paraId="70637953" w14:textId="77777777" w:rsidR="00D96E84" w:rsidRDefault="00D96E84" w:rsidP="00EF66E3">
      <w:r>
        <w:t xml:space="preserve">O Adota Pet GO é uma aplicação </w:t>
      </w:r>
      <w:r w:rsidRPr="00EC6D51">
        <w:rPr>
          <w:i/>
          <w:iCs/>
        </w:rPr>
        <w:t>mobile</w:t>
      </w:r>
      <w:r>
        <w:t xml:space="preserve">, de licença gratuita, criado por Marlon Henrique Ramalho Afonso, com apoio de Ruben Santos de Almeida e orientado pelo seu professor Orion Teles. </w:t>
      </w:r>
    </w:p>
    <w:p w14:paraId="33325ACA" w14:textId="77777777" w:rsidR="00D96E84" w:rsidRDefault="00D96E84" w:rsidP="00EF66E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17801B1E" w14:textId="2064C3D1" w:rsidR="00EC6D51" w:rsidRDefault="00EC6D51" w:rsidP="00EF66E3">
      <w:r w:rsidRPr="00EC6D51">
        <w:t>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14:paraId="665CBD7B" w14:textId="09D04F55" w:rsidR="003E7FF4" w:rsidRDefault="00D96E84" w:rsidP="00EF66E3">
      <w:r>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14:paraId="0EDDF592" w14:textId="77777777" w:rsidR="00AF2B32" w:rsidRDefault="00AF2B32" w:rsidP="008C5576">
      <w:pPr>
        <w:jc w:val="center"/>
      </w:pPr>
      <w:r>
        <w:rPr>
          <w:noProof/>
          <w:bdr w:val="none" w:sz="0" w:space="0" w:color="auto" w:frame="1"/>
        </w:rPr>
        <w:lastRenderedPageBreak/>
        <w:drawing>
          <wp:inline distT="0" distB="0" distL="0" distR="0" wp14:anchorId="70DA8E90" wp14:editId="0B9C30D0">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14:paraId="7422AC5D" w14:textId="29A7B871" w:rsidR="00AF2B32" w:rsidRPr="00DE2300" w:rsidRDefault="00DE2300" w:rsidP="00EC6D51">
      <w:pPr>
        <w:pStyle w:val="Legenda"/>
        <w:rPr>
          <w:sz w:val="24"/>
          <w:szCs w:val="24"/>
        </w:rPr>
      </w:pPr>
      <w:bookmarkStart w:id="41" w:name="_Toc101530069"/>
      <w:r w:rsidRPr="00DE2300">
        <w:rPr>
          <w:sz w:val="24"/>
          <w:szCs w:val="24"/>
        </w:rPr>
        <w:t>FIGURA</w:t>
      </w:r>
      <w:r w:rsidR="00AF2B32" w:rsidRPr="00DE2300">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4</w:t>
      </w:r>
      <w:r w:rsidR="00E921C7">
        <w:rPr>
          <w:sz w:val="24"/>
          <w:szCs w:val="24"/>
        </w:rPr>
        <w:fldChar w:fldCharType="end"/>
      </w:r>
      <w:r w:rsidRPr="00DE2300">
        <w:rPr>
          <w:sz w:val="24"/>
          <w:szCs w:val="24"/>
        </w:rPr>
        <w:t xml:space="preserve"> -</w:t>
      </w:r>
      <w:r w:rsidR="00AF2B32" w:rsidRPr="00DE2300">
        <w:rPr>
          <w:sz w:val="24"/>
          <w:szCs w:val="24"/>
        </w:rPr>
        <w:t xml:space="preserve"> Telas do aplicativo Adota Pet Go</w:t>
      </w:r>
      <w:bookmarkEnd w:id="41"/>
    </w:p>
    <w:p w14:paraId="713B732E" w14:textId="77777777" w:rsidR="00AF2B32" w:rsidRDefault="00AF2B32" w:rsidP="00EC6D51">
      <w:r w:rsidRPr="00AF2B32">
        <w:t>FONTE: Adota Pet GO (2019)</w:t>
      </w:r>
    </w:p>
    <w:p w14:paraId="10BE8E3F" w14:textId="77777777" w:rsidR="00AF2B32" w:rsidRDefault="00AF2B32" w:rsidP="00EF66E3"/>
    <w:p w14:paraId="7963B4F7" w14:textId="00B61EE4" w:rsidR="00AF2B32" w:rsidRPr="00AF2B32" w:rsidRDefault="00D37F6B" w:rsidP="00EF66E3">
      <w:pPr>
        <w:pStyle w:val="Ttulo3"/>
      </w:pPr>
      <w:bookmarkStart w:id="42" w:name="_Toc101530344"/>
      <w:r>
        <w:t>2.</w:t>
      </w:r>
      <w:r w:rsidR="000D45DD">
        <w:t>6</w:t>
      </w:r>
      <w:r w:rsidR="00AF2B32" w:rsidRPr="00AF2B32">
        <w:t>.2 Adota Fácil</w:t>
      </w:r>
      <w:bookmarkEnd w:id="42"/>
    </w:p>
    <w:p w14:paraId="0040F3D2" w14:textId="223A0C4B" w:rsidR="00EC6D51" w:rsidRDefault="00EC6D51" w:rsidP="00EF66E3">
      <w:r w:rsidRPr="00EC6D51">
        <w:t xml:space="preserve">O Adota Fácil é uma aplicação </w:t>
      </w:r>
      <w:r w:rsidRPr="00EC6D51">
        <w:rPr>
          <w:i/>
          <w:iCs/>
        </w:rPr>
        <w:t>mobile</w:t>
      </w:r>
      <w:r w:rsidRPr="00EC6D51">
        <w:t>, de licença gratuita, criado por Daniel da Silva Gomes Neto. Tem como objetivo facilitar a adoção de cães e gatos entre pessoas e ONGs no Brasil.</w:t>
      </w:r>
    </w:p>
    <w:p w14:paraId="27F64D2C" w14:textId="136D2E4D" w:rsidR="00EC6D51" w:rsidRDefault="00EC6D51" w:rsidP="00EF66E3">
      <w:r w:rsidRPr="00EC6D51">
        <w:t>Ao se cadastrar ou entrar com os dados de uma rede social, o aplicativo listará todos os animais disponíveis para adoção e com possibilidade de busca por distância e raça que deseja adotar (ADOTA FÁCIL, 2019).</w:t>
      </w:r>
    </w:p>
    <w:p w14:paraId="27EEB890" w14:textId="77777777" w:rsidR="003E7FF4" w:rsidRDefault="00AF2B32" w:rsidP="00EF66E3">
      <w:r>
        <w:t xml:space="preserve">No site para </w:t>
      </w:r>
      <w:r w:rsidRPr="00EC6D51">
        <w:rPr>
          <w:i/>
          <w:iCs/>
        </w:rPr>
        <w:t>download</w:t>
      </w:r>
      <w:r>
        <w:t xml:space="preserve"> da aplicação, diz que:</w:t>
      </w:r>
    </w:p>
    <w:p w14:paraId="0C2B2C58" w14:textId="77777777" w:rsidR="00AF2B32" w:rsidRPr="00AF2B32" w:rsidRDefault="00AF2B32" w:rsidP="00C73B7B">
      <w:pPr>
        <w:ind w:left="2124"/>
      </w:pPr>
      <w:r w:rsidRPr="00C73B7B">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r w:rsidRPr="00AF2B32">
        <w:t>.</w:t>
      </w:r>
    </w:p>
    <w:p w14:paraId="6F50D464" w14:textId="77777777" w:rsidR="00AF2B32" w:rsidRDefault="00AF2B32" w:rsidP="008C5576">
      <w:pPr>
        <w:jc w:val="center"/>
      </w:pPr>
      <w:r>
        <w:rPr>
          <w:noProof/>
          <w:bdr w:val="none" w:sz="0" w:space="0" w:color="auto" w:frame="1"/>
        </w:rPr>
        <w:lastRenderedPageBreak/>
        <w:drawing>
          <wp:inline distT="0" distB="0" distL="0" distR="0" wp14:anchorId="020950D7" wp14:editId="3A6F0134">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14:paraId="0AF0ED2A" w14:textId="46CB652C" w:rsidR="00AF2B32" w:rsidRPr="00E921C7" w:rsidRDefault="00E921C7" w:rsidP="00EC6D51">
      <w:pPr>
        <w:pStyle w:val="Legenda"/>
        <w:rPr>
          <w:sz w:val="24"/>
          <w:szCs w:val="24"/>
        </w:rPr>
      </w:pPr>
      <w:bookmarkStart w:id="43" w:name="_Toc101530070"/>
      <w:r>
        <w:rPr>
          <w:sz w:val="24"/>
          <w:szCs w:val="24"/>
        </w:rPr>
        <w:t>FIGURA</w:t>
      </w:r>
      <w:r w:rsidR="00AF2B32"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Pr>
          <w:sz w:val="24"/>
          <w:szCs w:val="24"/>
        </w:rPr>
        <w:t xml:space="preserve"> -</w:t>
      </w:r>
      <w:r w:rsidR="00AF2B32" w:rsidRPr="00E921C7">
        <w:rPr>
          <w:sz w:val="24"/>
          <w:szCs w:val="24"/>
        </w:rPr>
        <w:t xml:space="preserve"> Telas do aplicativo Adota Fácil</w:t>
      </w:r>
      <w:bookmarkEnd w:id="43"/>
    </w:p>
    <w:p w14:paraId="57C7249F" w14:textId="77777777" w:rsidR="00AF2B32" w:rsidRDefault="00AF2B32" w:rsidP="00EC6D51">
      <w:r>
        <w:t>Fonte: Adota Fácil (2022)</w:t>
      </w:r>
    </w:p>
    <w:p w14:paraId="0DD4C2BA" w14:textId="77777777" w:rsidR="00E86D51" w:rsidRPr="00AF2B32" w:rsidRDefault="00E86D51" w:rsidP="00EF66E3"/>
    <w:p w14:paraId="363F20AE" w14:textId="73D2157F" w:rsidR="00AF2B32" w:rsidRDefault="00D37F6B" w:rsidP="00EF66E3">
      <w:pPr>
        <w:pStyle w:val="Ttulo3"/>
      </w:pPr>
      <w:bookmarkStart w:id="44" w:name="_Toc101530345"/>
      <w:r>
        <w:t>2.</w:t>
      </w:r>
      <w:r w:rsidR="000D45DD">
        <w:t>6</w:t>
      </w:r>
      <w:r w:rsidR="00E86D51" w:rsidRPr="00E86D51">
        <w:t>.3 Amigo não se compra</w:t>
      </w:r>
      <w:bookmarkEnd w:id="44"/>
    </w:p>
    <w:p w14:paraId="7AECD6D6" w14:textId="78975C15" w:rsidR="00EC6D51" w:rsidRDefault="00EC6D51" w:rsidP="00EF66E3">
      <w:r w:rsidRPr="00EC6D51">
        <w:t>O Website Amigo não se Compra é um site em que ONGs e Protetores de todo o Brasil podem divulgar cães e gatos para adoção (AMIGO NÃO SE COMPRA, 2017)</w:t>
      </w:r>
    </w:p>
    <w:p w14:paraId="4DFC06A6" w14:textId="39B1F410" w:rsidR="00E86D51" w:rsidRDefault="00E86D51" w:rsidP="00EF66E3">
      <w:r>
        <w:t>A aplicação WEB funciona da seguinte forma:</w:t>
      </w:r>
    </w:p>
    <w:p w14:paraId="5897F1F5" w14:textId="77777777" w:rsidR="00E86D51" w:rsidRDefault="00E86D51" w:rsidP="00EF66E3">
      <w:pPr>
        <w:pStyle w:val="PargrafodaLista"/>
        <w:numPr>
          <w:ilvl w:val="0"/>
          <w:numId w:val="21"/>
        </w:numPr>
      </w:pPr>
      <w:r>
        <w:t>ONGs ou protetores fazem o seu cadastro gratuitamente e no mesmo instante já podem publicar os animais com detalhes sobre suas características e personalidade;</w:t>
      </w:r>
    </w:p>
    <w:p w14:paraId="582A342C" w14:textId="77777777" w:rsidR="00E86D51" w:rsidRDefault="00E86D51" w:rsidP="00EF66E3">
      <w:pPr>
        <w:pStyle w:val="PargrafodaLista"/>
        <w:numPr>
          <w:ilvl w:val="0"/>
          <w:numId w:val="21"/>
        </w:numPr>
      </w:pPr>
      <w:r>
        <w:t>Pessoas que estão interessadas em ter um novo bichinho vão entrar no site e procurar um que tenha a ver com o perfil dele;</w:t>
      </w:r>
    </w:p>
    <w:p w14:paraId="66205299" w14:textId="77777777" w:rsidR="00E86D51" w:rsidRDefault="00E86D51" w:rsidP="00EF66E3">
      <w:pPr>
        <w:pStyle w:val="PargrafodaLista"/>
        <w:numPr>
          <w:ilvl w:val="0"/>
          <w:numId w:val="21"/>
        </w:numPr>
      </w:pPr>
      <w:r>
        <w:t>Quando acharem aquele especial, elas clicam em “quero adotar” e pronto, é só combinar com a ONG como buscar o mais novo membro da família!</w:t>
      </w:r>
    </w:p>
    <w:p w14:paraId="010DB6E4" w14:textId="1766F398" w:rsidR="00E86D51" w:rsidRDefault="00EC6D51" w:rsidP="00EF66E3">
      <w:r w:rsidRPr="00EC6D51">
        <w:t>A Figura 6 mostra a página Web da associação “Amigo não se compra”.</w:t>
      </w:r>
    </w:p>
    <w:p w14:paraId="062DED3F" w14:textId="77777777" w:rsidR="00E86D51" w:rsidRDefault="00E86D51" w:rsidP="00EC6D51">
      <w:pPr>
        <w:jc w:val="left"/>
      </w:pPr>
      <w:r>
        <w:rPr>
          <w:noProof/>
          <w:bdr w:val="none" w:sz="0" w:space="0" w:color="auto" w:frame="1"/>
        </w:rPr>
        <w:lastRenderedPageBreak/>
        <w:drawing>
          <wp:inline distT="0" distB="0" distL="0" distR="0" wp14:anchorId="4F8DEB1A" wp14:editId="128132AB">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14:paraId="2AF34801" w14:textId="15D0B392" w:rsidR="00E86D51" w:rsidRPr="00E921C7" w:rsidRDefault="00E921C7" w:rsidP="00C73B7B">
      <w:pPr>
        <w:pStyle w:val="Legenda"/>
        <w:jc w:val="left"/>
        <w:rPr>
          <w:sz w:val="24"/>
          <w:szCs w:val="24"/>
        </w:rPr>
      </w:pPr>
      <w:bookmarkStart w:id="45" w:name="_Toc101530071"/>
      <w:r>
        <w:rPr>
          <w:sz w:val="24"/>
          <w:szCs w:val="24"/>
        </w:rPr>
        <w:t>FIGURA</w:t>
      </w:r>
      <w:r w:rsidR="00E86D51"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Pr>
          <w:sz w:val="24"/>
          <w:szCs w:val="24"/>
        </w:rPr>
        <w:t xml:space="preserve"> -</w:t>
      </w:r>
      <w:r w:rsidR="00E86D51" w:rsidRPr="00E921C7">
        <w:rPr>
          <w:sz w:val="24"/>
          <w:szCs w:val="24"/>
        </w:rPr>
        <w:t xml:space="preserve"> Tela principal do </w:t>
      </w:r>
      <w:r w:rsidR="00E86D51" w:rsidRPr="00EC6D51">
        <w:rPr>
          <w:i/>
          <w:iCs/>
          <w:sz w:val="24"/>
          <w:szCs w:val="24"/>
        </w:rPr>
        <w:t>website</w:t>
      </w:r>
      <w:r w:rsidR="00E86D51" w:rsidRPr="00E921C7">
        <w:rPr>
          <w:sz w:val="24"/>
          <w:szCs w:val="24"/>
        </w:rPr>
        <w:t xml:space="preserve"> Amigo não se compra</w:t>
      </w:r>
      <w:bookmarkEnd w:id="45"/>
    </w:p>
    <w:p w14:paraId="521E2397" w14:textId="77777777" w:rsidR="00E86D51" w:rsidRPr="00E86D51" w:rsidRDefault="00E86D51" w:rsidP="00C73B7B">
      <w:pPr>
        <w:jc w:val="left"/>
      </w:pPr>
      <w:r w:rsidRPr="00E86D51">
        <w:t>Fonte: Amigo não se compra (2022)</w:t>
      </w:r>
    </w:p>
    <w:p w14:paraId="69482E82" w14:textId="77777777" w:rsidR="00E86D51" w:rsidRPr="00E86D51" w:rsidRDefault="00E86D51" w:rsidP="00EF66E3"/>
    <w:p w14:paraId="112D20DF" w14:textId="77777777" w:rsidR="00AF2B32" w:rsidRDefault="00AF2B32" w:rsidP="00EF66E3"/>
    <w:p w14:paraId="0B52D738" w14:textId="77777777" w:rsidR="00AF2B32" w:rsidRDefault="00AF2B32" w:rsidP="00EF66E3"/>
    <w:p w14:paraId="04172869" w14:textId="77777777" w:rsidR="00AF2B32" w:rsidRDefault="00AF2B32" w:rsidP="00EF66E3">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14:paraId="0775E5F1" w14:textId="77777777" w:rsidR="00555C7B" w:rsidRDefault="00A54773" w:rsidP="00EF66E3">
      <w:pPr>
        <w:pStyle w:val="Ttulo1"/>
      </w:pPr>
      <w:bookmarkStart w:id="46" w:name="_Toc97100970"/>
      <w:bookmarkStart w:id="47" w:name="_Toc98865245"/>
      <w:bookmarkStart w:id="48" w:name="_Toc101530346"/>
      <w:bookmarkStart w:id="49" w:name="_Toc192060079"/>
      <w:r>
        <w:lastRenderedPageBreak/>
        <w:t>3 OBJETIVO DO PROJETO</w:t>
      </w:r>
      <w:bookmarkEnd w:id="46"/>
      <w:bookmarkEnd w:id="47"/>
      <w:bookmarkEnd w:id="48"/>
    </w:p>
    <w:p w14:paraId="5102FEF4" w14:textId="77777777" w:rsidR="00555C7B" w:rsidRDefault="003816D0" w:rsidP="00EF66E3">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w:t>
      </w:r>
      <w:proofErr w:type="gramStart"/>
      <w:r w:rsidRPr="003816D0">
        <w:t>público alvo</w:t>
      </w:r>
      <w:proofErr w:type="gramEnd"/>
      <w:r w:rsidRPr="003816D0">
        <w:t xml:space="preserve"> e os níveis de decisão e grupos funcionais atendidos.</w:t>
      </w:r>
    </w:p>
    <w:p w14:paraId="7AFBBD84" w14:textId="77777777" w:rsidR="00F4415E" w:rsidRDefault="00F4415E" w:rsidP="00EF66E3"/>
    <w:p w14:paraId="26A259DB" w14:textId="77777777" w:rsidR="00555C7B" w:rsidRDefault="00A54773" w:rsidP="00EF66E3">
      <w:pPr>
        <w:pStyle w:val="Ttulo2"/>
      </w:pPr>
      <w:bookmarkStart w:id="50" w:name="_Toc192060081"/>
      <w:bookmarkStart w:id="51" w:name="_Toc97100971"/>
      <w:bookmarkStart w:id="52" w:name="_Toc98865246"/>
      <w:bookmarkStart w:id="53" w:name="_Toc101530347"/>
      <w:r>
        <w:t xml:space="preserve">3.1 </w:t>
      </w:r>
      <w:bookmarkEnd w:id="50"/>
      <w:r>
        <w:t>FORMULAÇÃO DO PROBLEMA</w:t>
      </w:r>
      <w:bookmarkEnd w:id="51"/>
      <w:bookmarkEnd w:id="52"/>
      <w:bookmarkEnd w:id="53"/>
    </w:p>
    <w:p w14:paraId="7EB22C42" w14:textId="0542A6F1" w:rsidR="00D12B41" w:rsidRPr="00EC6D51" w:rsidRDefault="00EC6D51" w:rsidP="00EF66E3">
      <w:pPr>
        <w:rPr>
          <w:color w:val="FF0000"/>
        </w:rPr>
      </w:pPr>
      <w:bookmarkStart w:id="54" w:name="_Toc97100972"/>
      <w:bookmarkStart w:id="55" w:name="_Toc98865247"/>
      <w:r w:rsidRPr="00AE1ACD">
        <w:rPr>
          <w:color w:val="FF0000"/>
        </w:rPr>
        <w:t>/*Descreva a uma formulação de problema específica para o seu projeto. Faça com base no que foi identificado no Quadro 1 */</w:t>
      </w:r>
    </w:p>
    <w:p w14:paraId="325AA27D" w14:textId="77777777" w:rsidR="00D12B41" w:rsidRPr="00E86D51" w:rsidRDefault="00D12B41" w:rsidP="00EF66E3"/>
    <w:p w14:paraId="733A5EE0" w14:textId="15EF9629" w:rsidR="00555C7B" w:rsidRDefault="00A54773" w:rsidP="00EF66E3">
      <w:pPr>
        <w:pStyle w:val="Ttulo2"/>
      </w:pPr>
      <w:bookmarkStart w:id="56" w:name="_Toc101530348"/>
      <w:r>
        <w:t>3.2 OBJETIVOS</w:t>
      </w:r>
      <w:bookmarkEnd w:id="54"/>
      <w:bookmarkEnd w:id="55"/>
      <w:bookmarkEnd w:id="56"/>
      <w:r>
        <w:t xml:space="preserve"> </w:t>
      </w:r>
    </w:p>
    <w:p w14:paraId="63740898" w14:textId="281EAD78" w:rsidR="00EC6D51" w:rsidRDefault="00EC6D51" w:rsidP="00EC6D51">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o apresentar campanhas gratuitas para saúde de animais.</w:t>
      </w:r>
    </w:p>
    <w:p w14:paraId="757A889B" w14:textId="77777777" w:rsidR="00EC6D51" w:rsidRPr="00EC6D51" w:rsidRDefault="00EC6D51" w:rsidP="00EC6D51">
      <w:pPr>
        <w:rPr>
          <w:color w:val="FF0000"/>
        </w:rPr>
      </w:pPr>
      <w:r w:rsidRPr="00EC6D51">
        <w:rPr>
          <w:color w:val="FF0000"/>
        </w:rPr>
        <w:t>/* listar os objetivos específicos */</w:t>
      </w:r>
    </w:p>
    <w:p w14:paraId="78D796E5" w14:textId="0136C229" w:rsidR="00EC6D51" w:rsidRDefault="00EC6D51" w:rsidP="00EC6D51">
      <w:r>
        <w:t xml:space="preserve">Por meio de um aplicativo </w:t>
      </w:r>
      <w:r w:rsidRPr="00743644">
        <w:rPr>
          <w:i/>
          <w:iCs/>
        </w:rPr>
        <w:t>Web</w:t>
      </w:r>
      <w:r>
        <w:t xml:space="preserve">, será intermediado o processo de adoção e divulgação de campanhas de saúde animal pelas instituições protetora.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EC6D51">
      <w:r>
        <w:t>O sistema de software deverá permitir aos seus usuários:</w:t>
      </w:r>
    </w:p>
    <w:p w14:paraId="7E972C69" w14:textId="77777777" w:rsidR="003816D0" w:rsidRDefault="003816D0" w:rsidP="00EF66E3">
      <w:pPr>
        <w:pStyle w:val="PargrafodaLista"/>
        <w:numPr>
          <w:ilvl w:val="0"/>
          <w:numId w:val="16"/>
        </w:numPr>
      </w:pPr>
      <w:r>
        <w:t xml:space="preserve">Acesso </w:t>
      </w:r>
      <w:r w:rsidRPr="00C47813">
        <w:rPr>
          <w:i/>
        </w:rPr>
        <w:t>online</w:t>
      </w:r>
      <w:r>
        <w:t xml:space="preserve"> para cadastro de animais resgatados pelas instituições protetoras.</w:t>
      </w:r>
    </w:p>
    <w:p w14:paraId="088FB5BA" w14:textId="77777777" w:rsidR="003816D0" w:rsidRDefault="003816D0" w:rsidP="00EF66E3">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14:paraId="0C3B6489" w14:textId="77777777" w:rsidR="003816D0" w:rsidRDefault="003816D0" w:rsidP="00EF66E3">
      <w:pPr>
        <w:pStyle w:val="PargrafodaLista"/>
        <w:numPr>
          <w:ilvl w:val="0"/>
          <w:numId w:val="16"/>
        </w:numPr>
      </w:pPr>
      <w:r>
        <w:t xml:space="preserve">Acesso </w:t>
      </w:r>
      <w:r w:rsidRPr="00C47813">
        <w:rPr>
          <w:i/>
        </w:rPr>
        <w:t>online</w:t>
      </w:r>
      <w:r>
        <w:t xml:space="preserve"> para o público que busca por adoção de animais. </w:t>
      </w:r>
    </w:p>
    <w:p w14:paraId="5D8C8594" w14:textId="77777777" w:rsidR="00F4415E" w:rsidRDefault="003816D0" w:rsidP="00EF66E3">
      <w:pPr>
        <w:pStyle w:val="PargrafodaLista"/>
        <w:numPr>
          <w:ilvl w:val="0"/>
          <w:numId w:val="16"/>
        </w:numPr>
      </w:pPr>
      <w:r>
        <w:t xml:space="preserve">Acesso </w:t>
      </w:r>
      <w:r w:rsidRPr="00C47813">
        <w:rPr>
          <w:i/>
        </w:rPr>
        <w:t>online</w:t>
      </w:r>
      <w:r>
        <w:t xml:space="preserve"> para o público que busca por campanhas de saúde para o seu animal.</w:t>
      </w:r>
    </w:p>
    <w:p w14:paraId="72ED663D" w14:textId="77777777" w:rsidR="00BB6D5B" w:rsidRDefault="00BB6D5B" w:rsidP="00EF66E3"/>
    <w:p w14:paraId="18782C72" w14:textId="77777777" w:rsidR="00555C7B" w:rsidRDefault="00A54773" w:rsidP="00EF66E3">
      <w:pPr>
        <w:pStyle w:val="Ttulo2"/>
      </w:pPr>
      <w:bookmarkStart w:id="57" w:name="_Toc97100973"/>
      <w:bookmarkStart w:id="58" w:name="_Toc98865248"/>
      <w:bookmarkStart w:id="59" w:name="_Toc101530349"/>
      <w:r>
        <w:t>3.3 JUSTIFICATIVA</w:t>
      </w:r>
      <w:bookmarkEnd w:id="57"/>
      <w:bookmarkEnd w:id="58"/>
      <w:bookmarkEnd w:id="59"/>
      <w:r>
        <w:t xml:space="preserve"> </w:t>
      </w:r>
    </w:p>
    <w:p w14:paraId="307545EB" w14:textId="77777777" w:rsidR="00EC6D51" w:rsidRDefault="00EC6D51" w:rsidP="00EC6D51">
      <w:r>
        <w:t>Com base na entrevista apresentada no Quadro1, é possível averiguar que entre as principais dificuldades, então no topo a falta de recursos financeiros, graças à grande população de animais vivendo nos abrigos, decorrentes da dificuldade na adoção dos mesmos.</w:t>
      </w:r>
    </w:p>
    <w:p w14:paraId="11F91F67" w14:textId="1E081985" w:rsidR="00BB6D5B" w:rsidRDefault="00EC6D51" w:rsidP="00EC6D51">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14:paraId="1D36617A" w14:textId="4C60F7DA" w:rsidR="00555C7B" w:rsidRDefault="00A54773" w:rsidP="00EF66E3">
      <w:pPr>
        <w:pStyle w:val="Ttulo2"/>
      </w:pPr>
      <w:bookmarkStart w:id="60" w:name="_Toc192060080"/>
      <w:bookmarkStart w:id="61" w:name="_Toc97100974"/>
      <w:bookmarkStart w:id="62" w:name="_Toc98865249"/>
      <w:bookmarkStart w:id="63" w:name="_Toc101530350"/>
      <w:bookmarkEnd w:id="49"/>
      <w:r>
        <w:t>3.4 PÚBLICO</w:t>
      </w:r>
      <w:r w:rsidR="00FE52C0">
        <w:t xml:space="preserve"> </w:t>
      </w:r>
      <w:bookmarkEnd w:id="60"/>
      <w:r w:rsidR="00465388">
        <w:t>DE INTERESSE</w:t>
      </w:r>
      <w:bookmarkEnd w:id="61"/>
      <w:bookmarkEnd w:id="62"/>
      <w:bookmarkEnd w:id="63"/>
    </w:p>
    <w:p w14:paraId="3F11449B" w14:textId="50574AEC" w:rsidR="00EC6D51" w:rsidRPr="00EC6D51" w:rsidRDefault="00EC6D51" w:rsidP="00EC6D51">
      <w:r w:rsidRPr="00EC6D51">
        <w:t>O sistema de software a ser desenvolvido tem como público de interesse ONGs, abrigos e associações protetoras dos animais e também pessoas que desejam adotar um animal ou participar das campanhas de saúde gratuitas para seus animais.</w:t>
      </w:r>
    </w:p>
    <w:p w14:paraId="03653721" w14:textId="48C38622" w:rsidR="00555C7B" w:rsidRDefault="00A54773" w:rsidP="00EF66E3">
      <w:pPr>
        <w:pStyle w:val="Ttulo2"/>
      </w:pPr>
      <w:bookmarkStart w:id="64" w:name="_Toc97100975"/>
      <w:bookmarkStart w:id="65" w:name="_Toc98865250"/>
      <w:bookmarkStart w:id="66" w:name="_Toc101530351"/>
      <w:r>
        <w:t>3.5 NÍVEIS DE DECISÃO E GRUPOS FUNCIONAIS ATENDIDOS</w:t>
      </w:r>
      <w:bookmarkEnd w:id="64"/>
      <w:bookmarkEnd w:id="65"/>
      <w:bookmarkEnd w:id="66"/>
    </w:p>
    <w:p w14:paraId="5D00A51C" w14:textId="77777777" w:rsidR="00555C7B" w:rsidRDefault="00BB6D5B" w:rsidP="00EF66E3">
      <w:r w:rsidRPr="00BB6D5B">
        <w:t xml:space="preserve">O sistema de </w:t>
      </w:r>
      <w:r w:rsidRPr="00C47813">
        <w:rPr>
          <w:i/>
        </w:rPr>
        <w:t>software</w:t>
      </w:r>
      <w:r w:rsidRPr="00BB6D5B">
        <w:t xml:space="preserve"> Deu Pet trabalhará em nível operacional.</w:t>
      </w:r>
    </w:p>
    <w:p w14:paraId="7CCAFEE1" w14:textId="77777777" w:rsidR="008317B9" w:rsidRDefault="008317B9" w:rsidP="00EF66E3">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14:paraId="5BBE3999" w14:textId="385BB2AE" w:rsidR="00555C7B" w:rsidRDefault="008317B9" w:rsidP="00EF66E3">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F3E69F" w:rsidR="00B843AD" w:rsidRDefault="00B843AD" w:rsidP="00B843AD">
      <w:pPr>
        <w:pStyle w:val="PargrafodaLista"/>
        <w:numPr>
          <w:ilvl w:val="0"/>
          <w:numId w:val="17"/>
        </w:numPr>
      </w:pPr>
      <w:r w:rsidRPr="00B843AD">
        <w:t>/*</w:t>
      </w:r>
      <w:r w:rsidRPr="00B843AD">
        <w:rPr>
          <w:color w:val="FF0000"/>
        </w:rPr>
        <w:t>acrescentar os usuários colaboradores das ONGs */</w:t>
      </w:r>
    </w:p>
    <w:p w14:paraId="5DDC5B98" w14:textId="77777777" w:rsidR="00B843AD" w:rsidRDefault="00B843AD" w:rsidP="00B843AD">
      <w:r w:rsidRPr="008317B9">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w:t>
      </w:r>
      <w:r w:rsidRPr="008317B9">
        <w:lastRenderedPageBreak/>
        <w:t xml:space="preserve">adotantes / usuários interessados nas campanhas, que acessarão a aplicação </w:t>
      </w:r>
      <w:r w:rsidRPr="00C47813">
        <w:rPr>
          <w:i/>
        </w:rPr>
        <w:t>Mobile</w:t>
      </w:r>
      <w:r w:rsidRPr="008317B9">
        <w:t xml:space="preserve"> para escolher algum animal para adoção ou participar de alguma campanha de saúde.</w:t>
      </w:r>
    </w:p>
    <w:p w14:paraId="2BB48544" w14:textId="06B3F93E" w:rsidR="00B843AD" w:rsidRPr="00B843AD" w:rsidRDefault="00B843AD" w:rsidP="00B843AD">
      <w:pPr>
        <w:sectPr w:rsidR="00B843AD" w:rsidRPr="00B843AD" w:rsidSect="004F4E22">
          <w:headerReference w:type="default" r:id="rId19"/>
          <w:pgSz w:w="11907" w:h="16840" w:code="9"/>
          <w:pgMar w:top="1701" w:right="1134" w:bottom="1134" w:left="1701" w:header="709" w:footer="709" w:gutter="0"/>
          <w:cols w:space="708"/>
          <w:titlePg/>
          <w:docGrid w:linePitch="360"/>
        </w:sectPr>
      </w:pPr>
    </w:p>
    <w:p w14:paraId="47693DA5" w14:textId="30AEBE41" w:rsidR="00555C7B" w:rsidRDefault="007B03D3" w:rsidP="00EF66E3">
      <w:pPr>
        <w:pStyle w:val="Ttulo1"/>
      </w:pPr>
      <w:bookmarkStart w:id="67" w:name="_Toc97100976"/>
      <w:bookmarkStart w:id="68" w:name="_Toc98865251"/>
      <w:bookmarkStart w:id="69" w:name="_Toc101530352"/>
      <w:r>
        <w:lastRenderedPageBreak/>
        <w:t>4 MÉTODOS GERENCIAIS</w:t>
      </w:r>
      <w:bookmarkEnd w:id="67"/>
      <w:bookmarkEnd w:id="68"/>
      <w:bookmarkEnd w:id="69"/>
    </w:p>
    <w:p w14:paraId="79E27D5A" w14:textId="77777777" w:rsidR="00B843AD" w:rsidRDefault="00B843AD" w:rsidP="00B843AD">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w:t>
      </w:r>
      <w:proofErr w:type="gramStart"/>
      <w:r>
        <w:t>( PMI</w:t>
      </w:r>
      <w:proofErr w:type="gramEnd"/>
      <w:r>
        <w:t xml:space="preserve">).  Do contato mais próximo graças ao PMI,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0EFD1AC" w:rsidR="00804D82" w:rsidRDefault="00B843AD" w:rsidP="00B843AD">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16A64682" w14:textId="262A8765" w:rsidR="00804D82" w:rsidRDefault="00804D82" w:rsidP="00EF66E3">
      <w:pPr>
        <w:pStyle w:val="Ttulo2"/>
      </w:pPr>
      <w:bookmarkStart w:id="70" w:name="_Toc101530353"/>
      <w:r w:rsidRPr="00804D82">
        <w:t>4.1 PLANO DE ELABORAÇÃO E GERENCIAMENTO DO PROJETO</w:t>
      </w:r>
      <w:bookmarkEnd w:id="70"/>
    </w:p>
    <w:p w14:paraId="5E609C69" w14:textId="6476FDD4" w:rsidR="000F6906" w:rsidRDefault="00AD5107" w:rsidP="00EF66E3">
      <w:r>
        <w:t xml:space="preserve">No guia </w:t>
      </w:r>
      <w:proofErr w:type="spellStart"/>
      <w:r>
        <w:t>PMBoK</w:t>
      </w:r>
      <w:proofErr w:type="spellEnd"/>
      <w:r>
        <w:t xml:space="preserve">, afirma que gerenciamento de projetos é a “aplicação de conhecimentos, habilidades, ferramentas e técnicas às atividades do projeto a fim de cumprir os seus </w:t>
      </w:r>
      <w:r w:rsidR="00C47813">
        <w:t xml:space="preserve">requisitos. </w:t>
      </w:r>
      <w:r w:rsidR="00804D82">
        <w:t>“(</w:t>
      </w:r>
      <w:r>
        <w:t xml:space="preserve">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14:paraId="392BD4D4" w14:textId="77777777" w:rsidR="00E921C7" w:rsidRDefault="00AD5107" w:rsidP="007A5A9D">
      <w:pPr>
        <w:keepNext/>
      </w:pPr>
      <w:r>
        <w:rPr>
          <w:noProof/>
          <w:bdr w:val="none" w:sz="0" w:space="0" w:color="auto" w:frame="1"/>
        </w:rPr>
        <w:lastRenderedPageBreak/>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718ACEAF" w:rsidR="00AD5107" w:rsidRPr="00E921C7" w:rsidRDefault="00E921C7" w:rsidP="007A5A9D">
      <w:pPr>
        <w:pStyle w:val="Legenda"/>
        <w:jc w:val="left"/>
        <w:rPr>
          <w:sz w:val="24"/>
          <w:szCs w:val="24"/>
        </w:rPr>
      </w:pPr>
      <w:bookmarkStart w:id="71" w:name="_Toc101530072"/>
      <w:r>
        <w:rPr>
          <w:sz w:val="24"/>
          <w:szCs w:val="24"/>
        </w:rPr>
        <w:t>FIGURA</w:t>
      </w:r>
      <w:r w:rsidRPr="00E921C7">
        <w:rPr>
          <w:sz w:val="24"/>
          <w:szCs w:val="24"/>
        </w:rPr>
        <w:t xml:space="preserve">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Pr>
          <w:noProof/>
          <w:sz w:val="24"/>
          <w:szCs w:val="24"/>
        </w:rPr>
        <w:t>7</w:t>
      </w:r>
      <w:r w:rsidRPr="00E921C7">
        <w:rPr>
          <w:sz w:val="24"/>
          <w:szCs w:val="24"/>
        </w:rPr>
        <w:fldChar w:fldCharType="end"/>
      </w:r>
      <w:r w:rsidRPr="00E921C7">
        <w:rPr>
          <w:sz w:val="24"/>
          <w:szCs w:val="24"/>
        </w:rPr>
        <w:t xml:space="preserve"> - Grupo de processos de gerenciamento de projetos.</w:t>
      </w:r>
      <w:bookmarkEnd w:id="71"/>
    </w:p>
    <w:p w14:paraId="418FDDDC" w14:textId="41AAD5D1" w:rsidR="00555C7B" w:rsidRPr="00F319D9" w:rsidRDefault="00244A29" w:rsidP="007A5A9D">
      <w:pPr>
        <w:jc w:val="left"/>
        <w:rPr>
          <w:rStyle w:val="Forte"/>
          <w:bCs w:val="0"/>
          <w:szCs w:val="20"/>
        </w:rPr>
      </w:pPr>
      <w:r w:rsidRPr="00F319D9">
        <w:t>Fonte: (PMI, 2020)</w:t>
      </w:r>
    </w:p>
    <w:p w14:paraId="473F0E79" w14:textId="7C646557" w:rsidR="00C61043" w:rsidRPr="00342794" w:rsidRDefault="00070C63" w:rsidP="00EF66E3">
      <w:pPr>
        <w:pStyle w:val="Ttulo2"/>
      </w:pPr>
      <w:bookmarkStart w:id="72" w:name="_Toc97100978"/>
      <w:bookmarkStart w:id="73" w:name="_Toc98865253"/>
      <w:bookmarkStart w:id="74" w:name="_Toc101530354"/>
      <w:r w:rsidRPr="00D4438A">
        <w:t xml:space="preserve">4.2 </w:t>
      </w:r>
      <w:r>
        <w:t>MODELO DE CICLO DE VIDA</w:t>
      </w:r>
      <w:bookmarkEnd w:id="72"/>
      <w:bookmarkEnd w:id="73"/>
      <w:bookmarkEnd w:id="74"/>
      <w:r>
        <w:t xml:space="preserve"> </w:t>
      </w:r>
    </w:p>
    <w:p w14:paraId="6F9BD0E8" w14:textId="43DAF2E8" w:rsidR="006F4B6F" w:rsidRDefault="006F4B6F" w:rsidP="006F4B6F">
      <w:r>
        <w:t xml:space="preserve">Faz-se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 torna o projeto menos custoso e eleva o nível de qualidade do produto final </w:t>
      </w:r>
      <w:r w:rsidRPr="00804D82">
        <w:t>(PRESSMAN E MAXIM, 2016).</w:t>
      </w:r>
    </w:p>
    <w:p w14:paraId="47AA3CBB" w14:textId="77777777" w:rsidR="006F4B6F" w:rsidRDefault="006F4B6F" w:rsidP="006F4B6F">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76D384D9" w14:textId="68E8B3DD" w:rsidR="008C5576" w:rsidRDefault="006F4B6F" w:rsidP="006F4B6F">
      <w:r>
        <w:t>Para execução deste projeto, são tratados dois tipos de processos de softwares sendo o modelo incremental destinado a gerenciar as etapas de entregas principais e o modelo ágil para a realização das atividades diárias e entregas parciais do projeto.</w:t>
      </w:r>
    </w:p>
    <w:p w14:paraId="463DF749" w14:textId="52447A45" w:rsidR="006F4B6F" w:rsidRDefault="006F4B6F" w:rsidP="00EF66E3"/>
    <w:p w14:paraId="7173A461" w14:textId="6973C746" w:rsidR="00827C7E" w:rsidRDefault="00827C7E" w:rsidP="00EF66E3">
      <w:pPr>
        <w:pStyle w:val="Ttulo3"/>
      </w:pPr>
      <w:bookmarkStart w:id="75" w:name="_Toc98865254"/>
      <w:bookmarkStart w:id="76" w:name="_Toc101530355"/>
      <w:r w:rsidRPr="00827C7E">
        <w:t>4.2.1 Modelo Incremental</w:t>
      </w:r>
      <w:bookmarkEnd w:id="75"/>
      <w:bookmarkEnd w:id="76"/>
    </w:p>
    <w:p w14:paraId="268902D8" w14:textId="19CD3EE2" w:rsidR="00F319D9" w:rsidRPr="00F319D9" w:rsidRDefault="00827C7E" w:rsidP="00E921C7">
      <w:r w:rsidRPr="00827C7E">
        <w:t xml:space="preserve">Para se trabalhar com o modelo incremental, o processo precisa possuir requisitos bem definidos e estruturados para que cada fase do projeto possua um acréscimo de melhorias </w:t>
      </w:r>
      <w:r w:rsidRPr="00827C7E">
        <w:lastRenderedPageBreak/>
        <w:t>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E921C7">
      <w:pPr>
        <w:keepNext/>
        <w:jc w:val="center"/>
      </w:pPr>
      <w:r>
        <w:rPr>
          <w:noProof/>
          <w:bdr w:val="none" w:sz="0" w:space="0" w:color="auto" w:frame="1"/>
        </w:rPr>
        <w:drawing>
          <wp:inline distT="0" distB="0" distL="0" distR="0" wp14:anchorId="759C122D" wp14:editId="557F2BF7">
            <wp:extent cx="3788341" cy="2181225"/>
            <wp:effectExtent l="0" t="0" r="3175"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noFill/>
                    </a:ln>
                  </pic:spPr>
                </pic:pic>
              </a:graphicData>
            </a:graphic>
          </wp:inline>
        </w:drawing>
      </w:r>
    </w:p>
    <w:p w14:paraId="58BEFC1B" w14:textId="3D9302D5" w:rsidR="00827C7E" w:rsidRPr="00E921C7" w:rsidRDefault="00E921C7" w:rsidP="00EB0D78">
      <w:pPr>
        <w:pStyle w:val="Legenda"/>
        <w:rPr>
          <w:sz w:val="24"/>
          <w:szCs w:val="24"/>
        </w:rPr>
      </w:pPr>
      <w:bookmarkStart w:id="77" w:name="_Toc101530073"/>
      <w:r w:rsidRPr="00E921C7">
        <w:rPr>
          <w:sz w:val="24"/>
          <w:szCs w:val="24"/>
        </w:rPr>
        <w:t xml:space="preserve">FIGURA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sidRPr="00E921C7">
        <w:rPr>
          <w:noProof/>
          <w:sz w:val="24"/>
          <w:szCs w:val="24"/>
        </w:rPr>
        <w:t>8</w:t>
      </w:r>
      <w:r w:rsidRPr="00E921C7">
        <w:rPr>
          <w:sz w:val="24"/>
          <w:szCs w:val="24"/>
        </w:rPr>
        <w:fldChar w:fldCharType="end"/>
      </w:r>
      <w:r w:rsidRPr="00E921C7">
        <w:rPr>
          <w:sz w:val="24"/>
          <w:szCs w:val="24"/>
        </w:rPr>
        <w:t xml:space="preserve"> - O Modelo Incremental</w:t>
      </w:r>
      <w:bookmarkEnd w:id="77"/>
    </w:p>
    <w:p w14:paraId="27269DDF" w14:textId="68877815" w:rsidR="00827C7E" w:rsidRDefault="00827C7E" w:rsidP="00EB0D78">
      <w:r w:rsidRPr="00F319D9">
        <w:t>Fonte: (PRESSMAN, 2016)</w:t>
      </w:r>
    </w:p>
    <w:p w14:paraId="1F36A488" w14:textId="77777777" w:rsidR="001F39A8" w:rsidRDefault="001F39A8" w:rsidP="001F39A8">
      <w:bookmarkStart w:id="78" w:name="_Toc97100979"/>
      <w:bookmarkStart w:id="79" w:name="_Toc98865256"/>
      <w:r>
        <w:t>Para este projeto, é definido quatro incrementos os quais são detalhados a seguir.</w:t>
      </w:r>
    </w:p>
    <w:p w14:paraId="0E52B33A" w14:textId="77777777" w:rsidR="001F39A8" w:rsidRDefault="001F39A8" w:rsidP="001F39A8">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15B265EE" w14:textId="77777777" w:rsidR="001F39A8" w:rsidRDefault="001F39A8" w:rsidP="001F39A8">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77FD153A" w14:textId="77777777" w:rsidR="001F39A8" w:rsidRDefault="001F39A8" w:rsidP="001F39A8">
      <w:r>
        <w:t>Entrega do terceiro incremento a definir.</w:t>
      </w:r>
    </w:p>
    <w:p w14:paraId="5B77C926" w14:textId="28E19DBE" w:rsidR="001F39A8" w:rsidRDefault="001F39A8" w:rsidP="001F39A8">
      <w:r>
        <w:lastRenderedPageBreak/>
        <w:t>Entrega do quarto incremento a definir.</w:t>
      </w:r>
    </w:p>
    <w:p w14:paraId="726D3965" w14:textId="77777777" w:rsidR="001F39A8" w:rsidRPr="001F39A8" w:rsidRDefault="001F39A8" w:rsidP="001F39A8"/>
    <w:p w14:paraId="4D43A8DA" w14:textId="4035726B" w:rsidR="007E2CA7" w:rsidRDefault="00070C63" w:rsidP="00EF66E3">
      <w:pPr>
        <w:pStyle w:val="Ttulo2"/>
      </w:pPr>
      <w:bookmarkStart w:id="80" w:name="_Toc101530356"/>
      <w:r w:rsidRPr="00D4438A">
        <w:t>4.</w:t>
      </w:r>
      <w:r>
        <w:t>3</w:t>
      </w:r>
      <w:r w:rsidRPr="00D4438A">
        <w:t xml:space="preserve"> </w:t>
      </w:r>
      <w:r>
        <w:t>RECURSOS NECESSÁRIOS</w:t>
      </w:r>
      <w:bookmarkEnd w:id="78"/>
      <w:bookmarkEnd w:id="79"/>
      <w:bookmarkEnd w:id="80"/>
    </w:p>
    <w:p w14:paraId="37B19042" w14:textId="77777777" w:rsidR="00A52B28" w:rsidRDefault="00A52B28" w:rsidP="00EF66E3">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14:paraId="31F7FE62" w14:textId="610A1530" w:rsidR="00A52B28" w:rsidRPr="00A52B28" w:rsidRDefault="00A52B28" w:rsidP="00EF66E3">
      <w:pPr>
        <w:pStyle w:val="Ttulo3"/>
      </w:pPr>
      <w:bookmarkStart w:id="81" w:name="_Toc98865257"/>
      <w:bookmarkStart w:id="82" w:name="_Toc101530357"/>
      <w:r w:rsidRPr="00A52B28">
        <w:t>4.3.1 Recursos Humanos</w:t>
      </w:r>
      <w:bookmarkEnd w:id="81"/>
      <w:bookmarkEnd w:id="82"/>
    </w:p>
    <w:p w14:paraId="315D57E7" w14:textId="5047FC2B" w:rsidR="001F39A8" w:rsidRDefault="001F39A8" w:rsidP="00EF66E3">
      <w:r w:rsidRPr="001F39A8">
        <w:t>Para a realização desse projeto, são necessários três graduandos em Sistemas de Informação, sendo eles: Lucas Dias e Silva, Matheus Felipe Souza e Vinicius de Almeida Gonçalves.</w:t>
      </w:r>
    </w:p>
    <w:p w14:paraId="5B107D7E" w14:textId="3CEB7E69" w:rsidR="00917404" w:rsidRPr="00293A64" w:rsidRDefault="00DB52C0" w:rsidP="00EF66E3">
      <w:r w:rsidRPr="00293A64">
        <w:t>É de responsabilidade de todos os membros, em conjunto: Análise, projeto, confecção deste documento, programação e realização de teste.</w:t>
      </w:r>
    </w:p>
    <w:p w14:paraId="22AB3EEA" w14:textId="5E14169E" w:rsidR="00DB52C0" w:rsidRDefault="00DB52C0" w:rsidP="00EF66E3">
      <w:pPr>
        <w:pStyle w:val="Ttulo3"/>
      </w:pPr>
      <w:bookmarkStart w:id="83" w:name="_Toc98865258"/>
      <w:bookmarkStart w:id="84" w:name="_Toc101530358"/>
      <w:r>
        <w:t>4.3.2 Recursos de Software</w:t>
      </w:r>
      <w:bookmarkEnd w:id="83"/>
      <w:bookmarkEnd w:id="84"/>
    </w:p>
    <w:p w14:paraId="1E995F51" w14:textId="77777777" w:rsidR="00DB52C0" w:rsidRDefault="00DB52C0" w:rsidP="00EF66E3">
      <w:r>
        <w:t xml:space="preserve">Os recursos de </w:t>
      </w:r>
      <w:r w:rsidRPr="00560741">
        <w:rPr>
          <w:i/>
        </w:rPr>
        <w:t>software</w:t>
      </w:r>
      <w:r>
        <w:t xml:space="preserve"> necessários para este projeto:</w:t>
      </w:r>
    </w:p>
    <w:p w14:paraId="7CEA64C3" w14:textId="77777777" w:rsidR="00DB52C0" w:rsidRPr="00DB52C0" w:rsidRDefault="00DB52C0" w:rsidP="00EF66E3">
      <w:pPr>
        <w:pStyle w:val="PargrafodaLista"/>
        <w:numPr>
          <w:ilvl w:val="0"/>
          <w:numId w:val="18"/>
        </w:numPr>
      </w:pPr>
      <w:r>
        <w:t>Sistema Operacional Windows 10 de 64 bits;</w:t>
      </w:r>
    </w:p>
    <w:p w14:paraId="472891D6" w14:textId="77777777" w:rsidR="00DB52C0" w:rsidRDefault="00DB52C0" w:rsidP="00EF66E3">
      <w:pPr>
        <w:pStyle w:val="PargrafodaLista"/>
        <w:numPr>
          <w:ilvl w:val="0"/>
          <w:numId w:val="18"/>
        </w:numPr>
      </w:pPr>
      <w:proofErr w:type="spellStart"/>
      <w:r>
        <w:t>IntelliJ</w:t>
      </w:r>
      <w:proofErr w:type="spellEnd"/>
      <w:r>
        <w:t xml:space="preserve"> IDEA 2021.3.3</w:t>
      </w:r>
    </w:p>
    <w:p w14:paraId="7A6FA876" w14:textId="77777777" w:rsidR="00DB52C0" w:rsidRDefault="00DB52C0" w:rsidP="00EF66E3">
      <w:pPr>
        <w:pStyle w:val="PargrafodaLista"/>
        <w:numPr>
          <w:ilvl w:val="0"/>
          <w:numId w:val="18"/>
        </w:numPr>
      </w:pPr>
      <w:r>
        <w:t>PostgreSQL 14;</w:t>
      </w:r>
    </w:p>
    <w:p w14:paraId="289EC263" w14:textId="77777777" w:rsidR="00DB52C0" w:rsidRDefault="00DB52C0" w:rsidP="00EF66E3">
      <w:pPr>
        <w:pStyle w:val="PargrafodaLista"/>
        <w:numPr>
          <w:ilvl w:val="0"/>
          <w:numId w:val="18"/>
        </w:numPr>
      </w:pPr>
      <w:proofErr w:type="spellStart"/>
      <w:r>
        <w:t>PgAdmin</w:t>
      </w:r>
      <w:proofErr w:type="spellEnd"/>
      <w:r>
        <w:t xml:space="preserve"> 4 v4.3;</w:t>
      </w:r>
    </w:p>
    <w:p w14:paraId="6D940BD5" w14:textId="77777777" w:rsidR="00DB52C0" w:rsidRDefault="00DB52C0" w:rsidP="00EF66E3">
      <w:pPr>
        <w:pStyle w:val="PargrafodaLista"/>
        <w:numPr>
          <w:ilvl w:val="0"/>
          <w:numId w:val="18"/>
        </w:numPr>
      </w:pPr>
      <w:r>
        <w:t>Dia 0.97.2</w:t>
      </w:r>
    </w:p>
    <w:p w14:paraId="6396C93C" w14:textId="77777777" w:rsidR="00DB52C0" w:rsidRDefault="00DB52C0" w:rsidP="00EF66E3">
      <w:pPr>
        <w:pStyle w:val="PargrafodaLista"/>
        <w:numPr>
          <w:ilvl w:val="0"/>
          <w:numId w:val="18"/>
        </w:numPr>
      </w:pPr>
      <w:r>
        <w:t>Microsoft Excel 2013;</w:t>
      </w:r>
    </w:p>
    <w:p w14:paraId="2AB30181" w14:textId="77777777" w:rsidR="00DB52C0" w:rsidRDefault="00DB52C0" w:rsidP="00EF66E3">
      <w:pPr>
        <w:pStyle w:val="PargrafodaLista"/>
        <w:numPr>
          <w:ilvl w:val="0"/>
          <w:numId w:val="18"/>
        </w:numPr>
      </w:pPr>
      <w:r>
        <w:t>Microsoft Word 2016;</w:t>
      </w:r>
    </w:p>
    <w:p w14:paraId="2518A210" w14:textId="77777777" w:rsidR="00DB52C0" w:rsidRDefault="00DB52C0" w:rsidP="00EF66E3">
      <w:pPr>
        <w:pStyle w:val="PargrafodaLista"/>
        <w:numPr>
          <w:ilvl w:val="0"/>
          <w:numId w:val="18"/>
        </w:numPr>
      </w:pPr>
      <w:r>
        <w:t>Google drive;</w:t>
      </w:r>
    </w:p>
    <w:p w14:paraId="3D0E068C" w14:textId="77777777" w:rsidR="00DB52C0" w:rsidRDefault="00DB52C0" w:rsidP="00EF66E3">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EF66E3">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Default="00DB52C0" w:rsidP="00EF66E3">
      <w:pPr>
        <w:pStyle w:val="PargrafodaLista"/>
        <w:numPr>
          <w:ilvl w:val="0"/>
          <w:numId w:val="18"/>
        </w:numPr>
      </w:pPr>
      <w:proofErr w:type="spellStart"/>
      <w:r>
        <w:t>Postman</w:t>
      </w:r>
      <w:proofErr w:type="spellEnd"/>
      <w:r>
        <w:t xml:space="preserve"> 7.0.6;</w:t>
      </w:r>
    </w:p>
    <w:p w14:paraId="3B1F5028" w14:textId="77777777" w:rsidR="00DB52C0" w:rsidRDefault="00DB52C0" w:rsidP="00EF66E3">
      <w:pPr>
        <w:pStyle w:val="PargrafodaLista"/>
        <w:numPr>
          <w:ilvl w:val="0"/>
          <w:numId w:val="18"/>
        </w:numPr>
      </w:pPr>
      <w:proofErr w:type="spellStart"/>
      <w:r>
        <w:t>Git</w:t>
      </w:r>
      <w:proofErr w:type="spellEnd"/>
      <w:r>
        <w:t xml:space="preserve"> 2.21.0;</w:t>
      </w:r>
    </w:p>
    <w:p w14:paraId="3B52E9F2" w14:textId="77777777" w:rsidR="00DB52C0" w:rsidRDefault="00DB52C0" w:rsidP="00EF66E3">
      <w:pPr>
        <w:pStyle w:val="PargrafodaLista"/>
        <w:numPr>
          <w:ilvl w:val="0"/>
          <w:numId w:val="18"/>
        </w:numPr>
      </w:pPr>
      <w:proofErr w:type="spellStart"/>
      <w:r>
        <w:t>Git</w:t>
      </w:r>
      <w:proofErr w:type="spellEnd"/>
      <w:r>
        <w:t xml:space="preserve"> Hub;</w:t>
      </w:r>
    </w:p>
    <w:p w14:paraId="76E5B377" w14:textId="77777777" w:rsidR="00DB52C0" w:rsidRDefault="00DB52C0" w:rsidP="00EF66E3">
      <w:pPr>
        <w:pStyle w:val="PargrafodaLista"/>
        <w:numPr>
          <w:ilvl w:val="0"/>
          <w:numId w:val="18"/>
        </w:numPr>
      </w:pPr>
      <w:r>
        <w:t>Java 8;</w:t>
      </w:r>
    </w:p>
    <w:p w14:paraId="6522D22A" w14:textId="77777777" w:rsidR="00DB52C0" w:rsidRDefault="00DB52C0" w:rsidP="00EF66E3">
      <w:pPr>
        <w:pStyle w:val="PargrafodaLista"/>
        <w:numPr>
          <w:ilvl w:val="0"/>
          <w:numId w:val="18"/>
        </w:numPr>
      </w:pPr>
      <w:proofErr w:type="spellStart"/>
      <w:r>
        <w:t>Bootstrap</w:t>
      </w:r>
      <w:proofErr w:type="spellEnd"/>
      <w:r>
        <w:t xml:space="preserve"> 4.3.1;</w:t>
      </w:r>
    </w:p>
    <w:p w14:paraId="03E591DE" w14:textId="77777777" w:rsidR="00DB52C0" w:rsidRDefault="00DB52C0" w:rsidP="00EF66E3">
      <w:pPr>
        <w:pStyle w:val="PargrafodaLista"/>
        <w:numPr>
          <w:ilvl w:val="0"/>
          <w:numId w:val="18"/>
        </w:numPr>
      </w:pPr>
      <w:r>
        <w:t>Angular 8.3.4;</w:t>
      </w:r>
    </w:p>
    <w:p w14:paraId="1919A7C0" w14:textId="77777777" w:rsidR="00DB52C0" w:rsidRDefault="00DB52C0" w:rsidP="00EF66E3">
      <w:pPr>
        <w:pStyle w:val="PargrafodaLista"/>
        <w:numPr>
          <w:ilvl w:val="0"/>
          <w:numId w:val="18"/>
        </w:numPr>
      </w:pPr>
      <w:r>
        <w:lastRenderedPageBreak/>
        <w:t xml:space="preserve">Sublime </w:t>
      </w:r>
      <w:proofErr w:type="spellStart"/>
      <w:r>
        <w:t>text</w:t>
      </w:r>
      <w:proofErr w:type="spellEnd"/>
      <w:r>
        <w:t xml:space="preserve"> 3</w:t>
      </w:r>
    </w:p>
    <w:p w14:paraId="084529C6" w14:textId="77777777" w:rsidR="00DB52C0" w:rsidRDefault="00DB52C0" w:rsidP="00EF66E3">
      <w:pPr>
        <w:pStyle w:val="PargrafodaLista"/>
        <w:numPr>
          <w:ilvl w:val="0"/>
          <w:numId w:val="18"/>
        </w:numPr>
      </w:pPr>
      <w:proofErr w:type="spellStart"/>
      <w:r>
        <w:t>Discord</w:t>
      </w:r>
      <w:proofErr w:type="spellEnd"/>
      <w:r>
        <w:t>;</w:t>
      </w:r>
    </w:p>
    <w:p w14:paraId="60604D2C" w14:textId="77777777" w:rsidR="00DB52C0" w:rsidRDefault="00DB52C0" w:rsidP="00EF66E3">
      <w:pPr>
        <w:pStyle w:val="PargrafodaLista"/>
        <w:numPr>
          <w:ilvl w:val="0"/>
          <w:numId w:val="18"/>
        </w:numPr>
      </w:pPr>
      <w:r>
        <w:t xml:space="preserve">Google </w:t>
      </w:r>
      <w:proofErr w:type="spellStart"/>
      <w:r>
        <w:t>Forms</w:t>
      </w:r>
      <w:proofErr w:type="spellEnd"/>
      <w:r>
        <w:t>;</w:t>
      </w:r>
    </w:p>
    <w:p w14:paraId="697D6C52" w14:textId="77777777" w:rsidR="00DB52C0" w:rsidRDefault="00DB52C0" w:rsidP="00EF66E3">
      <w:pPr>
        <w:pStyle w:val="PargrafodaLista"/>
        <w:numPr>
          <w:ilvl w:val="0"/>
          <w:numId w:val="18"/>
        </w:numPr>
      </w:pPr>
      <w:r>
        <w:t>Adobe XD;</w:t>
      </w:r>
    </w:p>
    <w:p w14:paraId="0BB16FBE" w14:textId="0BEEED81" w:rsidR="00DB52C0" w:rsidRDefault="00DB52C0" w:rsidP="00EF66E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EF66E3">
      <w:pPr>
        <w:pStyle w:val="PargrafodaLista"/>
        <w:numPr>
          <w:ilvl w:val="0"/>
          <w:numId w:val="18"/>
        </w:numPr>
      </w:pPr>
      <w:r>
        <w:t>HTML 5;</w:t>
      </w:r>
    </w:p>
    <w:p w14:paraId="12F46DC8" w14:textId="597BE19C" w:rsidR="00DB52C0" w:rsidRDefault="00DB52C0" w:rsidP="00EF66E3">
      <w:pPr>
        <w:pStyle w:val="PargrafodaLista"/>
        <w:numPr>
          <w:ilvl w:val="0"/>
          <w:numId w:val="18"/>
        </w:numPr>
      </w:pPr>
      <w:r>
        <w:t>Javascript</w:t>
      </w:r>
      <w:r w:rsidR="00541C77">
        <w:t xml:space="preserve"> 2018</w:t>
      </w:r>
      <w:r>
        <w:t>;</w:t>
      </w:r>
    </w:p>
    <w:p w14:paraId="46243D57" w14:textId="77777777" w:rsidR="00DB52C0" w:rsidRDefault="00DB52C0" w:rsidP="00EF66E3">
      <w:pPr>
        <w:pStyle w:val="PargrafodaLista"/>
      </w:pPr>
    </w:p>
    <w:p w14:paraId="77520878" w14:textId="3F6BC4B9" w:rsidR="00DB52C0" w:rsidRDefault="00DB52C0" w:rsidP="00EF66E3">
      <w:pPr>
        <w:pStyle w:val="Ttulo3"/>
      </w:pPr>
      <w:bookmarkStart w:id="85" w:name="_Toc98865259"/>
      <w:bookmarkStart w:id="86" w:name="_Toc101530359"/>
      <w:r w:rsidRPr="00DB52C0">
        <w:t>4.3.3 Recursos de Hardware</w:t>
      </w:r>
      <w:bookmarkEnd w:id="85"/>
      <w:bookmarkEnd w:id="86"/>
    </w:p>
    <w:p w14:paraId="211BE9F1" w14:textId="77777777" w:rsidR="00DB52C0" w:rsidRDefault="00DB52C0" w:rsidP="00EF66E3">
      <w:r w:rsidRPr="00DB52C0">
        <w:t xml:space="preserve">Os recursos de </w:t>
      </w:r>
      <w:r w:rsidRPr="00560741">
        <w:rPr>
          <w:i/>
        </w:rPr>
        <w:t>hardware</w:t>
      </w:r>
      <w:r w:rsidRPr="00DB52C0">
        <w:t xml:space="preserve"> necessários para este projeto:</w:t>
      </w:r>
    </w:p>
    <w:p w14:paraId="46EA9040" w14:textId="130C0FAC" w:rsidR="0081088E" w:rsidRDefault="0081088E" w:rsidP="00EF66E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EF66E3">
      <w:pPr>
        <w:pStyle w:val="PargrafodaLista"/>
        <w:numPr>
          <w:ilvl w:val="0"/>
          <w:numId w:val="19"/>
        </w:numPr>
      </w:pPr>
      <w:r>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EF66E3">
      <w:pPr>
        <w:pStyle w:val="PargrafodaLista"/>
        <w:numPr>
          <w:ilvl w:val="0"/>
          <w:numId w:val="19"/>
        </w:numPr>
      </w:pPr>
      <w:r>
        <w:t>3 mouses ópticos;</w:t>
      </w:r>
    </w:p>
    <w:p w14:paraId="0311A8B6" w14:textId="77777777" w:rsidR="0081088E" w:rsidRDefault="0081088E" w:rsidP="00EF66E3">
      <w:pPr>
        <w:pStyle w:val="PargrafodaLista"/>
        <w:numPr>
          <w:ilvl w:val="0"/>
          <w:numId w:val="19"/>
        </w:numPr>
      </w:pPr>
      <w:r>
        <w:t>1 teclado;</w:t>
      </w:r>
    </w:p>
    <w:p w14:paraId="5781EE8F" w14:textId="77777777" w:rsidR="0081088E" w:rsidRDefault="0081088E" w:rsidP="00EF66E3">
      <w:pPr>
        <w:pStyle w:val="PargrafodaLista"/>
        <w:numPr>
          <w:ilvl w:val="0"/>
          <w:numId w:val="19"/>
        </w:numPr>
      </w:pPr>
      <w:r>
        <w:t>1 monitor;</w:t>
      </w:r>
    </w:p>
    <w:p w14:paraId="2EA9D6BE" w14:textId="5F09FCBA" w:rsidR="00244A29" w:rsidRDefault="00541C77" w:rsidP="00EF66E3">
      <w:pPr>
        <w:pStyle w:val="PargrafodaLista"/>
        <w:numPr>
          <w:ilvl w:val="0"/>
          <w:numId w:val="19"/>
        </w:numPr>
      </w:pPr>
      <w:r w:rsidRPr="009564CC">
        <w:t xml:space="preserve">3 aparelhos celulares tipo smartphone com </w:t>
      </w:r>
      <w:r>
        <w:t>Android 8.0(ou s</w:t>
      </w:r>
      <w:r w:rsidR="00520A47">
        <w:t>uperior)</w:t>
      </w:r>
      <w:r w:rsidR="0081088E">
        <w:t>;</w:t>
      </w:r>
    </w:p>
    <w:p w14:paraId="44A00BFE" w14:textId="77777777" w:rsidR="00244A29" w:rsidRPr="00DB52C0" w:rsidRDefault="00244A29" w:rsidP="00EF66E3">
      <w:pPr>
        <w:pStyle w:val="PargrafodaLista"/>
      </w:pPr>
    </w:p>
    <w:p w14:paraId="4AF8E85D" w14:textId="69C79D40" w:rsidR="007B5B18" w:rsidRPr="00342794" w:rsidRDefault="00070C63" w:rsidP="00EF66E3">
      <w:pPr>
        <w:pStyle w:val="Ttulo2"/>
      </w:pPr>
      <w:bookmarkStart w:id="87" w:name="_Toc97100980"/>
      <w:bookmarkStart w:id="88" w:name="_Toc98865260"/>
      <w:bookmarkStart w:id="89" w:name="_Toc101530360"/>
      <w:r w:rsidRPr="00D4438A">
        <w:t>4.</w:t>
      </w:r>
      <w:r>
        <w:t>4</w:t>
      </w:r>
      <w:r w:rsidRPr="00D4438A">
        <w:t xml:space="preserve"> RELATÓRIO DE DESEMPENHO</w:t>
      </w:r>
      <w:bookmarkEnd w:id="87"/>
      <w:bookmarkEnd w:id="88"/>
      <w:bookmarkEnd w:id="89"/>
      <w:r w:rsidRPr="00342794">
        <w:t xml:space="preserve"> </w:t>
      </w:r>
    </w:p>
    <w:p w14:paraId="49F71080" w14:textId="77777777" w:rsidR="00244A29" w:rsidRDefault="007B5B18" w:rsidP="00EF66E3">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14:paraId="2640DABD" w14:textId="77777777" w:rsidR="00F20110" w:rsidRDefault="00244A29" w:rsidP="00EF66E3">
      <w:r>
        <w:t>O relatório de desempenho do projeto Deu Pet pode ser encontrado no Apêndice B</w:t>
      </w:r>
      <w:r w:rsidRPr="00DD7DC2">
        <w:t xml:space="preserve"> </w:t>
      </w:r>
    </w:p>
    <w:p w14:paraId="21144F24" w14:textId="77777777" w:rsidR="00F20110" w:rsidRDefault="00F20110" w:rsidP="00EF66E3"/>
    <w:p w14:paraId="232CE0B0" w14:textId="0DB6483C" w:rsidR="00D47EA7" w:rsidRPr="00DB1E89" w:rsidRDefault="00070C63" w:rsidP="00EF66E3">
      <w:pPr>
        <w:pStyle w:val="Ttulo2"/>
      </w:pPr>
      <w:bookmarkStart w:id="90" w:name="_Toc97100981"/>
      <w:bookmarkStart w:id="91" w:name="_Toc98865261"/>
      <w:bookmarkStart w:id="92" w:name="_Toc101530361"/>
      <w:r>
        <w:t>4.5</w:t>
      </w:r>
      <w:r w:rsidRPr="00A6619A">
        <w:t xml:space="preserve"> ESTIMATIVAS DE TAMANHO E ESFORÇO</w:t>
      </w:r>
      <w:bookmarkEnd w:id="90"/>
      <w:bookmarkEnd w:id="91"/>
      <w:bookmarkEnd w:id="92"/>
    </w:p>
    <w:p w14:paraId="0BB473CB" w14:textId="77777777" w:rsidR="00D47EA7" w:rsidRPr="00A912D8" w:rsidRDefault="00D47EA7" w:rsidP="00EF66E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 xml:space="preserve">ados </w:t>
      </w:r>
      <w:r w:rsidR="00BA736E" w:rsidRPr="00A912D8">
        <w:lastRenderedPageBreak/>
        <w:t>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proofErr w:type="gramStart"/>
      <w:r w:rsidR="003D6D27" w:rsidRPr="00A912D8">
        <w:t>H</w:t>
      </w:r>
      <w:r w:rsidRPr="00A912D8">
        <w:t>.</w:t>
      </w:r>
      <w:r w:rsidR="00F304A5" w:rsidRPr="00A912D8">
        <w:t xml:space="preserve"> </w:t>
      </w:r>
      <w:r w:rsidRPr="00A912D8">
        <w:t>]</w:t>
      </w:r>
      <w:proofErr w:type="gramEnd"/>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EF66E3">
            <w:r w:rsidRPr="00CF50D2">
              <w:t>Métrica</w:t>
            </w:r>
          </w:p>
        </w:tc>
        <w:tc>
          <w:tcPr>
            <w:tcW w:w="1843" w:type="dxa"/>
            <w:shd w:val="clear" w:color="auto" w:fill="auto"/>
          </w:tcPr>
          <w:p w14:paraId="152E7E8F" w14:textId="77777777" w:rsidR="00D47EA7" w:rsidRDefault="00D47EA7" w:rsidP="00EF66E3">
            <w:r>
              <w:t>Fase 2 (</w:t>
            </w:r>
            <w:proofErr w:type="spellStart"/>
            <w:r>
              <w:t>Hh</w:t>
            </w:r>
            <w:proofErr w:type="spellEnd"/>
            <w:r>
              <w:t>)</w:t>
            </w:r>
          </w:p>
          <w:p w14:paraId="33B9DDAF" w14:textId="77777777" w:rsidR="00D47EA7" w:rsidRPr="00A14B4B" w:rsidRDefault="00D47EA7" w:rsidP="00EF66E3"/>
        </w:tc>
        <w:tc>
          <w:tcPr>
            <w:tcW w:w="1843" w:type="dxa"/>
            <w:shd w:val="clear" w:color="auto" w:fill="auto"/>
          </w:tcPr>
          <w:p w14:paraId="7C7A6314" w14:textId="77777777" w:rsidR="00D47EA7" w:rsidRDefault="00D47EA7" w:rsidP="00EF66E3">
            <w:r>
              <w:t>Fase 3 (</w:t>
            </w:r>
            <w:proofErr w:type="spellStart"/>
            <w:r>
              <w:t>Hh</w:t>
            </w:r>
            <w:proofErr w:type="spellEnd"/>
            <w:r>
              <w:t>)</w:t>
            </w:r>
          </w:p>
          <w:p w14:paraId="7E37F4AB" w14:textId="77777777" w:rsidR="00D47EA7" w:rsidRPr="00A14B4B" w:rsidRDefault="00D47EA7" w:rsidP="00EF66E3">
            <w:r>
              <w:t>(reestimativa)</w:t>
            </w:r>
          </w:p>
        </w:tc>
        <w:tc>
          <w:tcPr>
            <w:tcW w:w="2126" w:type="dxa"/>
            <w:shd w:val="clear" w:color="auto" w:fill="auto"/>
          </w:tcPr>
          <w:p w14:paraId="43B22E72" w14:textId="77777777" w:rsidR="00D47EA7" w:rsidRDefault="00D47EA7" w:rsidP="00EF66E3">
            <w:r>
              <w:t>Fase 4 (</w:t>
            </w:r>
            <w:proofErr w:type="spellStart"/>
            <w:r>
              <w:t>Hh</w:t>
            </w:r>
            <w:proofErr w:type="spellEnd"/>
            <w:r>
              <w:t>)</w:t>
            </w:r>
          </w:p>
          <w:p w14:paraId="25AC9BAA" w14:textId="77777777" w:rsidR="00D47EA7" w:rsidRPr="00A14B4B" w:rsidRDefault="00D47EA7" w:rsidP="00EF66E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EF66E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EF66E3"/>
        </w:tc>
        <w:tc>
          <w:tcPr>
            <w:tcW w:w="1843" w:type="dxa"/>
          </w:tcPr>
          <w:p w14:paraId="68F8B088" w14:textId="77777777" w:rsidR="00D47EA7" w:rsidRPr="00A14B4B" w:rsidRDefault="00D47EA7" w:rsidP="00EF66E3"/>
        </w:tc>
        <w:tc>
          <w:tcPr>
            <w:tcW w:w="2126" w:type="dxa"/>
          </w:tcPr>
          <w:p w14:paraId="27993A28" w14:textId="77777777" w:rsidR="00D47EA7" w:rsidRPr="00A14B4B" w:rsidRDefault="00D47EA7" w:rsidP="00EF66E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EF66E3">
            <w:r w:rsidRPr="00CF50D2">
              <w:t>PCU - Schneider e Winters</w:t>
            </w:r>
          </w:p>
        </w:tc>
        <w:tc>
          <w:tcPr>
            <w:tcW w:w="1843" w:type="dxa"/>
          </w:tcPr>
          <w:p w14:paraId="6F33A42E" w14:textId="77777777" w:rsidR="00D47EA7" w:rsidRPr="00A14B4B" w:rsidRDefault="00D47EA7" w:rsidP="00EF66E3"/>
        </w:tc>
        <w:tc>
          <w:tcPr>
            <w:tcW w:w="1843" w:type="dxa"/>
          </w:tcPr>
          <w:p w14:paraId="2B2E6090" w14:textId="77777777" w:rsidR="00D47EA7" w:rsidRPr="00A14B4B" w:rsidRDefault="00D47EA7" w:rsidP="00EF66E3"/>
        </w:tc>
        <w:tc>
          <w:tcPr>
            <w:tcW w:w="2126" w:type="dxa"/>
          </w:tcPr>
          <w:p w14:paraId="2D3B44DD" w14:textId="77777777" w:rsidR="00D47EA7" w:rsidRPr="00A14B4B" w:rsidRDefault="00D47EA7" w:rsidP="00EF66E3"/>
        </w:tc>
      </w:tr>
    </w:tbl>
    <w:p w14:paraId="4A156A0D" w14:textId="292708DB" w:rsidR="00011B03" w:rsidRDefault="00011B03" w:rsidP="008C5576">
      <w:pPr>
        <w:pStyle w:val="Legenda"/>
        <w:jc w:val="center"/>
      </w:pPr>
      <w:bookmarkStart w:id="93" w:name="_Toc65846274"/>
      <w:bookmarkStart w:id="94" w:name="_Toc98949078"/>
      <w:bookmarkStart w:id="95" w:name="_Toc9921234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D57A7B">
        <w:rPr>
          <w:noProof/>
        </w:rPr>
        <w:t>3</w:t>
      </w:r>
      <w:r w:rsidR="00F304A5">
        <w:rPr>
          <w:noProof/>
        </w:rPr>
        <w:fldChar w:fldCharType="end"/>
      </w:r>
      <w:r>
        <w:t xml:space="preserve"> – Estimativa de esforços</w:t>
      </w:r>
      <w:bookmarkEnd w:id="93"/>
      <w:bookmarkEnd w:id="94"/>
      <w:bookmarkEnd w:id="95"/>
    </w:p>
    <w:p w14:paraId="32926138" w14:textId="77777777" w:rsidR="00D47EA7" w:rsidRDefault="00011B03" w:rsidP="00EF66E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4A87BC9" w14:textId="77777777" w:rsidR="00D47EA7" w:rsidRDefault="00D47EA7" w:rsidP="00EF66E3"/>
    <w:p w14:paraId="3EA18AB6" w14:textId="15F43B30" w:rsidR="00D47EA7" w:rsidRPr="00DB1E89" w:rsidRDefault="00070C63" w:rsidP="00EF66E3">
      <w:pPr>
        <w:pStyle w:val="Ttulo2"/>
      </w:pPr>
      <w:bookmarkStart w:id="96" w:name="_Toc97100982"/>
      <w:bookmarkStart w:id="97" w:name="_Toc98865262"/>
      <w:bookmarkStart w:id="98" w:name="_Toc101530362"/>
      <w:r w:rsidRPr="00D4438A">
        <w:t>4.</w:t>
      </w:r>
      <w:r>
        <w:t>6</w:t>
      </w:r>
      <w:r w:rsidRPr="00D4438A">
        <w:t xml:space="preserve"> </w:t>
      </w:r>
      <w:r w:rsidR="00435162">
        <w:t xml:space="preserve">GERENCIAMENTO </w:t>
      </w:r>
      <w:r w:rsidRPr="00D4438A">
        <w:t>DE CONFIGURAÇÃO</w:t>
      </w:r>
      <w:bookmarkEnd w:id="96"/>
      <w:bookmarkEnd w:id="97"/>
      <w:bookmarkEnd w:id="98"/>
    </w:p>
    <w:p w14:paraId="4001AFF1" w14:textId="1BC78D8A" w:rsidR="00F715A5" w:rsidRDefault="00D47EA7" w:rsidP="00EF66E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F715A5">
      <w:pPr>
        <w:spacing w:after="0" w:line="240" w:lineRule="auto"/>
        <w:jc w:val="left"/>
      </w:pPr>
      <w:r>
        <w:br w:type="page"/>
      </w:r>
    </w:p>
    <w:p w14:paraId="43F09AC5" w14:textId="0C1CA16A" w:rsidR="00555C7B" w:rsidRDefault="009C1FF5" w:rsidP="00EF66E3">
      <w:pPr>
        <w:pStyle w:val="Ttulo1"/>
      </w:pPr>
      <w:bookmarkStart w:id="99" w:name="_Toc192060090"/>
      <w:bookmarkStart w:id="100" w:name="_Toc192060091"/>
      <w:bookmarkStart w:id="101" w:name="_Toc97100983"/>
      <w:bookmarkStart w:id="102" w:name="_Toc98865263"/>
      <w:bookmarkStart w:id="103" w:name="_Toc101530363"/>
      <w:r>
        <w:lastRenderedPageBreak/>
        <w:t xml:space="preserve">5 </w:t>
      </w:r>
      <w:r w:rsidR="00291CA5" w:rsidRPr="00D45704">
        <w:t>ESPECIFICAÇÃO E ANÁLISE D</w:t>
      </w:r>
      <w:r w:rsidR="00291CA5">
        <w:t>OS</w:t>
      </w:r>
      <w:r w:rsidR="00291CA5" w:rsidRPr="00D45704">
        <w:t xml:space="preserve"> REQUISITOS</w:t>
      </w:r>
      <w:bookmarkEnd w:id="99"/>
      <w:bookmarkEnd w:id="100"/>
      <w:bookmarkEnd w:id="101"/>
      <w:bookmarkEnd w:id="102"/>
      <w:bookmarkEnd w:id="103"/>
    </w:p>
    <w:p w14:paraId="006E4114" w14:textId="77777777" w:rsidR="00DB1E89" w:rsidRDefault="001A5326" w:rsidP="00EF66E3">
      <w:r w:rsidRPr="001A5326">
        <w:t>Este capítulo apresenta os requisitos funcionais, não funcionais e a análise desses por meio da construção de visões funcionais e de dados. Parte-se do escopo inicial do projeto Deu Pet.</w:t>
      </w:r>
    </w:p>
    <w:p w14:paraId="20C347A7" w14:textId="210D401F" w:rsidR="00555C7B" w:rsidRDefault="00A54773" w:rsidP="00EF66E3">
      <w:pPr>
        <w:pStyle w:val="Ttulo2"/>
      </w:pPr>
      <w:bookmarkStart w:id="104" w:name="_Toc192060093"/>
      <w:bookmarkStart w:id="105" w:name="_Toc97100984"/>
      <w:bookmarkStart w:id="106" w:name="_Toc98865264"/>
      <w:bookmarkStart w:id="107" w:name="_Toc101530364"/>
      <w:r>
        <w:t>5.</w:t>
      </w:r>
      <w:r w:rsidR="00E8236D">
        <w:t>1</w:t>
      </w:r>
      <w:r>
        <w:t xml:space="preserve"> REQUISITOS</w:t>
      </w:r>
      <w:bookmarkEnd w:id="104"/>
      <w:r w:rsidR="00DB1E89">
        <w:t xml:space="preserve"> DO SISTEMA</w:t>
      </w:r>
      <w:r w:rsidR="00EB6814">
        <w:t xml:space="preserve"> DE SOFTWARE</w:t>
      </w:r>
      <w:bookmarkEnd w:id="105"/>
      <w:bookmarkEnd w:id="106"/>
      <w:bookmarkEnd w:id="107"/>
    </w:p>
    <w:p w14:paraId="7EA08BA9" w14:textId="77777777" w:rsidR="00555C7B" w:rsidRDefault="001A5326" w:rsidP="00EF66E3">
      <w:bookmarkStart w:id="108" w:name="_Toc192060094"/>
      <w:r w:rsidRPr="001A5326">
        <w:t>A seguir são apresentados os requisitos funcionais e não funcionais do sistema de acordo com as histórias de usuários e suas necessidades</w:t>
      </w:r>
      <w:r>
        <w:t>.</w:t>
      </w:r>
    </w:p>
    <w:p w14:paraId="701ACE5C" w14:textId="44359C91" w:rsidR="00555C7B" w:rsidRDefault="006264E6" w:rsidP="00EF66E3">
      <w:pPr>
        <w:pStyle w:val="Ttulo3"/>
      </w:pPr>
      <w:bookmarkStart w:id="109" w:name="_Toc97100985"/>
      <w:bookmarkStart w:id="110" w:name="_Toc98865265"/>
      <w:bookmarkStart w:id="111" w:name="_Toc101530365"/>
      <w:r>
        <w:t>5.</w:t>
      </w:r>
      <w:r w:rsidR="00E8236D">
        <w:t>1</w:t>
      </w:r>
      <w:r>
        <w:t>.1 Requisitos F</w:t>
      </w:r>
      <w:r w:rsidR="00A54773">
        <w:t>uncionais</w:t>
      </w:r>
      <w:bookmarkEnd w:id="108"/>
      <w:bookmarkEnd w:id="109"/>
      <w:bookmarkEnd w:id="110"/>
      <w:bookmarkEnd w:id="111"/>
    </w:p>
    <w:p w14:paraId="4F6BA0AC" w14:textId="77777777" w:rsidR="001A5326" w:rsidRDefault="001A5326" w:rsidP="00EF66E3">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14:paraId="6EFFCD0F" w14:textId="77777777" w:rsidR="001A5326" w:rsidRDefault="001A5326" w:rsidP="00EF66E3">
      <w:pPr>
        <w:pStyle w:val="PargrafodaLista"/>
        <w:numPr>
          <w:ilvl w:val="0"/>
          <w:numId w:val="22"/>
        </w:numPr>
      </w:pPr>
      <w:r>
        <w:t>Módulo de Acesso</w:t>
      </w:r>
    </w:p>
    <w:p w14:paraId="666AABD6" w14:textId="77777777" w:rsidR="001A5326" w:rsidRDefault="001A5326" w:rsidP="00EF66E3">
      <w:pPr>
        <w:pStyle w:val="PargrafodaLista"/>
        <w:numPr>
          <w:ilvl w:val="0"/>
          <w:numId w:val="23"/>
        </w:numPr>
      </w:pPr>
      <w:r>
        <w:t>Cadastrar Usuário</w:t>
      </w:r>
    </w:p>
    <w:p w14:paraId="254F2675" w14:textId="77777777" w:rsidR="001A5326" w:rsidRDefault="001A5326" w:rsidP="00EF66E3">
      <w:pPr>
        <w:pStyle w:val="PargrafodaLista"/>
        <w:numPr>
          <w:ilvl w:val="0"/>
          <w:numId w:val="23"/>
        </w:numPr>
      </w:pPr>
      <w:r>
        <w:t>Autenticar acesso de usuário</w:t>
      </w:r>
    </w:p>
    <w:p w14:paraId="688317B0" w14:textId="77777777" w:rsidR="001A5326" w:rsidRDefault="001A5326" w:rsidP="00EF66E3">
      <w:pPr>
        <w:pStyle w:val="PargrafodaLista"/>
        <w:numPr>
          <w:ilvl w:val="0"/>
          <w:numId w:val="23"/>
        </w:numPr>
      </w:pPr>
      <w:r>
        <w:t>Recuperar Senha</w:t>
      </w:r>
    </w:p>
    <w:p w14:paraId="0830BC31" w14:textId="77777777" w:rsidR="001A5326" w:rsidRDefault="001A5326" w:rsidP="00EF66E3">
      <w:pPr>
        <w:pStyle w:val="PargrafodaLista"/>
        <w:numPr>
          <w:ilvl w:val="0"/>
          <w:numId w:val="23"/>
        </w:numPr>
      </w:pPr>
      <w:r>
        <w:t>Alterar Senha</w:t>
      </w:r>
    </w:p>
    <w:p w14:paraId="50B063F0" w14:textId="77777777" w:rsidR="001A5326" w:rsidRPr="00237099" w:rsidRDefault="001A5326" w:rsidP="00EF66E3">
      <w:pPr>
        <w:pStyle w:val="PargrafodaLista"/>
        <w:numPr>
          <w:ilvl w:val="0"/>
          <w:numId w:val="22"/>
        </w:numPr>
      </w:pPr>
      <w:r>
        <w:t xml:space="preserve">Modulo </w:t>
      </w:r>
      <w:proofErr w:type="spellStart"/>
      <w:r w:rsidRPr="00237099">
        <w:rPr>
          <w:i/>
        </w:rPr>
        <w:t>Mater</w:t>
      </w:r>
      <w:proofErr w:type="spellEnd"/>
    </w:p>
    <w:p w14:paraId="19F6DA9D" w14:textId="77777777" w:rsidR="001A5326" w:rsidRDefault="001A5326" w:rsidP="00EF66E3">
      <w:pPr>
        <w:pStyle w:val="PargrafodaLista"/>
        <w:numPr>
          <w:ilvl w:val="0"/>
          <w:numId w:val="23"/>
        </w:numPr>
      </w:pPr>
      <w:r w:rsidRPr="00237099">
        <w:t xml:space="preserve">Cadastrar </w:t>
      </w:r>
      <w:r>
        <w:t>Instituições</w:t>
      </w:r>
    </w:p>
    <w:p w14:paraId="2E2D6625" w14:textId="77777777" w:rsidR="001A5326" w:rsidRDefault="001A5326" w:rsidP="00EF66E3">
      <w:pPr>
        <w:pStyle w:val="PargrafodaLista"/>
        <w:numPr>
          <w:ilvl w:val="0"/>
          <w:numId w:val="23"/>
        </w:numPr>
      </w:pPr>
      <w:r w:rsidRPr="00237099">
        <w:t xml:space="preserve">Editar </w:t>
      </w:r>
      <w:r>
        <w:t>Instituições</w:t>
      </w:r>
    </w:p>
    <w:p w14:paraId="1EB45A42" w14:textId="77777777" w:rsidR="001A5326" w:rsidRDefault="001A5326" w:rsidP="00EF66E3">
      <w:pPr>
        <w:pStyle w:val="PargrafodaLista"/>
        <w:numPr>
          <w:ilvl w:val="0"/>
          <w:numId w:val="23"/>
        </w:numPr>
      </w:pPr>
      <w:r w:rsidRPr="00237099">
        <w:t xml:space="preserve">Excluir </w:t>
      </w:r>
      <w:r>
        <w:t>Instituições</w:t>
      </w:r>
    </w:p>
    <w:p w14:paraId="07F74E07" w14:textId="77777777" w:rsidR="001A5326" w:rsidRPr="00237099" w:rsidRDefault="001A5326" w:rsidP="00EF66E3">
      <w:pPr>
        <w:pStyle w:val="PargrafodaLista"/>
        <w:numPr>
          <w:ilvl w:val="0"/>
          <w:numId w:val="23"/>
        </w:numPr>
      </w:pPr>
      <w:r w:rsidRPr="00237099">
        <w:t>Visualizar dados do negócio</w:t>
      </w:r>
    </w:p>
    <w:p w14:paraId="357910ED" w14:textId="77777777" w:rsidR="001A5326" w:rsidRDefault="001A5326" w:rsidP="00EF66E3">
      <w:pPr>
        <w:pStyle w:val="PargrafodaLista"/>
        <w:numPr>
          <w:ilvl w:val="0"/>
          <w:numId w:val="22"/>
        </w:numPr>
      </w:pPr>
      <w:r w:rsidRPr="00237099">
        <w:t xml:space="preserve">Módulo </w:t>
      </w:r>
      <w:r w:rsidRPr="00237099">
        <w:rPr>
          <w:i/>
        </w:rPr>
        <w:t>Admin</w:t>
      </w:r>
      <w:r w:rsidRPr="00237099">
        <w:t xml:space="preserve"> de </w:t>
      </w:r>
      <w:r>
        <w:t>Instituição</w:t>
      </w:r>
    </w:p>
    <w:p w14:paraId="008B1849" w14:textId="77777777" w:rsidR="001A5326" w:rsidRDefault="001A5326" w:rsidP="00EF66E3">
      <w:pPr>
        <w:pStyle w:val="PargrafodaLista"/>
        <w:numPr>
          <w:ilvl w:val="0"/>
          <w:numId w:val="23"/>
        </w:numPr>
      </w:pPr>
      <w:r w:rsidRPr="00237099">
        <w:t>Cadastro de Animais</w:t>
      </w:r>
    </w:p>
    <w:p w14:paraId="732F673B" w14:textId="77777777" w:rsidR="001A5326" w:rsidRDefault="001A5326" w:rsidP="00EF66E3">
      <w:pPr>
        <w:pStyle w:val="PargrafodaLista"/>
        <w:numPr>
          <w:ilvl w:val="0"/>
          <w:numId w:val="23"/>
        </w:numPr>
      </w:pPr>
      <w:r w:rsidRPr="00237099">
        <w:t>Edição de animais</w:t>
      </w:r>
    </w:p>
    <w:p w14:paraId="7C9843E8" w14:textId="77777777" w:rsidR="001A5326" w:rsidRDefault="001A5326" w:rsidP="00EF66E3">
      <w:pPr>
        <w:pStyle w:val="PargrafodaLista"/>
        <w:numPr>
          <w:ilvl w:val="0"/>
          <w:numId w:val="23"/>
        </w:numPr>
      </w:pPr>
      <w:r w:rsidRPr="00237099">
        <w:t>Exclusão de animais</w:t>
      </w:r>
    </w:p>
    <w:p w14:paraId="78722239" w14:textId="77777777" w:rsidR="001A5326" w:rsidRDefault="001A5326" w:rsidP="00EF66E3">
      <w:pPr>
        <w:pStyle w:val="PargrafodaLista"/>
        <w:numPr>
          <w:ilvl w:val="0"/>
          <w:numId w:val="23"/>
        </w:numPr>
      </w:pPr>
      <w:r w:rsidRPr="00237099">
        <w:t>Listagem de animais</w:t>
      </w:r>
    </w:p>
    <w:p w14:paraId="4D97EA27" w14:textId="77777777" w:rsidR="001A5326" w:rsidRDefault="001A5326" w:rsidP="00EF66E3">
      <w:pPr>
        <w:pStyle w:val="PargrafodaLista"/>
        <w:numPr>
          <w:ilvl w:val="0"/>
          <w:numId w:val="23"/>
        </w:numPr>
      </w:pPr>
      <w:r w:rsidRPr="00237099">
        <w:t>Cadastro de campanhas de saúde animal</w:t>
      </w:r>
    </w:p>
    <w:p w14:paraId="57FEC756" w14:textId="77777777" w:rsidR="001A5326" w:rsidRDefault="001A5326" w:rsidP="00EF66E3">
      <w:pPr>
        <w:pStyle w:val="PargrafodaLista"/>
        <w:numPr>
          <w:ilvl w:val="0"/>
          <w:numId w:val="23"/>
        </w:numPr>
      </w:pPr>
      <w:r w:rsidRPr="00237099">
        <w:t>Gestão de solicitações de adoção e devolução</w:t>
      </w:r>
    </w:p>
    <w:p w14:paraId="64322108" w14:textId="77777777" w:rsidR="001A5326" w:rsidRDefault="001A5326" w:rsidP="00EF66E3">
      <w:pPr>
        <w:pStyle w:val="PargrafodaLista"/>
        <w:numPr>
          <w:ilvl w:val="0"/>
          <w:numId w:val="23"/>
        </w:numPr>
      </w:pPr>
      <w:r w:rsidRPr="00B55CF2">
        <w:t>Geração do termo de responsabilidade</w:t>
      </w:r>
    </w:p>
    <w:p w14:paraId="722A143C" w14:textId="77777777" w:rsidR="006C7C26" w:rsidRDefault="006C7C26" w:rsidP="00EF66E3">
      <w:pPr>
        <w:pStyle w:val="PargrafodaLista"/>
      </w:pPr>
    </w:p>
    <w:p w14:paraId="535723F4" w14:textId="77777777" w:rsidR="001A5326" w:rsidRDefault="001A5326" w:rsidP="00EF66E3">
      <w:pPr>
        <w:pStyle w:val="PargrafodaLista"/>
        <w:numPr>
          <w:ilvl w:val="0"/>
          <w:numId w:val="22"/>
        </w:numPr>
      </w:pPr>
      <w:r w:rsidRPr="00237099">
        <w:lastRenderedPageBreak/>
        <w:t>Módulo Cidadão</w:t>
      </w:r>
    </w:p>
    <w:p w14:paraId="510B1FAE" w14:textId="77777777" w:rsidR="001A5326" w:rsidRDefault="001A5326" w:rsidP="00EF66E3">
      <w:pPr>
        <w:pStyle w:val="PargrafodaLista"/>
        <w:numPr>
          <w:ilvl w:val="0"/>
          <w:numId w:val="23"/>
        </w:numPr>
      </w:pPr>
      <w:r w:rsidRPr="00237099">
        <w:t>Listar todos os animais</w:t>
      </w:r>
    </w:p>
    <w:p w14:paraId="32CB4076" w14:textId="77777777" w:rsidR="001A5326" w:rsidRDefault="001A5326" w:rsidP="00EF66E3">
      <w:pPr>
        <w:pStyle w:val="PargrafodaLista"/>
        <w:numPr>
          <w:ilvl w:val="0"/>
          <w:numId w:val="23"/>
        </w:numPr>
      </w:pPr>
      <w:r w:rsidRPr="00B55CF2">
        <w:t>Detalhes do animal</w:t>
      </w:r>
    </w:p>
    <w:p w14:paraId="3A74B813" w14:textId="77777777" w:rsidR="001A5326" w:rsidRDefault="001A5326" w:rsidP="00EF66E3">
      <w:pPr>
        <w:pStyle w:val="PargrafodaLista"/>
        <w:numPr>
          <w:ilvl w:val="0"/>
          <w:numId w:val="23"/>
        </w:numPr>
      </w:pPr>
      <w:r w:rsidRPr="00B55CF2">
        <w:t>Abrir solicitação de adoção</w:t>
      </w:r>
    </w:p>
    <w:p w14:paraId="2AC67623" w14:textId="77777777" w:rsidR="001A5326" w:rsidRDefault="001A5326" w:rsidP="00EF66E3">
      <w:pPr>
        <w:pStyle w:val="PargrafodaLista"/>
        <w:numPr>
          <w:ilvl w:val="0"/>
          <w:numId w:val="23"/>
        </w:numPr>
      </w:pPr>
      <w:r w:rsidRPr="00B55CF2">
        <w:t>Abrir solicitação de devolução</w:t>
      </w:r>
    </w:p>
    <w:p w14:paraId="1AAEF043" w14:textId="77777777" w:rsidR="001A5326" w:rsidRDefault="001A5326" w:rsidP="00EF66E3">
      <w:pPr>
        <w:pStyle w:val="PargrafodaLista"/>
        <w:numPr>
          <w:ilvl w:val="0"/>
          <w:numId w:val="23"/>
        </w:numPr>
      </w:pPr>
      <w:r w:rsidRPr="00B55CF2">
        <w:t>Pular animais que não lhe despertem interesse</w:t>
      </w:r>
    </w:p>
    <w:p w14:paraId="4444021F" w14:textId="77777777" w:rsidR="001A5326" w:rsidRDefault="001A5326" w:rsidP="00EF66E3">
      <w:pPr>
        <w:pStyle w:val="PargrafodaLista"/>
        <w:numPr>
          <w:ilvl w:val="0"/>
          <w:numId w:val="23"/>
        </w:numPr>
      </w:pPr>
      <w:r w:rsidRPr="00B55CF2">
        <w:t>Visualizar campanhas de saúde ativas</w:t>
      </w:r>
    </w:p>
    <w:p w14:paraId="0012398E" w14:textId="77777777" w:rsidR="001A5326" w:rsidRDefault="001A5326" w:rsidP="00EF66E3">
      <w:pPr>
        <w:pStyle w:val="PargrafodaLista"/>
        <w:numPr>
          <w:ilvl w:val="0"/>
          <w:numId w:val="23"/>
        </w:numPr>
      </w:pPr>
      <w:r w:rsidRPr="00B55CF2">
        <w:t>Cadastrar em campanhas</w:t>
      </w:r>
    </w:p>
    <w:p w14:paraId="5636AB57" w14:textId="77777777" w:rsidR="001A5326" w:rsidRDefault="001A5326" w:rsidP="00EF66E3"/>
    <w:p w14:paraId="0A580FA3" w14:textId="77777777" w:rsidR="001A5326" w:rsidRPr="002C4EB0" w:rsidRDefault="001A5326" w:rsidP="00EF66E3">
      <w:pPr>
        <w:rPr>
          <w:b/>
          <w:bCs/>
        </w:rPr>
      </w:pPr>
      <w:r w:rsidRPr="002C4EB0">
        <w:rPr>
          <w:b/>
          <w:bCs/>
        </w:rPr>
        <w:t>RF 01 - Cadastrar Usuário</w:t>
      </w:r>
    </w:p>
    <w:p w14:paraId="6F5C97F5" w14:textId="77777777" w:rsidR="001A5326" w:rsidRDefault="001A5326" w:rsidP="00EF66E3">
      <w:r>
        <w:t xml:space="preserve">Este requisito refere-se ao cadastramento dos dados dos responsáveis pelo cadastro e gestão das </w:t>
      </w:r>
      <w:r w:rsidR="007A0AD4">
        <w:t xml:space="preserve">instituições </w:t>
      </w:r>
      <w:r>
        <w:t>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14:paraId="4E3E979A" w14:textId="77777777" w:rsidR="001A5326" w:rsidRDefault="001A5326" w:rsidP="00EF66E3">
      <w:r>
        <w:t>Prioridade: Essencial.</w:t>
      </w:r>
      <w:r>
        <w:tab/>
      </w:r>
    </w:p>
    <w:p w14:paraId="524AC3B0" w14:textId="77777777" w:rsidR="001A5326" w:rsidRPr="00001368" w:rsidRDefault="001A5326" w:rsidP="00EF66E3">
      <w:pPr>
        <w:rPr>
          <w:b/>
          <w:bCs/>
        </w:rPr>
      </w:pPr>
      <w:r w:rsidRPr="00001368">
        <w:rPr>
          <w:b/>
          <w:bCs/>
        </w:rPr>
        <w:t>RF 02 - Autenticar acesso de usuário</w:t>
      </w:r>
    </w:p>
    <w:p w14:paraId="1942217D" w14:textId="77777777" w:rsidR="001A5326" w:rsidRDefault="001A5326" w:rsidP="00EF66E3">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14:paraId="190B7721" w14:textId="77777777" w:rsidR="001A5326" w:rsidRDefault="001A5326" w:rsidP="00EF66E3">
      <w:r>
        <w:t>Prioridade: essencial.</w:t>
      </w:r>
    </w:p>
    <w:p w14:paraId="67E5E1BC" w14:textId="77777777" w:rsidR="001A5326" w:rsidRPr="00B55CF2" w:rsidRDefault="001A5326" w:rsidP="00EF66E3">
      <w:r w:rsidRPr="00001368">
        <w:rPr>
          <w:b/>
          <w:bCs/>
        </w:rPr>
        <w:t>RF 03 - Recuperar senha</w:t>
      </w:r>
    </w:p>
    <w:p w14:paraId="7911E4B3" w14:textId="77777777" w:rsidR="001A5326" w:rsidRDefault="001A5326" w:rsidP="00EF66E3">
      <w:r>
        <w:t>Este requisito refere-se à possibilidade de ser efetuada a recuperação da senha de acesso à conta por um usuário previamente cadastrado no sistema. Para segurança, deverá ser informado o e-</w:t>
      </w:r>
      <w:r>
        <w:lastRenderedPageBreak/>
        <w:t xml:space="preserve">mail cadastrado para onde será enviada uma notificação com a nova senha automaticamente gerada pelo sistema para o acesso, no qual deve ser trocada após realizar o novo acesso. </w:t>
      </w:r>
    </w:p>
    <w:p w14:paraId="3E7FAD73" w14:textId="77777777" w:rsidR="001A5326" w:rsidRDefault="001A5326" w:rsidP="00EF66E3">
      <w:r>
        <w:t>Prioridade: essencial.</w:t>
      </w:r>
    </w:p>
    <w:p w14:paraId="432DE985" w14:textId="77777777" w:rsidR="001A5326" w:rsidRPr="00B55CF2" w:rsidRDefault="001A5326" w:rsidP="00EF66E3">
      <w:r w:rsidRPr="00001368">
        <w:rPr>
          <w:b/>
          <w:bCs/>
        </w:rPr>
        <w:t>RF 04 - Alterar</w:t>
      </w:r>
      <w:r w:rsidRPr="00B55CF2">
        <w:t xml:space="preserve"> </w:t>
      </w:r>
      <w:r w:rsidRPr="00001368">
        <w:rPr>
          <w:b/>
          <w:bCs/>
        </w:rPr>
        <w:t>senha</w:t>
      </w:r>
    </w:p>
    <w:p w14:paraId="53647DDD" w14:textId="77777777" w:rsidR="001A5326" w:rsidRDefault="001A5326" w:rsidP="00EF66E3">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513D6C5D" w14:textId="77777777" w:rsidR="001A5326" w:rsidRDefault="001A5326" w:rsidP="00EF66E3">
      <w:r>
        <w:t>Prioridade: essencial.</w:t>
      </w:r>
    </w:p>
    <w:p w14:paraId="3C7306E6" w14:textId="77777777" w:rsidR="001A5326" w:rsidRPr="00B55CF2" w:rsidRDefault="001A5326" w:rsidP="00EF66E3"/>
    <w:p w14:paraId="23DC7A9A" w14:textId="77777777" w:rsidR="001A5326" w:rsidRPr="00001368" w:rsidRDefault="001A5326" w:rsidP="00EF66E3">
      <w:pPr>
        <w:rPr>
          <w:b/>
          <w:bCs/>
        </w:rPr>
      </w:pPr>
      <w:r w:rsidRPr="00001368">
        <w:rPr>
          <w:b/>
          <w:bCs/>
        </w:rPr>
        <w:t xml:space="preserve">b) Módulo Master </w:t>
      </w:r>
    </w:p>
    <w:p w14:paraId="5C581FA4" w14:textId="77777777" w:rsidR="001A5326" w:rsidRDefault="001A5326" w:rsidP="00EF66E3">
      <w:r>
        <w:t xml:space="preserve">Este módulo agrupa os requisitos referentes às funcionalidades para os </w:t>
      </w:r>
      <w:r w:rsidRPr="00C91EBB">
        <w:rPr>
          <w:i/>
        </w:rPr>
        <w:t>masters</w:t>
      </w:r>
      <w:r>
        <w:t xml:space="preserve"> do sistema, com permissão para acesso somente do usuário que possuir esse perfil.</w:t>
      </w:r>
    </w:p>
    <w:p w14:paraId="3BC2AB2C" w14:textId="77777777" w:rsidR="001A5326" w:rsidRPr="00C91EBB" w:rsidRDefault="001A5326" w:rsidP="00EF66E3">
      <w:r w:rsidRPr="00C91EBB">
        <w:t>RF 05 - Cadastrar instituições</w:t>
      </w:r>
    </w:p>
    <w:p w14:paraId="362D9399" w14:textId="77777777" w:rsidR="001A5326" w:rsidRDefault="001A5326" w:rsidP="00EF66E3">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w:t>
      </w:r>
      <w:proofErr w:type="spellStart"/>
      <w:r>
        <w:t>cpf</w:t>
      </w:r>
      <w:proofErr w:type="spellEnd"/>
      <w:r>
        <w:t xml:space="preserve"> do responsável legal, endereço, cep, telefone, nome do responsável legal, endereço do responsável legal, telefone do responsável legal. O responsável legal já ganha um perfil de acesso, tendo como usuário seu e-mail e a senha. (RF 04)</w:t>
      </w:r>
    </w:p>
    <w:p w14:paraId="0D841B8B" w14:textId="77777777" w:rsidR="001A5326" w:rsidRDefault="001A5326" w:rsidP="00EF66E3">
      <w:r>
        <w:t>Prioridade: essencial.</w:t>
      </w:r>
    </w:p>
    <w:p w14:paraId="20215780" w14:textId="77777777" w:rsidR="001A5326" w:rsidRPr="00C91EBB" w:rsidRDefault="001A5326" w:rsidP="00EF66E3">
      <w:r w:rsidRPr="00C91EBB">
        <w:t>RF 06 - Editar instituições</w:t>
      </w:r>
    </w:p>
    <w:p w14:paraId="3A267F39" w14:textId="77777777" w:rsidR="001A5326" w:rsidRDefault="001A5326" w:rsidP="00EF66E3">
      <w:r>
        <w:t xml:space="preserve">Este requisito refere-se </w:t>
      </w:r>
      <w:proofErr w:type="gramStart"/>
      <w:r>
        <w:t>a</w:t>
      </w:r>
      <w:proofErr w:type="gramEnd"/>
      <w:r>
        <w:t xml:space="preserve"> edição dos dados </w:t>
      </w:r>
      <w:r w:rsidRPr="00C91EBB">
        <w:t>das instituições</w:t>
      </w:r>
      <w:r>
        <w:t xml:space="preserve"> previamente cadastradas (RF 05). Todos os usuários </w:t>
      </w:r>
      <w:r w:rsidRPr="00C91EBB">
        <w:rPr>
          <w:i/>
        </w:rPr>
        <w:t>masters</w:t>
      </w:r>
      <w:r>
        <w:t xml:space="preserve"> poderão editar todos os dados, com exceção do número único gerado, daquela determinada instituição. As edições ocorrerão de acordo com a necessidade da troca de alguma informação cadastrada anteriormente (RF 05).</w:t>
      </w:r>
    </w:p>
    <w:p w14:paraId="71EB909C" w14:textId="77777777" w:rsidR="001A5326" w:rsidRDefault="001A5326" w:rsidP="00EF66E3">
      <w:r>
        <w:lastRenderedPageBreak/>
        <w:t>Prioridade: essencial.</w:t>
      </w:r>
    </w:p>
    <w:p w14:paraId="7517A7E1" w14:textId="77777777" w:rsidR="001A5326" w:rsidRPr="00C91EBB" w:rsidRDefault="001A5326" w:rsidP="00EF66E3">
      <w:r w:rsidRPr="00C91EBB">
        <w:t>RF 07 - Excluir instituições</w:t>
      </w:r>
    </w:p>
    <w:p w14:paraId="279062A5" w14:textId="77777777" w:rsidR="001A5326" w:rsidRDefault="001A5326" w:rsidP="00EF66E3">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14:paraId="692509D0" w14:textId="77777777" w:rsidR="001A5326" w:rsidRDefault="001A5326" w:rsidP="00EF66E3">
      <w:r>
        <w:t>Prioridade: essencial.</w:t>
      </w:r>
    </w:p>
    <w:p w14:paraId="4CF66167" w14:textId="77777777" w:rsidR="001A5326" w:rsidRPr="00C91EBB" w:rsidRDefault="001A5326" w:rsidP="00EF66E3">
      <w:r w:rsidRPr="00C91EBB">
        <w:t>RF 08 - Visualizar dados do negócio</w:t>
      </w:r>
    </w:p>
    <w:p w14:paraId="23039B64" w14:textId="77777777" w:rsidR="001A5326" w:rsidRDefault="001A5326" w:rsidP="00EF66E3">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14:paraId="5C6CFF2D" w14:textId="77777777" w:rsidR="001A5326" w:rsidRDefault="001A5326" w:rsidP="00EF66E3">
      <w:r>
        <w:t>Prioridade: essencial.</w:t>
      </w:r>
    </w:p>
    <w:p w14:paraId="5C8655DC" w14:textId="77777777" w:rsidR="001A5326" w:rsidRDefault="001A5326" w:rsidP="00EF66E3"/>
    <w:p w14:paraId="2898C412" w14:textId="77777777" w:rsidR="001A5326" w:rsidRDefault="001A5326" w:rsidP="00EF66E3">
      <w:r w:rsidRPr="00C91EBB">
        <w:t>c)  Módulo Admin de Instituição</w:t>
      </w:r>
    </w:p>
    <w:p w14:paraId="07A6B6A4" w14:textId="77777777" w:rsidR="001A5326" w:rsidRPr="00C91EBB" w:rsidRDefault="001A5326" w:rsidP="00EF66E3">
      <w:r w:rsidRPr="00C91EBB">
        <w:t>RF 09 - Cadastro de Animais</w:t>
      </w:r>
    </w:p>
    <w:p w14:paraId="21B96BBA" w14:textId="77777777" w:rsidR="001A5326" w:rsidRDefault="001A5326" w:rsidP="00EF66E3">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14:paraId="6166703F" w14:textId="77777777" w:rsidR="001A5326" w:rsidRDefault="001A5326" w:rsidP="00EF66E3">
      <w:r>
        <w:t>Prioridade: essencial.</w:t>
      </w:r>
    </w:p>
    <w:p w14:paraId="31ED0B23" w14:textId="77777777" w:rsidR="001A5326" w:rsidRDefault="001A5326" w:rsidP="00EF66E3"/>
    <w:p w14:paraId="6DD106EB" w14:textId="77777777" w:rsidR="001A5326" w:rsidRPr="00C91EBB" w:rsidRDefault="001A5326" w:rsidP="00EF66E3">
      <w:r w:rsidRPr="00C91EBB">
        <w:t>RF 10 - Edição de animais</w:t>
      </w:r>
    </w:p>
    <w:p w14:paraId="070350F9" w14:textId="77777777" w:rsidR="001A5326" w:rsidRDefault="001A5326" w:rsidP="00EF66E3">
      <w:r>
        <w:t xml:space="preserve">Este módulo refere-se à edição dos dados dos animais previamente cadastrados (RF 09) que os administradores poderão editar com base na necessidade. Todos os dados poderão ser editados </w:t>
      </w:r>
      <w:r>
        <w:lastRenderedPageBreak/>
        <w:t>com exceção do número único atribuído ao animal. Apenas o perfil de administrador realiza esta operação.</w:t>
      </w:r>
    </w:p>
    <w:p w14:paraId="25460DA4" w14:textId="77777777" w:rsidR="001A5326" w:rsidRDefault="001A5326" w:rsidP="00EF66E3">
      <w:r>
        <w:t>Prioridade: essencial.</w:t>
      </w:r>
    </w:p>
    <w:p w14:paraId="0B86145D" w14:textId="77777777" w:rsidR="001A5326" w:rsidRPr="00C91EBB" w:rsidRDefault="001A5326" w:rsidP="00EF66E3">
      <w:r w:rsidRPr="00C91EBB">
        <w:t>RF 11 - Exclusão de animais</w:t>
      </w:r>
    </w:p>
    <w:p w14:paraId="31C7E7B6" w14:textId="77777777" w:rsidR="001A5326" w:rsidRDefault="001A5326" w:rsidP="00EF66E3">
      <w:r>
        <w:t>Este módulo refere-se à exclusão dos dados dos animais previamente cadastrados (RF 09). Quando se fizer necessário, os administradores poderão realizar a exclusão dos animais.</w:t>
      </w:r>
    </w:p>
    <w:p w14:paraId="5D11063C" w14:textId="77777777" w:rsidR="001A5326" w:rsidRDefault="001A5326" w:rsidP="00EF66E3">
      <w:r>
        <w:t>Prioridade: essencial.</w:t>
      </w:r>
    </w:p>
    <w:p w14:paraId="712912D2" w14:textId="77777777" w:rsidR="001A5326" w:rsidRPr="00C91EBB" w:rsidRDefault="001A5326" w:rsidP="00EF66E3">
      <w:r w:rsidRPr="00C91EBB">
        <w:t>RF 12 - Listagem de animais</w:t>
      </w:r>
    </w:p>
    <w:p w14:paraId="4FC3F920" w14:textId="77777777" w:rsidR="001A5326" w:rsidRDefault="001A5326" w:rsidP="00EF66E3">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14:paraId="2C391DC3" w14:textId="77777777" w:rsidR="001A5326" w:rsidRDefault="001A5326" w:rsidP="00EF66E3">
      <w:r>
        <w:t>Prioridade: essencial.</w:t>
      </w:r>
    </w:p>
    <w:p w14:paraId="26379337" w14:textId="77777777" w:rsidR="001A5326" w:rsidRPr="00C91EBB" w:rsidRDefault="001A5326" w:rsidP="00EF66E3">
      <w:r w:rsidRPr="00C91EBB">
        <w:t>RF 13 - Cadastro de campanhas de saúde animal</w:t>
      </w:r>
    </w:p>
    <w:p w14:paraId="3D17627F" w14:textId="77777777" w:rsidR="001A5326" w:rsidRDefault="001A5326" w:rsidP="00EF66E3">
      <w:r>
        <w:t xml:space="preserve">Este módulo refere-se ao cadastro de campanhas de saúde animal, onde serão informados os dados para cadastramento, como nome, período, local e informações gerais. Apenas o perfil de administrador poderá cadastrar campanhas. Estas campanhas ficam diretamente ligadas às </w:t>
      </w:r>
      <w:r w:rsidR="007A0AD4">
        <w:t xml:space="preserve">instituições </w:t>
      </w:r>
      <w:r>
        <w:t>previamente cadastradas (RF 05) que as cadastraram. Posterior ao cadastro, as campanhas serão divulgadas por meio do aplicativo aos cidadãos (RF 21)</w:t>
      </w:r>
    </w:p>
    <w:p w14:paraId="452A80D9" w14:textId="77777777" w:rsidR="001A5326" w:rsidRDefault="001A5326" w:rsidP="00EF66E3">
      <w:r>
        <w:t>Prioridade: essencial.</w:t>
      </w:r>
    </w:p>
    <w:p w14:paraId="0A9DCF17" w14:textId="77777777" w:rsidR="001A5326" w:rsidRDefault="001A5326" w:rsidP="00EF66E3"/>
    <w:p w14:paraId="631E590E" w14:textId="77777777" w:rsidR="001A5326" w:rsidRDefault="001A5326" w:rsidP="00EF66E3"/>
    <w:p w14:paraId="1E4B54AA" w14:textId="77777777" w:rsidR="001A5326" w:rsidRPr="00C91EBB" w:rsidRDefault="001A5326" w:rsidP="00EF66E3">
      <w:r w:rsidRPr="00C91EBB">
        <w:t>RF 14 - Gestão de solicitações de adoção e devolução</w:t>
      </w:r>
    </w:p>
    <w:p w14:paraId="4AFBCAC9" w14:textId="77777777" w:rsidR="001A5326" w:rsidRDefault="001A5326" w:rsidP="00EF66E3">
      <w:r>
        <w:t xml:space="preserve">Este módulo refere-se à gestão e acompanhamento do processo de adoção ou devolução de animais das </w:t>
      </w:r>
      <w:r w:rsidR="007A0AD4">
        <w:t>instituições</w:t>
      </w:r>
      <w:r>
        <w:t xml:space="preserve">. Os usuários administradores, poderão acompanhar todas as </w:t>
      </w:r>
      <w:r>
        <w:lastRenderedPageBreak/>
        <w:t xml:space="preserve">solicitações que os usuários cidadãos poderão realizar as suas determinadas </w:t>
      </w:r>
      <w:r w:rsidR="007A0AD4">
        <w:t xml:space="preserve">instituições </w:t>
      </w:r>
      <w:r>
        <w:t xml:space="preserve">(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w:t>
      </w:r>
      <w:proofErr w:type="spellStart"/>
      <w:r w:rsidR="007A0AD4">
        <w:t>instituição</w:t>
      </w:r>
      <w:r>
        <w:t>responsável</w:t>
      </w:r>
      <w:proofErr w:type="spellEnd"/>
      <w:r>
        <w:t xml:space="preserve"> pelo animal.</w:t>
      </w:r>
    </w:p>
    <w:p w14:paraId="389F505F" w14:textId="77777777" w:rsidR="001A5326" w:rsidRDefault="001A5326" w:rsidP="00EF66E3">
      <w:r>
        <w:t>Prioridade: essencial.</w:t>
      </w:r>
    </w:p>
    <w:p w14:paraId="52DB0DB3" w14:textId="77777777" w:rsidR="001A5326" w:rsidRPr="00C91EBB" w:rsidRDefault="001A5326" w:rsidP="00EF66E3">
      <w:r w:rsidRPr="00C91EBB">
        <w:t>RF 15 - Geração do termo de responsabilidade</w:t>
      </w:r>
    </w:p>
    <w:p w14:paraId="38A966EB" w14:textId="77777777" w:rsidR="001A5326" w:rsidRDefault="001A5326" w:rsidP="00EF66E3">
      <w:r>
        <w:t xml:space="preserve">Este módulo refere-se à geração dos termos de responsabilidade que serão concebidos </w:t>
      </w:r>
      <w:proofErr w:type="gramStart"/>
      <w:r>
        <w:t>no momento em que</w:t>
      </w:r>
      <w:proofErr w:type="gramEnd"/>
      <w:r>
        <w:t xml:space="preserve"> a solicitação da adoção (RF 14) estiver concluída positivamente. O termo de responsabilidade será vinculado ao usuár</w:t>
      </w:r>
      <w:r w:rsidR="007A0AD4">
        <w:t>io que abriu a solicitação (RF 18</w:t>
      </w:r>
      <w:r>
        <w:t xml:space="preserve">) e a </w:t>
      </w:r>
      <w:r w:rsidR="007A0AD4">
        <w:t xml:space="preserve">instituição </w:t>
      </w:r>
      <w:r>
        <w:t xml:space="preserve">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14:paraId="55DE0582" w14:textId="77777777" w:rsidR="001A5326" w:rsidRDefault="001A5326" w:rsidP="00EF66E3">
      <w:r>
        <w:t>Prioridade: essencial.</w:t>
      </w:r>
    </w:p>
    <w:p w14:paraId="418638A6" w14:textId="77777777" w:rsidR="001A5326" w:rsidRDefault="001A5326" w:rsidP="00EF66E3"/>
    <w:p w14:paraId="55380BC6" w14:textId="77777777" w:rsidR="001A5326" w:rsidRPr="00C91EBB" w:rsidRDefault="001A5326" w:rsidP="00EF66E3">
      <w:r w:rsidRPr="00C91EBB">
        <w:t>d)  Módulo Cidadão</w:t>
      </w:r>
    </w:p>
    <w:p w14:paraId="6228921B" w14:textId="77777777" w:rsidR="001A5326" w:rsidRPr="00C91EBB" w:rsidRDefault="001A5326" w:rsidP="00EF66E3">
      <w:r w:rsidRPr="00C91EBB">
        <w:t xml:space="preserve">RF 16 - Listar todos os animais </w:t>
      </w:r>
    </w:p>
    <w:p w14:paraId="4979F438" w14:textId="77777777" w:rsidR="001A5326" w:rsidRDefault="001A5326" w:rsidP="00EF66E3">
      <w:r>
        <w:t xml:space="preserve">Este módulo refere-se à listagem dos dados dos animais como nome, foto, sexo e </w:t>
      </w:r>
      <w:r w:rsidR="007A0AD4">
        <w:t xml:space="preserve">instituição </w:t>
      </w:r>
      <w:r>
        <w:t xml:space="preserve">responsável. A listagem será feita de forma que os cidadãos poderão demonstrar interesse nos animais (RF 17) e entrar em contato direto com a </w:t>
      </w:r>
      <w:r w:rsidR="007A0AD4">
        <w:t xml:space="preserve">instituição </w:t>
      </w:r>
      <w:r>
        <w:t xml:space="preserve">responsável por tal ou também “pular” aquele animal que não for de seu interesse (RF 20). </w:t>
      </w:r>
    </w:p>
    <w:p w14:paraId="1FC9B637" w14:textId="6FEC710A" w:rsidR="001A5326" w:rsidRDefault="001A5326" w:rsidP="00EF66E3">
      <w:r>
        <w:t>Prioridade: essencial.</w:t>
      </w:r>
    </w:p>
    <w:p w14:paraId="186010BC" w14:textId="77777777" w:rsidR="001A5326" w:rsidRPr="00C91EBB" w:rsidRDefault="001A5326" w:rsidP="00EF66E3">
      <w:r w:rsidRPr="00C91EBB">
        <w:t>RF 17 - Detalhes do animal</w:t>
      </w:r>
    </w:p>
    <w:p w14:paraId="386EAAFA" w14:textId="77777777" w:rsidR="001A5326" w:rsidRDefault="001A5326" w:rsidP="00EF66E3">
      <w:r>
        <w:t>Este módulo refere-se à funcionalidade de demonstrar interesse nos animais vistos. Ao demonstrar interesse dando um “</w:t>
      </w:r>
      <w:r w:rsidRPr="00C91EBB">
        <w:rPr>
          <w:i/>
        </w:rPr>
        <w:t>like</w:t>
      </w:r>
      <w:r>
        <w:t xml:space="preserve">” no animal, é aberta uma solicitação de adoção daquele determinado animal (RF 18) que ligará o cidadão a </w:t>
      </w:r>
      <w:r w:rsidR="007A0AD4">
        <w:t xml:space="preserve">instituição </w:t>
      </w:r>
      <w:r>
        <w:t>responsável pelo mesmo, dando sequência nos passos para adoção.</w:t>
      </w:r>
    </w:p>
    <w:p w14:paraId="08A218E2" w14:textId="77777777" w:rsidR="001A5326" w:rsidRDefault="001A5326" w:rsidP="00EF66E3">
      <w:r>
        <w:lastRenderedPageBreak/>
        <w:t>Prioridade: essencial.</w:t>
      </w:r>
    </w:p>
    <w:p w14:paraId="4DA14455" w14:textId="77777777" w:rsidR="001A5326" w:rsidRPr="00C91EBB" w:rsidRDefault="001A5326" w:rsidP="00EF66E3">
      <w:r w:rsidRPr="00C91EBB">
        <w:t>RF 18 - Abrir solicitação de adoção</w:t>
      </w:r>
    </w:p>
    <w:p w14:paraId="3EC74D7E" w14:textId="77777777" w:rsidR="001A5326" w:rsidRDefault="001A5326" w:rsidP="00EF66E3">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14:paraId="7EF4A1BA" w14:textId="77777777" w:rsidR="001A5326" w:rsidRDefault="001A5326" w:rsidP="00EF66E3">
      <w:r>
        <w:t>Prioridade: essencial.</w:t>
      </w:r>
    </w:p>
    <w:p w14:paraId="09ED5D4D" w14:textId="77777777" w:rsidR="001A5326" w:rsidRPr="00C91EBB" w:rsidRDefault="001A5326" w:rsidP="00EF66E3">
      <w:r w:rsidRPr="00C91EBB">
        <w:t>RF 19 - Abrir solicitação de devolução</w:t>
      </w:r>
    </w:p>
    <w:p w14:paraId="722108D8" w14:textId="77777777" w:rsidR="001A5326" w:rsidRDefault="001A5326" w:rsidP="00EF66E3">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14:paraId="785D374F" w14:textId="77777777" w:rsidR="001A5326" w:rsidRDefault="001A5326" w:rsidP="00EF66E3">
      <w:r>
        <w:t>Prioridade: desejável.</w:t>
      </w:r>
    </w:p>
    <w:p w14:paraId="2B1FC0D2" w14:textId="77777777" w:rsidR="001A5326" w:rsidRPr="00C91EBB" w:rsidRDefault="001A5326" w:rsidP="00EF66E3">
      <w:r w:rsidRPr="00C91EBB">
        <w:t>RF 20 - Pular animais que não lhe despertem interesse</w:t>
      </w:r>
    </w:p>
    <w:p w14:paraId="7C34FA26" w14:textId="77777777" w:rsidR="001A5326" w:rsidRDefault="001A5326" w:rsidP="00EF66E3">
      <w:r>
        <w:t>Este módulo refere-se ao processo de pular os animais que não lhe despertem o interesse no momento de visualização de todos. Animais que não despertarem interesse do cidadão, deverão ser “pulados”, e ignorados para adoção.</w:t>
      </w:r>
    </w:p>
    <w:p w14:paraId="5D7CC8EC" w14:textId="5CB991EE" w:rsidR="001A5326" w:rsidRPr="00C91EBB" w:rsidRDefault="001A5326" w:rsidP="00EF66E3">
      <w:r>
        <w:t xml:space="preserve">Prioridade: essencial. </w:t>
      </w:r>
    </w:p>
    <w:p w14:paraId="1734DD1B" w14:textId="77777777" w:rsidR="001A5326" w:rsidRPr="00C91EBB" w:rsidRDefault="001A5326" w:rsidP="00EF66E3">
      <w:r w:rsidRPr="00C91EBB">
        <w:t>RF 21 - Visualizar campanhas de saúde ativas</w:t>
      </w:r>
    </w:p>
    <w:p w14:paraId="62130057" w14:textId="77777777" w:rsidR="001A5326" w:rsidRDefault="001A5326" w:rsidP="00EF66E3">
      <w:r>
        <w:t xml:space="preserve">Este módulo refere-se à funcionalidade de visualizar as campanhas cadastradas pelas </w:t>
      </w:r>
      <w:r w:rsidR="007A0AD4">
        <w:t xml:space="preserve">instituições </w:t>
      </w:r>
      <w:r>
        <w:t xml:space="preserve">(RF 13) e se inteirar de todas as informações relativas às mesmas. </w:t>
      </w:r>
    </w:p>
    <w:p w14:paraId="0E00F7E7" w14:textId="77777777" w:rsidR="001A5326" w:rsidRPr="00C91EBB" w:rsidRDefault="001A5326" w:rsidP="00EF66E3">
      <w:r>
        <w:t>Prioridade: essencial.</w:t>
      </w:r>
    </w:p>
    <w:p w14:paraId="56331AC7" w14:textId="77777777" w:rsidR="001A5326" w:rsidRPr="00C91EBB" w:rsidRDefault="001A5326" w:rsidP="00EF66E3">
      <w:r w:rsidRPr="00C91EBB">
        <w:t>RF 22 - Cadastrar em campanhas</w:t>
      </w:r>
    </w:p>
    <w:p w14:paraId="01973789" w14:textId="77777777" w:rsidR="001A5326" w:rsidRDefault="001A5326" w:rsidP="00EF66E3">
      <w:r>
        <w:lastRenderedPageBreak/>
        <w:t xml:space="preserve">Este módulo refere-se à funcionalidade de cadastrar nas campanhas disponíveis no aplicativo (RF 21) que foram previamente cadastradas e disponibilizadas pelas </w:t>
      </w:r>
      <w:r w:rsidR="007A0AD4">
        <w:t xml:space="preserve">instituições </w:t>
      </w:r>
      <w:r>
        <w:t xml:space="preserve">(RF 13). O cidadão poderá se cadastrar naquela determinada campanha, que, durante o processo, serão coletados os dados necessários para inscrição e posteriormente analisados pelas </w:t>
      </w:r>
      <w:r w:rsidR="007A0AD4">
        <w:t xml:space="preserve">instituições </w:t>
      </w:r>
      <w:r>
        <w:t>que farão contato com os selecionados.</w:t>
      </w:r>
    </w:p>
    <w:p w14:paraId="39BFA281" w14:textId="562036B2" w:rsidR="001A5326" w:rsidRPr="001A5326" w:rsidRDefault="001A5326" w:rsidP="00EF66E3">
      <w:r>
        <w:t>Prioridade: essencial.</w:t>
      </w:r>
    </w:p>
    <w:p w14:paraId="07CA04BC" w14:textId="77777777" w:rsidR="00555C7B" w:rsidRDefault="00555C7B" w:rsidP="001A5326">
      <w:pPr>
        <w:pStyle w:val="SemEspaamento"/>
      </w:pPr>
      <w:bookmarkStart w:id="112" w:name="_Toc192060095"/>
    </w:p>
    <w:p w14:paraId="6C2459EA" w14:textId="6F6AFE98" w:rsidR="00555C7B" w:rsidRDefault="00A54773" w:rsidP="00EF66E3">
      <w:pPr>
        <w:pStyle w:val="Ttulo3"/>
      </w:pPr>
      <w:bookmarkStart w:id="113" w:name="_Toc97100986"/>
      <w:bookmarkStart w:id="114" w:name="_Toc98865266"/>
      <w:bookmarkStart w:id="115" w:name="_Toc101530366"/>
      <w:r>
        <w:t>5.</w:t>
      </w:r>
      <w:r w:rsidR="00E8236D">
        <w:t>1</w:t>
      </w:r>
      <w:r>
        <w:t>.2 Req</w:t>
      </w:r>
      <w:r w:rsidR="006264E6">
        <w:t xml:space="preserve">uisitos </w:t>
      </w:r>
      <w:bookmarkEnd w:id="112"/>
      <w:bookmarkEnd w:id="113"/>
      <w:bookmarkEnd w:id="114"/>
      <w:r w:rsidR="00B85036">
        <w:t>não funcionais</w:t>
      </w:r>
      <w:bookmarkEnd w:id="115"/>
    </w:p>
    <w:p w14:paraId="499A59FF" w14:textId="77777777" w:rsidR="00555C7B" w:rsidRPr="009157CC" w:rsidRDefault="00A54773" w:rsidP="00EF66E3">
      <w:r w:rsidRPr="009157CC">
        <w:t xml:space="preserve">Os requisitos não funcionais definem as propriedades do sistema, bem como suas restrições. A classificação adotada está baseada na obra Engenharia </w:t>
      </w:r>
      <w:r w:rsidR="009157CC">
        <w:t xml:space="preserve">de </w:t>
      </w:r>
      <w:r w:rsidR="009157CC" w:rsidRPr="007A0AD4">
        <w:rPr>
          <w:i/>
        </w:rPr>
        <w:t>Software</w:t>
      </w:r>
      <w:r w:rsidR="009157CC">
        <w:t xml:space="preserve"> de Ian </w:t>
      </w:r>
      <w:proofErr w:type="spellStart"/>
      <w:r w:rsidR="009157CC">
        <w:t>Sommerville</w:t>
      </w:r>
      <w:proofErr w:type="spellEnd"/>
      <w:r w:rsidR="009157CC">
        <w:t>.</w:t>
      </w:r>
    </w:p>
    <w:p w14:paraId="417B6C5F" w14:textId="77777777" w:rsidR="009157CC" w:rsidRPr="00CD1741" w:rsidRDefault="009157CC" w:rsidP="00EF66E3">
      <w:bookmarkStart w:id="116" w:name="_Toc192060096"/>
      <w:r w:rsidRPr="00CD1741">
        <w:t>a) Requisitos de Eficiência</w:t>
      </w:r>
    </w:p>
    <w:p w14:paraId="36F93F18" w14:textId="77777777" w:rsidR="009157CC" w:rsidRPr="00CD1741" w:rsidRDefault="009157CC" w:rsidP="00EF66E3">
      <w:r w:rsidRPr="00CD1741">
        <w:t>RNF 01 - Recuperação do servidor</w:t>
      </w:r>
    </w:p>
    <w:p w14:paraId="12F6599B" w14:textId="77777777" w:rsidR="009157CC" w:rsidRPr="00CD1741" w:rsidRDefault="009157CC" w:rsidP="00EF66E3">
      <w:r w:rsidRPr="00CD1741">
        <w:t>Em caso de falha, o servidor deverá ser reparado ou restaurado em até 24h após a parada.</w:t>
      </w:r>
    </w:p>
    <w:p w14:paraId="0FD859A4" w14:textId="77777777" w:rsidR="009157CC" w:rsidRPr="00CD1741" w:rsidRDefault="009157CC" w:rsidP="00EF66E3">
      <w:r w:rsidRPr="00CD1741">
        <w:t>Prioridade: essencial.</w:t>
      </w:r>
    </w:p>
    <w:p w14:paraId="79F3A33E" w14:textId="77777777" w:rsidR="009157CC" w:rsidRPr="00CD1741" w:rsidRDefault="009157CC" w:rsidP="00EF66E3"/>
    <w:p w14:paraId="12CA8A58" w14:textId="77777777" w:rsidR="009157CC" w:rsidRPr="00CD1741" w:rsidRDefault="009157CC" w:rsidP="00EF66E3">
      <w:r w:rsidRPr="00CD1741">
        <w:t>b) Requisitos de Segurança (confiabilidade, disponibilidade, autenticidade e integridade)</w:t>
      </w:r>
    </w:p>
    <w:p w14:paraId="7F2A1F84" w14:textId="77777777" w:rsidR="009157CC" w:rsidRPr="00CD1741" w:rsidRDefault="009157CC" w:rsidP="00EF66E3">
      <w:r w:rsidRPr="00CD1741">
        <w:t>RNF 02 - Deixar o sistema o máximo disponível</w:t>
      </w:r>
    </w:p>
    <w:p w14:paraId="0E080B15" w14:textId="77777777" w:rsidR="009157CC" w:rsidRPr="00CD1741" w:rsidRDefault="009157CC" w:rsidP="00EF66E3">
      <w:r w:rsidRPr="00CD1741">
        <w:t>Este requisito refere-se à alta disponibilidade que o sistema terá baseado no servidor que o hospedaremos. </w:t>
      </w:r>
    </w:p>
    <w:p w14:paraId="659DEF7B" w14:textId="77777777" w:rsidR="009157CC" w:rsidRPr="00CD1741" w:rsidRDefault="009157CC" w:rsidP="00EF66E3">
      <w:r w:rsidRPr="00CD1741">
        <w:t>Prioridade: essencial.</w:t>
      </w:r>
    </w:p>
    <w:p w14:paraId="76F92D21" w14:textId="77777777" w:rsidR="009157CC" w:rsidRPr="00CD1741" w:rsidRDefault="009157CC" w:rsidP="00EF66E3">
      <w:r w:rsidRPr="00CD1741">
        <w:t>RNF 03 - Integridade de informações e acesso</w:t>
      </w:r>
    </w:p>
    <w:p w14:paraId="504536F6" w14:textId="77777777" w:rsidR="009157CC" w:rsidRPr="00CD1741" w:rsidRDefault="009157CC" w:rsidP="00EF66E3">
      <w:r w:rsidRPr="00CD1741">
        <w:t>Este requisito refere-se ao nível de controle de acesso e autenticação, que regula que tipo de informações os usuários poderão visualizar, dado a confidencialidade de algumas informações que apenas pessoas autorizadas poderão ter acesso.</w:t>
      </w:r>
    </w:p>
    <w:p w14:paraId="0A5A4B78" w14:textId="77777777" w:rsidR="009157CC" w:rsidRPr="00CD1741" w:rsidRDefault="009157CC" w:rsidP="00EF66E3">
      <w:r w:rsidRPr="00CD1741">
        <w:t>Prioridade: essencial.</w:t>
      </w:r>
    </w:p>
    <w:p w14:paraId="450DF4BD" w14:textId="77777777" w:rsidR="009157CC" w:rsidRPr="00CD1741" w:rsidRDefault="009157CC" w:rsidP="00EF66E3">
      <w:r w:rsidRPr="00CD1741">
        <w:lastRenderedPageBreak/>
        <w:t>c) Requisitos de Portabilidade</w:t>
      </w:r>
    </w:p>
    <w:p w14:paraId="4372CEB3" w14:textId="77777777" w:rsidR="009157CC" w:rsidRPr="00CD1741" w:rsidRDefault="009157CC" w:rsidP="00EF66E3">
      <w:r w:rsidRPr="00CD1741">
        <w:t>RNF 04 - Disponibilidade de plataformas</w:t>
      </w:r>
    </w:p>
    <w:p w14:paraId="26709347" w14:textId="77777777" w:rsidR="009157CC" w:rsidRPr="00CD1741" w:rsidRDefault="009157CC" w:rsidP="00EF66E3">
      <w:r w:rsidRPr="00CD1741">
        <w:t xml:space="preserve">Este requisito refere-se às plataformas onde a aplicação rodará. A princípio, iremos disponibilizar para as plataformas móveis Android e </w:t>
      </w:r>
      <w:proofErr w:type="spellStart"/>
      <w:r w:rsidRPr="00CD1741">
        <w:t>IOs</w:t>
      </w:r>
      <w:proofErr w:type="spellEnd"/>
      <w:r w:rsidRPr="00CD1741">
        <w:t xml:space="preserve"> e para </w:t>
      </w:r>
      <w:r w:rsidRPr="007A0AD4">
        <w:rPr>
          <w:i/>
        </w:rPr>
        <w:t>web</w:t>
      </w:r>
      <w:r w:rsidRPr="00CD1741">
        <w:t xml:space="preserve"> em geral. </w:t>
      </w:r>
    </w:p>
    <w:p w14:paraId="47CED3FF" w14:textId="77777777" w:rsidR="009157CC" w:rsidRPr="00CD1741" w:rsidRDefault="009157CC" w:rsidP="00EF66E3">
      <w:r w:rsidRPr="00CD1741">
        <w:t>Prioridade: essencial.</w:t>
      </w:r>
    </w:p>
    <w:p w14:paraId="64A7C93B" w14:textId="77777777" w:rsidR="009157CC" w:rsidRPr="00CD1741" w:rsidRDefault="009157CC" w:rsidP="00EF66E3"/>
    <w:p w14:paraId="13DFD658" w14:textId="77777777" w:rsidR="009157CC" w:rsidRPr="00CD1741" w:rsidRDefault="009157CC" w:rsidP="00EF66E3">
      <w:r w:rsidRPr="00CD1741">
        <w:t>d) Requisitos de Usabilidade</w:t>
      </w:r>
    </w:p>
    <w:p w14:paraId="0D2EB5C1" w14:textId="77777777" w:rsidR="009157CC" w:rsidRPr="00CD1741" w:rsidRDefault="009157CC" w:rsidP="00EF66E3">
      <w:r w:rsidRPr="00CD1741">
        <w:t>RNF 05 - Aplicação de interfaces intuitivas e de fácil usabilidade</w:t>
      </w:r>
    </w:p>
    <w:p w14:paraId="53FF610A" w14:textId="77777777" w:rsidR="009157CC" w:rsidRPr="00CD1741" w:rsidRDefault="009157CC" w:rsidP="00EF66E3">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41DEF7C4" w14:textId="12C85F4C" w:rsidR="00137B7D" w:rsidRDefault="009157CC" w:rsidP="00EF66E3">
      <w:r w:rsidRPr="00CD1741">
        <w:t>Prioridade: essencial.</w:t>
      </w:r>
    </w:p>
    <w:p w14:paraId="2BFCA194" w14:textId="77777777" w:rsidR="00B85036" w:rsidRDefault="00B85036" w:rsidP="00EF66E3"/>
    <w:p w14:paraId="21D3F757" w14:textId="77777777" w:rsidR="00555C7B" w:rsidRPr="000A7C34" w:rsidRDefault="006264E6" w:rsidP="00EF66E3">
      <w:pPr>
        <w:pStyle w:val="Ttulo4"/>
        <w:rPr>
          <w:i/>
        </w:rPr>
      </w:pPr>
      <w:bookmarkStart w:id="117" w:name="_Toc98865268"/>
      <w:bookmarkStart w:id="118" w:name="_Toc101530367"/>
      <w:r w:rsidRPr="000A7C34">
        <w:t>5.</w:t>
      </w:r>
      <w:r w:rsidR="00E8236D" w:rsidRPr="000A7C34">
        <w:t>1</w:t>
      </w:r>
      <w:r w:rsidRPr="000A7C34">
        <w:t>.2.2 Requisitos O</w:t>
      </w:r>
      <w:r w:rsidR="00A54773" w:rsidRPr="000A7C34">
        <w:t>rganizacionais</w:t>
      </w:r>
      <w:bookmarkEnd w:id="117"/>
      <w:bookmarkEnd w:id="118"/>
    </w:p>
    <w:p w14:paraId="5BC495FA" w14:textId="77777777" w:rsidR="009157CC" w:rsidRPr="00CD1741" w:rsidRDefault="009157CC" w:rsidP="00EF66E3">
      <w:r w:rsidRPr="00CD1741">
        <w:t>a) Requisitos de Entrega</w:t>
      </w:r>
    </w:p>
    <w:p w14:paraId="1FBA7BB4" w14:textId="77777777" w:rsidR="009157CC" w:rsidRPr="00CD1741" w:rsidRDefault="009157CC" w:rsidP="00EF66E3">
      <w:r w:rsidRPr="00CD1741">
        <w:t>RNF 06 - Datas de entrega</w:t>
      </w:r>
    </w:p>
    <w:p w14:paraId="502860BC" w14:textId="77777777" w:rsidR="009157CC" w:rsidRPr="00CD1741" w:rsidRDefault="009157CC" w:rsidP="00EF66E3">
      <w:r w:rsidRPr="00CD1741">
        <w:t xml:space="preserve">Este requisito refere-se às datas de entrega que serão </w:t>
      </w:r>
      <w:r w:rsidR="007A0AD4" w:rsidRPr="00CD1741">
        <w:t>divididas</w:t>
      </w:r>
      <w:r w:rsidRPr="00CD1741">
        <w:t xml:space="preserve"> em quatro entregas do sistema, conforme previsto no capítulo 4. A versão beta do sistema deverá ficar pronta para apresentação na Feira de Tecnologia da FAI (</w:t>
      </w:r>
      <w:proofErr w:type="spellStart"/>
      <w:r w:rsidRPr="00CD1741">
        <w:t>Faitec</w:t>
      </w:r>
      <w:proofErr w:type="spellEnd"/>
      <w:r w:rsidRPr="00CD1741">
        <w:t>), que é realizada no último trimestre do ano. </w:t>
      </w:r>
    </w:p>
    <w:p w14:paraId="3813FCEA" w14:textId="77777777" w:rsidR="009157CC" w:rsidRPr="00CD1741" w:rsidRDefault="009157CC" w:rsidP="00EF66E3">
      <w:r w:rsidRPr="00CD1741">
        <w:t>Prioridade: essencial.</w:t>
      </w:r>
    </w:p>
    <w:p w14:paraId="71DA7712" w14:textId="77777777" w:rsidR="009157CC" w:rsidRPr="00CD1741" w:rsidRDefault="009157CC" w:rsidP="00EF66E3">
      <w:r w:rsidRPr="00CD1741">
        <w:t>b) Requisitos de Modelagem e Codificação</w:t>
      </w:r>
    </w:p>
    <w:p w14:paraId="6516D41D" w14:textId="77777777" w:rsidR="009157CC" w:rsidRPr="00CD1741" w:rsidRDefault="009157CC" w:rsidP="00EF66E3">
      <w:r w:rsidRPr="00CD1741">
        <w:t>RNF 07 - Linguagem de programação</w:t>
      </w:r>
    </w:p>
    <w:p w14:paraId="37D45000" w14:textId="77777777" w:rsidR="009157CC" w:rsidRPr="00CD1741" w:rsidRDefault="009157CC" w:rsidP="00EF66E3">
      <w:r w:rsidRPr="00CD1741">
        <w:lastRenderedPageBreak/>
        <w:t xml:space="preserve">O </w:t>
      </w:r>
      <w:proofErr w:type="spellStart"/>
      <w:r w:rsidRPr="00CD1741">
        <w:rPr>
          <w:i/>
        </w:rPr>
        <w:t>back-end</w:t>
      </w:r>
      <w:proofErr w:type="spellEnd"/>
      <w:r w:rsidRPr="00CD1741">
        <w:t xml:space="preserve"> será desenvolvido em Java, utilizando </w:t>
      </w:r>
      <w:r w:rsidRPr="00CD1741">
        <w:rPr>
          <w:i/>
          <w:iCs/>
        </w:rPr>
        <w:t xml:space="preserve">Spring Model </w:t>
      </w:r>
      <w:proofErr w:type="spellStart"/>
      <w:r w:rsidRPr="00CD1741">
        <w:rPr>
          <w:i/>
          <w:iCs/>
        </w:rPr>
        <w:t>View</w:t>
      </w:r>
      <w:proofErr w:type="spellEnd"/>
      <w:r w:rsidRPr="00CD1741">
        <w:rPr>
          <w:i/>
          <w:iCs/>
        </w:rPr>
        <w:t xml:space="preserve"> </w:t>
      </w:r>
      <w:proofErr w:type="spellStart"/>
      <w:r w:rsidRPr="00CD1741">
        <w:rPr>
          <w:i/>
          <w:iCs/>
        </w:rPr>
        <w:t>Controller</w:t>
      </w:r>
      <w:proofErr w:type="spellEnd"/>
      <w:r w:rsidRPr="00CD1741">
        <w:t xml:space="preserve"> (MVC)</w:t>
      </w:r>
      <w:r w:rsidRPr="00CD1741">
        <w:rPr>
          <w:i/>
          <w:iCs/>
        </w:rPr>
        <w:t xml:space="preserve"> </w:t>
      </w:r>
      <w:r w:rsidRPr="00CD1741">
        <w:t xml:space="preserve">e o </w:t>
      </w:r>
      <w:r w:rsidRPr="00CD1741">
        <w:rPr>
          <w:i/>
        </w:rPr>
        <w:t>front-</w:t>
      </w:r>
      <w:proofErr w:type="spellStart"/>
      <w:r w:rsidRPr="00CD1741">
        <w:rPr>
          <w:i/>
        </w:rPr>
        <w:t>end</w:t>
      </w:r>
      <w:proofErr w:type="spellEnd"/>
      <w:r w:rsidRPr="00CD1741">
        <w:t xml:space="preserve"> </w:t>
      </w:r>
      <w:r w:rsidRPr="00CD1741">
        <w:rPr>
          <w:i/>
          <w:iCs/>
        </w:rPr>
        <w:t>Web</w:t>
      </w:r>
      <w:r w:rsidRPr="00CD1741">
        <w:t xml:space="preserve"> será desenvolvido utilizando </w:t>
      </w:r>
      <w:proofErr w:type="spellStart"/>
      <w:r w:rsidRPr="00CD1741">
        <w:rPr>
          <w:i/>
        </w:rPr>
        <w:t>HyperText</w:t>
      </w:r>
      <w:proofErr w:type="spellEnd"/>
      <w:r w:rsidRPr="00CD1741">
        <w:rPr>
          <w:i/>
        </w:rPr>
        <w:t xml:space="preserve"> Markup </w:t>
      </w:r>
      <w:proofErr w:type="spellStart"/>
      <w:r w:rsidRPr="00CD1741">
        <w:rPr>
          <w:i/>
        </w:rPr>
        <w:t>Language</w:t>
      </w:r>
      <w:proofErr w:type="spellEnd"/>
      <w:r w:rsidRPr="00CD1741">
        <w:t xml:space="preserve"> (HTML), </w:t>
      </w:r>
      <w:proofErr w:type="spellStart"/>
      <w:r w:rsidRPr="007A0AD4">
        <w:rPr>
          <w:i/>
        </w:rPr>
        <w:t>Cascading</w:t>
      </w:r>
      <w:proofErr w:type="spellEnd"/>
      <w:r w:rsidRPr="007A0AD4">
        <w:rPr>
          <w:i/>
        </w:rPr>
        <w:t xml:space="preserve"> </w:t>
      </w:r>
      <w:proofErr w:type="spellStart"/>
      <w:r w:rsidRPr="007A0AD4">
        <w:rPr>
          <w:i/>
        </w:rPr>
        <w:t>Style</w:t>
      </w:r>
      <w:proofErr w:type="spellEnd"/>
      <w:r w:rsidRPr="007A0AD4">
        <w:rPr>
          <w:i/>
        </w:rPr>
        <w:t xml:space="preserve"> </w:t>
      </w:r>
      <w:proofErr w:type="spellStart"/>
      <w:r w:rsidRPr="007A0AD4">
        <w:rPr>
          <w:i/>
        </w:rPr>
        <w:t>Sheets</w:t>
      </w:r>
      <w:proofErr w:type="spellEnd"/>
      <w:r w:rsidRPr="00CD1741">
        <w:t xml:space="preserve"> (CSS), Javascript e </w:t>
      </w:r>
      <w:proofErr w:type="spellStart"/>
      <w:r w:rsidRPr="00CD1741">
        <w:t>thymeleaf</w:t>
      </w:r>
      <w:proofErr w:type="spellEnd"/>
      <w:r w:rsidRPr="00CD1741">
        <w:t xml:space="preserve"> como </w:t>
      </w:r>
      <w:proofErr w:type="spellStart"/>
      <w:r w:rsidRPr="00CD1741">
        <w:rPr>
          <w:i/>
        </w:rPr>
        <w:t>template</w:t>
      </w:r>
      <w:proofErr w:type="spellEnd"/>
      <w:r w:rsidRPr="00CD1741">
        <w:rPr>
          <w:i/>
        </w:rPr>
        <w:t xml:space="preserve"> </w:t>
      </w:r>
      <w:proofErr w:type="spellStart"/>
      <w:r w:rsidRPr="00CD1741">
        <w:rPr>
          <w:i/>
        </w:rPr>
        <w:t>engine</w:t>
      </w:r>
      <w:proofErr w:type="spellEnd"/>
      <w:r w:rsidRPr="00CD1741">
        <w:t xml:space="preserve">. Utilizaremos </w:t>
      </w:r>
      <w:proofErr w:type="spellStart"/>
      <w:r w:rsidRPr="00CD1741">
        <w:t>dart</w:t>
      </w:r>
      <w:proofErr w:type="spellEnd"/>
      <w:r w:rsidRPr="00CD1741">
        <w:t xml:space="preserve"> para fazer o aplicativo móvel.</w:t>
      </w:r>
    </w:p>
    <w:p w14:paraId="1B4994DC" w14:textId="15CF82BC" w:rsidR="009157CC" w:rsidRPr="00CD1741" w:rsidRDefault="009157CC" w:rsidP="00EF66E3">
      <w:r w:rsidRPr="00CD1741">
        <w:t>Prioridade: essencial.</w:t>
      </w:r>
    </w:p>
    <w:p w14:paraId="70E070D2" w14:textId="77777777" w:rsidR="009157CC" w:rsidRPr="00CD1741" w:rsidRDefault="009157CC" w:rsidP="00EF66E3">
      <w:r w:rsidRPr="00CD1741">
        <w:t>RNF 08 - Frameworks</w:t>
      </w:r>
    </w:p>
    <w:p w14:paraId="6D550B44" w14:textId="77777777" w:rsidR="009157CC" w:rsidRPr="00CD1741" w:rsidRDefault="009157CC" w:rsidP="00EF66E3">
      <w:r w:rsidRPr="00CD1741">
        <w:t xml:space="preserve">O aplicativo móvel será feito utilizando </w:t>
      </w:r>
      <w:proofErr w:type="spellStart"/>
      <w:r w:rsidRPr="00CD1741">
        <w:t>Flutter</w:t>
      </w:r>
      <w:proofErr w:type="spellEnd"/>
      <w:r w:rsidRPr="00CD1741">
        <w:t xml:space="preserve"> 2.10.3. </w:t>
      </w:r>
    </w:p>
    <w:p w14:paraId="3955EC64" w14:textId="54D72336" w:rsidR="009157CC" w:rsidRDefault="009157CC" w:rsidP="00EF66E3">
      <w:r w:rsidRPr="00CD1741">
        <w:t>Prioridade: essencial.</w:t>
      </w:r>
    </w:p>
    <w:p w14:paraId="305A90D2" w14:textId="77777777" w:rsidR="009157CC" w:rsidRPr="00CD1741" w:rsidRDefault="009157CC" w:rsidP="00EF66E3">
      <w:r w:rsidRPr="00CD1741">
        <w:t>RNF 09 - Ambiente de desenvolvimento</w:t>
      </w:r>
    </w:p>
    <w:p w14:paraId="1D728FA0" w14:textId="77777777" w:rsidR="009157CC" w:rsidRPr="00CD1741" w:rsidRDefault="009157CC" w:rsidP="00EF66E3">
      <w:r w:rsidRPr="00CD1741">
        <w:t xml:space="preserve">A aplicação deverá ser codificada utilizando as </w:t>
      </w:r>
      <w:proofErr w:type="spellStart"/>
      <w:r w:rsidRPr="00CD1741">
        <w:rPr>
          <w:i/>
          <w:iCs/>
        </w:rPr>
        <w:t>Integrated</w:t>
      </w:r>
      <w:proofErr w:type="spellEnd"/>
      <w:r w:rsidRPr="00CD1741">
        <w:rPr>
          <w:i/>
          <w:iCs/>
        </w:rPr>
        <w:t xml:space="preserve"> </w:t>
      </w:r>
      <w:proofErr w:type="spellStart"/>
      <w:r w:rsidRPr="00CD1741">
        <w:rPr>
          <w:i/>
          <w:iCs/>
        </w:rPr>
        <w:t>Development</w:t>
      </w:r>
      <w:proofErr w:type="spellEnd"/>
      <w:r w:rsidRPr="00CD1741">
        <w:rPr>
          <w:i/>
          <w:iCs/>
        </w:rPr>
        <w:t xml:space="preserve"> </w:t>
      </w:r>
      <w:proofErr w:type="spellStart"/>
      <w:r w:rsidRPr="00CD1741">
        <w:rPr>
          <w:i/>
          <w:iCs/>
        </w:rPr>
        <w:t>Environment</w:t>
      </w:r>
      <w:proofErr w:type="spellEnd"/>
      <w:r w:rsidRPr="00CD1741">
        <w:rPr>
          <w:i/>
          <w:iCs/>
        </w:rPr>
        <w:t xml:space="preserve"> </w:t>
      </w:r>
      <w:r w:rsidRPr="00CD1741">
        <w:t>(</w:t>
      </w:r>
      <w:proofErr w:type="spellStart"/>
      <w:r w:rsidRPr="00CD1741">
        <w:t>IDEs</w:t>
      </w:r>
      <w:proofErr w:type="spellEnd"/>
      <w:r w:rsidRPr="00CD1741">
        <w:t xml:space="preserve">) Visual </w:t>
      </w:r>
      <w:proofErr w:type="spellStart"/>
      <w:r w:rsidRPr="00CD1741">
        <w:t>Code</w:t>
      </w:r>
      <w:proofErr w:type="spellEnd"/>
      <w:r w:rsidRPr="00CD1741">
        <w:t xml:space="preserve">, para o desenvolvimento mobile, a IDE do </w:t>
      </w:r>
      <w:proofErr w:type="spellStart"/>
      <w:r w:rsidRPr="00CD1741">
        <w:rPr>
          <w:i/>
          <w:iCs/>
        </w:rPr>
        <w:t>SpringBoot</w:t>
      </w:r>
      <w:proofErr w:type="spellEnd"/>
      <w:r w:rsidRPr="00CD1741">
        <w:t xml:space="preserve"> para desenvolvimento web, com a linguagem Java e o PostgreSQL para Sistema de Gerenciamento de Banco de Dados (SGBD).</w:t>
      </w:r>
    </w:p>
    <w:p w14:paraId="4C370ACA" w14:textId="5C6EC24E" w:rsidR="009157CC" w:rsidRPr="00CD1741" w:rsidRDefault="009157CC" w:rsidP="00EF66E3">
      <w:r w:rsidRPr="00CD1741">
        <w:t>Prioridade: essencial.</w:t>
      </w:r>
    </w:p>
    <w:p w14:paraId="76A5CC29" w14:textId="77777777" w:rsidR="009157CC" w:rsidRPr="00CD1741" w:rsidRDefault="009157CC" w:rsidP="00EF66E3">
      <w:r w:rsidRPr="00CD1741">
        <w:t>RNF 10 - Ferramentas de Controle de Versão</w:t>
      </w:r>
    </w:p>
    <w:p w14:paraId="5196267F" w14:textId="77777777" w:rsidR="009157CC" w:rsidRPr="00CD1741" w:rsidRDefault="009157CC" w:rsidP="00EF66E3">
      <w:r w:rsidRPr="00CD1741">
        <w:t xml:space="preserve">Será utilizado o </w:t>
      </w:r>
      <w:proofErr w:type="spellStart"/>
      <w:r w:rsidRPr="00CD1741">
        <w:t>Git</w:t>
      </w:r>
      <w:proofErr w:type="spellEnd"/>
      <w:r w:rsidRPr="00CD1741">
        <w:t xml:space="preserve"> para controle de versão do código e o GitHub como ferramenta de hospedagem do código. </w:t>
      </w:r>
    </w:p>
    <w:p w14:paraId="75DF4750" w14:textId="20211590" w:rsidR="009157CC" w:rsidRPr="00CD1741" w:rsidRDefault="009157CC" w:rsidP="00EF66E3">
      <w:r w:rsidRPr="00CD1741">
        <w:t>Prioridade: essencial.</w:t>
      </w:r>
    </w:p>
    <w:p w14:paraId="11BFD11C" w14:textId="77777777" w:rsidR="009157CC" w:rsidRPr="00CD1741" w:rsidRDefault="009157CC" w:rsidP="00EF66E3">
      <w:r w:rsidRPr="00CD1741">
        <w:t>RNF 11 - Ferramentas Computer-</w:t>
      </w:r>
      <w:proofErr w:type="spellStart"/>
      <w:r w:rsidRPr="00CD1741">
        <w:t>Aided</w:t>
      </w:r>
      <w:proofErr w:type="spellEnd"/>
      <w:r w:rsidRPr="00CD1741">
        <w:t xml:space="preserve"> Software </w:t>
      </w:r>
      <w:proofErr w:type="spellStart"/>
      <w:r w:rsidRPr="00CD1741">
        <w:t>Engineering</w:t>
      </w:r>
      <w:proofErr w:type="spellEnd"/>
      <w:r w:rsidRPr="00CD1741">
        <w:t xml:space="preserve"> (Case)</w:t>
      </w:r>
    </w:p>
    <w:p w14:paraId="06C5DB31" w14:textId="77777777" w:rsidR="009157CC" w:rsidRPr="00CD1741" w:rsidRDefault="009157CC" w:rsidP="00EF66E3">
      <w:r w:rsidRPr="00CD1741">
        <w:t xml:space="preserve">Serão utilizados o </w:t>
      </w:r>
      <w:proofErr w:type="spellStart"/>
      <w:r w:rsidRPr="00CD1741">
        <w:t>SpringBoot</w:t>
      </w:r>
      <w:proofErr w:type="spellEnd"/>
      <w:r w:rsidRPr="00CD1741">
        <w:t xml:space="preserve"> como IDE de desenvolvimento, </w:t>
      </w:r>
      <w:proofErr w:type="spellStart"/>
      <w:r w:rsidRPr="00CD1741">
        <w:t>Ideas</w:t>
      </w:r>
      <w:proofErr w:type="spellEnd"/>
      <w:r w:rsidRPr="00CD1741">
        <w:t xml:space="preserve"> </w:t>
      </w:r>
      <w:proofErr w:type="spellStart"/>
      <w:r w:rsidRPr="00CD1741">
        <w:t>Modeler</w:t>
      </w:r>
      <w:proofErr w:type="spellEnd"/>
      <w:r w:rsidRPr="00CD1741">
        <w:t xml:space="preserve"> para modelagem de dados, casos de uso e diagrama de classes. Dia para criação do diagrama de entidade e relacionamento (DER).</w:t>
      </w:r>
    </w:p>
    <w:p w14:paraId="6F76AD3B" w14:textId="77777777" w:rsidR="009157CC" w:rsidRPr="00CD1741" w:rsidRDefault="009157CC" w:rsidP="00EF66E3">
      <w:r w:rsidRPr="00CD1741">
        <w:t>Prioridade: essencial.</w:t>
      </w:r>
    </w:p>
    <w:p w14:paraId="36E0A6BF" w14:textId="77777777" w:rsidR="009157CC" w:rsidRPr="00CD1741" w:rsidRDefault="009157CC" w:rsidP="00EF66E3"/>
    <w:p w14:paraId="6369C008" w14:textId="77777777" w:rsidR="009157CC" w:rsidRPr="00CD1741" w:rsidRDefault="009157CC" w:rsidP="00EF66E3">
      <w:r w:rsidRPr="00CD1741">
        <w:lastRenderedPageBreak/>
        <w:t>c) Requisitos de Padrões</w:t>
      </w:r>
    </w:p>
    <w:p w14:paraId="6AF8DA28" w14:textId="77777777" w:rsidR="009157CC" w:rsidRPr="00CD1741" w:rsidRDefault="009157CC" w:rsidP="00EF66E3">
      <w:r w:rsidRPr="00CD1741">
        <w:t>RNF 12 - Padrão de Documentação</w:t>
      </w:r>
    </w:p>
    <w:p w14:paraId="67D615E8" w14:textId="77777777" w:rsidR="009157CC" w:rsidRPr="00CD1741" w:rsidRDefault="009157CC" w:rsidP="00EF66E3">
      <w:r w:rsidRPr="00CD1741">
        <w:t>O documento técnico deve seguir as normas para trabalhos científicos da ABNT e Diretrizes para Elaboração de Trabalhos Acadêmicos da FAI.</w:t>
      </w:r>
    </w:p>
    <w:p w14:paraId="50CA677F" w14:textId="3044E604" w:rsidR="009157CC" w:rsidRPr="00CD1741" w:rsidRDefault="009157CC" w:rsidP="00EF66E3">
      <w:r w:rsidRPr="00CD1741">
        <w:t>Prioridade: essencial.</w:t>
      </w:r>
    </w:p>
    <w:p w14:paraId="7FF15092" w14:textId="77777777" w:rsidR="009157CC" w:rsidRPr="00CD1741" w:rsidRDefault="009157CC" w:rsidP="00EF66E3">
      <w:r w:rsidRPr="00CD1741">
        <w:t>RNF 13 - Padrões de codificação</w:t>
      </w:r>
    </w:p>
    <w:p w14:paraId="67ACDE48" w14:textId="77777777" w:rsidR="009157CC" w:rsidRPr="00CD1741" w:rsidRDefault="009157CC" w:rsidP="00EF66E3">
      <w:r w:rsidRPr="00CD1741">
        <w:t xml:space="preserve">O padrão de código fonte seguirá as convenções propostas pela Java </w:t>
      </w:r>
      <w:proofErr w:type="spellStart"/>
      <w:r w:rsidRPr="00CD1741">
        <w:t>Code</w:t>
      </w:r>
      <w:proofErr w:type="spellEnd"/>
      <w:r w:rsidRPr="00CD1741">
        <w:t xml:space="preserve"> </w:t>
      </w:r>
      <w:proofErr w:type="spellStart"/>
      <w:r w:rsidRPr="00CD1741">
        <w:t>Conventions</w:t>
      </w:r>
      <w:proofErr w:type="spellEnd"/>
      <w:r w:rsidRPr="00CD1741">
        <w:t xml:space="preserve"> para a linguagem Java.</w:t>
      </w:r>
    </w:p>
    <w:p w14:paraId="2269D5F6" w14:textId="5E3903D7" w:rsidR="009157CC" w:rsidRPr="00CD1741" w:rsidRDefault="009157CC" w:rsidP="00EF66E3">
      <w:r w:rsidRPr="00CD1741">
        <w:t>Prioridade: essencial.</w:t>
      </w:r>
    </w:p>
    <w:p w14:paraId="5141F271" w14:textId="77777777" w:rsidR="009157CC" w:rsidRPr="00CD1741" w:rsidRDefault="009157CC" w:rsidP="00EF66E3">
      <w:r w:rsidRPr="00CD1741">
        <w:t xml:space="preserve">RNF 14 - Padrão Model </w:t>
      </w:r>
      <w:proofErr w:type="spellStart"/>
      <w:r w:rsidRPr="00CD1741">
        <w:t>View</w:t>
      </w:r>
      <w:proofErr w:type="spellEnd"/>
      <w:r w:rsidRPr="00CD1741">
        <w:t xml:space="preserve"> </w:t>
      </w:r>
      <w:proofErr w:type="spellStart"/>
      <w:r w:rsidRPr="00CD1741">
        <w:t>Controller</w:t>
      </w:r>
      <w:proofErr w:type="spellEnd"/>
      <w:r w:rsidRPr="00CD1741">
        <w:t xml:space="preserve"> (MVC)</w:t>
      </w:r>
    </w:p>
    <w:p w14:paraId="69FEBC1B" w14:textId="77777777" w:rsidR="009157CC" w:rsidRPr="00CD1741" w:rsidRDefault="009157CC" w:rsidP="00EF66E3">
      <w:r w:rsidRPr="00CD1741">
        <w:t>O padrão da arquitetura do sistema será o MVC, que tem como objetivo separar a aplicação em três camadas: camada de controle (</w:t>
      </w:r>
      <w:proofErr w:type="spellStart"/>
      <w:r w:rsidRPr="00CD1741">
        <w:t>controller</w:t>
      </w:r>
      <w:proofErr w:type="spellEnd"/>
      <w:r w:rsidRPr="00CD1741">
        <w:t>), camada de interação (</w:t>
      </w:r>
      <w:proofErr w:type="spellStart"/>
      <w:r w:rsidRPr="00CD1741">
        <w:t>view</w:t>
      </w:r>
      <w:proofErr w:type="spellEnd"/>
      <w:r w:rsidRPr="00CD1741">
        <w:t>) e camada de manipulação de dados (model).</w:t>
      </w:r>
    </w:p>
    <w:p w14:paraId="6C833697" w14:textId="77777777" w:rsidR="00C229DD" w:rsidRDefault="009157CC" w:rsidP="00EF66E3">
      <w:r w:rsidRPr="00CD1741">
        <w:t>Prioridade: essencial.</w:t>
      </w:r>
    </w:p>
    <w:p w14:paraId="00D23672" w14:textId="77777777" w:rsidR="002740CA" w:rsidRPr="002740CA" w:rsidRDefault="002740CA" w:rsidP="00EF66E3"/>
    <w:p w14:paraId="1B7F62FF" w14:textId="77777777" w:rsidR="00555C7B" w:rsidRPr="000A7C34" w:rsidRDefault="00DB1E89" w:rsidP="00EF66E3">
      <w:pPr>
        <w:pStyle w:val="Ttulo4"/>
        <w:rPr>
          <w:i/>
        </w:rPr>
      </w:pPr>
      <w:bookmarkStart w:id="119" w:name="_Toc98865269"/>
      <w:bookmarkStart w:id="120" w:name="_Toc101530368"/>
      <w:r w:rsidRPr="000A7C34">
        <w:t>5.</w:t>
      </w:r>
      <w:r w:rsidR="00E8236D" w:rsidRPr="000A7C34">
        <w:t>1</w:t>
      </w:r>
      <w:r w:rsidR="00A54773" w:rsidRPr="000A7C34">
        <w:t>.2.3 Requisitos Externos</w:t>
      </w:r>
      <w:bookmarkEnd w:id="119"/>
      <w:bookmarkEnd w:id="120"/>
    </w:p>
    <w:p w14:paraId="0105913B" w14:textId="77777777" w:rsidR="002740CA" w:rsidRPr="00CD1741" w:rsidRDefault="002740CA" w:rsidP="00EF66E3">
      <w:r w:rsidRPr="00CD1741">
        <w:t>a) Requisitos de Interoperabilidade (hardware, software, comunicações)</w:t>
      </w:r>
    </w:p>
    <w:p w14:paraId="4DA13313" w14:textId="77777777" w:rsidR="002740CA" w:rsidRPr="00CD1741" w:rsidRDefault="002740CA" w:rsidP="00EF66E3">
      <w:r w:rsidRPr="00CD1741">
        <w:t>b) Requisitos Éticos</w:t>
      </w:r>
    </w:p>
    <w:p w14:paraId="3C314FA9" w14:textId="77777777" w:rsidR="002740CA" w:rsidRPr="00CD1741" w:rsidRDefault="002740CA" w:rsidP="00EF66E3">
      <w:r w:rsidRPr="00CD1741">
        <w:t>RNF 15 - Confidencialidade de documentos</w:t>
      </w:r>
    </w:p>
    <w:p w14:paraId="4AC9D55E" w14:textId="77777777" w:rsidR="002740CA" w:rsidRPr="00CD1741" w:rsidRDefault="002740CA" w:rsidP="00EF66E3">
      <w:r w:rsidRPr="00CD1741">
        <w:t>Não poderão ser expostos ao público os dados particulares enviados pelo usuário para validação.</w:t>
      </w:r>
    </w:p>
    <w:p w14:paraId="3C0B6239" w14:textId="77777777" w:rsidR="002740CA" w:rsidRPr="00CD1741" w:rsidRDefault="002740CA" w:rsidP="00EF66E3">
      <w:r w:rsidRPr="00CD1741">
        <w:t>Prioridade: essencial.</w:t>
      </w:r>
    </w:p>
    <w:p w14:paraId="1BC3EDD7" w14:textId="77777777" w:rsidR="002740CA" w:rsidRPr="00CD1741" w:rsidRDefault="002740CA" w:rsidP="00EF66E3"/>
    <w:p w14:paraId="46880F5F" w14:textId="77777777" w:rsidR="002740CA" w:rsidRPr="00CD1741" w:rsidRDefault="002740CA" w:rsidP="00EF66E3">
      <w:r w:rsidRPr="00CD1741">
        <w:lastRenderedPageBreak/>
        <w:t>c) Requisitos de Privacidade e Proteção dos Dados</w:t>
      </w:r>
    </w:p>
    <w:p w14:paraId="6CC2872D" w14:textId="77777777" w:rsidR="002740CA" w:rsidRPr="00A509E2" w:rsidRDefault="002740CA" w:rsidP="00EF66E3">
      <w:pPr>
        <w:rPr>
          <w:sz w:val="27"/>
          <w:szCs w:val="27"/>
        </w:rPr>
      </w:pPr>
      <w:r w:rsidRPr="00A509E2">
        <w:t>RNF 16 - Segurança no tráfego de dados sigilosos</w:t>
      </w:r>
    </w:p>
    <w:p w14:paraId="7DC8B71D" w14:textId="77777777" w:rsidR="002740CA" w:rsidRPr="00CD1741" w:rsidRDefault="002740CA" w:rsidP="00EF66E3">
      <w:r w:rsidRPr="00CD1741">
        <w:t xml:space="preserve">Os dados sigilosos devem estar protegidos por um mecanismo de criptografia para garantir a integridade e deve-se assegurar sua persistência de forma correta, utilizando o protocolo (HTTPS) </w:t>
      </w:r>
      <w:proofErr w:type="spellStart"/>
      <w:r w:rsidRPr="00CD1741">
        <w:rPr>
          <w:i/>
          <w:iCs/>
        </w:rPr>
        <w:t>Hyper</w:t>
      </w:r>
      <w:proofErr w:type="spellEnd"/>
      <w:r w:rsidRPr="00CD1741">
        <w:rPr>
          <w:i/>
          <w:iCs/>
        </w:rPr>
        <w:t xml:space="preserve">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proofErr w:type="spellStart"/>
      <w:r w:rsidRPr="00CD1741">
        <w:rPr>
          <w:i/>
          <w:iCs/>
        </w:rPr>
        <w:t>Secure</w:t>
      </w:r>
      <w:proofErr w:type="spellEnd"/>
      <w:r w:rsidRPr="00CD1741">
        <w:rPr>
          <w:i/>
          <w:iCs/>
        </w:rPr>
        <w:t xml:space="preserve"> </w:t>
      </w:r>
      <w:r w:rsidRPr="00CD1741">
        <w:t>como protocolo de comunicação.</w:t>
      </w:r>
    </w:p>
    <w:p w14:paraId="7ED4046B" w14:textId="4C552785" w:rsidR="002740CA" w:rsidRPr="00CD1741" w:rsidRDefault="002740CA" w:rsidP="00EF66E3">
      <w:r w:rsidRPr="00CD1741">
        <w:t>Prioridade: essencial.</w:t>
      </w:r>
    </w:p>
    <w:p w14:paraId="26BA8B3D" w14:textId="77777777" w:rsidR="002740CA" w:rsidRPr="00CD1741" w:rsidRDefault="002740CA" w:rsidP="00EF66E3">
      <w:r w:rsidRPr="00CD1741">
        <w:t>RNF 17 - Privacidade e acesso aos dados</w:t>
      </w:r>
    </w:p>
    <w:p w14:paraId="5D7C5B21" w14:textId="77777777" w:rsidR="002740CA" w:rsidRPr="00CD1741" w:rsidRDefault="002740CA" w:rsidP="00EF66E3">
      <w:r w:rsidRPr="00CD1741">
        <w:t>Dados privados dos usuários deverão ser mantidos em sigilo, visando maior privacidade dentro da aplicação. Somente o administrador master do SGBD terá total acesso e permissão para alterar a estrutura do banco de dados.</w:t>
      </w:r>
    </w:p>
    <w:p w14:paraId="3388BB4C" w14:textId="79DA000A" w:rsidR="002740CA" w:rsidRPr="00CD1741" w:rsidRDefault="002740CA" w:rsidP="00EF66E3">
      <w:r w:rsidRPr="00CD1741">
        <w:t>Prioridade: essencial.</w:t>
      </w:r>
    </w:p>
    <w:p w14:paraId="1F8610F4" w14:textId="77777777" w:rsidR="002740CA" w:rsidRPr="00CD1741" w:rsidRDefault="002740CA" w:rsidP="00EF66E3">
      <w:r w:rsidRPr="00CD1741">
        <w:t>RNF 18 - Autenticação e controle de acesso</w:t>
      </w:r>
    </w:p>
    <w:p w14:paraId="754518E9" w14:textId="77777777" w:rsidR="002740CA" w:rsidRPr="00CD1741" w:rsidRDefault="002740CA" w:rsidP="00EF66E3">
      <w:r w:rsidRPr="00CD1741">
        <w:t>Somente usuários autenticados no sistema terão acesso aos módulos de acesso privados. Deverão ser fornecidos seu e-mail e senha para autenticação e acesso ao sistema.</w:t>
      </w:r>
    </w:p>
    <w:p w14:paraId="12E7F795" w14:textId="3B4080F6" w:rsidR="002740CA" w:rsidRPr="00CD1741" w:rsidRDefault="002740CA" w:rsidP="00EF66E3">
      <w:r w:rsidRPr="00CD1741">
        <w:t>Prioridade: essencial.</w:t>
      </w:r>
    </w:p>
    <w:p w14:paraId="6811DCFA" w14:textId="77777777" w:rsidR="002740CA" w:rsidRPr="00CD1741" w:rsidRDefault="002740CA" w:rsidP="00EF66E3">
      <w:r w:rsidRPr="00CD1741">
        <w:t>RNF 19 - Aplicação da LGPD</w:t>
      </w:r>
    </w:p>
    <w:p w14:paraId="10575876" w14:textId="77777777" w:rsidR="002740CA" w:rsidRPr="00CD1741" w:rsidRDefault="002740CA" w:rsidP="00EF66E3">
      <w:r w:rsidRPr="00CD1741">
        <w:t>Toda política envolvendo os dados será baseada na Lei Geral de Proteção de Dados (LGPD), que será seguida de forma rígida, para segurança da aplicação e dos usuários em questão dos dados persistidos e veiculados através da aplicação.</w:t>
      </w:r>
    </w:p>
    <w:p w14:paraId="713E6800" w14:textId="7EA9DDFF" w:rsidR="00AA3C8C" w:rsidRDefault="002740CA" w:rsidP="00B85036">
      <w:r w:rsidRPr="00CD1741">
        <w:t>Prioridade: essencial.</w:t>
      </w:r>
    </w:p>
    <w:p w14:paraId="55B6719A" w14:textId="77777777" w:rsidR="00B85036" w:rsidRPr="00A912D8" w:rsidRDefault="00B85036" w:rsidP="00B85036"/>
    <w:p w14:paraId="0228AE22" w14:textId="77777777" w:rsidR="00366DDD" w:rsidRDefault="00366DDD" w:rsidP="00EF66E3">
      <w:pPr>
        <w:pStyle w:val="Ttulo3"/>
      </w:pPr>
      <w:bookmarkStart w:id="121" w:name="_Toc97100987"/>
      <w:bookmarkStart w:id="122" w:name="_Toc98865270"/>
      <w:bookmarkStart w:id="123" w:name="_Toc101530369"/>
      <w:r>
        <w:t>5.1.3 Principais Regras de Negócio</w:t>
      </w:r>
      <w:bookmarkEnd w:id="121"/>
      <w:bookmarkEnd w:id="122"/>
      <w:bookmarkEnd w:id="123"/>
    </w:p>
    <w:p w14:paraId="6DAD0892" w14:textId="77777777" w:rsidR="002740CA" w:rsidRDefault="002740CA" w:rsidP="00EF66E3">
      <w:pPr>
        <w:pStyle w:val="NormalWeb"/>
      </w:pPr>
      <w:r>
        <w:t>A seguir são descritas as principais regras de negócio que envolvem o contexto do sistema.</w:t>
      </w:r>
    </w:p>
    <w:p w14:paraId="222EA80D" w14:textId="77777777" w:rsidR="002740CA" w:rsidRDefault="002740CA" w:rsidP="00EF66E3">
      <w:pPr>
        <w:pStyle w:val="NormalWeb"/>
      </w:pPr>
      <w:r w:rsidRPr="002740CA">
        <w:rPr>
          <w:b/>
        </w:rPr>
        <w:t>RN 01</w:t>
      </w:r>
      <w:r>
        <w:t xml:space="preserve"> - Os animais devem estar vinculados a uma </w:t>
      </w:r>
      <w:r w:rsidR="007A0AD4">
        <w:t>instituição</w:t>
      </w:r>
      <w:r>
        <w:t>.</w:t>
      </w:r>
    </w:p>
    <w:p w14:paraId="72F1D190" w14:textId="77777777" w:rsidR="002740CA" w:rsidRDefault="002740CA" w:rsidP="00EF66E3">
      <w:pPr>
        <w:pStyle w:val="NormalWeb"/>
      </w:pPr>
      <w:r w:rsidRPr="002740CA">
        <w:rPr>
          <w:b/>
        </w:rPr>
        <w:lastRenderedPageBreak/>
        <w:t>RN 02</w:t>
      </w:r>
      <w:r>
        <w:t xml:space="preserve"> - Só será possível visualizar os animais disponíveis para adoção após login no aplicativo. </w:t>
      </w:r>
    </w:p>
    <w:p w14:paraId="42016F28" w14:textId="77777777" w:rsidR="002740CA" w:rsidRDefault="002740CA" w:rsidP="00EF66E3">
      <w:pPr>
        <w:pStyle w:val="NormalWeb"/>
      </w:pPr>
      <w:r w:rsidRPr="002740CA">
        <w:rPr>
          <w:b/>
        </w:rPr>
        <w:t>RN 03</w:t>
      </w:r>
      <w:r>
        <w:t xml:space="preserve"> - As campanhas ficarão vinculadas a </w:t>
      </w:r>
      <w:r w:rsidR="007A0AD4">
        <w:t xml:space="preserve">instituição </w:t>
      </w:r>
      <w:r>
        <w:t>que a cadastrou.</w:t>
      </w:r>
    </w:p>
    <w:p w14:paraId="4C123676" w14:textId="77777777" w:rsidR="002740CA" w:rsidRDefault="002740CA" w:rsidP="00EF66E3">
      <w:pPr>
        <w:pStyle w:val="NormalWeb"/>
      </w:pPr>
      <w:r w:rsidRPr="002740CA">
        <w:rPr>
          <w:b/>
        </w:rPr>
        <w:t>RN 04</w:t>
      </w:r>
      <w:r>
        <w:t xml:space="preserve"> - Só será possível visualizar e se inscrever nas campanhas estando logado no aplicativo.</w:t>
      </w:r>
    </w:p>
    <w:p w14:paraId="71B3F547" w14:textId="030F6232" w:rsidR="00B263D5" w:rsidRDefault="002740CA" w:rsidP="00B85036">
      <w:pPr>
        <w:pStyle w:val="NormalWeb"/>
      </w:pPr>
      <w:r w:rsidRPr="002740CA">
        <w:rPr>
          <w:b/>
        </w:rPr>
        <w:t>RN 05</w:t>
      </w:r>
      <w:r>
        <w:t xml:space="preserve"> - Para realizar todas as ações no aplicativo e na aplicação web os usuários deverão ter conexão ativa com a internet. </w:t>
      </w:r>
    </w:p>
    <w:p w14:paraId="0036D9CE" w14:textId="77777777" w:rsidR="00B85036" w:rsidRDefault="00B85036" w:rsidP="00B85036">
      <w:pPr>
        <w:pStyle w:val="NormalWeb"/>
      </w:pPr>
    </w:p>
    <w:p w14:paraId="62FC52D0" w14:textId="214CCDCD" w:rsidR="00AF5692" w:rsidRDefault="008A225A" w:rsidP="00B85036">
      <w:pPr>
        <w:pStyle w:val="Ttulo2"/>
      </w:pPr>
      <w:bookmarkStart w:id="124" w:name="_Toc97100988"/>
      <w:bookmarkStart w:id="125" w:name="_Toc98865271"/>
      <w:bookmarkStart w:id="126" w:name="_Toc101530370"/>
      <w:r>
        <w:t>5.2 ANÁLISE DOS REQUISITOS</w:t>
      </w:r>
      <w:bookmarkEnd w:id="124"/>
      <w:bookmarkEnd w:id="125"/>
      <w:bookmarkEnd w:id="126"/>
    </w:p>
    <w:p w14:paraId="0501D7DF" w14:textId="77777777" w:rsidR="000B2F09" w:rsidRDefault="000B2F09" w:rsidP="00EF66E3">
      <w:pPr>
        <w:pStyle w:val="Ttulo3"/>
      </w:pPr>
      <w:bookmarkStart w:id="127" w:name="_Toc97100989"/>
      <w:bookmarkStart w:id="128" w:name="_Toc98865272"/>
      <w:bookmarkStart w:id="129" w:name="_Toc101530371"/>
      <w:r>
        <w:t xml:space="preserve">5.2.1 </w:t>
      </w:r>
      <w:r w:rsidR="00B05404">
        <w:t>Visão Funcional</w:t>
      </w:r>
      <w:bookmarkEnd w:id="127"/>
      <w:bookmarkEnd w:id="128"/>
      <w:bookmarkEnd w:id="129"/>
    </w:p>
    <w:p w14:paraId="32C3457A" w14:textId="77777777" w:rsidR="00F25E15" w:rsidRPr="00F25E15" w:rsidRDefault="00F25E15" w:rsidP="00B85036">
      <w:bookmarkStart w:id="130" w:name="_Toc192060098"/>
      <w:bookmarkEnd w:id="116"/>
      <w:r w:rsidRPr="00F25E15">
        <w:t xml:space="preserve">O modelo de casos de uso é constituído pelo diagrama de casos de uso e pela descrição dos fluxos de eventos. </w:t>
      </w:r>
    </w:p>
    <w:p w14:paraId="084D2D65" w14:textId="77777777" w:rsidR="00080C75" w:rsidRDefault="00F25E15" w:rsidP="00B85036">
      <w:r w:rsidRPr="00F25E15">
        <w:t>O diagrama e descrição do projeto Deu Pet pode ser encontrado no Apêndice C.</w:t>
      </w:r>
    </w:p>
    <w:p w14:paraId="13D32787" w14:textId="77777777" w:rsidR="000B2F09" w:rsidRDefault="000B2F09" w:rsidP="00B85036">
      <w:pPr>
        <w:pStyle w:val="Ttulo3"/>
      </w:pPr>
      <w:bookmarkStart w:id="131" w:name="_Toc97100990"/>
      <w:bookmarkStart w:id="132" w:name="_Toc98865273"/>
      <w:bookmarkStart w:id="133" w:name="_Toc101530372"/>
      <w:r>
        <w:t>5.2.</w:t>
      </w:r>
      <w:r w:rsidR="00C15E21">
        <w:t>2</w:t>
      </w:r>
      <w:r w:rsidR="006766ED">
        <w:t xml:space="preserve"> Modelo </w:t>
      </w:r>
      <w:r w:rsidR="00C15E21">
        <w:t xml:space="preserve">Conceitual </w:t>
      </w:r>
      <w:r w:rsidR="006766ED">
        <w:t>dos Dados</w:t>
      </w:r>
      <w:bookmarkEnd w:id="131"/>
      <w:bookmarkEnd w:id="132"/>
      <w:bookmarkEnd w:id="133"/>
    </w:p>
    <w:p w14:paraId="26A0237C" w14:textId="77777777" w:rsidR="009D2250" w:rsidRDefault="000B2F09" w:rsidP="00B85036">
      <w:bookmarkStart w:id="134" w:name="_Toc192060100"/>
      <w:bookmarkStart w:id="135" w:name="_Toc192060099"/>
      <w:bookmarkEnd w:id="130"/>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14:paraId="687E23C9" w14:textId="77777777" w:rsidR="00C229DD" w:rsidRDefault="00C229DD" w:rsidP="00B85036">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34"/>
      <w:r w:rsidR="009D2250">
        <w:t>.</w:t>
      </w:r>
    </w:p>
    <w:p w14:paraId="4A2FCAC2" w14:textId="77777777" w:rsidR="004D139A" w:rsidRDefault="00AC4661" w:rsidP="00B85036">
      <w:pPr>
        <w:pStyle w:val="Ttulo3"/>
      </w:pPr>
      <w:bookmarkStart w:id="136" w:name="_Toc97100991"/>
      <w:bookmarkStart w:id="137" w:name="_Toc98865274"/>
      <w:bookmarkStart w:id="138" w:name="_Toc101530373"/>
      <w:bookmarkStart w:id="139" w:name="_Toc192060101"/>
      <w:bookmarkEnd w:id="135"/>
      <w:r>
        <w:t xml:space="preserve">5.2.3 </w:t>
      </w:r>
      <w:r w:rsidR="004D139A">
        <w:t xml:space="preserve">Modelo </w:t>
      </w:r>
      <w:r w:rsidR="00B0509A">
        <w:t>Inicial da</w:t>
      </w:r>
      <w:r w:rsidR="004D139A">
        <w:t xml:space="preserve"> Interface d</w:t>
      </w:r>
      <w:r w:rsidR="002E525C">
        <w:t>e</w:t>
      </w:r>
      <w:r w:rsidR="004D139A">
        <w:t xml:space="preserve"> Usuário</w:t>
      </w:r>
      <w:bookmarkEnd w:id="136"/>
      <w:bookmarkEnd w:id="137"/>
      <w:bookmarkEnd w:id="138"/>
    </w:p>
    <w:p w14:paraId="26824E2B" w14:textId="77777777" w:rsidR="00B84585" w:rsidRDefault="009D2250" w:rsidP="00B85036">
      <w:r w:rsidRPr="009D2250">
        <w:t>Um modelo de interface de usuário é uma representação de como os usuários finais interagem com um programa de computador ou outro dispositivo e também como o sistema responde.</w:t>
      </w:r>
    </w:p>
    <w:p w14:paraId="6FFD8B5B" w14:textId="77777777" w:rsidR="009D2250" w:rsidRDefault="009D2250" w:rsidP="00B85036">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EF66E3"/>
    <w:p w14:paraId="36126ADA" w14:textId="77777777" w:rsidR="00B263D5" w:rsidRDefault="00B263D5" w:rsidP="00EF66E3"/>
    <w:p w14:paraId="4483B6DD" w14:textId="0DA33D33" w:rsidR="00555C7B" w:rsidRDefault="00A54773" w:rsidP="00EF66E3">
      <w:pPr>
        <w:pStyle w:val="Ttulo1"/>
      </w:pPr>
      <w:bookmarkStart w:id="140" w:name="_Toc97100992"/>
      <w:bookmarkStart w:id="141" w:name="_Toc98865275"/>
      <w:bookmarkStart w:id="142" w:name="_Toc101530374"/>
      <w:r>
        <w:lastRenderedPageBreak/>
        <w:t>6 ARQUITETURA E PROJETO</w:t>
      </w:r>
      <w:bookmarkEnd w:id="139"/>
      <w:r>
        <w:t xml:space="preserve"> DO SISTEMA</w:t>
      </w:r>
      <w:r w:rsidR="00EB6814">
        <w:t xml:space="preserve"> DE SOFTWARE</w:t>
      </w:r>
      <w:bookmarkEnd w:id="140"/>
      <w:bookmarkEnd w:id="141"/>
      <w:bookmarkEnd w:id="142"/>
    </w:p>
    <w:p w14:paraId="0C0B0E09" w14:textId="77777777" w:rsidR="00555C7B" w:rsidRPr="00A912D8" w:rsidRDefault="00375C31" w:rsidP="00EF66E3">
      <w:bookmarkStart w:id="143"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EF66E3"/>
    <w:p w14:paraId="1609DFCF" w14:textId="0CF4A497" w:rsidR="00555C7B" w:rsidRDefault="00A54773" w:rsidP="00EF66E3">
      <w:pPr>
        <w:pStyle w:val="Ttulo2"/>
      </w:pPr>
      <w:bookmarkStart w:id="144" w:name="_Toc97100993"/>
      <w:bookmarkStart w:id="145" w:name="_Toc98865276"/>
      <w:bookmarkStart w:id="146" w:name="_Toc101530375"/>
      <w:r>
        <w:t>6.1 V</w:t>
      </w:r>
      <w:bookmarkEnd w:id="143"/>
      <w:r>
        <w:t>ISÃO ESTRUTURAL</w:t>
      </w:r>
      <w:bookmarkEnd w:id="144"/>
      <w:bookmarkEnd w:id="145"/>
      <w:bookmarkEnd w:id="146"/>
    </w:p>
    <w:p w14:paraId="13DBD454" w14:textId="77777777" w:rsidR="00835A80" w:rsidRPr="00A912D8" w:rsidRDefault="00C61F92" w:rsidP="00EF66E3">
      <w:bookmarkStart w:id="147"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EF66E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EF66E3"/>
    <w:p w14:paraId="6CC120D6" w14:textId="49C75234" w:rsidR="00555C7B" w:rsidRDefault="00A54773" w:rsidP="00EF66E3">
      <w:pPr>
        <w:pStyle w:val="Ttulo3"/>
      </w:pPr>
      <w:bookmarkStart w:id="148" w:name="_Toc97100994"/>
      <w:bookmarkStart w:id="149" w:name="_Toc98865277"/>
      <w:bookmarkStart w:id="150" w:name="_Toc101530376"/>
      <w:r>
        <w:t xml:space="preserve">6.1.1 Diagrama de </w:t>
      </w:r>
      <w:r w:rsidR="00B07DA6">
        <w:t>P</w:t>
      </w:r>
      <w:r>
        <w:t>acotes</w:t>
      </w:r>
      <w:bookmarkEnd w:id="147"/>
      <w:bookmarkEnd w:id="148"/>
      <w:bookmarkEnd w:id="149"/>
      <w:bookmarkEnd w:id="150"/>
    </w:p>
    <w:p w14:paraId="4815AA14" w14:textId="77777777" w:rsidR="00555C7B" w:rsidRPr="00A912D8" w:rsidRDefault="00A54773" w:rsidP="00EF66E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EF66E3"/>
    <w:p w14:paraId="35EF3F1B" w14:textId="0B48E4D1" w:rsidR="00555C7B" w:rsidRDefault="00A54773" w:rsidP="00EF66E3">
      <w:pPr>
        <w:pStyle w:val="Ttulo3"/>
      </w:pPr>
      <w:bookmarkStart w:id="151" w:name="_Toc192060105"/>
      <w:bookmarkStart w:id="152" w:name="_Toc97100995"/>
      <w:bookmarkStart w:id="153" w:name="_Toc98865278"/>
      <w:bookmarkStart w:id="154" w:name="_Toc101530377"/>
      <w:r>
        <w:t xml:space="preserve">6.1.2 Diagramas de </w:t>
      </w:r>
      <w:r w:rsidR="00B07DA6">
        <w:t>C</w:t>
      </w:r>
      <w:r>
        <w:t>lasses</w:t>
      </w:r>
      <w:bookmarkEnd w:id="151"/>
      <w:bookmarkEnd w:id="152"/>
      <w:bookmarkEnd w:id="153"/>
      <w:bookmarkEnd w:id="154"/>
    </w:p>
    <w:p w14:paraId="3654B3D2" w14:textId="77777777" w:rsidR="00555C7B" w:rsidRDefault="00A54773" w:rsidP="00EF66E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EF66E3"/>
    <w:p w14:paraId="4B5E1FE7" w14:textId="70E879B9" w:rsidR="00555C7B" w:rsidRDefault="00A54773" w:rsidP="00EF66E3">
      <w:pPr>
        <w:pStyle w:val="Ttulo3"/>
      </w:pPr>
      <w:bookmarkStart w:id="155" w:name="_Toc97100996"/>
      <w:bookmarkStart w:id="156" w:name="_Toc98865279"/>
      <w:bookmarkStart w:id="157" w:name="_Toc101530378"/>
      <w:r>
        <w:t xml:space="preserve">6.1.3 Diagramas de </w:t>
      </w:r>
      <w:r w:rsidR="00B07DA6">
        <w:t>O</w:t>
      </w:r>
      <w:r>
        <w:t>bjetos</w:t>
      </w:r>
      <w:bookmarkEnd w:id="155"/>
      <w:bookmarkEnd w:id="156"/>
      <w:bookmarkEnd w:id="157"/>
    </w:p>
    <w:p w14:paraId="74FABAE7" w14:textId="77777777" w:rsidR="00555C7B" w:rsidRPr="00A912D8" w:rsidRDefault="00A54773" w:rsidP="00EF66E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51E135E4" w14:textId="77777777" w:rsidR="00555C7B" w:rsidRDefault="00555C7B" w:rsidP="00EF66E3">
      <w:pPr>
        <w:pStyle w:val="Ttulo3"/>
      </w:pPr>
    </w:p>
    <w:p w14:paraId="47DD3CFA" w14:textId="0BC0D48B" w:rsidR="00555C7B" w:rsidRDefault="00A54773" w:rsidP="00EF66E3">
      <w:pPr>
        <w:pStyle w:val="Ttulo2"/>
      </w:pPr>
      <w:bookmarkStart w:id="158" w:name="_Toc192060106"/>
      <w:bookmarkStart w:id="159" w:name="_Toc97100997"/>
      <w:bookmarkStart w:id="160" w:name="_Toc98865280"/>
      <w:bookmarkStart w:id="161" w:name="_Toc101530379"/>
      <w:r>
        <w:t>6.2 VISÃO COMPORTAMENTAL</w:t>
      </w:r>
      <w:bookmarkEnd w:id="158"/>
      <w:bookmarkEnd w:id="159"/>
      <w:bookmarkEnd w:id="160"/>
      <w:bookmarkEnd w:id="161"/>
    </w:p>
    <w:p w14:paraId="0D7911CC" w14:textId="77777777" w:rsidR="00835A80" w:rsidRPr="00A912D8" w:rsidRDefault="004061DC" w:rsidP="00EF66E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155BC5AC" w:rsidR="00555C7B" w:rsidRDefault="00A54773" w:rsidP="00EF66E3">
      <w:pPr>
        <w:pStyle w:val="Ttulo3"/>
      </w:pPr>
      <w:bookmarkStart w:id="162" w:name="_Toc97100998"/>
      <w:bookmarkStart w:id="163" w:name="_Toc98865281"/>
      <w:bookmarkStart w:id="164" w:name="_Toc101530380"/>
      <w:r>
        <w:lastRenderedPageBreak/>
        <w:t xml:space="preserve">6.2.1 Projeto das </w:t>
      </w:r>
      <w:r w:rsidR="00B07DA6">
        <w:t>I</w:t>
      </w:r>
      <w:r>
        <w:t>nterações</w:t>
      </w:r>
      <w:r w:rsidR="00A75ED2">
        <w:t xml:space="preserve"> entre Objetos</w:t>
      </w:r>
      <w:bookmarkEnd w:id="162"/>
      <w:bookmarkEnd w:id="163"/>
      <w:bookmarkEnd w:id="164"/>
    </w:p>
    <w:p w14:paraId="0D49D86C" w14:textId="77777777" w:rsidR="00E43928" w:rsidRDefault="00E43928" w:rsidP="00EF66E3"/>
    <w:p w14:paraId="6500657F" w14:textId="77777777" w:rsidR="00555C7B" w:rsidRDefault="00EC5F09" w:rsidP="00EF66E3">
      <w:r>
        <w:t xml:space="preserve">6.2.1.1 Diagramas de </w:t>
      </w:r>
      <w:r w:rsidR="00B07DA6">
        <w:t>S</w:t>
      </w:r>
      <w:r>
        <w:t>equ</w:t>
      </w:r>
      <w:r w:rsidR="00A54773">
        <w:t>ência</w:t>
      </w:r>
    </w:p>
    <w:p w14:paraId="5B42B72A" w14:textId="77777777" w:rsidR="00555C7B" w:rsidRPr="00A912D8" w:rsidRDefault="00A54773" w:rsidP="00EF66E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EF66E3"/>
    <w:p w14:paraId="3CFC4E5B" w14:textId="77777777" w:rsidR="00555C7B" w:rsidRPr="00565A99" w:rsidRDefault="001D21B8" w:rsidP="00EF66E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EF66E3">
      <w:r w:rsidRPr="00A912D8">
        <w:t>[Mostre</w:t>
      </w:r>
      <w:r w:rsidR="00A54773" w:rsidRPr="00A912D8">
        <w:t xml:space="preserve"> as interações </w:t>
      </w:r>
      <w:r w:rsidRPr="00A912D8">
        <w:t>que interligam as sequências apresentadas em 6.2.1.1</w:t>
      </w:r>
      <w:r w:rsidR="00A54773" w:rsidRPr="00A912D8">
        <w:t>.]</w:t>
      </w:r>
    </w:p>
    <w:p w14:paraId="38873A06" w14:textId="77777777" w:rsidR="001D21B8" w:rsidRDefault="001D21B8" w:rsidP="00EF66E3">
      <w:pPr>
        <w:pStyle w:val="Ttulo3"/>
      </w:pPr>
    </w:p>
    <w:p w14:paraId="36C9DA43" w14:textId="0639318C" w:rsidR="00555C7B" w:rsidRDefault="001D21B8" w:rsidP="00EF66E3">
      <w:pPr>
        <w:pStyle w:val="Ttulo3"/>
      </w:pPr>
      <w:bookmarkStart w:id="165" w:name="_Toc97100999"/>
      <w:bookmarkStart w:id="166" w:name="_Toc98865282"/>
      <w:bookmarkStart w:id="167" w:name="_Toc101530381"/>
      <w:r>
        <w:t>6.2.2 Diagrama</w:t>
      </w:r>
      <w:r w:rsidR="00FC58C5">
        <w:t>s</w:t>
      </w:r>
      <w:r>
        <w:t xml:space="preserve"> de A</w:t>
      </w:r>
      <w:r w:rsidR="00A54773">
        <w:t>tividades</w:t>
      </w:r>
      <w:bookmarkEnd w:id="165"/>
      <w:bookmarkEnd w:id="166"/>
      <w:bookmarkEnd w:id="167"/>
    </w:p>
    <w:p w14:paraId="78C70D42" w14:textId="77777777" w:rsidR="00555C7B" w:rsidRPr="00A912D8" w:rsidRDefault="00A54773" w:rsidP="00EF66E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EF66E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551BB413" w14:textId="77777777" w:rsidR="001D21B8" w:rsidRDefault="001D21B8" w:rsidP="00EF66E3">
      <w:pPr>
        <w:pStyle w:val="Ttulo3"/>
      </w:pPr>
    </w:p>
    <w:p w14:paraId="22D8323E" w14:textId="4154EF28" w:rsidR="00555C7B" w:rsidRDefault="00A54773" w:rsidP="00EF66E3">
      <w:pPr>
        <w:pStyle w:val="Ttulo2"/>
      </w:pPr>
      <w:bookmarkStart w:id="168" w:name="_Toc97101000"/>
      <w:bookmarkStart w:id="169" w:name="_Toc98865283"/>
      <w:bookmarkStart w:id="170" w:name="_Toc101530382"/>
      <w:r>
        <w:t xml:space="preserve">6.3 VISÃO </w:t>
      </w:r>
      <w:r w:rsidR="00A21B29">
        <w:t>DOS</w:t>
      </w:r>
      <w:r>
        <w:t xml:space="preserve"> DADOS</w:t>
      </w:r>
      <w:bookmarkEnd w:id="168"/>
      <w:bookmarkEnd w:id="169"/>
      <w:bookmarkEnd w:id="170"/>
    </w:p>
    <w:p w14:paraId="5B0C393B" w14:textId="77777777" w:rsidR="00375C31" w:rsidRPr="00A912D8" w:rsidRDefault="00375C31" w:rsidP="00EF66E3">
      <w:r w:rsidRPr="00A912D8">
        <w:t>[Insira uma apresentação sobre o assunto tratado nesta seção.]</w:t>
      </w:r>
    </w:p>
    <w:p w14:paraId="7EFC7BEC" w14:textId="77777777" w:rsidR="00E43928" w:rsidRDefault="00E43928" w:rsidP="00EF66E3"/>
    <w:p w14:paraId="372B17BA" w14:textId="48CBB2A6" w:rsidR="00555C7B" w:rsidRPr="00644EC0" w:rsidRDefault="00B07178" w:rsidP="00EF66E3">
      <w:pPr>
        <w:pStyle w:val="Ttulo3"/>
      </w:pPr>
      <w:bookmarkStart w:id="171" w:name="_Toc97101001"/>
      <w:bookmarkStart w:id="172" w:name="_Toc98865284"/>
      <w:bookmarkStart w:id="173" w:name="_Toc101530383"/>
      <w:r w:rsidRPr="00644EC0">
        <w:t xml:space="preserve">6.3.1 Modelo </w:t>
      </w:r>
      <w:r w:rsidR="00F930F1">
        <w:t>Lógico</w:t>
      </w:r>
      <w:bookmarkEnd w:id="171"/>
      <w:bookmarkEnd w:id="172"/>
      <w:bookmarkEnd w:id="173"/>
    </w:p>
    <w:p w14:paraId="0B3A1251" w14:textId="77777777" w:rsidR="00CF2A4D" w:rsidRPr="00A912D8" w:rsidRDefault="007B142E" w:rsidP="00EF66E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EF66E3">
      <w:r w:rsidRPr="00A912D8">
        <w:t xml:space="preserve">[Devem ser entregues dentro da pasta do Apêndice </w:t>
      </w:r>
      <w:r w:rsidR="0044645C" w:rsidRPr="00A912D8">
        <w:t>D</w:t>
      </w:r>
      <w:r w:rsidRPr="00A912D8">
        <w:t>].</w:t>
      </w:r>
    </w:p>
    <w:p w14:paraId="3F238361" w14:textId="77777777" w:rsidR="009F4C42" w:rsidRPr="00644EC0" w:rsidRDefault="009F4C42" w:rsidP="00EF66E3"/>
    <w:p w14:paraId="5073E3F9" w14:textId="272297AB" w:rsidR="00555C7B" w:rsidRPr="00644EC0" w:rsidRDefault="00B07178" w:rsidP="00EF66E3">
      <w:pPr>
        <w:pStyle w:val="Ttulo3"/>
      </w:pPr>
      <w:bookmarkStart w:id="174" w:name="_Toc97101002"/>
      <w:bookmarkStart w:id="175" w:name="_Toc98865285"/>
      <w:bookmarkStart w:id="176" w:name="_Toc101530384"/>
      <w:r w:rsidRPr="00644EC0">
        <w:lastRenderedPageBreak/>
        <w:t>6.3.2 Dicionário de D</w:t>
      </w:r>
      <w:r w:rsidR="00A54773" w:rsidRPr="00644EC0">
        <w:t>ados</w:t>
      </w:r>
      <w:r w:rsidR="00830277" w:rsidRPr="00644EC0">
        <w:t xml:space="preserve"> do Modelo </w:t>
      </w:r>
      <w:r w:rsidR="00F930F1">
        <w:t>Lógico</w:t>
      </w:r>
      <w:bookmarkEnd w:id="174"/>
      <w:bookmarkEnd w:id="175"/>
      <w:bookmarkEnd w:id="176"/>
    </w:p>
    <w:p w14:paraId="08FDA918" w14:textId="77777777" w:rsidR="00CF2A4D" w:rsidRPr="00A912D8" w:rsidRDefault="009F4C42" w:rsidP="00EF66E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EF66E3">
      <w:r w:rsidRPr="00A912D8">
        <w:t xml:space="preserve">[Devem ser entregues dentro da pasta do Apêndice </w:t>
      </w:r>
      <w:r w:rsidR="0044645C" w:rsidRPr="00A912D8">
        <w:t>D</w:t>
      </w:r>
      <w:r w:rsidR="00B84585" w:rsidRPr="00A912D8">
        <w:t>.]</w:t>
      </w:r>
    </w:p>
    <w:p w14:paraId="455C522D" w14:textId="77777777" w:rsidR="00D60CBA" w:rsidRPr="00644EC0" w:rsidRDefault="00D60CBA" w:rsidP="00EF66E3"/>
    <w:p w14:paraId="01C9572D" w14:textId="5EB4083E" w:rsidR="00555C7B" w:rsidRDefault="00A54773" w:rsidP="00EF66E3">
      <w:pPr>
        <w:pStyle w:val="Ttulo2"/>
      </w:pPr>
      <w:bookmarkStart w:id="177" w:name="_Toc97101003"/>
      <w:bookmarkStart w:id="178" w:name="_Toc98865286"/>
      <w:bookmarkStart w:id="179" w:name="_Toc101530385"/>
      <w:r>
        <w:t>6.</w:t>
      </w:r>
      <w:r w:rsidR="00B92A81">
        <w:t>4</w:t>
      </w:r>
      <w:r>
        <w:t xml:space="preserve"> PROJETO DA INTERAÇÃO HUMANO-COMPUTADOR</w:t>
      </w:r>
      <w:bookmarkEnd w:id="177"/>
      <w:bookmarkEnd w:id="178"/>
      <w:bookmarkEnd w:id="179"/>
    </w:p>
    <w:p w14:paraId="2422101F" w14:textId="77777777" w:rsidR="00555C7B" w:rsidRPr="00A912D8" w:rsidRDefault="00A54773" w:rsidP="00EF66E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49D146A3" w14:textId="77777777" w:rsidR="00137B7D" w:rsidRDefault="00137B7D" w:rsidP="00EF66E3">
      <w:pPr>
        <w:pStyle w:val="Ttulo3"/>
      </w:pPr>
    </w:p>
    <w:p w14:paraId="7C8FAFBB" w14:textId="1C5BBDEF" w:rsidR="00B042BC" w:rsidRDefault="00B042BC" w:rsidP="00EF66E3">
      <w:pPr>
        <w:pStyle w:val="Ttulo3"/>
      </w:pPr>
      <w:bookmarkStart w:id="180" w:name="_Toc97101004"/>
      <w:bookmarkStart w:id="181" w:name="_Toc98865287"/>
      <w:bookmarkStart w:id="182" w:name="_Toc101530386"/>
      <w:r>
        <w:t>6.</w:t>
      </w:r>
      <w:r w:rsidR="00B92A81">
        <w:t>4</w:t>
      </w:r>
      <w:r>
        <w:t xml:space="preserve">.1 </w:t>
      </w:r>
      <w:r w:rsidR="009F4C42">
        <w:t>Perfil</w:t>
      </w:r>
      <w:r w:rsidR="004652DD">
        <w:t xml:space="preserve"> de</w:t>
      </w:r>
      <w:r w:rsidR="009F4C42">
        <w:t xml:space="preserve"> U</w:t>
      </w:r>
      <w:r>
        <w:t>suário</w:t>
      </w:r>
      <w:bookmarkEnd w:id="180"/>
      <w:bookmarkEnd w:id="181"/>
      <w:bookmarkEnd w:id="182"/>
    </w:p>
    <w:p w14:paraId="2F5594F1" w14:textId="77777777" w:rsidR="00555C7B" w:rsidRPr="00A912D8" w:rsidRDefault="00375C31" w:rsidP="00EF66E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EF66E3"/>
    <w:p w14:paraId="02D1565A" w14:textId="77777777" w:rsidR="00FC421D" w:rsidRDefault="00FC421D" w:rsidP="00EF66E3">
      <w:pPr>
        <w:pStyle w:val="Ttulo3"/>
      </w:pPr>
    </w:p>
    <w:p w14:paraId="33EA6FD2" w14:textId="77777777" w:rsidR="00FC421D" w:rsidRPr="00FC421D" w:rsidRDefault="00FC421D" w:rsidP="00EF66E3"/>
    <w:p w14:paraId="43D0A84F" w14:textId="77777777" w:rsidR="00FC421D" w:rsidRPr="00FC421D" w:rsidRDefault="00FC421D" w:rsidP="00EF66E3"/>
    <w:p w14:paraId="36D5C829" w14:textId="77777777" w:rsidR="00E43928" w:rsidRDefault="00E43928" w:rsidP="00EF66E3">
      <w:pPr>
        <w:rPr>
          <w:rFonts w:cs="Arial"/>
          <w:kern w:val="32"/>
        </w:rPr>
      </w:pPr>
      <w:bookmarkStart w:id="183" w:name="_Toc192060119"/>
      <w:r>
        <w:br w:type="page"/>
      </w:r>
    </w:p>
    <w:p w14:paraId="426CACCE" w14:textId="77777777" w:rsidR="00555C7B" w:rsidRDefault="001F644A" w:rsidP="00EF66E3">
      <w:pPr>
        <w:pStyle w:val="Ttulo1"/>
      </w:pPr>
      <w:bookmarkStart w:id="184" w:name="_Toc97101005"/>
      <w:bookmarkStart w:id="185" w:name="_Toc98865288"/>
      <w:bookmarkStart w:id="186" w:name="_Toc101530387"/>
      <w:r>
        <w:lastRenderedPageBreak/>
        <w:t>7</w:t>
      </w:r>
      <w:r w:rsidR="00A54773">
        <w:t xml:space="preserve"> CONCLUSÃO</w:t>
      </w:r>
      <w:bookmarkEnd w:id="184"/>
      <w:bookmarkEnd w:id="185"/>
      <w:bookmarkEnd w:id="186"/>
    </w:p>
    <w:p w14:paraId="5E2E217E" w14:textId="77777777" w:rsidR="00130624" w:rsidRPr="00A912D8" w:rsidRDefault="00130624" w:rsidP="00EF66E3">
      <w:pPr>
        <w:rPr>
          <w:rFonts w:cs="Arial"/>
          <w:b/>
          <w:bCs/>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5397BF5B" w:rsidR="00555C7B" w:rsidRDefault="00A54773" w:rsidP="00EF66E3">
      <w:pPr>
        <w:pStyle w:val="Ttulo1"/>
      </w:pPr>
      <w:bookmarkStart w:id="187" w:name="_Toc97101006"/>
      <w:bookmarkStart w:id="188" w:name="_Toc98865289"/>
      <w:bookmarkStart w:id="189" w:name="_Toc101530388"/>
      <w:r>
        <w:lastRenderedPageBreak/>
        <w:t>REFERÊNCIAS</w:t>
      </w:r>
      <w:bookmarkEnd w:id="183"/>
      <w:bookmarkEnd w:id="187"/>
      <w:bookmarkEnd w:id="188"/>
      <w:bookmarkEnd w:id="189"/>
    </w:p>
    <w:p w14:paraId="4CA8BDB2" w14:textId="77777777" w:rsidR="00D23D31" w:rsidRDefault="00D23D31" w:rsidP="00EF66E3">
      <w:r>
        <w:t xml:space="preserve">ADOTAFÁCIL. </w:t>
      </w:r>
      <w:r w:rsidRPr="00E31458">
        <w:rPr>
          <w:b/>
        </w:rPr>
        <w:t>Adota fácil</w:t>
      </w:r>
      <w:r>
        <w:t>. Google Play, 2019. Disponível em: &lt;https://play.google.com/store/apps/details?id=com.adotafacil.daniel.adotafacil&amp;hl=pt_BR&amp;gl=US&gt;. Acesso em: 23 Mar. 2022</w:t>
      </w:r>
    </w:p>
    <w:p w14:paraId="00823713" w14:textId="77777777" w:rsidR="00D23D31" w:rsidRDefault="00D23D31" w:rsidP="00EF66E3">
      <w:r>
        <w:t xml:space="preserve">ADOTA PET GO. </w:t>
      </w:r>
      <w:r w:rsidRPr="00E31458">
        <w:rPr>
          <w:b/>
        </w:rPr>
        <w:t>Adota Pet GO</w:t>
      </w:r>
      <w:r>
        <w:t>. Google Play, 2019. Disponível em: &lt;https://play.google.com/store/apps/details?id=com.labup.adotapetv2&amp;hl=pt_BR&amp;gl=US&gt;. Acesso em: 23 Mar. 2022</w:t>
      </w:r>
    </w:p>
    <w:p w14:paraId="1E878C7A" w14:textId="77777777" w:rsidR="00D23D31" w:rsidRPr="00E31458" w:rsidRDefault="00D23D31" w:rsidP="00EF66E3">
      <w:r>
        <w:t xml:space="preserve">AMIGO NÃO SE COMPRA. </w:t>
      </w:r>
      <w:r w:rsidRPr="00E31458">
        <w:rPr>
          <w:b/>
        </w:rPr>
        <w:t>Amigo não se compra.</w:t>
      </w:r>
      <w:r>
        <w:t xml:space="preserve"> Rio de Janeiro, 2019. </w:t>
      </w:r>
      <w:proofErr w:type="spellStart"/>
      <w:r>
        <w:t>Disponivel</w:t>
      </w:r>
      <w:proofErr w:type="spellEnd"/>
      <w:r>
        <w:t xml:space="preserve"> em: &lt;https://www.amigonaosecompra.com.br/&gt;. Acesso em: 23 Mar. 2022</w:t>
      </w:r>
    </w:p>
    <w:p w14:paraId="5124DD1E" w14:textId="77777777" w:rsidR="00D23D31" w:rsidRDefault="00D23D31" w:rsidP="00EF66E3">
      <w:r>
        <w:t xml:space="preserve">BRASIL. </w:t>
      </w:r>
      <w:r w:rsidRPr="006F0562">
        <w:t>LEI Nº 9.605. Dispõe sobre as sanções penais e administrativas derivadas de condutas e atividades lesivas ao meio ambiente, e dá outras providências</w:t>
      </w:r>
      <w:r w:rsidRPr="008949BD">
        <w:t>. Brasília</w:t>
      </w:r>
      <w:r>
        <w:t>, DF, 12 de fevereiro de 1998. Acesso em: 16 Mar. 2022.</w:t>
      </w:r>
    </w:p>
    <w:p w14:paraId="0E43A11B" w14:textId="77777777" w:rsidR="00D23D31" w:rsidRDefault="00D23D31" w:rsidP="00EF66E3">
      <w:r>
        <w:t xml:space="preserve">BRASIL. </w:t>
      </w:r>
      <w:r w:rsidRPr="006F0562">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14:paraId="53883278" w14:textId="77777777" w:rsidR="00D23D31" w:rsidRDefault="00D23D31" w:rsidP="00EF66E3">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14:paraId="2B04FF22" w14:textId="77777777" w:rsidR="00D23D31" w:rsidRDefault="00D23D31" w:rsidP="00EF66E3">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14:paraId="79BC9783" w14:textId="77777777" w:rsidR="00D23D31" w:rsidRDefault="00D23D31" w:rsidP="00EF66E3">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77777777" w:rsidR="00D23D31" w:rsidRDefault="00D23D31" w:rsidP="00EF66E3">
      <w:r>
        <w:t xml:space="preserve">DEITEL, Paul; DEITEL, Harvey. </w:t>
      </w:r>
      <w:r w:rsidRPr="000C3E56">
        <w:rPr>
          <w:b/>
        </w:rPr>
        <w:t>Java: Como Programar</w:t>
      </w:r>
      <w:r>
        <w:t>. 8. ed. São Paulo: Pearson, 2010. Acesso em: 17 Mar. 2022.</w:t>
      </w:r>
    </w:p>
    <w:p w14:paraId="4420B008" w14:textId="77777777" w:rsidR="00D23D31" w:rsidRDefault="00D23D31" w:rsidP="00EF66E3">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14:paraId="350E03B7" w14:textId="77777777" w:rsidR="00D23D31" w:rsidRDefault="00D23D31" w:rsidP="00EF66E3">
      <w:r>
        <w:t xml:space="preserve">DIAS, EMÍLIO. </w:t>
      </w:r>
      <w:r w:rsidRPr="000C3E56">
        <w:rPr>
          <w:b/>
        </w:rPr>
        <w:t>Desmistificando REST com Java</w:t>
      </w:r>
      <w:r>
        <w:t>. 1a Edição, 2016. Disponível em: &lt;http://cafe.algaworks.com/livreto-desmistificando-rest-com-java/&gt;. Acesso em: 17 Mar. 2022.</w:t>
      </w:r>
    </w:p>
    <w:p w14:paraId="75B15107" w14:textId="77777777" w:rsidR="00D23D31" w:rsidRDefault="00D23D31" w:rsidP="00EF66E3">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14:paraId="2E7E79AC" w14:textId="77777777" w:rsidR="00D23D31" w:rsidRDefault="00D23D31" w:rsidP="00EF66E3">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w:t>
      </w:r>
      <w:proofErr w:type="gramStart"/>
      <w:r>
        <w:t>&gt;.Acesso</w:t>
      </w:r>
      <w:proofErr w:type="gramEnd"/>
      <w:r>
        <w:t xml:space="preserve"> em: 16 Mar. 2022.</w:t>
      </w:r>
    </w:p>
    <w:p w14:paraId="450E8656" w14:textId="77777777" w:rsidR="00D23D31" w:rsidRDefault="00D23D31" w:rsidP="00EF66E3">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77777777" w:rsidR="00D23D31" w:rsidRDefault="00D23D31" w:rsidP="00EF66E3">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lt;http://repositorio.utfpr.edu.br:8080/jspui/bitstream/1/16823/1/PG_COADS_2018_2_03.pdf&gt;. Acesso em: 21 Mar. 2022.</w:t>
      </w:r>
    </w:p>
    <w:p w14:paraId="337057E9" w14:textId="77777777" w:rsidR="00D23D31" w:rsidRDefault="00D23D31" w:rsidP="00EF66E3">
      <w:r w:rsidRPr="00884963">
        <w:t xml:space="preserve">LOPES, A.S, PEREIRA, D.F, MENDES, T.S. </w:t>
      </w:r>
      <w:r w:rsidRPr="00884963">
        <w:rPr>
          <w:b/>
        </w:rPr>
        <w:t>HELP A PET- SISTEMA DE SOFTWARE PARA AUXÍLIO À CAUSA DA PROTEÇÃO ANIMAL</w:t>
      </w:r>
      <w:r w:rsidRPr="00884963">
        <w:t>. 2019. Acesso em: 17 Mar. de 2022.</w:t>
      </w:r>
    </w:p>
    <w:p w14:paraId="77E955AA" w14:textId="77777777" w:rsidR="00D23D31" w:rsidRDefault="00D23D31" w:rsidP="00EF66E3">
      <w:r w:rsidRPr="00EA4F44">
        <w:t xml:space="preserve">MAJOLO, SABRINA; CHIELA, </w:t>
      </w:r>
      <w:proofErr w:type="gramStart"/>
      <w:r w:rsidRPr="00EA4F44">
        <w:t>EDIANA;LUSA</w:t>
      </w:r>
      <w:proofErr w:type="gramEnd"/>
      <w:r w:rsidRPr="00EA4F44">
        <w:t xml:space="preserve">,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14:paraId="4D885AA9" w14:textId="77777777" w:rsidR="00D23D31" w:rsidRDefault="00D23D31" w:rsidP="00EF66E3">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14:paraId="030AE1A3" w14:textId="77777777" w:rsidR="00D23D31" w:rsidRDefault="00D23D31" w:rsidP="00EF66E3">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14:paraId="537ECE54" w14:textId="77777777" w:rsidR="00D23D31" w:rsidRDefault="00D23D31" w:rsidP="00EF66E3">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42BE5B7D" w14:textId="77777777" w:rsidR="00D23D31" w:rsidRDefault="00D23D31" w:rsidP="00EF66E3">
      <w:r>
        <w:t xml:space="preserve">NATOLI, E. </w:t>
      </w:r>
      <w:proofErr w:type="spellStart"/>
      <w:r w:rsidRPr="00DC7BD1">
        <w:t>Urban</w:t>
      </w:r>
      <w:proofErr w:type="spellEnd"/>
      <w:r w:rsidRPr="00DC7BD1">
        <w:t xml:space="preserve"> feral </w:t>
      </w:r>
      <w:proofErr w:type="spellStart"/>
      <w:r w:rsidRPr="00DC7BD1">
        <w:t>cats</w:t>
      </w:r>
      <w:proofErr w:type="spellEnd"/>
      <w:r w:rsidRPr="00DC7BD1">
        <w:t xml:space="preserve"> (</w:t>
      </w:r>
      <w:proofErr w:type="spellStart"/>
      <w:r w:rsidRPr="00DC7BD1">
        <w:t>Felis</w:t>
      </w:r>
      <w:proofErr w:type="spellEnd"/>
      <w:r w:rsidRPr="00DC7BD1">
        <w:t xml:space="preserve"> </w:t>
      </w:r>
      <w:proofErr w:type="spellStart"/>
      <w:r w:rsidRPr="00DC7BD1">
        <w:t>catus</w:t>
      </w:r>
      <w:proofErr w:type="spellEnd"/>
      <w:r w:rsidRPr="00DC7BD1">
        <w:t xml:space="preserve"> L.): perspectives for a </w:t>
      </w:r>
      <w:proofErr w:type="spellStart"/>
      <w:r w:rsidRPr="00DC7BD1">
        <w:t>demographic</w:t>
      </w:r>
      <w:proofErr w:type="spellEnd"/>
      <w:r w:rsidRPr="00DC7BD1">
        <w:t xml:space="preserve"> </w:t>
      </w:r>
      <w:proofErr w:type="spellStart"/>
      <w:r w:rsidRPr="00DC7BD1">
        <w:t>control</w:t>
      </w:r>
      <w:proofErr w:type="spellEnd"/>
      <w:r w:rsidRPr="00DC7BD1">
        <w:t xml:space="preserve"> </w:t>
      </w:r>
      <w:proofErr w:type="spellStart"/>
      <w:r w:rsidRPr="00DC7BD1">
        <w:t>respecting</w:t>
      </w:r>
      <w:proofErr w:type="spellEnd"/>
      <w:r w:rsidRPr="00DC7BD1">
        <w:t xml:space="preserve"> </w:t>
      </w:r>
      <w:proofErr w:type="spellStart"/>
      <w:r w:rsidRPr="00DC7BD1">
        <w:t>the</w:t>
      </w:r>
      <w:proofErr w:type="spellEnd"/>
      <w:r w:rsidRPr="00DC7BD1">
        <w:t xml:space="preserve"> </w:t>
      </w:r>
      <w:proofErr w:type="spellStart"/>
      <w:r w:rsidRPr="00DC7BD1">
        <w:t>psycho-biological</w:t>
      </w:r>
      <w:proofErr w:type="spellEnd"/>
      <w:r w:rsidRPr="00DC7BD1">
        <w:t xml:space="preserve"> </w:t>
      </w:r>
      <w:proofErr w:type="spellStart"/>
      <w:r w:rsidRPr="00DC7BD1">
        <w:t>welfare</w:t>
      </w:r>
      <w:proofErr w:type="spellEnd"/>
      <w:r w:rsidRPr="00DC7BD1">
        <w:t xml:space="preserve"> </w:t>
      </w:r>
      <w:proofErr w:type="spellStart"/>
      <w:r w:rsidRPr="00DC7BD1">
        <w:t>of</w:t>
      </w:r>
      <w:proofErr w:type="spellEnd"/>
      <w:r w:rsidRPr="00DC7BD1">
        <w:t xml:space="preserve"> </w:t>
      </w:r>
      <w:proofErr w:type="spellStart"/>
      <w:r w:rsidRPr="00DC7BD1">
        <w:t>the</w:t>
      </w:r>
      <w:proofErr w:type="spellEnd"/>
      <w:r w:rsidRPr="00DC7BD1">
        <w:t xml:space="preserve"> </w:t>
      </w:r>
      <w:proofErr w:type="spellStart"/>
      <w:r w:rsidRPr="00DC7BD1">
        <w:t>species</w:t>
      </w:r>
      <w:proofErr w:type="spellEnd"/>
      <w:r w:rsidRPr="00DC7BD1">
        <w:t xml:space="preserve">, </w:t>
      </w:r>
      <w:proofErr w:type="spellStart"/>
      <w:r w:rsidRPr="00DC7BD1">
        <w:t>Annali</w:t>
      </w:r>
      <w:proofErr w:type="spellEnd"/>
      <w:r w:rsidRPr="00DC7BD1">
        <w:t xml:space="preserve"> </w:t>
      </w:r>
      <w:proofErr w:type="spellStart"/>
      <w:r w:rsidRPr="00DC7BD1">
        <w:t>dell’Istituto</w:t>
      </w:r>
      <w:proofErr w:type="spellEnd"/>
      <w:r w:rsidRPr="00DC7BD1">
        <w:t xml:space="preserve"> </w:t>
      </w:r>
      <w:proofErr w:type="spellStart"/>
      <w:r w:rsidRPr="00DC7BD1">
        <w:t>Superiore</w:t>
      </w:r>
      <w:proofErr w:type="spellEnd"/>
      <w:r w:rsidRPr="00DC7BD1">
        <w:t xml:space="preserve"> </w:t>
      </w:r>
      <w:proofErr w:type="spellStart"/>
      <w:r w:rsidRPr="00DC7BD1">
        <w:t>di</w:t>
      </w:r>
      <w:proofErr w:type="spellEnd"/>
      <w:r w:rsidRPr="00DC7BD1">
        <w:t xml:space="preserve"> </w:t>
      </w:r>
      <w:proofErr w:type="spellStart"/>
      <w:r w:rsidRPr="00DC7BD1">
        <w:t>Sanitá</w:t>
      </w:r>
      <w:proofErr w:type="spellEnd"/>
      <w:r>
        <w:t>,</w:t>
      </w:r>
      <w:r w:rsidRPr="005F19B5">
        <w:t xml:space="preserve"> </w:t>
      </w:r>
      <w:r>
        <w:t>(1994).  30 (2), 223-227. Acesso em: 17 Mar. 2022.</w:t>
      </w:r>
    </w:p>
    <w:p w14:paraId="1BC89544" w14:textId="77777777" w:rsidR="00D23D31" w:rsidRDefault="00D23D31" w:rsidP="00EF66E3">
      <w:r w:rsidRPr="00E72778">
        <w:t xml:space="preserve">PATRONEK, G.J. &amp; GLICKMAN, LARRY &amp; BECK, ALAN &amp; MCCABE, G.P. &amp; ECKER, C. </w:t>
      </w:r>
      <w:r>
        <w:t xml:space="preserve">(1996). </w:t>
      </w:r>
      <w:r w:rsidRPr="00821767">
        <w:rPr>
          <w:b/>
        </w:rPr>
        <w:t xml:space="preserve">Risk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 Acesso em: 17 Mar. 2022.</w:t>
      </w:r>
    </w:p>
    <w:p w14:paraId="791316C9" w14:textId="77777777" w:rsidR="00D23D31" w:rsidRDefault="00D23D31" w:rsidP="00EF66E3">
      <w:r>
        <w:lastRenderedPageBreak/>
        <w:t xml:space="preserve">PRESSMAN, R.S.P.; MAXIM, B.R.M. </w:t>
      </w:r>
      <w:r w:rsidRPr="000A7C34">
        <w:rPr>
          <w:b/>
        </w:rPr>
        <w:t>Engenharia de Software UMA ABORDAGEM PROFISSIONAL</w:t>
      </w:r>
      <w:r>
        <w:t xml:space="preserve">. Tradução de João Eduardo Nóbrega </w:t>
      </w:r>
      <w:proofErr w:type="spellStart"/>
      <w:r>
        <w:t>Tortello</w:t>
      </w:r>
      <w:proofErr w:type="spellEnd"/>
      <w:proofErr w:type="gramStart"/>
      <w:r>
        <w:t>. .</w:t>
      </w:r>
      <w:proofErr w:type="gramEnd"/>
      <w:r>
        <w:t xml:space="preserve"> ed. Porto Alegre: AMGH EDITORA LTDA, 2016.</w:t>
      </w:r>
      <w:r w:rsidRPr="00E72778">
        <w:t xml:space="preserve"> </w:t>
      </w:r>
      <w:r>
        <w:t>Acesso em: 17 Mar. 2022.</w:t>
      </w:r>
    </w:p>
    <w:p w14:paraId="6C5E08FD" w14:textId="77777777" w:rsidR="00D23D31" w:rsidRDefault="00D23D31" w:rsidP="00EF66E3">
      <w:r>
        <w:t xml:space="preserve">PMI. </w:t>
      </w:r>
      <w:r w:rsidRPr="000A7C34">
        <w:rPr>
          <w:b/>
        </w:rPr>
        <w:t>Um guia do conhecimento em gerenciamento de projetos. Guia PMBOK</w:t>
      </w:r>
      <w:r>
        <w:t xml:space="preserve"> 6a. ed. - EUA: Project Management </w:t>
      </w:r>
      <w:proofErr w:type="spellStart"/>
      <w:r>
        <w:t>Institute</w:t>
      </w:r>
      <w:proofErr w:type="spellEnd"/>
      <w:r>
        <w:t>, 2017. Acesso em: 17 Mar. 2022.</w:t>
      </w:r>
    </w:p>
    <w:p w14:paraId="6E8BC85F" w14:textId="77777777" w:rsidR="00D23D31" w:rsidRDefault="00D23D31" w:rsidP="00EF66E3">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14:paraId="0392C519" w14:textId="77777777" w:rsidR="00D23D31" w:rsidRPr="00E72778" w:rsidRDefault="00D23D31" w:rsidP="00EF66E3">
      <w:pPr>
        <w:rPr>
          <w:u w:val="single"/>
        </w:rPr>
      </w:pPr>
      <w:r w:rsidRPr="00E72778">
        <w:t>SALLES, C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77777777" w:rsidR="00D23D31" w:rsidRDefault="00D23D31" w:rsidP="00EF66E3">
      <w:r>
        <w:t xml:space="preserve">SANTANA L. R., MARQUES M. R. </w:t>
      </w:r>
      <w:r w:rsidRPr="00DC7BD1">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14:paraId="067E8D92" w14:textId="77777777" w:rsidR="00D23D31" w:rsidRDefault="00D23D31" w:rsidP="00EF66E3">
      <w:r>
        <w:t xml:space="preserve">SANTANA, VITOR. </w:t>
      </w:r>
      <w:r w:rsidRPr="00821767">
        <w:rPr>
          <w:b/>
        </w:rPr>
        <w:t>Cachorro fica preso mais de uma hora dentro de carro estacionado em rua de Goiânia; v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77777777" w:rsidR="00D23D31" w:rsidRDefault="00D23D31" w:rsidP="00EF66E3">
      <w:r w:rsidRPr="00E72778">
        <w:t xml:space="preserve">SILVA, D. R., CASTRO, E. E. R. R. DE, SILVA, F. DA, SILVA, R. C. DA, SOUZA, T. F. L. DE, &amp; PEREIRA, S. G. </w:t>
      </w:r>
      <w:r>
        <w:t xml:space="preserve">(2018). </w:t>
      </w:r>
      <w:r w:rsidRPr="00DC7BD1">
        <w:t>LEVANTAMENTO DAS NOTÍCIAS SOBRE MAUS TRATOS À ANIMAIS EM UM SITE PÚBLICO DE NOTÍCIAS NA REGIÃO DE PATOS DE MINAS – MG, NO PERÍODO DE 2016 A OUTUBRO DE 2018</w:t>
      </w:r>
      <w:r>
        <w:t xml:space="preserve">. Psicologia E Saúde Em Debate, 4(Suppl1), 79–79. Disponível em: </w:t>
      </w:r>
      <w:r>
        <w:lastRenderedPageBreak/>
        <w:t>&lt;http://psicodebate.dpgpsifpm.com.br/index.php/periodico/article/view/425&gt;. Acesso em: 17 Mar. 2022.</w:t>
      </w:r>
    </w:p>
    <w:p w14:paraId="55CFF396" w14:textId="77777777" w:rsidR="00D23D31" w:rsidRDefault="00D23D31" w:rsidP="00EF66E3">
      <w:r w:rsidRPr="00E72778">
        <w:t>SOUZA, ALEXANDRA CARIBÉ DE ARAÚJO; REIS, SÉRVIO TÚLIO JACINTO</w:t>
      </w:r>
      <w:r w:rsidRPr="00A055D3">
        <w:t xml:space="preserve">. </w:t>
      </w:r>
      <w:r w:rsidRPr="00DC7BD1">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5C0A347" w14:textId="77777777" w:rsidR="00D23D31" w:rsidRDefault="00D23D31" w:rsidP="00EF66E3">
      <w:r w:rsidRPr="00E72778">
        <w:t>SPRING</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A448FD7" w14:textId="77777777" w:rsidR="00F72B41" w:rsidRDefault="00F72B41" w:rsidP="00EF66E3">
      <w:r w:rsidRPr="00F72B41">
        <w:t xml:space="preserve">SOUZA, R.F.  </w:t>
      </w:r>
      <w:r w:rsidRPr="00F72B41">
        <w:rPr>
          <w:b/>
        </w:rPr>
        <w:t>Entrevista Sociedade Protetora Dos Animais</w:t>
      </w:r>
      <w:r w:rsidRPr="00F72B41">
        <w:t>. 15 mar. 2022. Acesso em: 26 Mar. 2022.</w:t>
      </w:r>
    </w:p>
    <w:p w14:paraId="634F1C05" w14:textId="77777777" w:rsidR="00D23D31" w:rsidRDefault="00D23D31" w:rsidP="00EF66E3">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14:paraId="6CF2E1C0" w14:textId="77777777" w:rsidR="00D23D31" w:rsidRDefault="00D23D31" w:rsidP="00EF66E3">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14:paraId="3CCB7F35" w14:textId="77777777" w:rsidR="00D23D31" w:rsidRDefault="00D23D31" w:rsidP="00EF66E3">
      <w:r w:rsidRPr="00F63AB0">
        <w:t>VELASCO, ENRIC RUHI</w:t>
      </w:r>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r w:rsidRPr="008E25E1">
        <w:rPr>
          <w:b/>
        </w:rPr>
        <w:t>page</w:t>
      </w:r>
      <w:proofErr w:type="spell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77777777" w:rsidR="00D23D31" w:rsidRDefault="00D23D31" w:rsidP="00EF66E3">
      <w:r w:rsidRPr="001626EC">
        <w:t>WALSH</w:t>
      </w:r>
      <w:r>
        <w:t xml:space="preserve">, F. (2009). </w:t>
      </w:r>
      <w:proofErr w:type="spellStart"/>
      <w:r w:rsidRPr="00261443">
        <w:t>Human</w:t>
      </w:r>
      <w:proofErr w:type="spellEnd"/>
      <w:r w:rsidRPr="00261443">
        <w:t xml:space="preserve">-animal </w:t>
      </w:r>
      <w:proofErr w:type="spellStart"/>
      <w:r w:rsidRPr="00261443">
        <w:t>bonds</w:t>
      </w:r>
      <w:proofErr w:type="spellEnd"/>
      <w:r w:rsidRPr="00261443">
        <w:t xml:space="preserve"> I- </w:t>
      </w:r>
      <w:proofErr w:type="spellStart"/>
      <w:r w:rsidRPr="00261443">
        <w:t>the</w:t>
      </w:r>
      <w:proofErr w:type="spellEnd"/>
      <w:r w:rsidRPr="00261443">
        <w:t xml:space="preserve"> </w:t>
      </w:r>
      <w:proofErr w:type="spellStart"/>
      <w:r w:rsidRPr="00261443">
        <w:t>relational</w:t>
      </w:r>
      <w:proofErr w:type="spellEnd"/>
      <w:r w:rsidRPr="00261443">
        <w:t xml:space="preserve"> </w:t>
      </w:r>
      <w:proofErr w:type="spellStart"/>
      <w:r w:rsidRPr="00261443">
        <w:t>significance</w:t>
      </w:r>
      <w:proofErr w:type="spellEnd"/>
      <w:r w:rsidRPr="00261443">
        <w:t xml:space="preserve"> </w:t>
      </w:r>
      <w:proofErr w:type="spellStart"/>
      <w:r w:rsidRPr="00261443">
        <w:t>of</w:t>
      </w:r>
      <w:proofErr w:type="spellEnd"/>
      <w:r w:rsidRPr="00261443">
        <w:t xml:space="preserve"> </w:t>
      </w:r>
      <w:proofErr w:type="spellStart"/>
      <w:r w:rsidRPr="00261443">
        <w:t>companion</w:t>
      </w:r>
      <w:proofErr w:type="spellEnd"/>
      <w:r w:rsidRPr="00261443">
        <w:t xml:space="preserve"> </w:t>
      </w:r>
      <w:proofErr w:type="spellStart"/>
      <w:proofErr w:type="gramStart"/>
      <w:r w:rsidRPr="00261443">
        <w:t>animals.Family</w:t>
      </w:r>
      <w:proofErr w:type="spellEnd"/>
      <w:proofErr w:type="gramEnd"/>
      <w:r w:rsidRPr="00261443">
        <w:t xml:space="preserve"> </w:t>
      </w:r>
      <w:proofErr w:type="spellStart"/>
      <w:r w:rsidRPr="00261443">
        <w:t>Process</w:t>
      </w:r>
      <w:proofErr w:type="spellEnd"/>
      <w:r>
        <w:t>, 48, 463-480. Acesso em: 17 Mar. 2022.</w:t>
      </w:r>
    </w:p>
    <w:p w14:paraId="3F9AB3CA" w14:textId="77777777" w:rsidR="00555C7B" w:rsidRDefault="00A54773" w:rsidP="00EF66E3">
      <w:pPr>
        <w:pStyle w:val="Ttulo1"/>
      </w:pPr>
      <w:r>
        <w:br w:type="page"/>
      </w:r>
      <w:bookmarkStart w:id="190" w:name="_Toc97101007"/>
      <w:bookmarkStart w:id="191" w:name="_Toc98865290"/>
      <w:bookmarkStart w:id="192" w:name="_Toc101530389"/>
      <w:r>
        <w:lastRenderedPageBreak/>
        <w:t>OBRAS CONSULTADAS</w:t>
      </w:r>
      <w:bookmarkEnd w:id="190"/>
      <w:bookmarkEnd w:id="191"/>
      <w:bookmarkEnd w:id="192"/>
      <w:r>
        <w:t xml:space="preserve"> </w:t>
      </w:r>
    </w:p>
    <w:p w14:paraId="2CF02A1F" w14:textId="77777777" w:rsidR="00F9204B" w:rsidRPr="00F9204B" w:rsidRDefault="00F9204B" w:rsidP="00EF66E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148CA3A8" w14:textId="02A1551D" w:rsidR="00555C7B" w:rsidRDefault="00A54773" w:rsidP="00EF66E3">
      <w:pPr>
        <w:pStyle w:val="Ttulo1"/>
      </w:pPr>
      <w:bookmarkStart w:id="193" w:name="_Toc192060120"/>
      <w:r>
        <w:br w:type="page"/>
      </w:r>
      <w:bookmarkStart w:id="194" w:name="_Toc192060121"/>
      <w:bookmarkStart w:id="195" w:name="_Toc97101008"/>
      <w:bookmarkStart w:id="196" w:name="_Toc98865291"/>
      <w:bookmarkStart w:id="197" w:name="_Toc101530390"/>
      <w:bookmarkEnd w:id="193"/>
      <w:r>
        <w:lastRenderedPageBreak/>
        <w:t>APÊNDICE</w:t>
      </w:r>
      <w:bookmarkEnd w:id="194"/>
      <w:r>
        <w:t xml:space="preserve"> A </w:t>
      </w:r>
      <w:r w:rsidR="00CB447C">
        <w:t>–</w:t>
      </w:r>
      <w:r>
        <w:t xml:space="preserve"> </w:t>
      </w:r>
      <w:r w:rsidR="00C97222">
        <w:t>PLANO DE ELABORAÇÃO E GERENCIAMENTO DO PROJETO</w:t>
      </w:r>
      <w:bookmarkEnd w:id="195"/>
      <w:bookmarkEnd w:id="196"/>
      <w:bookmarkEnd w:id="197"/>
    </w:p>
    <w:p w14:paraId="726F26F1" w14:textId="77777777" w:rsidR="00CB447C" w:rsidRPr="00CB447C" w:rsidRDefault="006F74F3" w:rsidP="00EF66E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EF66E3">
      <w:pPr>
        <w:pStyle w:val="Ttulo1"/>
      </w:pPr>
      <w:r>
        <w:br w:type="page"/>
      </w:r>
      <w:bookmarkStart w:id="198" w:name="_Toc97101009"/>
      <w:bookmarkStart w:id="199" w:name="_Toc98865292"/>
      <w:bookmarkStart w:id="200" w:name="_Toc101530391"/>
      <w:bookmarkStart w:id="201" w:name="_Toc192060122"/>
      <w:bookmarkStart w:id="202" w:name="_Toc284603410"/>
      <w:r w:rsidR="00A325B3">
        <w:lastRenderedPageBreak/>
        <w:t>APÊNDICE B –</w:t>
      </w:r>
      <w:r w:rsidR="008908F2">
        <w:t xml:space="preserve"> RELATÓRIO DE DESEMPENHO</w:t>
      </w:r>
      <w:bookmarkEnd w:id="198"/>
      <w:bookmarkEnd w:id="199"/>
      <w:bookmarkEnd w:id="200"/>
    </w:p>
    <w:p w14:paraId="0410316D" w14:textId="77777777" w:rsidR="008908F2" w:rsidRPr="00CB447C" w:rsidRDefault="008908F2" w:rsidP="00EF66E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EF66E3">
      <w:pPr>
        <w:pStyle w:val="Ttulo1"/>
      </w:pPr>
      <w:r>
        <w:br w:type="page"/>
      </w:r>
      <w:bookmarkStart w:id="203" w:name="_Toc97101010"/>
      <w:bookmarkStart w:id="204" w:name="_Toc98865293"/>
      <w:bookmarkStart w:id="205" w:name="_Toc101530392"/>
      <w:r w:rsidR="00967DDE">
        <w:lastRenderedPageBreak/>
        <w:t xml:space="preserve">APÊNDICE C – </w:t>
      </w:r>
      <w:r w:rsidR="0082464A">
        <w:t>VISÃO FUNCIONAL</w:t>
      </w:r>
      <w:bookmarkEnd w:id="203"/>
      <w:bookmarkEnd w:id="204"/>
      <w:bookmarkEnd w:id="205"/>
    </w:p>
    <w:p w14:paraId="76291BD7" w14:textId="77777777" w:rsidR="006A4179" w:rsidRPr="00CB447C" w:rsidRDefault="006A4179" w:rsidP="00EF66E3">
      <w:r>
        <w:t>O modelo de casos de uso está disponível na pasta “</w:t>
      </w:r>
      <w:proofErr w:type="spellStart"/>
      <w:r>
        <w:t>ApêndiceC</w:t>
      </w:r>
      <w:proofErr w:type="spellEnd"/>
      <w:r>
        <w:t>” que acompanha este documento.</w:t>
      </w:r>
    </w:p>
    <w:p w14:paraId="221E0729" w14:textId="77777777" w:rsidR="00967DDE" w:rsidRDefault="00967DDE" w:rsidP="00EF66E3">
      <w:pPr>
        <w:pStyle w:val="Ttulo1"/>
      </w:pPr>
      <w:r>
        <w:br w:type="page"/>
      </w:r>
      <w:bookmarkStart w:id="206" w:name="_Toc97101011"/>
      <w:bookmarkStart w:id="207" w:name="_Toc98865294"/>
      <w:bookmarkStart w:id="208" w:name="_Toc101530393"/>
      <w:r>
        <w:lastRenderedPageBreak/>
        <w:t xml:space="preserve">APÊNDICE D – </w:t>
      </w:r>
      <w:r w:rsidR="008E24AA">
        <w:t>VISÃO DOS DADOS</w:t>
      </w:r>
      <w:bookmarkEnd w:id="206"/>
      <w:bookmarkEnd w:id="207"/>
      <w:bookmarkEnd w:id="208"/>
    </w:p>
    <w:p w14:paraId="750573B4" w14:textId="77777777" w:rsidR="006A4179" w:rsidRPr="00CB447C" w:rsidRDefault="006A4179" w:rsidP="00EF66E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EF66E3">
      <w:r>
        <w:br w:type="page"/>
      </w:r>
    </w:p>
    <w:p w14:paraId="1843E1A2" w14:textId="77777777" w:rsidR="00967DDE" w:rsidRDefault="00967DDE" w:rsidP="00EF66E3">
      <w:pPr>
        <w:pStyle w:val="Ttulo1"/>
      </w:pPr>
      <w:bookmarkStart w:id="209" w:name="_Toc97101012"/>
      <w:bookmarkStart w:id="210" w:name="_Toc98865295"/>
      <w:bookmarkStart w:id="211" w:name="_Toc101530394"/>
      <w:r>
        <w:lastRenderedPageBreak/>
        <w:t>APÊNDICE E – MODELO INICIAL DA INTERFACE DE USUÁRIO</w:t>
      </w:r>
      <w:bookmarkEnd w:id="209"/>
      <w:bookmarkEnd w:id="210"/>
      <w:bookmarkEnd w:id="211"/>
    </w:p>
    <w:p w14:paraId="7F33B0BB" w14:textId="77777777" w:rsidR="00C06FB1" w:rsidRPr="00CB447C" w:rsidRDefault="00C06FB1" w:rsidP="00EF66E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EF66E3">
      <w:pPr>
        <w:rPr>
          <w:rFonts w:cs="Arial"/>
          <w:kern w:val="32"/>
        </w:rPr>
      </w:pPr>
      <w:r>
        <w:br w:type="page"/>
      </w:r>
    </w:p>
    <w:p w14:paraId="67401B99" w14:textId="77777777" w:rsidR="00982739" w:rsidRDefault="00967DDE" w:rsidP="00EF66E3">
      <w:pPr>
        <w:pStyle w:val="Ttulo1"/>
      </w:pPr>
      <w:bookmarkStart w:id="212" w:name="_Toc97101013"/>
      <w:bookmarkStart w:id="213" w:name="_Toc98865296"/>
      <w:bookmarkStart w:id="214" w:name="_Toc101530395"/>
      <w:r>
        <w:lastRenderedPageBreak/>
        <w:t xml:space="preserve">APÊNDICE </w:t>
      </w:r>
      <w:r w:rsidR="0044645C">
        <w:t>F</w:t>
      </w:r>
      <w:r>
        <w:t xml:space="preserve"> – </w:t>
      </w:r>
      <w:r w:rsidR="0082464A">
        <w:t>VIS</w:t>
      </w:r>
      <w:r w:rsidR="0044645C">
        <w:t>ÕES ESTRUTURAL E COMPORTAMENTAL</w:t>
      </w:r>
      <w:bookmarkEnd w:id="212"/>
      <w:bookmarkEnd w:id="213"/>
      <w:bookmarkEnd w:id="214"/>
    </w:p>
    <w:p w14:paraId="216F9E37" w14:textId="77777777" w:rsidR="00072983" w:rsidRPr="00CB447C" w:rsidRDefault="00072983" w:rsidP="00EF66E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EF66E3"/>
    <w:p w14:paraId="1BAE684D" w14:textId="77777777" w:rsidR="00072983" w:rsidRDefault="00072983" w:rsidP="00EF66E3">
      <w:pPr>
        <w:rPr>
          <w:rFonts w:cs="Arial"/>
          <w:kern w:val="32"/>
        </w:rPr>
      </w:pPr>
      <w:r>
        <w:br w:type="page"/>
      </w:r>
    </w:p>
    <w:p w14:paraId="0CE420CD" w14:textId="77777777" w:rsidR="0044645C" w:rsidRDefault="00967DDE" w:rsidP="00EF66E3">
      <w:pPr>
        <w:pStyle w:val="Ttulo1"/>
      </w:pPr>
      <w:bookmarkStart w:id="215" w:name="_Toc97101014"/>
      <w:bookmarkStart w:id="216" w:name="_Toc98865297"/>
      <w:bookmarkStart w:id="217" w:name="_Toc101530396"/>
      <w:r>
        <w:lastRenderedPageBreak/>
        <w:t>A</w:t>
      </w:r>
      <w:r w:rsidR="0044645C">
        <w:t>PÊNDICE G</w:t>
      </w:r>
      <w:r>
        <w:t xml:space="preserve"> – ENTREVISTAS COM USU</w:t>
      </w:r>
      <w:r w:rsidR="00982739">
        <w:t>Á</w:t>
      </w:r>
      <w:r>
        <w:t>RIOS</w:t>
      </w:r>
      <w:bookmarkEnd w:id="215"/>
      <w:bookmarkEnd w:id="216"/>
      <w:bookmarkEnd w:id="217"/>
    </w:p>
    <w:p w14:paraId="26CB0F3F" w14:textId="77777777" w:rsidR="008116BC" w:rsidRDefault="008116BC" w:rsidP="00EF66E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EF66E3"/>
    <w:p w14:paraId="507A88DB" w14:textId="77777777" w:rsidR="002516E6" w:rsidRDefault="002516E6" w:rsidP="00EF66E3">
      <w:pPr>
        <w:rPr>
          <w:rFonts w:cs="Arial"/>
          <w:kern w:val="32"/>
        </w:rPr>
      </w:pPr>
      <w:r>
        <w:br w:type="page"/>
      </w:r>
    </w:p>
    <w:p w14:paraId="07E11846" w14:textId="77777777" w:rsidR="0044645C" w:rsidRDefault="00017E64" w:rsidP="00EF66E3">
      <w:pPr>
        <w:pStyle w:val="Ttulo1"/>
      </w:pPr>
      <w:bookmarkStart w:id="218" w:name="_Toc97101015"/>
      <w:bookmarkStart w:id="219" w:name="_Toc98865298"/>
      <w:bookmarkStart w:id="220" w:name="_Toc101530397"/>
      <w:r>
        <w:lastRenderedPageBreak/>
        <w:t xml:space="preserve">APÊNDICE H </w:t>
      </w:r>
      <w:r w:rsidR="0044645C">
        <w:t>– ESTIMATIVA DE TAMANHO E ESFORÇO</w:t>
      </w:r>
      <w:bookmarkEnd w:id="218"/>
      <w:bookmarkEnd w:id="219"/>
      <w:bookmarkEnd w:id="220"/>
    </w:p>
    <w:p w14:paraId="616CD952" w14:textId="77777777" w:rsidR="002516E6" w:rsidRPr="00CB447C" w:rsidRDefault="002516E6" w:rsidP="00EF66E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EF66E3"/>
    <w:p w14:paraId="702CA9C5" w14:textId="77777777" w:rsidR="00967DDE" w:rsidRDefault="00967DDE" w:rsidP="00EF66E3"/>
    <w:p w14:paraId="7C79DDF4" w14:textId="77777777" w:rsidR="00AF2430" w:rsidRDefault="00AF2430" w:rsidP="00EF66E3"/>
    <w:p w14:paraId="6A44CF5A" w14:textId="77777777" w:rsidR="00AF2430" w:rsidRDefault="00AF2430" w:rsidP="00EF66E3"/>
    <w:p w14:paraId="6CD39752" w14:textId="77777777" w:rsidR="00AF2430" w:rsidRDefault="00AF2430" w:rsidP="00EF66E3"/>
    <w:p w14:paraId="0C6106A6" w14:textId="77777777" w:rsidR="00AF2430" w:rsidRDefault="00AF2430" w:rsidP="00EF66E3"/>
    <w:p w14:paraId="0148CA7A" w14:textId="77777777" w:rsidR="00AF2430" w:rsidRDefault="00AF2430" w:rsidP="00EF66E3"/>
    <w:p w14:paraId="608C5853" w14:textId="77777777" w:rsidR="00AF2430" w:rsidRDefault="00AF2430" w:rsidP="00EF66E3"/>
    <w:p w14:paraId="0325563A" w14:textId="77777777" w:rsidR="00AF2430" w:rsidRDefault="00AF2430" w:rsidP="00EF66E3"/>
    <w:p w14:paraId="4A69A77E" w14:textId="77777777" w:rsidR="00AF2430" w:rsidRDefault="00AF2430" w:rsidP="00EF66E3"/>
    <w:p w14:paraId="524B5DFF" w14:textId="77777777" w:rsidR="00AF2430" w:rsidRDefault="00AF2430" w:rsidP="00EF66E3"/>
    <w:p w14:paraId="3061EC95" w14:textId="77777777" w:rsidR="00AF2430" w:rsidRDefault="00AF2430" w:rsidP="00EF66E3"/>
    <w:p w14:paraId="37BDEE04" w14:textId="77777777" w:rsidR="00AF2430" w:rsidRDefault="00AF2430" w:rsidP="00EF66E3"/>
    <w:p w14:paraId="0C60D9C9" w14:textId="77777777" w:rsidR="00AF2430" w:rsidRDefault="00AF2430" w:rsidP="00EF66E3"/>
    <w:p w14:paraId="7A8FAEAF" w14:textId="77777777" w:rsidR="00AF2430" w:rsidRDefault="00AF2430" w:rsidP="00EF66E3">
      <w:r>
        <w:br w:type="page"/>
      </w:r>
    </w:p>
    <w:p w14:paraId="752D7864" w14:textId="77777777" w:rsidR="00AF2430" w:rsidRDefault="00AF2430" w:rsidP="00EF66E3">
      <w:pPr>
        <w:pStyle w:val="Ttulo1"/>
      </w:pPr>
      <w:bookmarkStart w:id="221" w:name="_Toc101530398"/>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1"/>
    </w:p>
    <w:p w14:paraId="6C70883D" w14:textId="77777777" w:rsidR="00AF2430" w:rsidRDefault="00AF2430" w:rsidP="00EF66E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EF66E3"/>
    <w:p w14:paraId="6C409D88" w14:textId="77777777" w:rsidR="00967DDE" w:rsidRDefault="00967DDE" w:rsidP="00EF66E3">
      <w:r>
        <w:br w:type="page"/>
      </w:r>
    </w:p>
    <w:p w14:paraId="05E84AC5" w14:textId="3524C443" w:rsidR="00555C7B" w:rsidRDefault="00A54773" w:rsidP="00EF66E3">
      <w:pPr>
        <w:pStyle w:val="Ttulo1"/>
      </w:pPr>
      <w:bookmarkStart w:id="222" w:name="_Toc97101016"/>
      <w:bookmarkStart w:id="223" w:name="_Toc98865299"/>
      <w:bookmarkStart w:id="224" w:name="_Toc101530399"/>
      <w:r>
        <w:lastRenderedPageBreak/>
        <w:t>ANEXO A</w:t>
      </w:r>
      <w:bookmarkEnd w:id="201"/>
      <w:r>
        <w:t xml:space="preserve"> - NOME DO PRIMEIRO ANEXO</w:t>
      </w:r>
      <w:bookmarkEnd w:id="202"/>
      <w:bookmarkEnd w:id="222"/>
      <w:bookmarkEnd w:id="223"/>
      <w:bookmarkEnd w:id="224"/>
    </w:p>
    <w:p w14:paraId="3B890B75" w14:textId="77777777" w:rsidR="00A54773" w:rsidRDefault="00A54773" w:rsidP="00EF66E3"/>
    <w:sectPr w:rsidR="00A54773" w:rsidSect="00770812">
      <w:headerReference w:type="even" r:id="rId22"/>
      <w:headerReference w:type="default" r:id="rId23"/>
      <w:headerReference w:type="first" r:id="rId2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B29C" w14:textId="77777777" w:rsidR="00D75610" w:rsidRDefault="00D75610" w:rsidP="00EF66E3">
      <w:r>
        <w:separator/>
      </w:r>
    </w:p>
    <w:p w14:paraId="5D32DFA4" w14:textId="77777777" w:rsidR="00D75610" w:rsidRDefault="00D75610" w:rsidP="00EF66E3"/>
    <w:p w14:paraId="03BA6FAC" w14:textId="77777777" w:rsidR="00D75610" w:rsidRDefault="00D75610" w:rsidP="00EF66E3"/>
    <w:p w14:paraId="225ACBD7" w14:textId="77777777" w:rsidR="00D75610" w:rsidRDefault="00D75610" w:rsidP="00EF66E3"/>
    <w:p w14:paraId="104AACFB" w14:textId="77777777" w:rsidR="00D75610" w:rsidRDefault="00D75610" w:rsidP="00EF66E3"/>
    <w:p w14:paraId="1BDAE3AA" w14:textId="77777777" w:rsidR="00D75610" w:rsidRDefault="00D75610" w:rsidP="00EF66E3"/>
    <w:p w14:paraId="375CB95D" w14:textId="77777777" w:rsidR="00D75610" w:rsidRDefault="00D75610" w:rsidP="00EF66E3"/>
    <w:p w14:paraId="7B3FFEFF" w14:textId="77777777" w:rsidR="00D75610" w:rsidRDefault="00D75610" w:rsidP="00EF66E3"/>
    <w:p w14:paraId="61267126" w14:textId="77777777" w:rsidR="00D75610" w:rsidRDefault="00D75610" w:rsidP="00EF66E3"/>
    <w:p w14:paraId="1ACFAA08" w14:textId="77777777" w:rsidR="00D75610" w:rsidRDefault="00D75610" w:rsidP="00EF66E3"/>
    <w:p w14:paraId="2BBAA59C" w14:textId="77777777" w:rsidR="00D75610" w:rsidRDefault="00D75610" w:rsidP="00EF66E3"/>
    <w:p w14:paraId="32702E0F" w14:textId="77777777" w:rsidR="00D75610" w:rsidRDefault="00D75610" w:rsidP="00EF66E3"/>
    <w:p w14:paraId="14A3CDDE" w14:textId="77777777" w:rsidR="00D75610" w:rsidRDefault="00D75610" w:rsidP="00EF66E3"/>
    <w:p w14:paraId="6B1D7E02" w14:textId="77777777" w:rsidR="00D75610" w:rsidRDefault="00D75610" w:rsidP="00EF66E3"/>
    <w:p w14:paraId="6578140D" w14:textId="77777777" w:rsidR="00D75610" w:rsidRDefault="00D75610" w:rsidP="00EF66E3"/>
    <w:p w14:paraId="4AA62458" w14:textId="77777777" w:rsidR="00D75610" w:rsidRDefault="00D75610" w:rsidP="00EF66E3"/>
    <w:p w14:paraId="62CD13D7" w14:textId="77777777" w:rsidR="00D75610" w:rsidRDefault="00D75610" w:rsidP="00EF66E3"/>
    <w:p w14:paraId="707F1112" w14:textId="77777777" w:rsidR="00D75610" w:rsidRDefault="00D75610" w:rsidP="00EF66E3"/>
    <w:p w14:paraId="55BEC3F1" w14:textId="77777777" w:rsidR="00D75610" w:rsidRDefault="00D75610" w:rsidP="00EF66E3"/>
    <w:p w14:paraId="126FDDAE" w14:textId="77777777" w:rsidR="00D75610" w:rsidRDefault="00D75610" w:rsidP="00EF66E3"/>
    <w:p w14:paraId="6898099E" w14:textId="77777777" w:rsidR="00D75610" w:rsidRDefault="00D75610" w:rsidP="00EF66E3"/>
    <w:p w14:paraId="2BB5CF16" w14:textId="77777777" w:rsidR="00D75610" w:rsidRDefault="00D75610" w:rsidP="00EF66E3"/>
    <w:p w14:paraId="78D64CEA" w14:textId="77777777" w:rsidR="00D75610" w:rsidRDefault="00D75610" w:rsidP="00EF66E3"/>
    <w:p w14:paraId="5051A99D" w14:textId="77777777" w:rsidR="00D75610" w:rsidRDefault="00D75610" w:rsidP="00EF66E3"/>
    <w:p w14:paraId="67E4C892" w14:textId="77777777" w:rsidR="00D75610" w:rsidRDefault="00D75610" w:rsidP="00EF66E3"/>
    <w:p w14:paraId="4EEF6F64" w14:textId="77777777" w:rsidR="00D75610" w:rsidRDefault="00D75610" w:rsidP="00EF66E3"/>
    <w:p w14:paraId="52912DD0" w14:textId="77777777" w:rsidR="00D75610" w:rsidRDefault="00D75610" w:rsidP="00EF66E3"/>
    <w:p w14:paraId="26976047" w14:textId="77777777" w:rsidR="00D75610" w:rsidRDefault="00D75610" w:rsidP="00EF66E3"/>
    <w:p w14:paraId="185543DC" w14:textId="77777777" w:rsidR="00D75610" w:rsidRDefault="00D75610" w:rsidP="00EF66E3"/>
    <w:p w14:paraId="1A190E04" w14:textId="77777777" w:rsidR="00D75610" w:rsidRDefault="00D75610" w:rsidP="00EF66E3"/>
    <w:p w14:paraId="4E3B60AE" w14:textId="77777777" w:rsidR="00D75610" w:rsidRDefault="00D75610" w:rsidP="00EF66E3"/>
    <w:p w14:paraId="56F8DA03" w14:textId="77777777" w:rsidR="00D75610" w:rsidRDefault="00D75610" w:rsidP="00EF66E3"/>
    <w:p w14:paraId="23D08706" w14:textId="77777777" w:rsidR="00D75610" w:rsidRDefault="00D75610" w:rsidP="00EF66E3"/>
    <w:p w14:paraId="11D8B42B" w14:textId="77777777" w:rsidR="00D75610" w:rsidRDefault="00D75610" w:rsidP="00EF66E3"/>
    <w:p w14:paraId="418497EF" w14:textId="77777777" w:rsidR="00D75610" w:rsidRDefault="00D75610" w:rsidP="00EF66E3"/>
    <w:p w14:paraId="16C57C26" w14:textId="77777777" w:rsidR="00D75610" w:rsidRDefault="00D75610" w:rsidP="00EF66E3"/>
    <w:p w14:paraId="31388CDB" w14:textId="77777777" w:rsidR="00D75610" w:rsidRDefault="00D75610" w:rsidP="00EF66E3"/>
    <w:p w14:paraId="6180793C" w14:textId="77777777" w:rsidR="00D75610" w:rsidRDefault="00D75610" w:rsidP="00EF66E3"/>
    <w:p w14:paraId="18B7DE2C" w14:textId="77777777" w:rsidR="00D75610" w:rsidRDefault="00D75610" w:rsidP="00EF66E3"/>
    <w:p w14:paraId="60D2FC9F" w14:textId="77777777" w:rsidR="00D75610" w:rsidRDefault="00D75610" w:rsidP="00EF66E3"/>
    <w:p w14:paraId="19325A46" w14:textId="77777777" w:rsidR="00D75610" w:rsidRDefault="00D75610" w:rsidP="00EF66E3"/>
    <w:p w14:paraId="3BBDE23B" w14:textId="77777777" w:rsidR="00D75610" w:rsidRDefault="00D75610" w:rsidP="00EF66E3"/>
    <w:p w14:paraId="7E9CD11D" w14:textId="77777777" w:rsidR="00D75610" w:rsidRDefault="00D75610" w:rsidP="00EF66E3"/>
    <w:p w14:paraId="610F4403" w14:textId="77777777" w:rsidR="00D75610" w:rsidRDefault="00D75610" w:rsidP="00EF66E3"/>
    <w:p w14:paraId="21B1184F" w14:textId="77777777" w:rsidR="00D75610" w:rsidRDefault="00D75610" w:rsidP="00EF66E3"/>
    <w:p w14:paraId="21FE53C9" w14:textId="77777777" w:rsidR="00D75610" w:rsidRDefault="00D75610" w:rsidP="00EF66E3"/>
    <w:p w14:paraId="34E10BA1" w14:textId="77777777" w:rsidR="00D75610" w:rsidRDefault="00D75610" w:rsidP="00EF66E3"/>
    <w:p w14:paraId="3887EF83" w14:textId="77777777" w:rsidR="00D75610" w:rsidRDefault="00D75610" w:rsidP="00EF66E3"/>
    <w:p w14:paraId="51FC4E21" w14:textId="77777777" w:rsidR="00D75610" w:rsidRDefault="00D75610" w:rsidP="00EF66E3"/>
    <w:p w14:paraId="574E2426" w14:textId="77777777" w:rsidR="00D75610" w:rsidRDefault="00D75610" w:rsidP="00EF66E3"/>
    <w:p w14:paraId="6BCDAFAD" w14:textId="77777777" w:rsidR="00D75610" w:rsidRDefault="00D75610" w:rsidP="00EF66E3"/>
    <w:p w14:paraId="4CD972F0" w14:textId="77777777" w:rsidR="00D75610" w:rsidRDefault="00D75610" w:rsidP="00EF66E3"/>
    <w:p w14:paraId="4D1B3B07" w14:textId="77777777" w:rsidR="00D75610" w:rsidRDefault="00D75610" w:rsidP="00EF66E3"/>
    <w:p w14:paraId="28B44D37" w14:textId="77777777" w:rsidR="00D75610" w:rsidRDefault="00D75610" w:rsidP="00EF66E3"/>
    <w:p w14:paraId="2803105F" w14:textId="77777777" w:rsidR="00D75610" w:rsidRDefault="00D75610" w:rsidP="00EF66E3"/>
    <w:p w14:paraId="1897DABD" w14:textId="77777777" w:rsidR="00D75610" w:rsidRDefault="00D75610" w:rsidP="00EF66E3"/>
    <w:p w14:paraId="14AF506A" w14:textId="77777777" w:rsidR="00D75610" w:rsidRDefault="00D75610" w:rsidP="00EF66E3"/>
    <w:p w14:paraId="24ACBE7D" w14:textId="77777777" w:rsidR="00D75610" w:rsidRDefault="00D75610" w:rsidP="00EF66E3"/>
    <w:p w14:paraId="12147BEF" w14:textId="77777777" w:rsidR="00D75610" w:rsidRDefault="00D75610" w:rsidP="00EF66E3"/>
    <w:p w14:paraId="36E32DFB" w14:textId="77777777" w:rsidR="00D75610" w:rsidRDefault="00D75610" w:rsidP="00EF66E3"/>
    <w:p w14:paraId="4467CBD4" w14:textId="77777777" w:rsidR="00D75610" w:rsidRDefault="00D75610" w:rsidP="00EF66E3"/>
    <w:p w14:paraId="5D034F18" w14:textId="77777777" w:rsidR="00D75610" w:rsidRDefault="00D75610" w:rsidP="00EF66E3"/>
    <w:p w14:paraId="62FE25B5" w14:textId="77777777" w:rsidR="00D75610" w:rsidRDefault="00D75610" w:rsidP="00EF66E3"/>
    <w:p w14:paraId="4AF9705D" w14:textId="77777777" w:rsidR="00D75610" w:rsidRDefault="00D75610" w:rsidP="00EF66E3"/>
    <w:p w14:paraId="5E5870EE" w14:textId="77777777" w:rsidR="00D75610" w:rsidRDefault="00D75610" w:rsidP="00EF66E3"/>
    <w:p w14:paraId="01F14FCE" w14:textId="77777777" w:rsidR="00D75610" w:rsidRDefault="00D75610" w:rsidP="00EF66E3"/>
    <w:p w14:paraId="218F302F" w14:textId="77777777" w:rsidR="00D75610" w:rsidRDefault="00D75610" w:rsidP="00EF66E3"/>
    <w:p w14:paraId="0D384436" w14:textId="77777777" w:rsidR="00D75610" w:rsidRDefault="00D75610" w:rsidP="00EF66E3"/>
    <w:p w14:paraId="429D7A86" w14:textId="77777777" w:rsidR="00D75610" w:rsidRDefault="00D75610" w:rsidP="00EF66E3"/>
    <w:p w14:paraId="2E723548" w14:textId="77777777" w:rsidR="00D75610" w:rsidRDefault="00D75610" w:rsidP="00EF66E3"/>
    <w:p w14:paraId="6E72D362" w14:textId="77777777" w:rsidR="00D75610" w:rsidRDefault="00D75610" w:rsidP="00EF66E3"/>
    <w:p w14:paraId="46245AB3" w14:textId="77777777" w:rsidR="00D75610" w:rsidRDefault="00D75610" w:rsidP="00EF66E3"/>
    <w:p w14:paraId="7BB867DB" w14:textId="77777777" w:rsidR="00D75610" w:rsidRDefault="00D75610" w:rsidP="00EF66E3"/>
    <w:p w14:paraId="6C752CCC" w14:textId="77777777" w:rsidR="00D75610" w:rsidRDefault="00D75610" w:rsidP="00EF66E3"/>
    <w:p w14:paraId="66449235" w14:textId="77777777" w:rsidR="00D75610" w:rsidRDefault="00D75610" w:rsidP="00EF66E3"/>
    <w:p w14:paraId="6FA9DE15" w14:textId="77777777" w:rsidR="00D75610" w:rsidRDefault="00D75610" w:rsidP="00EF66E3"/>
    <w:p w14:paraId="62B9BBDF" w14:textId="77777777" w:rsidR="00D75610" w:rsidRDefault="00D75610" w:rsidP="00EF66E3"/>
    <w:p w14:paraId="0A6937C0" w14:textId="77777777" w:rsidR="00D75610" w:rsidRDefault="00D75610" w:rsidP="00EF66E3"/>
    <w:p w14:paraId="018C7D25" w14:textId="77777777" w:rsidR="00D75610" w:rsidRDefault="00D75610" w:rsidP="00EF66E3"/>
    <w:p w14:paraId="05A9B75B" w14:textId="77777777" w:rsidR="00D75610" w:rsidRDefault="00D75610" w:rsidP="00EF66E3"/>
    <w:p w14:paraId="5AEBD967" w14:textId="77777777" w:rsidR="00D75610" w:rsidRDefault="00D75610" w:rsidP="00EF66E3"/>
    <w:p w14:paraId="2500245C" w14:textId="77777777" w:rsidR="00D75610" w:rsidRDefault="00D75610" w:rsidP="00EF66E3"/>
    <w:p w14:paraId="117FB325" w14:textId="77777777" w:rsidR="00D75610" w:rsidRDefault="00D75610" w:rsidP="00EF66E3"/>
    <w:p w14:paraId="6B083E1F" w14:textId="77777777" w:rsidR="00D75610" w:rsidRDefault="00D75610" w:rsidP="00EF66E3"/>
    <w:p w14:paraId="3644277E" w14:textId="77777777" w:rsidR="00D75610" w:rsidRDefault="00D75610" w:rsidP="00EF66E3"/>
    <w:p w14:paraId="6FABECE7" w14:textId="77777777" w:rsidR="00D75610" w:rsidRDefault="00D75610" w:rsidP="00EF66E3"/>
    <w:p w14:paraId="31AC5BD8" w14:textId="77777777" w:rsidR="00D75610" w:rsidRDefault="00D75610" w:rsidP="00EF66E3"/>
    <w:p w14:paraId="3C4C461C" w14:textId="77777777" w:rsidR="00D75610" w:rsidRDefault="00D75610" w:rsidP="00EF66E3"/>
    <w:p w14:paraId="552A7570" w14:textId="77777777" w:rsidR="00D75610" w:rsidRDefault="00D75610" w:rsidP="00EF66E3"/>
    <w:p w14:paraId="58E83EA6" w14:textId="77777777" w:rsidR="00D75610" w:rsidRDefault="00D75610" w:rsidP="00EF66E3"/>
    <w:p w14:paraId="60B854E6" w14:textId="77777777" w:rsidR="00D75610" w:rsidRDefault="00D75610" w:rsidP="00EF66E3"/>
    <w:p w14:paraId="1A9DD94B" w14:textId="77777777" w:rsidR="00D75610" w:rsidRDefault="00D75610" w:rsidP="00EF66E3"/>
    <w:p w14:paraId="34A5CEA4" w14:textId="77777777" w:rsidR="00D75610" w:rsidRDefault="00D75610" w:rsidP="00EF66E3"/>
    <w:p w14:paraId="57F52C7D" w14:textId="77777777" w:rsidR="00D75610" w:rsidRDefault="00D75610" w:rsidP="00EF66E3"/>
    <w:p w14:paraId="73B8991D" w14:textId="77777777" w:rsidR="00D75610" w:rsidRDefault="00D75610" w:rsidP="00EF66E3"/>
    <w:p w14:paraId="0BD6E859" w14:textId="77777777" w:rsidR="00D75610" w:rsidRDefault="00D75610" w:rsidP="00EF66E3"/>
    <w:p w14:paraId="4E9C46B8" w14:textId="77777777" w:rsidR="00D75610" w:rsidRDefault="00D75610" w:rsidP="00EF66E3"/>
    <w:p w14:paraId="5C51D703" w14:textId="77777777" w:rsidR="00D75610" w:rsidRDefault="00D75610" w:rsidP="00EF66E3"/>
    <w:p w14:paraId="4AB26395" w14:textId="77777777" w:rsidR="00D75610" w:rsidRDefault="00D75610" w:rsidP="00EF66E3"/>
    <w:p w14:paraId="38A32EA2" w14:textId="77777777" w:rsidR="00D75610" w:rsidRDefault="00D75610" w:rsidP="00EF66E3"/>
    <w:p w14:paraId="6740DF15" w14:textId="77777777" w:rsidR="00D75610" w:rsidRDefault="00D75610" w:rsidP="00EF66E3"/>
    <w:p w14:paraId="3EBB077D" w14:textId="77777777" w:rsidR="00D75610" w:rsidRDefault="00D75610" w:rsidP="00EF66E3"/>
    <w:p w14:paraId="281B1E9A" w14:textId="77777777" w:rsidR="00D75610" w:rsidRDefault="00D75610" w:rsidP="00EF66E3"/>
    <w:p w14:paraId="3371CBC5" w14:textId="77777777" w:rsidR="00D75610" w:rsidRDefault="00D75610" w:rsidP="00EF66E3"/>
    <w:p w14:paraId="2FA30588" w14:textId="77777777" w:rsidR="00D75610" w:rsidRDefault="00D75610" w:rsidP="00EF66E3"/>
    <w:p w14:paraId="1C17F864" w14:textId="77777777" w:rsidR="00D75610" w:rsidRDefault="00D75610" w:rsidP="00EF66E3"/>
    <w:p w14:paraId="5EA0E0D4" w14:textId="77777777" w:rsidR="00D75610" w:rsidRDefault="00D75610" w:rsidP="00EF66E3"/>
    <w:p w14:paraId="5CDE1050" w14:textId="77777777" w:rsidR="00D75610" w:rsidRDefault="00D75610" w:rsidP="00EF66E3"/>
    <w:p w14:paraId="4E24AB19" w14:textId="77777777" w:rsidR="00D75610" w:rsidRDefault="00D75610" w:rsidP="00EF66E3"/>
    <w:p w14:paraId="6FC4B658" w14:textId="77777777" w:rsidR="00D75610" w:rsidRDefault="00D75610" w:rsidP="00EF66E3"/>
    <w:p w14:paraId="68944D1F" w14:textId="77777777" w:rsidR="00D75610" w:rsidRDefault="00D75610" w:rsidP="00EF66E3"/>
    <w:p w14:paraId="1C5F818B" w14:textId="77777777" w:rsidR="00D75610" w:rsidRDefault="00D75610" w:rsidP="00EF66E3"/>
    <w:p w14:paraId="16F97ED3" w14:textId="77777777" w:rsidR="00D75610" w:rsidRDefault="00D75610" w:rsidP="00EF66E3"/>
    <w:p w14:paraId="7C832982" w14:textId="77777777" w:rsidR="00D75610" w:rsidRDefault="00D75610" w:rsidP="00EF66E3"/>
    <w:p w14:paraId="4EDC5DA8" w14:textId="77777777" w:rsidR="00D75610" w:rsidRDefault="00D75610" w:rsidP="00EF66E3"/>
    <w:p w14:paraId="7701D291" w14:textId="77777777" w:rsidR="00D75610" w:rsidRDefault="00D75610" w:rsidP="00EF66E3"/>
    <w:p w14:paraId="1BF7EB08" w14:textId="77777777" w:rsidR="00D75610" w:rsidRDefault="00D75610" w:rsidP="00EF66E3"/>
    <w:p w14:paraId="11004A2E" w14:textId="77777777" w:rsidR="00D75610" w:rsidRDefault="00D75610" w:rsidP="00EF66E3"/>
    <w:p w14:paraId="532A89FF" w14:textId="77777777" w:rsidR="00D75610" w:rsidRDefault="00D75610" w:rsidP="00EF66E3"/>
    <w:p w14:paraId="21FCD9D3" w14:textId="77777777" w:rsidR="00D75610" w:rsidRDefault="00D75610" w:rsidP="00EF66E3"/>
    <w:p w14:paraId="7C3D337D" w14:textId="77777777" w:rsidR="00D75610" w:rsidRDefault="00D75610" w:rsidP="00EF66E3"/>
    <w:p w14:paraId="52ED3952" w14:textId="77777777" w:rsidR="00D75610" w:rsidRDefault="00D75610" w:rsidP="00EF66E3"/>
    <w:p w14:paraId="71BCE2D1" w14:textId="77777777" w:rsidR="00D75610" w:rsidRDefault="00D75610" w:rsidP="00EF66E3"/>
    <w:p w14:paraId="76565892" w14:textId="77777777" w:rsidR="00D75610" w:rsidRDefault="00D75610" w:rsidP="00EF66E3"/>
    <w:p w14:paraId="6990C190" w14:textId="77777777" w:rsidR="00D75610" w:rsidRDefault="00D75610" w:rsidP="00EF66E3"/>
    <w:p w14:paraId="715E9A22" w14:textId="77777777" w:rsidR="00D75610" w:rsidRDefault="00D75610" w:rsidP="00EF66E3"/>
    <w:p w14:paraId="554C0EF9" w14:textId="77777777" w:rsidR="00D75610" w:rsidRDefault="00D75610" w:rsidP="00EF66E3"/>
    <w:p w14:paraId="61E753C7" w14:textId="77777777" w:rsidR="00D75610" w:rsidRDefault="00D75610" w:rsidP="00EF66E3"/>
    <w:p w14:paraId="0285D3A9" w14:textId="77777777" w:rsidR="00D75610" w:rsidRDefault="00D75610" w:rsidP="00EF66E3"/>
    <w:p w14:paraId="6315B01E" w14:textId="77777777" w:rsidR="00D75610" w:rsidRDefault="00D75610" w:rsidP="00EF66E3"/>
    <w:p w14:paraId="521251CE" w14:textId="77777777" w:rsidR="00D75610" w:rsidRDefault="00D75610" w:rsidP="00EF66E3"/>
    <w:p w14:paraId="23D933B0" w14:textId="77777777" w:rsidR="00D75610" w:rsidRDefault="00D75610" w:rsidP="00EF66E3"/>
    <w:p w14:paraId="5EA0B756" w14:textId="77777777" w:rsidR="00D75610" w:rsidRDefault="00D75610" w:rsidP="00EF66E3"/>
    <w:p w14:paraId="56A63442" w14:textId="77777777" w:rsidR="00D75610" w:rsidRDefault="00D75610" w:rsidP="00EF66E3"/>
    <w:p w14:paraId="412FB5E6" w14:textId="77777777" w:rsidR="00D75610" w:rsidRDefault="00D75610" w:rsidP="00EF66E3"/>
    <w:p w14:paraId="5E61FDF0" w14:textId="77777777" w:rsidR="00D75610" w:rsidRDefault="00D75610" w:rsidP="00EF66E3"/>
    <w:p w14:paraId="7057C1AB" w14:textId="77777777" w:rsidR="00D75610" w:rsidRDefault="00D75610" w:rsidP="00EF66E3"/>
    <w:p w14:paraId="71ADA305" w14:textId="77777777" w:rsidR="00D75610" w:rsidRDefault="00D75610" w:rsidP="00EF66E3"/>
    <w:p w14:paraId="2D53F838" w14:textId="77777777" w:rsidR="00D75610" w:rsidRDefault="00D75610" w:rsidP="00EF66E3"/>
    <w:p w14:paraId="09664A7F" w14:textId="77777777" w:rsidR="00D75610" w:rsidRDefault="00D75610" w:rsidP="00EF66E3"/>
    <w:p w14:paraId="3444AEEC" w14:textId="77777777" w:rsidR="00D75610" w:rsidRDefault="00D75610" w:rsidP="00EF66E3"/>
    <w:p w14:paraId="49F763D5" w14:textId="77777777" w:rsidR="00D75610" w:rsidRDefault="00D75610" w:rsidP="00EF66E3"/>
    <w:p w14:paraId="32BDC2E3" w14:textId="77777777" w:rsidR="00D75610" w:rsidRDefault="00D75610" w:rsidP="00EF66E3"/>
    <w:p w14:paraId="34EA5682" w14:textId="77777777" w:rsidR="00D75610" w:rsidRDefault="00D75610" w:rsidP="00EF66E3"/>
    <w:p w14:paraId="1D057D1D" w14:textId="77777777" w:rsidR="00D75610" w:rsidRDefault="00D75610" w:rsidP="008C5576"/>
    <w:p w14:paraId="769D8ABD" w14:textId="77777777" w:rsidR="00D75610" w:rsidRDefault="00D75610"/>
    <w:p w14:paraId="14E06043" w14:textId="77777777" w:rsidR="00D75610" w:rsidRDefault="00D75610" w:rsidP="00AD7EDE"/>
    <w:p w14:paraId="7ED99785" w14:textId="77777777" w:rsidR="00D75610" w:rsidRDefault="00D75610" w:rsidP="00C73B7B"/>
    <w:p w14:paraId="7C96B775" w14:textId="77777777" w:rsidR="00D75610" w:rsidRDefault="00D75610" w:rsidP="002C4EB0"/>
    <w:p w14:paraId="3D09044E" w14:textId="77777777" w:rsidR="00D75610" w:rsidRDefault="00D75610" w:rsidP="002C4EB0"/>
    <w:p w14:paraId="1DF70778" w14:textId="77777777" w:rsidR="00D75610" w:rsidRDefault="00D75610" w:rsidP="00001368"/>
    <w:p w14:paraId="28E645FC" w14:textId="77777777" w:rsidR="00D75610" w:rsidRDefault="00D75610"/>
  </w:endnote>
  <w:endnote w:type="continuationSeparator" w:id="0">
    <w:p w14:paraId="16A133A0" w14:textId="77777777" w:rsidR="00D75610" w:rsidRDefault="00D75610" w:rsidP="00EF66E3">
      <w:r>
        <w:continuationSeparator/>
      </w:r>
    </w:p>
    <w:p w14:paraId="41463E31" w14:textId="77777777" w:rsidR="00D75610" w:rsidRDefault="00D75610" w:rsidP="00EF66E3"/>
    <w:p w14:paraId="3ECCB910" w14:textId="77777777" w:rsidR="00D75610" w:rsidRDefault="00D75610" w:rsidP="00EF66E3"/>
    <w:p w14:paraId="4EE47DCB" w14:textId="77777777" w:rsidR="00D75610" w:rsidRDefault="00D75610" w:rsidP="00EF66E3"/>
    <w:p w14:paraId="2EBAAC90" w14:textId="77777777" w:rsidR="00D75610" w:rsidRDefault="00D75610" w:rsidP="00EF66E3"/>
    <w:p w14:paraId="4A7AE5A8" w14:textId="77777777" w:rsidR="00D75610" w:rsidRDefault="00D75610" w:rsidP="00EF66E3"/>
    <w:p w14:paraId="67C93399" w14:textId="77777777" w:rsidR="00D75610" w:rsidRDefault="00D75610" w:rsidP="00EF66E3"/>
    <w:p w14:paraId="2CCD5F0E" w14:textId="77777777" w:rsidR="00D75610" w:rsidRDefault="00D75610" w:rsidP="00EF66E3"/>
    <w:p w14:paraId="5DC47A32" w14:textId="77777777" w:rsidR="00D75610" w:rsidRDefault="00D75610" w:rsidP="00EF66E3"/>
    <w:p w14:paraId="5590AF66" w14:textId="77777777" w:rsidR="00D75610" w:rsidRDefault="00D75610" w:rsidP="00EF66E3"/>
    <w:p w14:paraId="2AA5B0BA" w14:textId="77777777" w:rsidR="00D75610" w:rsidRDefault="00D75610" w:rsidP="00EF66E3"/>
    <w:p w14:paraId="31798CCA" w14:textId="77777777" w:rsidR="00D75610" w:rsidRDefault="00D75610" w:rsidP="00EF66E3"/>
    <w:p w14:paraId="1F1AE439" w14:textId="77777777" w:rsidR="00D75610" w:rsidRDefault="00D75610" w:rsidP="00EF66E3"/>
    <w:p w14:paraId="65B21314" w14:textId="77777777" w:rsidR="00D75610" w:rsidRDefault="00D75610" w:rsidP="00EF66E3"/>
    <w:p w14:paraId="7B92E531" w14:textId="77777777" w:rsidR="00D75610" w:rsidRDefault="00D75610" w:rsidP="00EF66E3"/>
    <w:p w14:paraId="4D6F7D77" w14:textId="77777777" w:rsidR="00D75610" w:rsidRDefault="00D75610" w:rsidP="00EF66E3"/>
    <w:p w14:paraId="492D1107" w14:textId="77777777" w:rsidR="00D75610" w:rsidRDefault="00D75610" w:rsidP="00EF66E3"/>
    <w:p w14:paraId="60F3085E" w14:textId="77777777" w:rsidR="00D75610" w:rsidRDefault="00D75610" w:rsidP="00EF66E3"/>
    <w:p w14:paraId="6694DB48" w14:textId="77777777" w:rsidR="00D75610" w:rsidRDefault="00D75610" w:rsidP="00EF66E3"/>
    <w:p w14:paraId="77AD50E3" w14:textId="77777777" w:rsidR="00D75610" w:rsidRDefault="00D75610" w:rsidP="00EF66E3"/>
    <w:p w14:paraId="4F051EB5" w14:textId="77777777" w:rsidR="00D75610" w:rsidRDefault="00D75610" w:rsidP="00EF66E3"/>
    <w:p w14:paraId="1277E48B" w14:textId="77777777" w:rsidR="00D75610" w:rsidRDefault="00D75610" w:rsidP="00EF66E3"/>
    <w:p w14:paraId="1C87535C" w14:textId="77777777" w:rsidR="00D75610" w:rsidRDefault="00D75610" w:rsidP="00EF66E3"/>
    <w:p w14:paraId="0E95A001" w14:textId="77777777" w:rsidR="00D75610" w:rsidRDefault="00D75610" w:rsidP="00EF66E3"/>
    <w:p w14:paraId="1D2806F4" w14:textId="77777777" w:rsidR="00D75610" w:rsidRDefault="00D75610" w:rsidP="00EF66E3"/>
    <w:p w14:paraId="239F8826" w14:textId="77777777" w:rsidR="00D75610" w:rsidRDefault="00D75610" w:rsidP="00EF66E3"/>
    <w:p w14:paraId="3A36D48D" w14:textId="77777777" w:rsidR="00D75610" w:rsidRDefault="00D75610" w:rsidP="00EF66E3"/>
    <w:p w14:paraId="6484E848" w14:textId="77777777" w:rsidR="00D75610" w:rsidRDefault="00D75610" w:rsidP="00EF66E3"/>
    <w:p w14:paraId="59D001CC" w14:textId="77777777" w:rsidR="00D75610" w:rsidRDefault="00D75610" w:rsidP="00EF66E3"/>
    <w:p w14:paraId="1BE1E1AD" w14:textId="77777777" w:rsidR="00D75610" w:rsidRDefault="00D75610" w:rsidP="00EF66E3"/>
    <w:p w14:paraId="439B7946" w14:textId="77777777" w:rsidR="00D75610" w:rsidRDefault="00D75610" w:rsidP="00EF66E3"/>
    <w:p w14:paraId="3E883A96" w14:textId="77777777" w:rsidR="00D75610" w:rsidRDefault="00D75610" w:rsidP="00EF66E3"/>
    <w:p w14:paraId="0B3C6343" w14:textId="77777777" w:rsidR="00D75610" w:rsidRDefault="00D75610" w:rsidP="00EF66E3"/>
    <w:p w14:paraId="26B8C1DB" w14:textId="77777777" w:rsidR="00D75610" w:rsidRDefault="00D75610" w:rsidP="00EF66E3"/>
    <w:p w14:paraId="18F1B119" w14:textId="77777777" w:rsidR="00D75610" w:rsidRDefault="00D75610" w:rsidP="00EF66E3"/>
    <w:p w14:paraId="0B23CAF3" w14:textId="77777777" w:rsidR="00D75610" w:rsidRDefault="00D75610" w:rsidP="00EF66E3"/>
    <w:p w14:paraId="772D8EF6" w14:textId="77777777" w:rsidR="00D75610" w:rsidRDefault="00D75610" w:rsidP="00EF66E3"/>
    <w:p w14:paraId="29D26689" w14:textId="77777777" w:rsidR="00D75610" w:rsidRDefault="00D75610" w:rsidP="00EF66E3"/>
    <w:p w14:paraId="07B4504B" w14:textId="77777777" w:rsidR="00D75610" w:rsidRDefault="00D75610" w:rsidP="00EF66E3"/>
    <w:p w14:paraId="2B78FB67" w14:textId="77777777" w:rsidR="00D75610" w:rsidRDefault="00D75610" w:rsidP="00EF66E3"/>
    <w:p w14:paraId="5B51740F" w14:textId="77777777" w:rsidR="00D75610" w:rsidRDefault="00D75610" w:rsidP="00EF66E3"/>
    <w:p w14:paraId="5EDE54E4" w14:textId="77777777" w:rsidR="00D75610" w:rsidRDefault="00D75610" w:rsidP="00EF66E3"/>
    <w:p w14:paraId="126B88D2" w14:textId="77777777" w:rsidR="00D75610" w:rsidRDefault="00D75610" w:rsidP="00EF66E3"/>
    <w:p w14:paraId="426C9989" w14:textId="77777777" w:rsidR="00D75610" w:rsidRDefault="00D75610" w:rsidP="00EF66E3"/>
    <w:p w14:paraId="5B4AEDEA" w14:textId="77777777" w:rsidR="00D75610" w:rsidRDefault="00D75610" w:rsidP="00EF66E3"/>
    <w:p w14:paraId="64961F58" w14:textId="77777777" w:rsidR="00D75610" w:rsidRDefault="00D75610" w:rsidP="00EF66E3"/>
    <w:p w14:paraId="6E3D5E0A" w14:textId="77777777" w:rsidR="00D75610" w:rsidRDefault="00D75610" w:rsidP="00EF66E3"/>
    <w:p w14:paraId="434D9520" w14:textId="77777777" w:rsidR="00D75610" w:rsidRDefault="00D75610" w:rsidP="00EF66E3"/>
    <w:p w14:paraId="125ED142" w14:textId="77777777" w:rsidR="00D75610" w:rsidRDefault="00D75610" w:rsidP="00EF66E3"/>
    <w:p w14:paraId="5A8E8247" w14:textId="77777777" w:rsidR="00D75610" w:rsidRDefault="00D75610" w:rsidP="00EF66E3"/>
    <w:p w14:paraId="2828CB91" w14:textId="77777777" w:rsidR="00D75610" w:rsidRDefault="00D75610" w:rsidP="00EF66E3"/>
    <w:p w14:paraId="4016311F" w14:textId="77777777" w:rsidR="00D75610" w:rsidRDefault="00D75610" w:rsidP="00EF66E3"/>
    <w:p w14:paraId="2E675BFD" w14:textId="77777777" w:rsidR="00D75610" w:rsidRDefault="00D75610" w:rsidP="00EF66E3"/>
    <w:p w14:paraId="4E40B7B3" w14:textId="77777777" w:rsidR="00D75610" w:rsidRDefault="00D75610" w:rsidP="00EF66E3"/>
    <w:p w14:paraId="23D4301C" w14:textId="77777777" w:rsidR="00D75610" w:rsidRDefault="00D75610" w:rsidP="00EF66E3"/>
    <w:p w14:paraId="1E467319" w14:textId="77777777" w:rsidR="00D75610" w:rsidRDefault="00D75610" w:rsidP="00EF66E3"/>
    <w:p w14:paraId="0FBA4028" w14:textId="77777777" w:rsidR="00D75610" w:rsidRDefault="00D75610" w:rsidP="00EF66E3"/>
    <w:p w14:paraId="773BE93D" w14:textId="77777777" w:rsidR="00D75610" w:rsidRDefault="00D75610" w:rsidP="00EF66E3"/>
    <w:p w14:paraId="506FB787" w14:textId="77777777" w:rsidR="00D75610" w:rsidRDefault="00D75610" w:rsidP="00EF66E3"/>
    <w:p w14:paraId="68E0A54F" w14:textId="77777777" w:rsidR="00D75610" w:rsidRDefault="00D75610" w:rsidP="00EF66E3"/>
    <w:p w14:paraId="0D32BDCA" w14:textId="77777777" w:rsidR="00D75610" w:rsidRDefault="00D75610" w:rsidP="00EF66E3"/>
    <w:p w14:paraId="6EA7AC0C" w14:textId="77777777" w:rsidR="00D75610" w:rsidRDefault="00D75610" w:rsidP="00EF66E3"/>
    <w:p w14:paraId="31803502" w14:textId="77777777" w:rsidR="00D75610" w:rsidRDefault="00D75610" w:rsidP="00EF66E3"/>
    <w:p w14:paraId="1E7E4FE4" w14:textId="77777777" w:rsidR="00D75610" w:rsidRDefault="00D75610" w:rsidP="00EF66E3"/>
    <w:p w14:paraId="6ECBA036" w14:textId="77777777" w:rsidR="00D75610" w:rsidRDefault="00D75610" w:rsidP="00EF66E3"/>
    <w:p w14:paraId="14CE3546" w14:textId="77777777" w:rsidR="00D75610" w:rsidRDefault="00D75610" w:rsidP="00EF66E3"/>
    <w:p w14:paraId="45DE896F" w14:textId="77777777" w:rsidR="00D75610" w:rsidRDefault="00D75610" w:rsidP="00EF66E3"/>
    <w:p w14:paraId="054B3A59" w14:textId="77777777" w:rsidR="00D75610" w:rsidRDefault="00D75610" w:rsidP="00EF66E3"/>
    <w:p w14:paraId="320A25B3" w14:textId="77777777" w:rsidR="00D75610" w:rsidRDefault="00D75610" w:rsidP="00EF66E3"/>
    <w:p w14:paraId="4A5514CD" w14:textId="77777777" w:rsidR="00D75610" w:rsidRDefault="00D75610" w:rsidP="00EF66E3"/>
    <w:p w14:paraId="3D0BCEF8" w14:textId="77777777" w:rsidR="00D75610" w:rsidRDefault="00D75610" w:rsidP="00EF66E3"/>
    <w:p w14:paraId="090FD969" w14:textId="77777777" w:rsidR="00D75610" w:rsidRDefault="00D75610" w:rsidP="00EF66E3"/>
    <w:p w14:paraId="40145867" w14:textId="77777777" w:rsidR="00D75610" w:rsidRDefault="00D75610" w:rsidP="00EF66E3"/>
    <w:p w14:paraId="6790374A" w14:textId="77777777" w:rsidR="00D75610" w:rsidRDefault="00D75610" w:rsidP="00EF66E3"/>
    <w:p w14:paraId="22A603DA" w14:textId="77777777" w:rsidR="00D75610" w:rsidRDefault="00D75610" w:rsidP="00EF66E3"/>
    <w:p w14:paraId="55EE803C" w14:textId="77777777" w:rsidR="00D75610" w:rsidRDefault="00D75610" w:rsidP="00EF66E3"/>
    <w:p w14:paraId="39BA66EC" w14:textId="77777777" w:rsidR="00D75610" w:rsidRDefault="00D75610" w:rsidP="00EF66E3"/>
    <w:p w14:paraId="3F0B3F81" w14:textId="77777777" w:rsidR="00D75610" w:rsidRDefault="00D75610" w:rsidP="00EF66E3"/>
    <w:p w14:paraId="2D90148D" w14:textId="77777777" w:rsidR="00D75610" w:rsidRDefault="00D75610" w:rsidP="00EF66E3"/>
    <w:p w14:paraId="0B713327" w14:textId="77777777" w:rsidR="00D75610" w:rsidRDefault="00D75610" w:rsidP="00EF66E3"/>
    <w:p w14:paraId="10C40F0D" w14:textId="77777777" w:rsidR="00D75610" w:rsidRDefault="00D75610" w:rsidP="00EF66E3"/>
    <w:p w14:paraId="4C821BD2" w14:textId="77777777" w:rsidR="00D75610" w:rsidRDefault="00D75610" w:rsidP="00EF66E3"/>
    <w:p w14:paraId="367226AC" w14:textId="77777777" w:rsidR="00D75610" w:rsidRDefault="00D75610" w:rsidP="00EF66E3"/>
    <w:p w14:paraId="54427717" w14:textId="77777777" w:rsidR="00D75610" w:rsidRDefault="00D75610" w:rsidP="00EF66E3"/>
    <w:p w14:paraId="14DF88B2" w14:textId="77777777" w:rsidR="00D75610" w:rsidRDefault="00D75610" w:rsidP="00EF66E3"/>
    <w:p w14:paraId="5E8BD83F" w14:textId="77777777" w:rsidR="00D75610" w:rsidRDefault="00D75610" w:rsidP="00EF66E3"/>
    <w:p w14:paraId="35F3E2F2" w14:textId="77777777" w:rsidR="00D75610" w:rsidRDefault="00D75610" w:rsidP="00EF66E3"/>
    <w:p w14:paraId="685633A1" w14:textId="77777777" w:rsidR="00D75610" w:rsidRDefault="00D75610" w:rsidP="00EF66E3"/>
    <w:p w14:paraId="4E079FE6" w14:textId="77777777" w:rsidR="00D75610" w:rsidRDefault="00D75610" w:rsidP="00EF66E3"/>
    <w:p w14:paraId="158E106D" w14:textId="77777777" w:rsidR="00D75610" w:rsidRDefault="00D75610" w:rsidP="00EF66E3"/>
    <w:p w14:paraId="0618DF39" w14:textId="77777777" w:rsidR="00D75610" w:rsidRDefault="00D75610" w:rsidP="00EF66E3"/>
    <w:p w14:paraId="033834F9" w14:textId="77777777" w:rsidR="00D75610" w:rsidRDefault="00D75610" w:rsidP="00EF66E3"/>
    <w:p w14:paraId="1E54EED4" w14:textId="77777777" w:rsidR="00D75610" w:rsidRDefault="00D75610" w:rsidP="00EF66E3"/>
    <w:p w14:paraId="3B5B019A" w14:textId="77777777" w:rsidR="00D75610" w:rsidRDefault="00D75610" w:rsidP="00EF66E3"/>
    <w:p w14:paraId="2D593F79" w14:textId="77777777" w:rsidR="00D75610" w:rsidRDefault="00D75610" w:rsidP="00EF66E3"/>
    <w:p w14:paraId="53E4C638" w14:textId="77777777" w:rsidR="00D75610" w:rsidRDefault="00D75610" w:rsidP="00EF66E3"/>
    <w:p w14:paraId="0A953434" w14:textId="77777777" w:rsidR="00D75610" w:rsidRDefault="00D75610" w:rsidP="00EF66E3"/>
    <w:p w14:paraId="19006AE9" w14:textId="77777777" w:rsidR="00D75610" w:rsidRDefault="00D75610" w:rsidP="00EF66E3"/>
    <w:p w14:paraId="40123314" w14:textId="77777777" w:rsidR="00D75610" w:rsidRDefault="00D75610" w:rsidP="00EF66E3"/>
    <w:p w14:paraId="153E5638" w14:textId="77777777" w:rsidR="00D75610" w:rsidRDefault="00D75610" w:rsidP="00EF66E3"/>
    <w:p w14:paraId="137E4E8E" w14:textId="77777777" w:rsidR="00D75610" w:rsidRDefault="00D75610" w:rsidP="00EF66E3"/>
    <w:p w14:paraId="6F985781" w14:textId="77777777" w:rsidR="00D75610" w:rsidRDefault="00D75610" w:rsidP="00EF66E3"/>
    <w:p w14:paraId="4261D95D" w14:textId="77777777" w:rsidR="00D75610" w:rsidRDefault="00D75610" w:rsidP="00EF66E3"/>
    <w:p w14:paraId="3EDC9509" w14:textId="77777777" w:rsidR="00D75610" w:rsidRDefault="00D75610" w:rsidP="00EF66E3"/>
    <w:p w14:paraId="2F4E425A" w14:textId="77777777" w:rsidR="00D75610" w:rsidRDefault="00D75610" w:rsidP="00EF66E3"/>
    <w:p w14:paraId="6854467E" w14:textId="77777777" w:rsidR="00D75610" w:rsidRDefault="00D75610" w:rsidP="00EF66E3"/>
    <w:p w14:paraId="04213AC6" w14:textId="77777777" w:rsidR="00D75610" w:rsidRDefault="00D75610" w:rsidP="00EF66E3"/>
    <w:p w14:paraId="09D88018" w14:textId="77777777" w:rsidR="00D75610" w:rsidRDefault="00D75610" w:rsidP="00EF66E3"/>
    <w:p w14:paraId="51B6DB1B" w14:textId="77777777" w:rsidR="00D75610" w:rsidRDefault="00D75610" w:rsidP="00EF66E3"/>
    <w:p w14:paraId="6F007219" w14:textId="77777777" w:rsidR="00D75610" w:rsidRDefault="00D75610" w:rsidP="00EF66E3"/>
    <w:p w14:paraId="7F261A5F" w14:textId="77777777" w:rsidR="00D75610" w:rsidRDefault="00D75610" w:rsidP="00EF66E3"/>
    <w:p w14:paraId="73CEA0ED" w14:textId="77777777" w:rsidR="00D75610" w:rsidRDefault="00D75610" w:rsidP="00EF66E3"/>
    <w:p w14:paraId="59008C06" w14:textId="77777777" w:rsidR="00D75610" w:rsidRDefault="00D75610" w:rsidP="00EF66E3"/>
    <w:p w14:paraId="050899A0" w14:textId="77777777" w:rsidR="00D75610" w:rsidRDefault="00D75610" w:rsidP="00EF66E3"/>
    <w:p w14:paraId="35FA41A1" w14:textId="77777777" w:rsidR="00D75610" w:rsidRDefault="00D75610" w:rsidP="00EF66E3"/>
    <w:p w14:paraId="5CB4814C" w14:textId="77777777" w:rsidR="00D75610" w:rsidRDefault="00D75610" w:rsidP="00EF66E3"/>
    <w:p w14:paraId="13D12936" w14:textId="77777777" w:rsidR="00D75610" w:rsidRDefault="00D75610" w:rsidP="00EF66E3"/>
    <w:p w14:paraId="5A26C5F9" w14:textId="77777777" w:rsidR="00D75610" w:rsidRDefault="00D75610" w:rsidP="00EF66E3"/>
    <w:p w14:paraId="1C85B4A1" w14:textId="77777777" w:rsidR="00D75610" w:rsidRDefault="00D75610" w:rsidP="00EF66E3"/>
    <w:p w14:paraId="506F4FCA" w14:textId="77777777" w:rsidR="00D75610" w:rsidRDefault="00D75610" w:rsidP="00EF66E3"/>
    <w:p w14:paraId="5954E747" w14:textId="77777777" w:rsidR="00D75610" w:rsidRDefault="00D75610" w:rsidP="00EF66E3"/>
    <w:p w14:paraId="2939620A" w14:textId="77777777" w:rsidR="00D75610" w:rsidRDefault="00D75610" w:rsidP="00EF66E3"/>
    <w:p w14:paraId="1972EBE8" w14:textId="77777777" w:rsidR="00D75610" w:rsidRDefault="00D75610" w:rsidP="00EF66E3"/>
    <w:p w14:paraId="68D0E7B0" w14:textId="77777777" w:rsidR="00D75610" w:rsidRDefault="00D75610" w:rsidP="00EF66E3"/>
    <w:p w14:paraId="315544EC" w14:textId="77777777" w:rsidR="00D75610" w:rsidRDefault="00D75610" w:rsidP="00EF66E3"/>
    <w:p w14:paraId="2F41E07C" w14:textId="77777777" w:rsidR="00D75610" w:rsidRDefault="00D75610" w:rsidP="00EF66E3"/>
    <w:p w14:paraId="0D4DCB38" w14:textId="77777777" w:rsidR="00D75610" w:rsidRDefault="00D75610" w:rsidP="00EF66E3"/>
    <w:p w14:paraId="7C79D278" w14:textId="77777777" w:rsidR="00D75610" w:rsidRDefault="00D75610" w:rsidP="00EF66E3"/>
    <w:p w14:paraId="688C4F76" w14:textId="77777777" w:rsidR="00D75610" w:rsidRDefault="00D75610" w:rsidP="00EF66E3"/>
    <w:p w14:paraId="69D14419" w14:textId="77777777" w:rsidR="00D75610" w:rsidRDefault="00D75610" w:rsidP="00EF66E3"/>
    <w:p w14:paraId="1C2E51F2" w14:textId="77777777" w:rsidR="00D75610" w:rsidRDefault="00D75610" w:rsidP="00EF66E3"/>
    <w:p w14:paraId="380A62BE" w14:textId="77777777" w:rsidR="00D75610" w:rsidRDefault="00D75610" w:rsidP="00EF66E3"/>
    <w:p w14:paraId="017AE4D9" w14:textId="77777777" w:rsidR="00D75610" w:rsidRDefault="00D75610" w:rsidP="00EF66E3"/>
    <w:p w14:paraId="62AA19CB" w14:textId="77777777" w:rsidR="00D75610" w:rsidRDefault="00D75610" w:rsidP="00EF66E3"/>
    <w:p w14:paraId="32AC6D18" w14:textId="77777777" w:rsidR="00D75610" w:rsidRDefault="00D75610" w:rsidP="00EF66E3"/>
    <w:p w14:paraId="1BE209B0" w14:textId="77777777" w:rsidR="00D75610" w:rsidRDefault="00D75610" w:rsidP="00EF66E3"/>
    <w:p w14:paraId="499A61DB" w14:textId="77777777" w:rsidR="00D75610" w:rsidRDefault="00D75610" w:rsidP="00EF66E3"/>
    <w:p w14:paraId="42A8DBE2" w14:textId="77777777" w:rsidR="00D75610" w:rsidRDefault="00D75610" w:rsidP="00EF66E3"/>
    <w:p w14:paraId="63085852" w14:textId="77777777" w:rsidR="00D75610" w:rsidRDefault="00D75610" w:rsidP="00EF66E3"/>
    <w:p w14:paraId="52313F38" w14:textId="77777777" w:rsidR="00D75610" w:rsidRDefault="00D75610" w:rsidP="00EF66E3"/>
    <w:p w14:paraId="465323BB" w14:textId="77777777" w:rsidR="00D75610" w:rsidRDefault="00D75610" w:rsidP="00EF66E3"/>
    <w:p w14:paraId="7E8E9558" w14:textId="77777777" w:rsidR="00D75610" w:rsidRDefault="00D75610" w:rsidP="00EF66E3"/>
    <w:p w14:paraId="3F045E0F" w14:textId="77777777" w:rsidR="00D75610" w:rsidRDefault="00D75610" w:rsidP="00EF66E3"/>
    <w:p w14:paraId="2599407D" w14:textId="77777777" w:rsidR="00D75610" w:rsidRDefault="00D75610" w:rsidP="00EF66E3"/>
    <w:p w14:paraId="034BC97D" w14:textId="77777777" w:rsidR="00D75610" w:rsidRDefault="00D75610" w:rsidP="008C5576"/>
    <w:p w14:paraId="0D7D7E3B" w14:textId="77777777" w:rsidR="00D75610" w:rsidRDefault="00D75610"/>
    <w:p w14:paraId="22604B4B" w14:textId="77777777" w:rsidR="00D75610" w:rsidRDefault="00D75610" w:rsidP="00AD7EDE"/>
    <w:p w14:paraId="63354D04" w14:textId="77777777" w:rsidR="00D75610" w:rsidRDefault="00D75610" w:rsidP="00C73B7B"/>
    <w:p w14:paraId="0ED88B51" w14:textId="77777777" w:rsidR="00D75610" w:rsidRDefault="00D75610" w:rsidP="002C4EB0"/>
    <w:p w14:paraId="24655561" w14:textId="77777777" w:rsidR="00D75610" w:rsidRDefault="00D75610" w:rsidP="002C4EB0"/>
    <w:p w14:paraId="5E89317E" w14:textId="77777777" w:rsidR="00D75610" w:rsidRDefault="00D75610" w:rsidP="00001368"/>
    <w:p w14:paraId="503CA502" w14:textId="77777777" w:rsidR="00D75610" w:rsidRDefault="00D75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B6C5" w14:textId="77777777" w:rsidR="00D75610" w:rsidRDefault="00D75610" w:rsidP="00EF66E3">
      <w:r>
        <w:separator/>
      </w:r>
    </w:p>
    <w:p w14:paraId="54BA8353" w14:textId="77777777" w:rsidR="00D75610" w:rsidRDefault="00D75610" w:rsidP="00EF66E3"/>
    <w:p w14:paraId="124CE63D" w14:textId="77777777" w:rsidR="00D75610" w:rsidRDefault="00D75610" w:rsidP="00EF66E3"/>
    <w:p w14:paraId="2B2978E5" w14:textId="77777777" w:rsidR="00D75610" w:rsidRDefault="00D75610" w:rsidP="00EF66E3"/>
    <w:p w14:paraId="710FAEA6" w14:textId="77777777" w:rsidR="00D75610" w:rsidRDefault="00D75610" w:rsidP="00EF66E3"/>
    <w:p w14:paraId="01ABFEC2" w14:textId="77777777" w:rsidR="00D75610" w:rsidRDefault="00D75610" w:rsidP="00EF66E3"/>
    <w:p w14:paraId="3E59140C" w14:textId="77777777" w:rsidR="00D75610" w:rsidRDefault="00D75610" w:rsidP="00EF66E3"/>
    <w:p w14:paraId="7A62D358" w14:textId="77777777" w:rsidR="00D75610" w:rsidRDefault="00D75610" w:rsidP="00EF66E3"/>
    <w:p w14:paraId="3C52D6A6" w14:textId="77777777" w:rsidR="00D75610" w:rsidRDefault="00D75610" w:rsidP="00EF66E3"/>
    <w:p w14:paraId="51016590" w14:textId="77777777" w:rsidR="00D75610" w:rsidRDefault="00D75610" w:rsidP="00EF66E3"/>
    <w:p w14:paraId="3DA21530" w14:textId="77777777" w:rsidR="00D75610" w:rsidRDefault="00D75610" w:rsidP="00EF66E3"/>
    <w:p w14:paraId="0E139E0B" w14:textId="77777777" w:rsidR="00D75610" w:rsidRDefault="00D75610" w:rsidP="00EF66E3"/>
    <w:p w14:paraId="21A2CA0A" w14:textId="77777777" w:rsidR="00D75610" w:rsidRDefault="00D75610" w:rsidP="00EF66E3"/>
    <w:p w14:paraId="7D2DA464" w14:textId="77777777" w:rsidR="00D75610" w:rsidRDefault="00D75610" w:rsidP="00EF66E3"/>
    <w:p w14:paraId="5B088A76" w14:textId="77777777" w:rsidR="00D75610" w:rsidRDefault="00D75610" w:rsidP="00EF66E3"/>
    <w:p w14:paraId="71B4ADB3" w14:textId="77777777" w:rsidR="00D75610" w:rsidRDefault="00D75610" w:rsidP="00EF66E3"/>
    <w:p w14:paraId="3B78AE41" w14:textId="77777777" w:rsidR="00D75610" w:rsidRDefault="00D75610" w:rsidP="00EF66E3"/>
    <w:p w14:paraId="1FC1C1C4" w14:textId="77777777" w:rsidR="00D75610" w:rsidRDefault="00D75610" w:rsidP="00EF66E3"/>
    <w:p w14:paraId="673340FC" w14:textId="77777777" w:rsidR="00D75610" w:rsidRDefault="00D75610" w:rsidP="00EF66E3"/>
    <w:p w14:paraId="3450FA02" w14:textId="77777777" w:rsidR="00D75610" w:rsidRDefault="00D75610" w:rsidP="00EF66E3"/>
    <w:p w14:paraId="2193FF3D" w14:textId="77777777" w:rsidR="00D75610" w:rsidRDefault="00D75610" w:rsidP="00EF66E3"/>
    <w:p w14:paraId="45B378D6" w14:textId="77777777" w:rsidR="00D75610" w:rsidRDefault="00D75610" w:rsidP="00EF66E3"/>
    <w:p w14:paraId="112F93FE" w14:textId="77777777" w:rsidR="00D75610" w:rsidRDefault="00D75610" w:rsidP="00EF66E3"/>
    <w:p w14:paraId="694D407A" w14:textId="77777777" w:rsidR="00D75610" w:rsidRDefault="00D75610" w:rsidP="00EF66E3"/>
    <w:p w14:paraId="53AF73EB" w14:textId="77777777" w:rsidR="00D75610" w:rsidRDefault="00D75610" w:rsidP="00EF66E3"/>
    <w:p w14:paraId="0CFED1EB" w14:textId="77777777" w:rsidR="00D75610" w:rsidRDefault="00D75610" w:rsidP="00EF66E3"/>
    <w:p w14:paraId="26C7EC27" w14:textId="77777777" w:rsidR="00D75610" w:rsidRDefault="00D75610" w:rsidP="00EF66E3"/>
    <w:p w14:paraId="5EBB6E74" w14:textId="77777777" w:rsidR="00D75610" w:rsidRDefault="00D75610" w:rsidP="00EF66E3"/>
    <w:p w14:paraId="5789539F" w14:textId="77777777" w:rsidR="00D75610" w:rsidRDefault="00D75610" w:rsidP="00EF66E3"/>
    <w:p w14:paraId="4A59E1CA" w14:textId="77777777" w:rsidR="00D75610" w:rsidRDefault="00D75610" w:rsidP="00EF66E3"/>
    <w:p w14:paraId="7537D2DA" w14:textId="77777777" w:rsidR="00D75610" w:rsidRDefault="00D75610" w:rsidP="00EF66E3"/>
    <w:p w14:paraId="79A0F88B" w14:textId="77777777" w:rsidR="00D75610" w:rsidRDefault="00D75610" w:rsidP="00EF66E3"/>
    <w:p w14:paraId="2F6BD65F" w14:textId="77777777" w:rsidR="00D75610" w:rsidRDefault="00D75610" w:rsidP="00EF66E3"/>
    <w:p w14:paraId="570BC750" w14:textId="77777777" w:rsidR="00D75610" w:rsidRDefault="00D75610" w:rsidP="00EF66E3"/>
    <w:p w14:paraId="79EA28DE" w14:textId="77777777" w:rsidR="00D75610" w:rsidRDefault="00D75610" w:rsidP="00EF66E3"/>
    <w:p w14:paraId="272EC090" w14:textId="77777777" w:rsidR="00D75610" w:rsidRDefault="00D75610" w:rsidP="00EF66E3"/>
    <w:p w14:paraId="479E2E27" w14:textId="77777777" w:rsidR="00D75610" w:rsidRDefault="00D75610" w:rsidP="00EF66E3"/>
    <w:p w14:paraId="1A5D5FD8" w14:textId="77777777" w:rsidR="00D75610" w:rsidRDefault="00D75610" w:rsidP="00EF66E3"/>
    <w:p w14:paraId="0B329480" w14:textId="77777777" w:rsidR="00D75610" w:rsidRDefault="00D75610" w:rsidP="00EF66E3"/>
    <w:p w14:paraId="2E779A5D" w14:textId="77777777" w:rsidR="00D75610" w:rsidRDefault="00D75610" w:rsidP="00EF66E3"/>
    <w:p w14:paraId="3D69AD8A" w14:textId="77777777" w:rsidR="00D75610" w:rsidRDefault="00D75610" w:rsidP="00EF66E3"/>
    <w:p w14:paraId="1A33531D" w14:textId="77777777" w:rsidR="00D75610" w:rsidRDefault="00D75610" w:rsidP="00EF66E3"/>
    <w:p w14:paraId="3E083A0E" w14:textId="77777777" w:rsidR="00D75610" w:rsidRDefault="00D75610" w:rsidP="00EF66E3"/>
    <w:p w14:paraId="5CA7FF9B" w14:textId="77777777" w:rsidR="00D75610" w:rsidRDefault="00D75610" w:rsidP="00EF66E3"/>
    <w:p w14:paraId="3405B2F4" w14:textId="77777777" w:rsidR="00D75610" w:rsidRDefault="00D75610" w:rsidP="00EF66E3"/>
    <w:p w14:paraId="59AF05B8" w14:textId="77777777" w:rsidR="00D75610" w:rsidRDefault="00D75610" w:rsidP="00EF66E3"/>
    <w:p w14:paraId="2A7B3DD6" w14:textId="77777777" w:rsidR="00D75610" w:rsidRDefault="00D75610" w:rsidP="00EF66E3"/>
    <w:p w14:paraId="54FFF3FD" w14:textId="77777777" w:rsidR="00D75610" w:rsidRDefault="00D75610" w:rsidP="00EF66E3"/>
    <w:p w14:paraId="7A40020E" w14:textId="77777777" w:rsidR="00D75610" w:rsidRDefault="00D75610" w:rsidP="00EF66E3"/>
    <w:p w14:paraId="049BC86D" w14:textId="77777777" w:rsidR="00D75610" w:rsidRDefault="00D75610" w:rsidP="00EF66E3"/>
    <w:p w14:paraId="6764C274" w14:textId="77777777" w:rsidR="00D75610" w:rsidRDefault="00D75610" w:rsidP="00EF66E3"/>
    <w:p w14:paraId="1F84D993" w14:textId="77777777" w:rsidR="00D75610" w:rsidRDefault="00D75610" w:rsidP="00EF66E3"/>
    <w:p w14:paraId="469B926D" w14:textId="77777777" w:rsidR="00D75610" w:rsidRDefault="00D75610" w:rsidP="00EF66E3"/>
    <w:p w14:paraId="594D3803" w14:textId="77777777" w:rsidR="00D75610" w:rsidRDefault="00D75610" w:rsidP="00EF66E3"/>
    <w:p w14:paraId="026AB1D2" w14:textId="77777777" w:rsidR="00D75610" w:rsidRDefault="00D75610" w:rsidP="00EF66E3"/>
    <w:p w14:paraId="523479E3" w14:textId="77777777" w:rsidR="00D75610" w:rsidRDefault="00D75610" w:rsidP="00EF66E3"/>
    <w:p w14:paraId="4234E6F0" w14:textId="77777777" w:rsidR="00D75610" w:rsidRDefault="00D75610" w:rsidP="00EF66E3"/>
    <w:p w14:paraId="028C5E22" w14:textId="77777777" w:rsidR="00D75610" w:rsidRDefault="00D75610" w:rsidP="00EF66E3"/>
    <w:p w14:paraId="5E03E2C4" w14:textId="77777777" w:rsidR="00D75610" w:rsidRDefault="00D75610" w:rsidP="00EF66E3"/>
    <w:p w14:paraId="561F5DAF" w14:textId="77777777" w:rsidR="00D75610" w:rsidRDefault="00D75610" w:rsidP="00EF66E3"/>
    <w:p w14:paraId="0C59E34F" w14:textId="77777777" w:rsidR="00D75610" w:rsidRDefault="00D75610" w:rsidP="00EF66E3"/>
    <w:p w14:paraId="6F721447" w14:textId="77777777" w:rsidR="00D75610" w:rsidRDefault="00D75610" w:rsidP="00EF66E3"/>
    <w:p w14:paraId="0680EC0C" w14:textId="77777777" w:rsidR="00D75610" w:rsidRDefault="00D75610" w:rsidP="00EF66E3"/>
    <w:p w14:paraId="1AEC2C67" w14:textId="77777777" w:rsidR="00D75610" w:rsidRDefault="00D75610" w:rsidP="00EF66E3"/>
    <w:p w14:paraId="71702D0D" w14:textId="77777777" w:rsidR="00D75610" w:rsidRDefault="00D75610" w:rsidP="00EF66E3"/>
    <w:p w14:paraId="777D506B" w14:textId="77777777" w:rsidR="00D75610" w:rsidRDefault="00D75610" w:rsidP="00EF66E3"/>
    <w:p w14:paraId="1D830D16" w14:textId="77777777" w:rsidR="00D75610" w:rsidRDefault="00D75610" w:rsidP="00EF66E3"/>
    <w:p w14:paraId="4799D457" w14:textId="77777777" w:rsidR="00D75610" w:rsidRDefault="00D75610" w:rsidP="00EF66E3"/>
    <w:p w14:paraId="7373F527" w14:textId="77777777" w:rsidR="00D75610" w:rsidRDefault="00D75610" w:rsidP="00EF66E3"/>
    <w:p w14:paraId="4290DA6B" w14:textId="77777777" w:rsidR="00D75610" w:rsidRDefault="00D75610" w:rsidP="00EF66E3"/>
    <w:p w14:paraId="4A182173" w14:textId="77777777" w:rsidR="00D75610" w:rsidRDefault="00D75610" w:rsidP="00EF66E3"/>
    <w:p w14:paraId="1AC805CE" w14:textId="77777777" w:rsidR="00D75610" w:rsidRDefault="00D75610" w:rsidP="00EF66E3"/>
    <w:p w14:paraId="06937F30" w14:textId="77777777" w:rsidR="00D75610" w:rsidRDefault="00D75610" w:rsidP="00EF66E3"/>
    <w:p w14:paraId="638315A0" w14:textId="77777777" w:rsidR="00D75610" w:rsidRDefault="00D75610" w:rsidP="00EF66E3"/>
    <w:p w14:paraId="36E17604" w14:textId="77777777" w:rsidR="00D75610" w:rsidRDefault="00D75610" w:rsidP="00EF66E3"/>
    <w:p w14:paraId="02793799" w14:textId="77777777" w:rsidR="00D75610" w:rsidRDefault="00D75610" w:rsidP="00EF66E3"/>
    <w:p w14:paraId="7F568846" w14:textId="77777777" w:rsidR="00D75610" w:rsidRDefault="00D75610" w:rsidP="00EF66E3"/>
    <w:p w14:paraId="35B6DF44" w14:textId="77777777" w:rsidR="00D75610" w:rsidRDefault="00D75610" w:rsidP="00EF66E3"/>
    <w:p w14:paraId="43A00B98" w14:textId="77777777" w:rsidR="00D75610" w:rsidRDefault="00D75610" w:rsidP="00EF66E3"/>
    <w:p w14:paraId="6DE9A287" w14:textId="77777777" w:rsidR="00D75610" w:rsidRDefault="00D75610" w:rsidP="00EF66E3"/>
    <w:p w14:paraId="370D0CDB" w14:textId="77777777" w:rsidR="00D75610" w:rsidRDefault="00D75610" w:rsidP="00EF66E3"/>
    <w:p w14:paraId="0AB2F21F" w14:textId="77777777" w:rsidR="00D75610" w:rsidRDefault="00D75610" w:rsidP="00EF66E3"/>
    <w:p w14:paraId="0DFF4A75" w14:textId="77777777" w:rsidR="00D75610" w:rsidRDefault="00D75610" w:rsidP="00EF66E3"/>
    <w:p w14:paraId="15D83104" w14:textId="77777777" w:rsidR="00D75610" w:rsidRDefault="00D75610" w:rsidP="00EF66E3"/>
    <w:p w14:paraId="21DD1702" w14:textId="77777777" w:rsidR="00D75610" w:rsidRDefault="00D75610" w:rsidP="00EF66E3"/>
    <w:p w14:paraId="39C8762D" w14:textId="77777777" w:rsidR="00D75610" w:rsidRDefault="00D75610" w:rsidP="00EF66E3"/>
    <w:p w14:paraId="5A6A7D01" w14:textId="77777777" w:rsidR="00D75610" w:rsidRDefault="00D75610" w:rsidP="00EF66E3"/>
    <w:p w14:paraId="424A7557" w14:textId="77777777" w:rsidR="00D75610" w:rsidRDefault="00D75610" w:rsidP="00EF66E3"/>
    <w:p w14:paraId="3D846C9D" w14:textId="77777777" w:rsidR="00D75610" w:rsidRDefault="00D75610" w:rsidP="00EF66E3"/>
    <w:p w14:paraId="1C478CFE" w14:textId="77777777" w:rsidR="00D75610" w:rsidRDefault="00D75610" w:rsidP="00EF66E3"/>
    <w:p w14:paraId="7FF8AA76" w14:textId="77777777" w:rsidR="00D75610" w:rsidRDefault="00D75610" w:rsidP="00EF66E3"/>
    <w:p w14:paraId="01B067EF" w14:textId="77777777" w:rsidR="00D75610" w:rsidRDefault="00D75610" w:rsidP="00EF66E3"/>
    <w:p w14:paraId="678FE110" w14:textId="77777777" w:rsidR="00D75610" w:rsidRDefault="00D75610" w:rsidP="00EF66E3"/>
    <w:p w14:paraId="15BA0739" w14:textId="77777777" w:rsidR="00D75610" w:rsidRDefault="00D75610" w:rsidP="00EF66E3"/>
    <w:p w14:paraId="1CB3C91C" w14:textId="77777777" w:rsidR="00D75610" w:rsidRDefault="00D75610" w:rsidP="00EF66E3"/>
    <w:p w14:paraId="383701E0" w14:textId="77777777" w:rsidR="00D75610" w:rsidRDefault="00D75610" w:rsidP="00EF66E3"/>
    <w:p w14:paraId="314FCBE3" w14:textId="77777777" w:rsidR="00D75610" w:rsidRDefault="00D75610" w:rsidP="00EF66E3"/>
    <w:p w14:paraId="5D4D9150" w14:textId="77777777" w:rsidR="00D75610" w:rsidRDefault="00D75610" w:rsidP="00EF66E3"/>
    <w:p w14:paraId="03CC9FB4" w14:textId="77777777" w:rsidR="00D75610" w:rsidRDefault="00D75610" w:rsidP="00EF66E3"/>
    <w:p w14:paraId="5C17769C" w14:textId="77777777" w:rsidR="00D75610" w:rsidRDefault="00D75610" w:rsidP="00EF66E3"/>
    <w:p w14:paraId="0B2E1DAF" w14:textId="77777777" w:rsidR="00D75610" w:rsidRDefault="00D75610" w:rsidP="00EF66E3"/>
    <w:p w14:paraId="03358258" w14:textId="77777777" w:rsidR="00D75610" w:rsidRDefault="00D75610" w:rsidP="00EF66E3"/>
    <w:p w14:paraId="36D60D30" w14:textId="77777777" w:rsidR="00D75610" w:rsidRDefault="00D75610" w:rsidP="00EF66E3"/>
    <w:p w14:paraId="4CC4AC27" w14:textId="77777777" w:rsidR="00D75610" w:rsidRDefault="00D75610" w:rsidP="00EF66E3"/>
    <w:p w14:paraId="300D2A1D" w14:textId="77777777" w:rsidR="00D75610" w:rsidRDefault="00D75610" w:rsidP="00EF66E3"/>
    <w:p w14:paraId="04155B21" w14:textId="77777777" w:rsidR="00D75610" w:rsidRDefault="00D75610" w:rsidP="00EF66E3"/>
    <w:p w14:paraId="4255A421" w14:textId="77777777" w:rsidR="00D75610" w:rsidRDefault="00D75610" w:rsidP="00EF66E3"/>
    <w:p w14:paraId="6A866718" w14:textId="77777777" w:rsidR="00D75610" w:rsidRDefault="00D75610" w:rsidP="00EF66E3"/>
    <w:p w14:paraId="412DED25" w14:textId="77777777" w:rsidR="00D75610" w:rsidRDefault="00D75610" w:rsidP="00EF66E3"/>
    <w:p w14:paraId="19EF6DB9" w14:textId="77777777" w:rsidR="00D75610" w:rsidRDefault="00D75610" w:rsidP="00EF66E3"/>
    <w:p w14:paraId="11511E6A" w14:textId="77777777" w:rsidR="00D75610" w:rsidRDefault="00D75610" w:rsidP="00EF66E3"/>
    <w:p w14:paraId="70087191" w14:textId="77777777" w:rsidR="00D75610" w:rsidRDefault="00D75610" w:rsidP="00EF66E3"/>
    <w:p w14:paraId="0EF9B633" w14:textId="77777777" w:rsidR="00D75610" w:rsidRDefault="00D75610" w:rsidP="00EF66E3"/>
    <w:p w14:paraId="1CCF7302" w14:textId="77777777" w:rsidR="00D75610" w:rsidRDefault="00D75610" w:rsidP="00EF66E3"/>
    <w:p w14:paraId="5D7BDB35" w14:textId="77777777" w:rsidR="00D75610" w:rsidRDefault="00D75610" w:rsidP="00EF66E3"/>
    <w:p w14:paraId="73956508" w14:textId="77777777" w:rsidR="00D75610" w:rsidRDefault="00D75610" w:rsidP="00EF66E3"/>
    <w:p w14:paraId="4551C982" w14:textId="77777777" w:rsidR="00D75610" w:rsidRDefault="00D75610" w:rsidP="00EF66E3"/>
    <w:p w14:paraId="6DAC65C0" w14:textId="77777777" w:rsidR="00D75610" w:rsidRDefault="00D75610" w:rsidP="00EF66E3"/>
    <w:p w14:paraId="09C87BAD" w14:textId="77777777" w:rsidR="00D75610" w:rsidRDefault="00D75610" w:rsidP="00EF66E3"/>
    <w:p w14:paraId="6B3D5850" w14:textId="77777777" w:rsidR="00D75610" w:rsidRDefault="00D75610" w:rsidP="00EF66E3"/>
    <w:p w14:paraId="2B71E54F" w14:textId="77777777" w:rsidR="00D75610" w:rsidRDefault="00D75610" w:rsidP="00EF66E3"/>
    <w:p w14:paraId="4B76BF12" w14:textId="77777777" w:rsidR="00D75610" w:rsidRDefault="00D75610" w:rsidP="00EF66E3"/>
    <w:p w14:paraId="258CF84C" w14:textId="77777777" w:rsidR="00D75610" w:rsidRDefault="00D75610" w:rsidP="00EF66E3"/>
    <w:p w14:paraId="2C1E3E86" w14:textId="77777777" w:rsidR="00D75610" w:rsidRDefault="00D75610" w:rsidP="00EF66E3"/>
    <w:p w14:paraId="1F515606" w14:textId="77777777" w:rsidR="00D75610" w:rsidRDefault="00D75610" w:rsidP="00EF66E3"/>
    <w:p w14:paraId="0E5DF8A1" w14:textId="77777777" w:rsidR="00D75610" w:rsidRDefault="00D75610" w:rsidP="00EF66E3"/>
    <w:p w14:paraId="4617E0CD" w14:textId="77777777" w:rsidR="00D75610" w:rsidRDefault="00D75610" w:rsidP="00EF66E3"/>
    <w:p w14:paraId="1D17E7AD" w14:textId="77777777" w:rsidR="00D75610" w:rsidRDefault="00D75610" w:rsidP="00EF66E3"/>
    <w:p w14:paraId="391F8B19" w14:textId="77777777" w:rsidR="00D75610" w:rsidRDefault="00D75610" w:rsidP="00EF66E3"/>
    <w:p w14:paraId="0A282137" w14:textId="77777777" w:rsidR="00D75610" w:rsidRDefault="00D75610" w:rsidP="00EF66E3"/>
    <w:p w14:paraId="408EFA5F" w14:textId="77777777" w:rsidR="00D75610" w:rsidRDefault="00D75610" w:rsidP="00EF66E3"/>
    <w:p w14:paraId="4827DB9D" w14:textId="77777777" w:rsidR="00D75610" w:rsidRDefault="00D75610" w:rsidP="00EF66E3"/>
    <w:p w14:paraId="3C20EC5A" w14:textId="77777777" w:rsidR="00D75610" w:rsidRDefault="00D75610" w:rsidP="00EF66E3"/>
    <w:p w14:paraId="56181C20" w14:textId="77777777" w:rsidR="00D75610" w:rsidRDefault="00D75610" w:rsidP="00EF66E3"/>
    <w:p w14:paraId="75FBD2E2" w14:textId="77777777" w:rsidR="00D75610" w:rsidRDefault="00D75610" w:rsidP="00EF66E3"/>
    <w:p w14:paraId="58D63172" w14:textId="77777777" w:rsidR="00D75610" w:rsidRDefault="00D75610" w:rsidP="00EF66E3"/>
    <w:p w14:paraId="2C33BA4E" w14:textId="77777777" w:rsidR="00D75610" w:rsidRDefault="00D75610" w:rsidP="00EF66E3"/>
    <w:p w14:paraId="577F1EA6" w14:textId="77777777" w:rsidR="00D75610" w:rsidRDefault="00D75610" w:rsidP="00EF66E3"/>
    <w:p w14:paraId="42C797C0" w14:textId="77777777" w:rsidR="00D75610" w:rsidRDefault="00D75610" w:rsidP="00EF66E3"/>
    <w:p w14:paraId="7E158B98" w14:textId="77777777" w:rsidR="00D75610" w:rsidRDefault="00D75610" w:rsidP="00EF66E3"/>
    <w:p w14:paraId="1B99472C" w14:textId="77777777" w:rsidR="00D75610" w:rsidRDefault="00D75610" w:rsidP="00EF66E3"/>
    <w:p w14:paraId="624C2DB0" w14:textId="77777777" w:rsidR="00D75610" w:rsidRDefault="00D75610" w:rsidP="00EF66E3"/>
    <w:p w14:paraId="1F819673" w14:textId="77777777" w:rsidR="00D75610" w:rsidRDefault="00D75610" w:rsidP="00EF66E3"/>
    <w:p w14:paraId="497587A1" w14:textId="77777777" w:rsidR="00D75610" w:rsidRDefault="00D75610" w:rsidP="00EF66E3"/>
    <w:p w14:paraId="3CE0FAC3" w14:textId="77777777" w:rsidR="00D75610" w:rsidRDefault="00D75610" w:rsidP="008C5576"/>
    <w:p w14:paraId="1E00EB6D" w14:textId="77777777" w:rsidR="00D75610" w:rsidRDefault="00D75610"/>
    <w:p w14:paraId="24546D3F" w14:textId="77777777" w:rsidR="00D75610" w:rsidRDefault="00D75610" w:rsidP="00AD7EDE"/>
    <w:p w14:paraId="55EFC9A6" w14:textId="77777777" w:rsidR="00D75610" w:rsidRDefault="00D75610" w:rsidP="00C73B7B"/>
    <w:p w14:paraId="6B17D53F" w14:textId="77777777" w:rsidR="00D75610" w:rsidRDefault="00D75610" w:rsidP="002C4EB0"/>
    <w:p w14:paraId="0C5CB9F7" w14:textId="77777777" w:rsidR="00D75610" w:rsidRDefault="00D75610" w:rsidP="002C4EB0"/>
    <w:p w14:paraId="5C56F7BE" w14:textId="77777777" w:rsidR="00D75610" w:rsidRDefault="00D75610" w:rsidP="00001368"/>
    <w:p w14:paraId="0F6B2B03" w14:textId="77777777" w:rsidR="00D75610" w:rsidRDefault="00D75610"/>
  </w:footnote>
  <w:footnote w:type="continuationSeparator" w:id="0">
    <w:p w14:paraId="34007FDD" w14:textId="77777777" w:rsidR="00D75610" w:rsidRDefault="00D75610" w:rsidP="00EF66E3">
      <w:r>
        <w:continuationSeparator/>
      </w:r>
    </w:p>
    <w:p w14:paraId="123607CC" w14:textId="77777777" w:rsidR="00D75610" w:rsidRDefault="00D75610" w:rsidP="00EF66E3"/>
    <w:p w14:paraId="3DD5CDAA" w14:textId="77777777" w:rsidR="00D75610" w:rsidRDefault="00D75610" w:rsidP="00EF66E3"/>
    <w:p w14:paraId="4E3FC135" w14:textId="77777777" w:rsidR="00D75610" w:rsidRDefault="00D75610" w:rsidP="00EF66E3"/>
    <w:p w14:paraId="7EE3EEE8" w14:textId="77777777" w:rsidR="00D75610" w:rsidRDefault="00D75610" w:rsidP="00EF66E3"/>
    <w:p w14:paraId="095146A0" w14:textId="77777777" w:rsidR="00D75610" w:rsidRDefault="00D75610" w:rsidP="00EF66E3"/>
    <w:p w14:paraId="0E0F23D9" w14:textId="77777777" w:rsidR="00D75610" w:rsidRDefault="00D75610" w:rsidP="00EF66E3"/>
    <w:p w14:paraId="75DEE663" w14:textId="77777777" w:rsidR="00D75610" w:rsidRDefault="00D75610" w:rsidP="00EF66E3"/>
    <w:p w14:paraId="03396AC4" w14:textId="77777777" w:rsidR="00D75610" w:rsidRDefault="00D75610" w:rsidP="00EF66E3"/>
    <w:p w14:paraId="4CC18BFD" w14:textId="77777777" w:rsidR="00D75610" w:rsidRDefault="00D75610" w:rsidP="00EF66E3"/>
    <w:p w14:paraId="382437E3" w14:textId="77777777" w:rsidR="00D75610" w:rsidRDefault="00D75610" w:rsidP="00EF66E3"/>
    <w:p w14:paraId="6080DB2D" w14:textId="77777777" w:rsidR="00D75610" w:rsidRDefault="00D75610" w:rsidP="00EF66E3"/>
    <w:p w14:paraId="4A6533C6" w14:textId="77777777" w:rsidR="00D75610" w:rsidRDefault="00D75610" w:rsidP="00EF66E3"/>
    <w:p w14:paraId="27801862" w14:textId="77777777" w:rsidR="00D75610" w:rsidRDefault="00D75610" w:rsidP="00EF66E3"/>
    <w:p w14:paraId="78343F31" w14:textId="77777777" w:rsidR="00D75610" w:rsidRDefault="00D75610" w:rsidP="00EF66E3"/>
    <w:p w14:paraId="0769219B" w14:textId="77777777" w:rsidR="00D75610" w:rsidRDefault="00D75610" w:rsidP="00EF66E3"/>
    <w:p w14:paraId="673AF2E0" w14:textId="77777777" w:rsidR="00D75610" w:rsidRDefault="00D75610" w:rsidP="00EF66E3"/>
    <w:p w14:paraId="5B8464B9" w14:textId="77777777" w:rsidR="00D75610" w:rsidRDefault="00D75610" w:rsidP="00EF66E3"/>
    <w:p w14:paraId="0118F5E3" w14:textId="77777777" w:rsidR="00D75610" w:rsidRDefault="00D75610" w:rsidP="00EF66E3"/>
    <w:p w14:paraId="359DAF6D" w14:textId="77777777" w:rsidR="00D75610" w:rsidRDefault="00D75610" w:rsidP="00EF66E3"/>
    <w:p w14:paraId="7D5FB7A5" w14:textId="77777777" w:rsidR="00D75610" w:rsidRDefault="00D75610" w:rsidP="00EF66E3"/>
    <w:p w14:paraId="5C153272" w14:textId="77777777" w:rsidR="00D75610" w:rsidRDefault="00D75610" w:rsidP="00EF66E3"/>
    <w:p w14:paraId="343D22D8" w14:textId="77777777" w:rsidR="00D75610" w:rsidRDefault="00D75610" w:rsidP="00EF66E3"/>
    <w:p w14:paraId="286E93BC" w14:textId="77777777" w:rsidR="00D75610" w:rsidRDefault="00D75610" w:rsidP="00EF66E3"/>
    <w:p w14:paraId="35264FEA" w14:textId="77777777" w:rsidR="00D75610" w:rsidRDefault="00D75610" w:rsidP="00EF66E3"/>
    <w:p w14:paraId="19D49BD4" w14:textId="77777777" w:rsidR="00D75610" w:rsidRDefault="00D75610" w:rsidP="00EF66E3"/>
    <w:p w14:paraId="0C6AC300" w14:textId="77777777" w:rsidR="00D75610" w:rsidRDefault="00D75610" w:rsidP="00EF66E3"/>
    <w:p w14:paraId="76C78634" w14:textId="77777777" w:rsidR="00D75610" w:rsidRDefault="00D75610" w:rsidP="00EF66E3"/>
    <w:p w14:paraId="5F74635D" w14:textId="77777777" w:rsidR="00D75610" w:rsidRDefault="00D75610" w:rsidP="00EF66E3"/>
    <w:p w14:paraId="0F14C4F9" w14:textId="77777777" w:rsidR="00D75610" w:rsidRDefault="00D75610" w:rsidP="00EF66E3"/>
    <w:p w14:paraId="2AD5444C" w14:textId="77777777" w:rsidR="00D75610" w:rsidRDefault="00D75610" w:rsidP="00EF66E3"/>
    <w:p w14:paraId="52A9E828" w14:textId="77777777" w:rsidR="00D75610" w:rsidRDefault="00D75610" w:rsidP="00EF66E3"/>
    <w:p w14:paraId="5B3C2A7C" w14:textId="77777777" w:rsidR="00D75610" w:rsidRDefault="00D75610" w:rsidP="00EF66E3"/>
    <w:p w14:paraId="2E36BCBA" w14:textId="77777777" w:rsidR="00D75610" w:rsidRDefault="00D75610" w:rsidP="00EF66E3"/>
    <w:p w14:paraId="04F2F1B5" w14:textId="77777777" w:rsidR="00D75610" w:rsidRDefault="00D75610" w:rsidP="00EF66E3"/>
    <w:p w14:paraId="772F60D3" w14:textId="77777777" w:rsidR="00D75610" w:rsidRDefault="00D75610" w:rsidP="00EF66E3"/>
    <w:p w14:paraId="6FA28811" w14:textId="77777777" w:rsidR="00D75610" w:rsidRDefault="00D75610" w:rsidP="00EF66E3"/>
    <w:p w14:paraId="494AF979" w14:textId="77777777" w:rsidR="00D75610" w:rsidRDefault="00D75610" w:rsidP="00EF66E3"/>
    <w:p w14:paraId="5C517631" w14:textId="77777777" w:rsidR="00D75610" w:rsidRDefault="00D75610" w:rsidP="00EF66E3"/>
    <w:p w14:paraId="3C300A78" w14:textId="77777777" w:rsidR="00D75610" w:rsidRDefault="00D75610" w:rsidP="00EF66E3"/>
    <w:p w14:paraId="1A0E812D" w14:textId="77777777" w:rsidR="00D75610" w:rsidRDefault="00D75610" w:rsidP="00EF66E3"/>
    <w:p w14:paraId="397E5E2F" w14:textId="77777777" w:rsidR="00D75610" w:rsidRDefault="00D75610" w:rsidP="00EF66E3"/>
    <w:p w14:paraId="3FF00BD0" w14:textId="77777777" w:rsidR="00D75610" w:rsidRDefault="00D75610" w:rsidP="00EF66E3"/>
    <w:p w14:paraId="77020320" w14:textId="77777777" w:rsidR="00D75610" w:rsidRDefault="00D75610" w:rsidP="00EF66E3"/>
    <w:p w14:paraId="233ED74A" w14:textId="77777777" w:rsidR="00D75610" w:rsidRDefault="00D75610" w:rsidP="00EF66E3"/>
    <w:p w14:paraId="3CD604AE" w14:textId="77777777" w:rsidR="00D75610" w:rsidRDefault="00D75610" w:rsidP="00EF66E3"/>
    <w:p w14:paraId="797E5608" w14:textId="77777777" w:rsidR="00D75610" w:rsidRDefault="00D75610" w:rsidP="00EF66E3"/>
    <w:p w14:paraId="7EB77467" w14:textId="77777777" w:rsidR="00D75610" w:rsidRDefault="00D75610" w:rsidP="00EF66E3"/>
    <w:p w14:paraId="5EF98B3A" w14:textId="77777777" w:rsidR="00D75610" w:rsidRDefault="00D75610" w:rsidP="00EF66E3"/>
    <w:p w14:paraId="265F1AFF" w14:textId="77777777" w:rsidR="00D75610" w:rsidRDefault="00D75610" w:rsidP="00EF66E3"/>
    <w:p w14:paraId="299B63D5" w14:textId="77777777" w:rsidR="00D75610" w:rsidRDefault="00D75610" w:rsidP="00EF66E3"/>
    <w:p w14:paraId="4951A8E3" w14:textId="77777777" w:rsidR="00D75610" w:rsidRDefault="00D75610" w:rsidP="00EF66E3"/>
    <w:p w14:paraId="5CC8E361" w14:textId="77777777" w:rsidR="00D75610" w:rsidRDefault="00D75610" w:rsidP="00EF66E3"/>
    <w:p w14:paraId="21C7F50E" w14:textId="77777777" w:rsidR="00D75610" w:rsidRDefault="00D75610" w:rsidP="00EF66E3"/>
    <w:p w14:paraId="0F10D462" w14:textId="77777777" w:rsidR="00D75610" w:rsidRDefault="00D75610" w:rsidP="00EF66E3"/>
    <w:p w14:paraId="13B07338" w14:textId="77777777" w:rsidR="00D75610" w:rsidRDefault="00D75610" w:rsidP="00EF66E3"/>
    <w:p w14:paraId="7340E6FC" w14:textId="77777777" w:rsidR="00D75610" w:rsidRDefault="00D75610" w:rsidP="00EF66E3"/>
    <w:p w14:paraId="1BEA41DE" w14:textId="77777777" w:rsidR="00D75610" w:rsidRDefault="00D75610" w:rsidP="00EF66E3"/>
    <w:p w14:paraId="04ED9FEB" w14:textId="77777777" w:rsidR="00D75610" w:rsidRDefault="00D75610" w:rsidP="00EF66E3"/>
    <w:p w14:paraId="2B1CABAD" w14:textId="77777777" w:rsidR="00D75610" w:rsidRDefault="00D75610" w:rsidP="00EF66E3"/>
    <w:p w14:paraId="05F2D342" w14:textId="77777777" w:rsidR="00D75610" w:rsidRDefault="00D75610" w:rsidP="00EF66E3"/>
    <w:p w14:paraId="4F9F426C" w14:textId="77777777" w:rsidR="00D75610" w:rsidRDefault="00D75610" w:rsidP="00EF66E3"/>
    <w:p w14:paraId="2BC412F6" w14:textId="77777777" w:rsidR="00D75610" w:rsidRDefault="00D75610" w:rsidP="00EF66E3"/>
    <w:p w14:paraId="1C182629" w14:textId="77777777" w:rsidR="00D75610" w:rsidRDefault="00D75610" w:rsidP="00EF66E3"/>
    <w:p w14:paraId="657CAE9C" w14:textId="77777777" w:rsidR="00D75610" w:rsidRDefault="00D75610" w:rsidP="00EF66E3"/>
    <w:p w14:paraId="7B438DF4" w14:textId="77777777" w:rsidR="00D75610" w:rsidRDefault="00D75610" w:rsidP="00EF66E3"/>
    <w:p w14:paraId="69A9D06F" w14:textId="77777777" w:rsidR="00D75610" w:rsidRDefault="00D75610" w:rsidP="00EF66E3"/>
    <w:p w14:paraId="32AE29D6" w14:textId="77777777" w:rsidR="00D75610" w:rsidRDefault="00D75610" w:rsidP="00EF66E3"/>
    <w:p w14:paraId="5E87C5B7" w14:textId="77777777" w:rsidR="00D75610" w:rsidRDefault="00D75610" w:rsidP="00EF66E3"/>
    <w:p w14:paraId="19B8E88E" w14:textId="77777777" w:rsidR="00D75610" w:rsidRDefault="00D75610" w:rsidP="00EF66E3"/>
    <w:p w14:paraId="65BE58B7" w14:textId="77777777" w:rsidR="00D75610" w:rsidRDefault="00D75610" w:rsidP="00EF66E3"/>
    <w:p w14:paraId="525E491C" w14:textId="77777777" w:rsidR="00D75610" w:rsidRDefault="00D75610" w:rsidP="00EF66E3"/>
    <w:p w14:paraId="06278ED8" w14:textId="77777777" w:rsidR="00D75610" w:rsidRDefault="00D75610" w:rsidP="00EF66E3"/>
    <w:p w14:paraId="369F9583" w14:textId="77777777" w:rsidR="00D75610" w:rsidRDefault="00D75610" w:rsidP="00EF66E3"/>
    <w:p w14:paraId="2337A067" w14:textId="77777777" w:rsidR="00D75610" w:rsidRDefault="00D75610" w:rsidP="00EF66E3"/>
    <w:p w14:paraId="281152C8" w14:textId="77777777" w:rsidR="00D75610" w:rsidRDefault="00D75610" w:rsidP="00EF66E3"/>
    <w:p w14:paraId="3BA18172" w14:textId="77777777" w:rsidR="00D75610" w:rsidRDefault="00D75610" w:rsidP="00EF66E3"/>
    <w:p w14:paraId="3DEFD47F" w14:textId="77777777" w:rsidR="00D75610" w:rsidRDefault="00D75610" w:rsidP="00EF66E3"/>
    <w:p w14:paraId="34B7DD0F" w14:textId="77777777" w:rsidR="00D75610" w:rsidRDefault="00D75610" w:rsidP="00EF66E3"/>
    <w:p w14:paraId="0CA868E3" w14:textId="77777777" w:rsidR="00D75610" w:rsidRDefault="00D75610" w:rsidP="00EF66E3"/>
    <w:p w14:paraId="33CC772D" w14:textId="77777777" w:rsidR="00D75610" w:rsidRDefault="00D75610" w:rsidP="00EF66E3"/>
    <w:p w14:paraId="4604C15B" w14:textId="77777777" w:rsidR="00D75610" w:rsidRDefault="00D75610" w:rsidP="00EF66E3"/>
    <w:p w14:paraId="3F7A88E4" w14:textId="77777777" w:rsidR="00D75610" w:rsidRDefault="00D75610" w:rsidP="00EF66E3"/>
    <w:p w14:paraId="5AE25B95" w14:textId="77777777" w:rsidR="00D75610" w:rsidRDefault="00D75610" w:rsidP="00EF66E3"/>
    <w:p w14:paraId="38E04B48" w14:textId="77777777" w:rsidR="00D75610" w:rsidRDefault="00D75610" w:rsidP="00EF66E3"/>
    <w:p w14:paraId="0FB4CF11" w14:textId="77777777" w:rsidR="00D75610" w:rsidRDefault="00D75610" w:rsidP="00EF66E3"/>
    <w:p w14:paraId="267884B6" w14:textId="77777777" w:rsidR="00D75610" w:rsidRDefault="00D75610" w:rsidP="00EF66E3"/>
    <w:p w14:paraId="7888032B" w14:textId="77777777" w:rsidR="00D75610" w:rsidRDefault="00D75610" w:rsidP="00EF66E3"/>
    <w:p w14:paraId="14EE8CA6" w14:textId="77777777" w:rsidR="00D75610" w:rsidRDefault="00D75610" w:rsidP="00EF66E3"/>
    <w:p w14:paraId="1E9671E1" w14:textId="77777777" w:rsidR="00D75610" w:rsidRDefault="00D75610" w:rsidP="00EF66E3"/>
    <w:p w14:paraId="0C9B99B6" w14:textId="77777777" w:rsidR="00D75610" w:rsidRDefault="00D75610" w:rsidP="00EF66E3"/>
    <w:p w14:paraId="48648DD8" w14:textId="77777777" w:rsidR="00D75610" w:rsidRDefault="00D75610" w:rsidP="00EF66E3"/>
    <w:p w14:paraId="54A2702F" w14:textId="77777777" w:rsidR="00D75610" w:rsidRDefault="00D75610" w:rsidP="00EF66E3"/>
    <w:p w14:paraId="76B6974F" w14:textId="77777777" w:rsidR="00D75610" w:rsidRDefault="00D75610" w:rsidP="00EF66E3"/>
    <w:p w14:paraId="55D7A28A" w14:textId="77777777" w:rsidR="00D75610" w:rsidRDefault="00D75610" w:rsidP="00EF66E3"/>
    <w:p w14:paraId="4C837740" w14:textId="77777777" w:rsidR="00D75610" w:rsidRDefault="00D75610" w:rsidP="00EF66E3"/>
    <w:p w14:paraId="6A82BA66" w14:textId="77777777" w:rsidR="00D75610" w:rsidRDefault="00D75610" w:rsidP="00EF66E3"/>
    <w:p w14:paraId="3435C754" w14:textId="77777777" w:rsidR="00D75610" w:rsidRDefault="00D75610" w:rsidP="00EF66E3"/>
    <w:p w14:paraId="0E2CA70D" w14:textId="77777777" w:rsidR="00D75610" w:rsidRDefault="00D75610" w:rsidP="00EF66E3"/>
    <w:p w14:paraId="621166C7" w14:textId="77777777" w:rsidR="00D75610" w:rsidRDefault="00D75610" w:rsidP="00EF66E3"/>
    <w:p w14:paraId="50A0BDF4" w14:textId="77777777" w:rsidR="00D75610" w:rsidRDefault="00D75610" w:rsidP="00EF66E3"/>
    <w:p w14:paraId="41A4156E" w14:textId="77777777" w:rsidR="00D75610" w:rsidRDefault="00D75610" w:rsidP="00EF66E3"/>
    <w:p w14:paraId="4ED6E3FE" w14:textId="77777777" w:rsidR="00D75610" w:rsidRDefault="00D75610" w:rsidP="00EF66E3"/>
    <w:p w14:paraId="24F5689B" w14:textId="77777777" w:rsidR="00D75610" w:rsidRDefault="00D75610" w:rsidP="00EF66E3"/>
    <w:p w14:paraId="75BADA45" w14:textId="77777777" w:rsidR="00D75610" w:rsidRDefault="00D75610" w:rsidP="00EF66E3"/>
    <w:p w14:paraId="1C5492B6" w14:textId="77777777" w:rsidR="00D75610" w:rsidRDefault="00D75610" w:rsidP="00EF66E3"/>
    <w:p w14:paraId="738D1D84" w14:textId="77777777" w:rsidR="00D75610" w:rsidRDefault="00D75610" w:rsidP="00EF66E3"/>
    <w:p w14:paraId="07B24326" w14:textId="77777777" w:rsidR="00D75610" w:rsidRDefault="00D75610" w:rsidP="00EF66E3"/>
    <w:p w14:paraId="5CC6B563" w14:textId="77777777" w:rsidR="00D75610" w:rsidRDefault="00D75610" w:rsidP="00EF66E3"/>
    <w:p w14:paraId="4E2973BA" w14:textId="77777777" w:rsidR="00D75610" w:rsidRDefault="00D75610" w:rsidP="00EF66E3"/>
    <w:p w14:paraId="27497B77" w14:textId="77777777" w:rsidR="00D75610" w:rsidRDefault="00D75610" w:rsidP="00EF66E3"/>
    <w:p w14:paraId="4912565A" w14:textId="77777777" w:rsidR="00D75610" w:rsidRDefault="00D75610" w:rsidP="00EF66E3"/>
    <w:p w14:paraId="5F879788" w14:textId="77777777" w:rsidR="00D75610" w:rsidRDefault="00D75610" w:rsidP="00EF66E3"/>
    <w:p w14:paraId="6FCD1844" w14:textId="77777777" w:rsidR="00D75610" w:rsidRDefault="00D75610" w:rsidP="00EF66E3"/>
    <w:p w14:paraId="2A28DD12" w14:textId="77777777" w:rsidR="00D75610" w:rsidRDefault="00D75610" w:rsidP="00EF66E3"/>
    <w:p w14:paraId="7CB5B275" w14:textId="77777777" w:rsidR="00D75610" w:rsidRDefault="00D75610" w:rsidP="00EF66E3"/>
    <w:p w14:paraId="618C382D" w14:textId="77777777" w:rsidR="00D75610" w:rsidRDefault="00D75610" w:rsidP="00EF66E3"/>
    <w:p w14:paraId="5B53F1FC" w14:textId="77777777" w:rsidR="00D75610" w:rsidRDefault="00D75610" w:rsidP="00EF66E3"/>
    <w:p w14:paraId="3E773002" w14:textId="77777777" w:rsidR="00D75610" w:rsidRDefault="00D75610" w:rsidP="00EF66E3"/>
    <w:p w14:paraId="7D797FEF" w14:textId="77777777" w:rsidR="00D75610" w:rsidRDefault="00D75610" w:rsidP="00EF66E3"/>
    <w:p w14:paraId="392DF168" w14:textId="77777777" w:rsidR="00D75610" w:rsidRDefault="00D75610" w:rsidP="00EF66E3"/>
    <w:p w14:paraId="3292E6BE" w14:textId="77777777" w:rsidR="00D75610" w:rsidRDefault="00D75610" w:rsidP="00EF66E3"/>
    <w:p w14:paraId="48AAD732" w14:textId="77777777" w:rsidR="00D75610" w:rsidRDefault="00D75610" w:rsidP="00EF66E3"/>
    <w:p w14:paraId="5D0E80A3" w14:textId="77777777" w:rsidR="00D75610" w:rsidRDefault="00D75610" w:rsidP="00EF66E3"/>
    <w:p w14:paraId="1069E780" w14:textId="77777777" w:rsidR="00D75610" w:rsidRDefault="00D75610" w:rsidP="00EF66E3"/>
    <w:p w14:paraId="49E2DDC2" w14:textId="77777777" w:rsidR="00D75610" w:rsidRDefault="00D75610" w:rsidP="00EF66E3"/>
    <w:p w14:paraId="1F624787" w14:textId="77777777" w:rsidR="00D75610" w:rsidRDefault="00D75610" w:rsidP="00EF66E3"/>
    <w:p w14:paraId="185EB6AD" w14:textId="77777777" w:rsidR="00D75610" w:rsidRDefault="00D75610" w:rsidP="00EF66E3"/>
    <w:p w14:paraId="0492B9E8" w14:textId="77777777" w:rsidR="00D75610" w:rsidRDefault="00D75610" w:rsidP="00EF66E3"/>
    <w:p w14:paraId="0BF2AF75" w14:textId="77777777" w:rsidR="00D75610" w:rsidRDefault="00D75610" w:rsidP="00EF66E3"/>
    <w:p w14:paraId="7841DB7D" w14:textId="77777777" w:rsidR="00D75610" w:rsidRDefault="00D75610" w:rsidP="00EF66E3"/>
    <w:p w14:paraId="118E4F43" w14:textId="77777777" w:rsidR="00D75610" w:rsidRDefault="00D75610" w:rsidP="00EF66E3"/>
    <w:p w14:paraId="1B8372C4" w14:textId="77777777" w:rsidR="00D75610" w:rsidRDefault="00D75610" w:rsidP="00EF66E3"/>
    <w:p w14:paraId="1CD6903D" w14:textId="77777777" w:rsidR="00D75610" w:rsidRDefault="00D75610" w:rsidP="00EF66E3"/>
    <w:p w14:paraId="6E682F20" w14:textId="77777777" w:rsidR="00D75610" w:rsidRDefault="00D75610" w:rsidP="00EF66E3"/>
    <w:p w14:paraId="2DE4DCF5" w14:textId="77777777" w:rsidR="00D75610" w:rsidRDefault="00D75610" w:rsidP="00EF66E3"/>
    <w:p w14:paraId="3FFD6012" w14:textId="77777777" w:rsidR="00D75610" w:rsidRDefault="00D75610" w:rsidP="00EF66E3"/>
    <w:p w14:paraId="765B6DCC" w14:textId="77777777" w:rsidR="00D75610" w:rsidRDefault="00D75610" w:rsidP="00EF66E3"/>
    <w:p w14:paraId="2C903474" w14:textId="77777777" w:rsidR="00D75610" w:rsidRDefault="00D75610" w:rsidP="00EF66E3"/>
    <w:p w14:paraId="33391E08" w14:textId="77777777" w:rsidR="00D75610" w:rsidRDefault="00D75610" w:rsidP="00EF66E3"/>
    <w:p w14:paraId="3141F538" w14:textId="77777777" w:rsidR="00D75610" w:rsidRDefault="00D75610" w:rsidP="00EF66E3"/>
    <w:p w14:paraId="4A6936CA" w14:textId="77777777" w:rsidR="00D75610" w:rsidRDefault="00D75610" w:rsidP="00EF66E3"/>
    <w:p w14:paraId="4167CE3B" w14:textId="77777777" w:rsidR="00D75610" w:rsidRDefault="00D75610" w:rsidP="00EF66E3"/>
    <w:p w14:paraId="465F8806" w14:textId="77777777" w:rsidR="00D75610" w:rsidRDefault="00D75610" w:rsidP="00EF66E3"/>
    <w:p w14:paraId="59F218CF" w14:textId="77777777" w:rsidR="00D75610" w:rsidRDefault="00D75610" w:rsidP="008C5576"/>
    <w:p w14:paraId="37AE93BE" w14:textId="77777777" w:rsidR="00D75610" w:rsidRDefault="00D75610"/>
    <w:p w14:paraId="3F66B1FF" w14:textId="77777777" w:rsidR="00D75610" w:rsidRDefault="00D75610" w:rsidP="00AD7EDE"/>
    <w:p w14:paraId="61C75289" w14:textId="77777777" w:rsidR="00D75610" w:rsidRDefault="00D75610" w:rsidP="00C73B7B"/>
    <w:p w14:paraId="36B635E0" w14:textId="77777777" w:rsidR="00D75610" w:rsidRDefault="00D75610" w:rsidP="002C4EB0"/>
    <w:p w14:paraId="073D9FA1" w14:textId="77777777" w:rsidR="00D75610" w:rsidRDefault="00D75610" w:rsidP="002C4EB0"/>
    <w:p w14:paraId="6221A161" w14:textId="77777777" w:rsidR="00D75610" w:rsidRDefault="00D75610" w:rsidP="00001368"/>
    <w:p w14:paraId="3F38E16D" w14:textId="77777777" w:rsidR="00D75610" w:rsidRDefault="00D75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7A0AD4" w:rsidRDefault="007A0AD4" w:rsidP="00EF66E3"/>
  <w:p w14:paraId="18159DD4" w14:textId="77777777" w:rsidR="007A0AD4" w:rsidRDefault="007A0AD4" w:rsidP="00EF6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595323"/>
      <w:docPartObj>
        <w:docPartGallery w:val="Page Numbers (Top of Page)"/>
        <w:docPartUnique/>
      </w:docPartObj>
    </w:sdtPr>
    <w:sdtEndPr/>
    <w:sdtContent>
      <w:p w14:paraId="150CAF8B" w14:textId="77777777" w:rsidR="007A0AD4" w:rsidRDefault="007A0AD4" w:rsidP="00EF66E3">
        <w:pPr>
          <w:pStyle w:val="Cabealho"/>
        </w:pPr>
        <w:r>
          <w:fldChar w:fldCharType="begin"/>
        </w:r>
        <w:r>
          <w:instrText>PAGE   \* MERGEFORMAT</w:instrText>
        </w:r>
        <w:r>
          <w:fldChar w:fldCharType="separate"/>
        </w:r>
        <w:r w:rsidR="009214CE">
          <w:rPr>
            <w:noProof/>
          </w:rPr>
          <w:t>xiv</w:t>
        </w:r>
        <w:r>
          <w:fldChar w:fldCharType="end"/>
        </w:r>
      </w:p>
    </w:sdtContent>
  </w:sdt>
  <w:p w14:paraId="22B7240A" w14:textId="77777777" w:rsidR="007A0AD4" w:rsidRDefault="007A0AD4" w:rsidP="00EF66E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C25" w14:textId="77777777" w:rsidR="007A0AD4" w:rsidRDefault="007A0AD4" w:rsidP="00EF66E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18171"/>
      <w:docPartObj>
        <w:docPartGallery w:val="Page Numbers (Top of Page)"/>
        <w:docPartUnique/>
      </w:docPartObj>
    </w:sdtPr>
    <w:sdtEndPr/>
    <w:sdtContent>
      <w:p w14:paraId="79514EA1" w14:textId="77777777" w:rsidR="007A0AD4" w:rsidRDefault="007A0AD4" w:rsidP="00EF66E3">
        <w:pPr>
          <w:pStyle w:val="Cabealho"/>
        </w:pPr>
        <w:r>
          <w:fldChar w:fldCharType="begin"/>
        </w:r>
        <w:r>
          <w:instrText>PAGE   \* MERGEFORMAT</w:instrText>
        </w:r>
        <w:r>
          <w:fldChar w:fldCharType="separate"/>
        </w:r>
        <w:r w:rsidR="009214CE">
          <w:rPr>
            <w:noProof/>
          </w:rPr>
          <w:t>30</w:t>
        </w:r>
        <w:r>
          <w:fldChar w:fldCharType="end"/>
        </w:r>
      </w:p>
    </w:sdtContent>
  </w:sdt>
  <w:p w14:paraId="3F426934" w14:textId="77777777" w:rsidR="007A0AD4" w:rsidRPr="00EA6D08" w:rsidRDefault="007A0AD4" w:rsidP="00EF66E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4411"/>
      <w:docPartObj>
        <w:docPartGallery w:val="Page Numbers (Top of Page)"/>
        <w:docPartUnique/>
      </w:docPartObj>
    </w:sdtPr>
    <w:sdtEndPr/>
    <w:sdtContent>
      <w:p w14:paraId="0C33D667" w14:textId="77777777" w:rsidR="007A0AD4" w:rsidRDefault="007A0AD4" w:rsidP="00EF66E3">
        <w:pPr>
          <w:pStyle w:val="Cabealho"/>
        </w:pPr>
        <w:r>
          <w:fldChar w:fldCharType="begin"/>
        </w:r>
        <w:r>
          <w:instrText>PAGE   \* MERGEFORMAT</w:instrText>
        </w:r>
        <w:r>
          <w:fldChar w:fldCharType="separate"/>
        </w:r>
        <w:r w:rsidR="009214CE">
          <w:rPr>
            <w:noProof/>
          </w:rPr>
          <w:t>31</w:t>
        </w:r>
        <w:r>
          <w:fldChar w:fldCharType="end"/>
        </w:r>
      </w:p>
    </w:sdtContent>
  </w:sdt>
  <w:p w14:paraId="3BB4DA9A" w14:textId="77777777" w:rsidR="007A0AD4" w:rsidRDefault="007A0AD4" w:rsidP="00EF66E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901902"/>
      <w:docPartObj>
        <w:docPartGallery w:val="Page Numbers (Top of Page)"/>
        <w:docPartUnique/>
      </w:docPartObj>
    </w:sdtPr>
    <w:sdtEndPr/>
    <w:sdtContent>
      <w:p w14:paraId="55A272DC" w14:textId="77777777" w:rsidR="007A0AD4" w:rsidRDefault="007A0AD4" w:rsidP="00EF66E3">
        <w:pPr>
          <w:pStyle w:val="Cabealho"/>
        </w:pPr>
        <w:r>
          <w:fldChar w:fldCharType="begin"/>
        </w:r>
        <w:r>
          <w:instrText>PAGE   \* MERGEFORMAT</w:instrText>
        </w:r>
        <w:r>
          <w:fldChar w:fldCharType="separate"/>
        </w:r>
        <w:r w:rsidR="009214CE">
          <w:rPr>
            <w:noProof/>
          </w:rPr>
          <w:t>34</w:t>
        </w:r>
        <w:r>
          <w:fldChar w:fldCharType="end"/>
        </w:r>
      </w:p>
    </w:sdtContent>
  </w:sdt>
  <w:p w14:paraId="541D370A" w14:textId="77777777" w:rsidR="007A0AD4" w:rsidRDefault="007A0AD4" w:rsidP="00EF66E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7A0AD4" w:rsidRDefault="007A0AD4" w:rsidP="00EF66E3">
    <w:pPr>
      <w:pStyle w:val="Cabealho"/>
    </w:pPr>
  </w:p>
  <w:p w14:paraId="65F09C39" w14:textId="77777777" w:rsidR="00CC7D38" w:rsidRDefault="00CC7D38"/>
  <w:p w14:paraId="268EC70A" w14:textId="77777777" w:rsidR="00CC7D38" w:rsidRDefault="00CC7D38" w:rsidP="00AD7EDE"/>
  <w:p w14:paraId="42CEA1DE" w14:textId="77777777" w:rsidR="00CC7D38" w:rsidRDefault="00CC7D38" w:rsidP="00C73B7B"/>
  <w:p w14:paraId="0DA989B5" w14:textId="77777777" w:rsidR="00CC7D38" w:rsidRDefault="00CC7D38" w:rsidP="002C4EB0"/>
  <w:p w14:paraId="4BCA52B8" w14:textId="77777777" w:rsidR="00CC7D38" w:rsidRDefault="00CC7D38" w:rsidP="002C4EB0"/>
  <w:p w14:paraId="6FFB9001" w14:textId="77777777" w:rsidR="00CC7D38" w:rsidRDefault="00CC7D38" w:rsidP="00001368"/>
  <w:p w14:paraId="10D4BC4F" w14:textId="77777777" w:rsidR="000A3396" w:rsidRDefault="000A33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32737"/>
      <w:docPartObj>
        <w:docPartGallery w:val="Page Numbers (Top of Page)"/>
        <w:docPartUnique/>
      </w:docPartObj>
    </w:sdtPr>
    <w:sdtEndPr/>
    <w:sdtContent>
      <w:p w14:paraId="5C508CF7" w14:textId="65EFB575" w:rsidR="00CC7D38" w:rsidRDefault="007A0AD4" w:rsidP="00001368">
        <w:pPr>
          <w:pStyle w:val="Cabealho"/>
        </w:pPr>
        <w:r>
          <w:fldChar w:fldCharType="begin"/>
        </w:r>
        <w:r>
          <w:instrText>PAGE   \* MERGEFORMAT</w:instrText>
        </w:r>
        <w:r>
          <w:fldChar w:fldCharType="separate"/>
        </w:r>
        <w:r w:rsidR="009214CE">
          <w:rPr>
            <w:noProof/>
          </w:rPr>
          <w:t>54</w:t>
        </w:r>
        <w:r>
          <w:fldChar w:fldCharType="end"/>
        </w:r>
      </w:p>
    </w:sdtContent>
  </w:sdt>
  <w:p w14:paraId="293E90FD" w14:textId="77777777" w:rsidR="000A3396" w:rsidRDefault="000A339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576288"/>
      <w:docPartObj>
        <w:docPartGallery w:val="Page Numbers (Top of Page)"/>
        <w:docPartUnique/>
      </w:docPartObj>
    </w:sdtPr>
    <w:sdtEndPr/>
    <w:sdtContent>
      <w:p w14:paraId="7AA8872C" w14:textId="77777777" w:rsidR="007A0AD4" w:rsidRDefault="007A0AD4" w:rsidP="00EF66E3">
        <w:pPr>
          <w:pStyle w:val="Cabealho"/>
        </w:pPr>
        <w:r>
          <w:fldChar w:fldCharType="begin"/>
        </w:r>
        <w:r>
          <w:instrText>PAGE   \* MERGEFORMAT</w:instrText>
        </w:r>
        <w:r>
          <w:fldChar w:fldCharType="separate"/>
        </w:r>
        <w:r w:rsidR="009214CE">
          <w:rPr>
            <w:noProof/>
          </w:rPr>
          <w:t>55</w:t>
        </w:r>
        <w:r>
          <w:fldChar w:fldCharType="end"/>
        </w:r>
      </w:p>
    </w:sdtContent>
  </w:sdt>
  <w:p w14:paraId="2E569E3E" w14:textId="77777777" w:rsidR="007A0AD4" w:rsidRPr="00EA6D08" w:rsidRDefault="007A0AD4" w:rsidP="00EF66E3">
    <w:pPr>
      <w:pStyle w:val="Cabealho"/>
    </w:pPr>
  </w:p>
  <w:p w14:paraId="1C6F7A48" w14:textId="77777777" w:rsidR="00CC7D38" w:rsidRDefault="00CC7D38"/>
  <w:p w14:paraId="27E812DF" w14:textId="77777777" w:rsidR="00CC7D38" w:rsidRDefault="00CC7D38" w:rsidP="00AD7EDE"/>
  <w:p w14:paraId="18AB4E5A" w14:textId="77777777" w:rsidR="00CC7D38" w:rsidRDefault="00CC7D38" w:rsidP="00C73B7B"/>
  <w:p w14:paraId="330C65D4" w14:textId="77777777" w:rsidR="00CC7D38" w:rsidRDefault="00CC7D38" w:rsidP="002C4EB0"/>
  <w:p w14:paraId="388490FA" w14:textId="77777777" w:rsidR="00CC7D38" w:rsidRDefault="00CC7D38" w:rsidP="002C4EB0"/>
  <w:p w14:paraId="4EAB2997" w14:textId="77777777" w:rsidR="00CC7D38" w:rsidRDefault="00CC7D38" w:rsidP="00001368"/>
  <w:p w14:paraId="71B4C873" w14:textId="77777777" w:rsidR="000A3396" w:rsidRDefault="000A3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3"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16228">
    <w:abstractNumId w:val="4"/>
  </w:num>
  <w:num w:numId="2" w16cid:durableId="1249579009">
    <w:abstractNumId w:val="20"/>
  </w:num>
  <w:num w:numId="3" w16cid:durableId="657423686">
    <w:abstractNumId w:val="16"/>
  </w:num>
  <w:num w:numId="4" w16cid:durableId="959455514">
    <w:abstractNumId w:val="7"/>
  </w:num>
  <w:num w:numId="5" w16cid:durableId="227764386">
    <w:abstractNumId w:val="1"/>
  </w:num>
  <w:num w:numId="6" w16cid:durableId="253710019">
    <w:abstractNumId w:val="12"/>
  </w:num>
  <w:num w:numId="7" w16cid:durableId="1171262063">
    <w:abstractNumId w:val="6"/>
  </w:num>
  <w:num w:numId="8" w16cid:durableId="2006736211">
    <w:abstractNumId w:val="19"/>
  </w:num>
  <w:num w:numId="9" w16cid:durableId="83034667">
    <w:abstractNumId w:val="5"/>
  </w:num>
  <w:num w:numId="10" w16cid:durableId="1970934937">
    <w:abstractNumId w:val="0"/>
  </w:num>
  <w:num w:numId="11" w16cid:durableId="1198158672">
    <w:abstractNumId w:val="15"/>
  </w:num>
  <w:num w:numId="12" w16cid:durableId="2146577094">
    <w:abstractNumId w:val="14"/>
  </w:num>
  <w:num w:numId="13" w16cid:durableId="2084527457">
    <w:abstractNumId w:val="22"/>
  </w:num>
  <w:num w:numId="14" w16cid:durableId="399065344">
    <w:abstractNumId w:val="9"/>
  </w:num>
  <w:num w:numId="15" w16cid:durableId="224996655">
    <w:abstractNumId w:val="8"/>
  </w:num>
  <w:num w:numId="16" w16cid:durableId="1190485572">
    <w:abstractNumId w:val="2"/>
  </w:num>
  <w:num w:numId="17" w16cid:durableId="967516957">
    <w:abstractNumId w:val="11"/>
  </w:num>
  <w:num w:numId="18" w16cid:durableId="800533433">
    <w:abstractNumId w:val="18"/>
  </w:num>
  <w:num w:numId="19" w16cid:durableId="1175342139">
    <w:abstractNumId w:val="13"/>
  </w:num>
  <w:num w:numId="20" w16cid:durableId="1830780693">
    <w:abstractNumId w:val="17"/>
  </w:num>
  <w:num w:numId="21" w16cid:durableId="1145051923">
    <w:abstractNumId w:val="3"/>
  </w:num>
  <w:num w:numId="22" w16cid:durableId="2137292615">
    <w:abstractNumId w:val="10"/>
  </w:num>
  <w:num w:numId="23" w16cid:durableId="221214954">
    <w:abstractNumId w:val="21"/>
  </w:num>
  <w:num w:numId="24" w16cid:durableId="1503272847">
    <w:abstractNumId w:val="23"/>
  </w:num>
  <w:num w:numId="25" w16cid:durableId="2014643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EA"/>
    <w:rsid w:val="00001368"/>
    <w:rsid w:val="00005EB7"/>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560"/>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3E56"/>
    <w:rsid w:val="000C4403"/>
    <w:rsid w:val="000D45DD"/>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4D65"/>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276C"/>
    <w:rsid w:val="001C3209"/>
    <w:rsid w:val="001C3A97"/>
    <w:rsid w:val="001C787E"/>
    <w:rsid w:val="001D21B8"/>
    <w:rsid w:val="001E230A"/>
    <w:rsid w:val="001E590C"/>
    <w:rsid w:val="001F0FB5"/>
    <w:rsid w:val="001F39A8"/>
    <w:rsid w:val="001F644A"/>
    <w:rsid w:val="00200468"/>
    <w:rsid w:val="002013A9"/>
    <w:rsid w:val="0020693A"/>
    <w:rsid w:val="00207ADD"/>
    <w:rsid w:val="00212FC4"/>
    <w:rsid w:val="002144C8"/>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97A05"/>
    <w:rsid w:val="002A6FB4"/>
    <w:rsid w:val="002A7560"/>
    <w:rsid w:val="002B249C"/>
    <w:rsid w:val="002B2B27"/>
    <w:rsid w:val="002B5467"/>
    <w:rsid w:val="002B6ABB"/>
    <w:rsid w:val="002C4EB0"/>
    <w:rsid w:val="002D0FA7"/>
    <w:rsid w:val="002D10F7"/>
    <w:rsid w:val="002D3874"/>
    <w:rsid w:val="002D59FA"/>
    <w:rsid w:val="002D5C3C"/>
    <w:rsid w:val="002D636B"/>
    <w:rsid w:val="002E42D1"/>
    <w:rsid w:val="002E525C"/>
    <w:rsid w:val="002E66C8"/>
    <w:rsid w:val="002E783E"/>
    <w:rsid w:val="002F2A49"/>
    <w:rsid w:val="002F2C42"/>
    <w:rsid w:val="002F598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33B6"/>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A3CEC"/>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0A47"/>
    <w:rsid w:val="00521845"/>
    <w:rsid w:val="00522FD7"/>
    <w:rsid w:val="00525B28"/>
    <w:rsid w:val="005340C9"/>
    <w:rsid w:val="00535D22"/>
    <w:rsid w:val="00537A1A"/>
    <w:rsid w:val="00537B54"/>
    <w:rsid w:val="00537C30"/>
    <w:rsid w:val="00541C77"/>
    <w:rsid w:val="00547497"/>
    <w:rsid w:val="00547F7D"/>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B6B87"/>
    <w:rsid w:val="005C1A08"/>
    <w:rsid w:val="005C1F28"/>
    <w:rsid w:val="005C6E0C"/>
    <w:rsid w:val="005D2A77"/>
    <w:rsid w:val="005D3590"/>
    <w:rsid w:val="005E4CBB"/>
    <w:rsid w:val="005E63DF"/>
    <w:rsid w:val="005E76C3"/>
    <w:rsid w:val="005E7C0D"/>
    <w:rsid w:val="005F19B5"/>
    <w:rsid w:val="005F1FE8"/>
    <w:rsid w:val="005F249C"/>
    <w:rsid w:val="005F28C4"/>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D72E1"/>
    <w:rsid w:val="006E0F56"/>
    <w:rsid w:val="006E1421"/>
    <w:rsid w:val="006E1885"/>
    <w:rsid w:val="006E3BFB"/>
    <w:rsid w:val="006F11EA"/>
    <w:rsid w:val="006F192B"/>
    <w:rsid w:val="006F1D20"/>
    <w:rsid w:val="006F3EB8"/>
    <w:rsid w:val="006F4B6F"/>
    <w:rsid w:val="006F6B69"/>
    <w:rsid w:val="006F74F3"/>
    <w:rsid w:val="00703E25"/>
    <w:rsid w:val="00703FF6"/>
    <w:rsid w:val="00706F66"/>
    <w:rsid w:val="00707092"/>
    <w:rsid w:val="00710D87"/>
    <w:rsid w:val="007121D8"/>
    <w:rsid w:val="0071523E"/>
    <w:rsid w:val="00715CF4"/>
    <w:rsid w:val="00722828"/>
    <w:rsid w:val="00725569"/>
    <w:rsid w:val="00727982"/>
    <w:rsid w:val="00731D3E"/>
    <w:rsid w:val="00734360"/>
    <w:rsid w:val="00742CDF"/>
    <w:rsid w:val="00743644"/>
    <w:rsid w:val="00744038"/>
    <w:rsid w:val="007441DD"/>
    <w:rsid w:val="0074617C"/>
    <w:rsid w:val="00754BD8"/>
    <w:rsid w:val="007564F0"/>
    <w:rsid w:val="00762DA9"/>
    <w:rsid w:val="00770812"/>
    <w:rsid w:val="0077198D"/>
    <w:rsid w:val="00777216"/>
    <w:rsid w:val="007815F5"/>
    <w:rsid w:val="00783C9D"/>
    <w:rsid w:val="00784FEC"/>
    <w:rsid w:val="00790236"/>
    <w:rsid w:val="007913C0"/>
    <w:rsid w:val="00792A9F"/>
    <w:rsid w:val="00794863"/>
    <w:rsid w:val="007A0AD4"/>
    <w:rsid w:val="007A5A9D"/>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4D82"/>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E58"/>
    <w:rsid w:val="00863F50"/>
    <w:rsid w:val="00864251"/>
    <w:rsid w:val="008642D1"/>
    <w:rsid w:val="00866878"/>
    <w:rsid w:val="008724CD"/>
    <w:rsid w:val="00880254"/>
    <w:rsid w:val="00880269"/>
    <w:rsid w:val="00881AC0"/>
    <w:rsid w:val="00883899"/>
    <w:rsid w:val="00884963"/>
    <w:rsid w:val="00885F92"/>
    <w:rsid w:val="008862D9"/>
    <w:rsid w:val="008908F2"/>
    <w:rsid w:val="0089212A"/>
    <w:rsid w:val="00892C4D"/>
    <w:rsid w:val="008949BD"/>
    <w:rsid w:val="008A0AE1"/>
    <w:rsid w:val="008A225A"/>
    <w:rsid w:val="008A6850"/>
    <w:rsid w:val="008C23F7"/>
    <w:rsid w:val="008C5576"/>
    <w:rsid w:val="008E24AA"/>
    <w:rsid w:val="008E25E1"/>
    <w:rsid w:val="008E2B84"/>
    <w:rsid w:val="008E38D1"/>
    <w:rsid w:val="008E5B11"/>
    <w:rsid w:val="008E7240"/>
    <w:rsid w:val="008F318B"/>
    <w:rsid w:val="008F59B7"/>
    <w:rsid w:val="008F6FD7"/>
    <w:rsid w:val="008F7D19"/>
    <w:rsid w:val="00902D74"/>
    <w:rsid w:val="00904F4A"/>
    <w:rsid w:val="00904F5C"/>
    <w:rsid w:val="00910988"/>
    <w:rsid w:val="00912D10"/>
    <w:rsid w:val="009157CC"/>
    <w:rsid w:val="00917404"/>
    <w:rsid w:val="00920C92"/>
    <w:rsid w:val="009214CE"/>
    <w:rsid w:val="00922152"/>
    <w:rsid w:val="00934426"/>
    <w:rsid w:val="00946A3C"/>
    <w:rsid w:val="00946E5A"/>
    <w:rsid w:val="00947137"/>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A568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078FE"/>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09E2"/>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D7EDE"/>
    <w:rsid w:val="00AF2430"/>
    <w:rsid w:val="00AF2645"/>
    <w:rsid w:val="00AF2B32"/>
    <w:rsid w:val="00AF4F7C"/>
    <w:rsid w:val="00AF5692"/>
    <w:rsid w:val="00B042BC"/>
    <w:rsid w:val="00B0509A"/>
    <w:rsid w:val="00B05404"/>
    <w:rsid w:val="00B07178"/>
    <w:rsid w:val="00B07DA6"/>
    <w:rsid w:val="00B14CA1"/>
    <w:rsid w:val="00B15333"/>
    <w:rsid w:val="00B16118"/>
    <w:rsid w:val="00B25856"/>
    <w:rsid w:val="00B263D5"/>
    <w:rsid w:val="00B34176"/>
    <w:rsid w:val="00B35822"/>
    <w:rsid w:val="00B35CA4"/>
    <w:rsid w:val="00B36A5F"/>
    <w:rsid w:val="00B422B5"/>
    <w:rsid w:val="00B5217F"/>
    <w:rsid w:val="00B5516E"/>
    <w:rsid w:val="00B60C8B"/>
    <w:rsid w:val="00B61366"/>
    <w:rsid w:val="00B649B6"/>
    <w:rsid w:val="00B7187B"/>
    <w:rsid w:val="00B72608"/>
    <w:rsid w:val="00B75A61"/>
    <w:rsid w:val="00B83A73"/>
    <w:rsid w:val="00B843AD"/>
    <w:rsid w:val="00B84585"/>
    <w:rsid w:val="00B85036"/>
    <w:rsid w:val="00B92A81"/>
    <w:rsid w:val="00B977AF"/>
    <w:rsid w:val="00BA12C1"/>
    <w:rsid w:val="00BA279F"/>
    <w:rsid w:val="00BA410A"/>
    <w:rsid w:val="00BA5999"/>
    <w:rsid w:val="00BA6C3A"/>
    <w:rsid w:val="00BA736E"/>
    <w:rsid w:val="00BB2A8B"/>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2125"/>
    <w:rsid w:val="00C73206"/>
    <w:rsid w:val="00C73B7B"/>
    <w:rsid w:val="00C7464F"/>
    <w:rsid w:val="00C762AB"/>
    <w:rsid w:val="00C91C4A"/>
    <w:rsid w:val="00C95958"/>
    <w:rsid w:val="00C97222"/>
    <w:rsid w:val="00CA49E5"/>
    <w:rsid w:val="00CA63DE"/>
    <w:rsid w:val="00CA6854"/>
    <w:rsid w:val="00CB12FA"/>
    <w:rsid w:val="00CB447C"/>
    <w:rsid w:val="00CC0F48"/>
    <w:rsid w:val="00CC1048"/>
    <w:rsid w:val="00CC273E"/>
    <w:rsid w:val="00CC7D38"/>
    <w:rsid w:val="00CD383E"/>
    <w:rsid w:val="00CD5097"/>
    <w:rsid w:val="00CD6197"/>
    <w:rsid w:val="00CE6E72"/>
    <w:rsid w:val="00CF1E57"/>
    <w:rsid w:val="00CF2A4D"/>
    <w:rsid w:val="00CF2BA2"/>
    <w:rsid w:val="00CF50D2"/>
    <w:rsid w:val="00D01985"/>
    <w:rsid w:val="00D10C71"/>
    <w:rsid w:val="00D10FF1"/>
    <w:rsid w:val="00D12B41"/>
    <w:rsid w:val="00D20B8C"/>
    <w:rsid w:val="00D23D31"/>
    <w:rsid w:val="00D264C8"/>
    <w:rsid w:val="00D268BE"/>
    <w:rsid w:val="00D30DC6"/>
    <w:rsid w:val="00D3233A"/>
    <w:rsid w:val="00D35B8D"/>
    <w:rsid w:val="00D36550"/>
    <w:rsid w:val="00D37119"/>
    <w:rsid w:val="00D37F6B"/>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5610"/>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2B0A"/>
    <w:rsid w:val="00E0521A"/>
    <w:rsid w:val="00E06947"/>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08E3"/>
    <w:rsid w:val="00E8236D"/>
    <w:rsid w:val="00E86D51"/>
    <w:rsid w:val="00E921C7"/>
    <w:rsid w:val="00E92CAD"/>
    <w:rsid w:val="00E939BE"/>
    <w:rsid w:val="00EA03BF"/>
    <w:rsid w:val="00EA148F"/>
    <w:rsid w:val="00EA4F44"/>
    <w:rsid w:val="00EA6D08"/>
    <w:rsid w:val="00EA7E93"/>
    <w:rsid w:val="00EB0D78"/>
    <w:rsid w:val="00EB19CE"/>
    <w:rsid w:val="00EB6814"/>
    <w:rsid w:val="00EC3DF0"/>
    <w:rsid w:val="00EC5F09"/>
    <w:rsid w:val="00EC6833"/>
    <w:rsid w:val="00EC6D51"/>
    <w:rsid w:val="00ED1305"/>
    <w:rsid w:val="00ED333D"/>
    <w:rsid w:val="00ED5B13"/>
    <w:rsid w:val="00EE0608"/>
    <w:rsid w:val="00EE0EE6"/>
    <w:rsid w:val="00EE1EBD"/>
    <w:rsid w:val="00EE329E"/>
    <w:rsid w:val="00EE4F21"/>
    <w:rsid w:val="00EE5940"/>
    <w:rsid w:val="00EF0671"/>
    <w:rsid w:val="00EF2AE4"/>
    <w:rsid w:val="00EF66E3"/>
    <w:rsid w:val="00F0466D"/>
    <w:rsid w:val="00F05EE2"/>
    <w:rsid w:val="00F10DE8"/>
    <w:rsid w:val="00F20110"/>
    <w:rsid w:val="00F209CF"/>
    <w:rsid w:val="00F25E15"/>
    <w:rsid w:val="00F27707"/>
    <w:rsid w:val="00F304A5"/>
    <w:rsid w:val="00F319D9"/>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A5"/>
    <w:rsid w:val="00F715F0"/>
    <w:rsid w:val="00F72B41"/>
    <w:rsid w:val="00F73CE5"/>
    <w:rsid w:val="00F8078C"/>
    <w:rsid w:val="00F80B8B"/>
    <w:rsid w:val="00F83932"/>
    <w:rsid w:val="00F9189C"/>
    <w:rsid w:val="00F9204B"/>
    <w:rsid w:val="00F930F1"/>
    <w:rsid w:val="00F95ED4"/>
    <w:rsid w:val="00FA7BEA"/>
    <w:rsid w:val="00FB089B"/>
    <w:rsid w:val="00FB7FFB"/>
    <w:rsid w:val="00FC3BEE"/>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F66E3"/>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547F7D"/>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2</Pages>
  <Words>11818</Words>
  <Characters>63822</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14</cp:revision>
  <cp:lastPrinted>2021-03-09T13:17:00Z</cp:lastPrinted>
  <dcterms:created xsi:type="dcterms:W3CDTF">2022-04-22T20:15:00Z</dcterms:created>
  <dcterms:modified xsi:type="dcterms:W3CDTF">2022-04-22T22:07:00Z</dcterms:modified>
</cp:coreProperties>
</file>